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3D501" w14:textId="065594EC" w:rsidR="002126B5" w:rsidRPr="006F7836" w:rsidRDefault="00C80274" w:rsidP="002126B5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shd w:val="clear" w:color="auto" w:fill="FFFFFF"/>
        </w:rPr>
      </w:pPr>
      <w:bookmarkStart w:id="0" w:name="_Hlk134440629"/>
      <w:bookmarkEnd w:id="0"/>
      <w:r>
        <w:rPr>
          <w:rFonts w:ascii="Times New Roman" w:eastAsia="Calibri" w:hAnsi="Times New Roman" w:cs="Times New Roman"/>
          <w:b/>
          <w:sz w:val="36"/>
          <w:szCs w:val="36"/>
          <w:shd w:val="clear" w:color="auto" w:fill="FFFFFF"/>
        </w:rPr>
        <w:t xml:space="preserve"> </w:t>
      </w:r>
    </w:p>
    <w:p w14:paraId="7723D502" w14:textId="77777777" w:rsidR="002126B5" w:rsidRPr="006F7836" w:rsidRDefault="002126B5" w:rsidP="002126B5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shd w:val="clear" w:color="auto" w:fill="FFFFFF"/>
        </w:rPr>
      </w:pPr>
      <w:r w:rsidRPr="006F7836">
        <w:rPr>
          <w:rFonts w:ascii="Times New Roman" w:eastAsia="Calibri" w:hAnsi="Times New Roman" w:cs="Times New Roman"/>
          <w:b/>
          <w:sz w:val="36"/>
          <w:szCs w:val="36"/>
          <w:shd w:val="clear" w:color="auto" w:fill="FFFFFF"/>
        </w:rPr>
        <w:t>ZOOLÓGICO MUNICIPAL DE MOGI MIRIM</w:t>
      </w:r>
    </w:p>
    <w:p w14:paraId="7723D503" w14:textId="77777777" w:rsidR="002126B5" w:rsidRPr="006F7836" w:rsidRDefault="002126B5" w:rsidP="002126B5">
      <w:pPr>
        <w:spacing w:after="200" w:line="360" w:lineRule="auto"/>
        <w:jc w:val="center"/>
        <w:rPr>
          <w:rFonts w:ascii="Times New Roman" w:eastAsia="Arial" w:hAnsi="Times New Roman" w:cs="Times New Roman"/>
          <w:b/>
          <w:sz w:val="36"/>
          <w:szCs w:val="36"/>
        </w:rPr>
      </w:pPr>
      <w:r w:rsidRPr="006F7836">
        <w:rPr>
          <w:rFonts w:ascii="Times New Roman" w:eastAsia="Calibri" w:hAnsi="Times New Roman" w:cs="Times New Roman"/>
          <w:b/>
          <w:sz w:val="36"/>
          <w:szCs w:val="36"/>
          <w:shd w:val="clear" w:color="auto" w:fill="FFFFFF"/>
        </w:rPr>
        <w:t>"LUIZ GONZAGA AMOÊDO CAMPOS"</w:t>
      </w:r>
    </w:p>
    <w:p w14:paraId="7723D504" w14:textId="77777777" w:rsidR="002126B5" w:rsidRPr="006F7836" w:rsidRDefault="002126B5" w:rsidP="002126B5">
      <w:pPr>
        <w:spacing w:after="200" w:line="360" w:lineRule="auto"/>
        <w:jc w:val="center"/>
        <w:rPr>
          <w:rFonts w:ascii="Times New Roman" w:eastAsia="Arial" w:hAnsi="Times New Roman" w:cs="Times New Roman"/>
          <w:b/>
          <w:sz w:val="44"/>
          <w:szCs w:val="44"/>
        </w:rPr>
      </w:pPr>
    </w:p>
    <w:p w14:paraId="7723D505" w14:textId="77777777" w:rsidR="002126B5" w:rsidRPr="006F7836" w:rsidRDefault="002126B5" w:rsidP="002126B5">
      <w:pPr>
        <w:spacing w:after="200" w:line="360" w:lineRule="auto"/>
        <w:rPr>
          <w:rFonts w:ascii="Times New Roman" w:eastAsia="Arial" w:hAnsi="Times New Roman" w:cs="Times New Roman"/>
          <w:b/>
          <w:sz w:val="44"/>
          <w:szCs w:val="44"/>
        </w:rPr>
      </w:pPr>
    </w:p>
    <w:p w14:paraId="7723D506" w14:textId="77777777" w:rsidR="002126B5" w:rsidRPr="006F7836" w:rsidRDefault="002126B5" w:rsidP="002126B5">
      <w:pPr>
        <w:spacing w:after="200" w:line="360" w:lineRule="auto"/>
        <w:rPr>
          <w:rFonts w:ascii="Times New Roman" w:eastAsia="Arial" w:hAnsi="Times New Roman" w:cs="Times New Roman"/>
          <w:b/>
          <w:sz w:val="44"/>
          <w:szCs w:val="44"/>
        </w:rPr>
      </w:pPr>
    </w:p>
    <w:p w14:paraId="7723D507" w14:textId="77777777" w:rsidR="002126B5" w:rsidRPr="006F7836" w:rsidRDefault="002126B5" w:rsidP="002126B5">
      <w:pPr>
        <w:spacing w:after="200" w:line="360" w:lineRule="auto"/>
        <w:jc w:val="center"/>
        <w:rPr>
          <w:rFonts w:ascii="Times New Roman" w:eastAsia="Arial" w:hAnsi="Times New Roman" w:cs="Times New Roman"/>
          <w:b/>
          <w:sz w:val="36"/>
          <w:szCs w:val="36"/>
        </w:rPr>
      </w:pPr>
      <w:r w:rsidRPr="006F7836">
        <w:rPr>
          <w:rFonts w:ascii="Times New Roman" w:eastAsia="Arial" w:hAnsi="Times New Roman" w:cs="Times New Roman"/>
          <w:b/>
          <w:sz w:val="36"/>
          <w:szCs w:val="36"/>
        </w:rPr>
        <w:t>RELATÓRIO DE ATIVIDADES</w:t>
      </w:r>
    </w:p>
    <w:p w14:paraId="05DB68CA" w14:textId="0ECF28A9" w:rsidR="009C1D3D" w:rsidRPr="006F7836" w:rsidRDefault="002126B5" w:rsidP="009C1D3D">
      <w:pPr>
        <w:spacing w:after="200" w:line="360" w:lineRule="auto"/>
        <w:jc w:val="center"/>
        <w:rPr>
          <w:rFonts w:ascii="Times New Roman" w:eastAsia="Arial" w:hAnsi="Times New Roman" w:cs="Times New Roman"/>
          <w:b/>
          <w:sz w:val="36"/>
          <w:szCs w:val="36"/>
        </w:rPr>
      </w:pPr>
      <w:r w:rsidRPr="006F7836">
        <w:rPr>
          <w:rFonts w:ascii="Times New Roman" w:eastAsia="Arial" w:hAnsi="Times New Roman" w:cs="Times New Roman"/>
          <w:b/>
          <w:sz w:val="36"/>
          <w:szCs w:val="36"/>
        </w:rPr>
        <w:t xml:space="preserve">DE 01 </w:t>
      </w:r>
      <w:r w:rsidR="0065195E" w:rsidRPr="006F7836">
        <w:rPr>
          <w:rFonts w:ascii="Times New Roman" w:eastAsia="Arial" w:hAnsi="Times New Roman" w:cs="Times New Roman"/>
          <w:b/>
          <w:sz w:val="36"/>
          <w:szCs w:val="36"/>
        </w:rPr>
        <w:t>DE</w:t>
      </w:r>
      <w:r w:rsidR="00232EA3">
        <w:rPr>
          <w:rFonts w:ascii="Times New Roman" w:eastAsia="Arial" w:hAnsi="Times New Roman" w:cs="Times New Roman"/>
          <w:b/>
          <w:sz w:val="36"/>
          <w:szCs w:val="36"/>
        </w:rPr>
        <w:t xml:space="preserve"> </w:t>
      </w:r>
      <w:r w:rsidR="009111ED">
        <w:rPr>
          <w:rFonts w:ascii="Times New Roman" w:eastAsia="Arial" w:hAnsi="Times New Roman" w:cs="Times New Roman"/>
          <w:b/>
          <w:sz w:val="36"/>
          <w:szCs w:val="36"/>
        </w:rPr>
        <w:t>NOVEMBRO</w:t>
      </w:r>
      <w:r w:rsidR="002D49B7">
        <w:rPr>
          <w:rFonts w:ascii="Times New Roman" w:eastAsia="Arial" w:hAnsi="Times New Roman" w:cs="Times New Roman"/>
          <w:b/>
          <w:sz w:val="36"/>
          <w:szCs w:val="36"/>
        </w:rPr>
        <w:t xml:space="preserve"> A </w:t>
      </w:r>
      <w:r w:rsidR="009111ED">
        <w:rPr>
          <w:rFonts w:ascii="Times New Roman" w:eastAsia="Arial" w:hAnsi="Times New Roman" w:cs="Times New Roman"/>
          <w:b/>
          <w:sz w:val="36"/>
          <w:szCs w:val="36"/>
        </w:rPr>
        <w:t>30 DE NOVEMBRO</w:t>
      </w:r>
    </w:p>
    <w:p w14:paraId="7723D509" w14:textId="77777777" w:rsidR="002126B5" w:rsidRPr="006F7836" w:rsidRDefault="002126B5" w:rsidP="002126B5">
      <w:pPr>
        <w:spacing w:after="200" w:line="360" w:lineRule="auto"/>
        <w:jc w:val="center"/>
        <w:rPr>
          <w:rFonts w:ascii="Times New Roman" w:eastAsia="Arial" w:hAnsi="Times New Roman" w:cs="Times New Roman"/>
          <w:b/>
          <w:sz w:val="36"/>
          <w:szCs w:val="36"/>
        </w:rPr>
      </w:pPr>
      <w:r w:rsidRPr="006F7836">
        <w:rPr>
          <w:rFonts w:ascii="Times New Roman" w:eastAsia="Arial" w:hAnsi="Times New Roman" w:cs="Times New Roman"/>
          <w:b/>
          <w:sz w:val="36"/>
          <w:szCs w:val="36"/>
        </w:rPr>
        <w:t>TERMO DE COLABORAÇÃO 159/2021</w:t>
      </w:r>
    </w:p>
    <w:p w14:paraId="7723D50A" w14:textId="77777777" w:rsidR="002126B5" w:rsidRPr="006F7836" w:rsidRDefault="002126B5" w:rsidP="002126B5">
      <w:pPr>
        <w:spacing w:after="200" w:line="360" w:lineRule="auto"/>
        <w:jc w:val="center"/>
        <w:rPr>
          <w:rFonts w:ascii="Times New Roman" w:eastAsia="Arial" w:hAnsi="Times New Roman" w:cs="Times New Roman"/>
          <w:b/>
          <w:sz w:val="36"/>
          <w:szCs w:val="36"/>
        </w:rPr>
      </w:pPr>
    </w:p>
    <w:p w14:paraId="7723D50B" w14:textId="77777777" w:rsidR="002126B5" w:rsidRPr="006F7836" w:rsidRDefault="002126B5" w:rsidP="002126B5">
      <w:pPr>
        <w:spacing w:after="200" w:line="360" w:lineRule="auto"/>
        <w:jc w:val="center"/>
        <w:rPr>
          <w:rFonts w:ascii="Times New Roman" w:eastAsia="Arial" w:hAnsi="Times New Roman" w:cs="Times New Roman"/>
          <w:b/>
          <w:sz w:val="36"/>
          <w:szCs w:val="36"/>
        </w:rPr>
      </w:pPr>
    </w:p>
    <w:p w14:paraId="7723D50C" w14:textId="77777777" w:rsidR="002126B5" w:rsidRPr="006F7836" w:rsidRDefault="002126B5" w:rsidP="002126B5">
      <w:pPr>
        <w:spacing w:after="200" w:line="360" w:lineRule="auto"/>
        <w:jc w:val="center"/>
        <w:rPr>
          <w:rFonts w:ascii="Times New Roman" w:eastAsia="Arial" w:hAnsi="Times New Roman" w:cs="Times New Roman"/>
          <w:b/>
          <w:sz w:val="36"/>
          <w:szCs w:val="36"/>
        </w:rPr>
      </w:pPr>
    </w:p>
    <w:p w14:paraId="7723D50D" w14:textId="77777777" w:rsidR="002126B5" w:rsidRPr="006F7836" w:rsidRDefault="002126B5" w:rsidP="002126B5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F7836">
        <w:rPr>
          <w:rFonts w:ascii="Times New Roman" w:eastAsia="Calibri" w:hAnsi="Times New Roman" w:cs="Times New Roman"/>
          <w:b/>
          <w:sz w:val="28"/>
          <w:szCs w:val="28"/>
        </w:rPr>
        <w:t>Mogi Mirim/SP</w:t>
      </w:r>
    </w:p>
    <w:p w14:paraId="7723D50E" w14:textId="63D64CC7" w:rsidR="002126B5" w:rsidRPr="006F7836" w:rsidRDefault="001D477F" w:rsidP="002126B5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Novembro</w:t>
      </w:r>
      <w:r w:rsidR="006E1962" w:rsidRPr="006F7836">
        <w:rPr>
          <w:rFonts w:ascii="Times New Roman" w:eastAsia="Calibri" w:hAnsi="Times New Roman" w:cs="Times New Roman"/>
          <w:b/>
          <w:sz w:val="28"/>
          <w:szCs w:val="28"/>
        </w:rPr>
        <w:t>/202</w:t>
      </w:r>
      <w:r w:rsidR="006F5F01">
        <w:rPr>
          <w:rFonts w:ascii="Times New Roman" w:eastAsia="Calibri" w:hAnsi="Times New Roman" w:cs="Times New Roman"/>
          <w:b/>
          <w:sz w:val="28"/>
          <w:szCs w:val="28"/>
        </w:rPr>
        <w:t>5</w:t>
      </w:r>
    </w:p>
    <w:p w14:paraId="7723D50F" w14:textId="77777777" w:rsidR="002126B5" w:rsidRPr="006F7836" w:rsidRDefault="002126B5" w:rsidP="002126B5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723D510" w14:textId="77777777" w:rsidR="002126B5" w:rsidRPr="006F7836" w:rsidRDefault="002126B5" w:rsidP="002126B5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723D511" w14:textId="77777777" w:rsidR="002126B5" w:rsidRPr="006F7836" w:rsidRDefault="002126B5" w:rsidP="002126B5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14BF5A5" w14:textId="77777777" w:rsidR="004F4AE1" w:rsidRDefault="004F4AE1" w:rsidP="0003791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14:paraId="052D5FA9" w14:textId="77777777" w:rsidR="00037918" w:rsidRDefault="00037918" w:rsidP="0003791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14:paraId="081D4AF5" w14:textId="05702015" w:rsidR="002C5EB4" w:rsidRPr="006F7836" w:rsidRDefault="002C5EB4" w:rsidP="002C5EB4">
      <w:pPr>
        <w:jc w:val="center"/>
        <w:rPr>
          <w:rFonts w:ascii="Times New Roman" w:hAnsi="Times New Roman" w:cs="Times New Roman"/>
          <w:b/>
        </w:rPr>
      </w:pPr>
      <w:r w:rsidRPr="006F7836">
        <w:rPr>
          <w:rFonts w:ascii="Times New Roman" w:hAnsi="Times New Roman" w:cs="Times New Roman"/>
          <w:b/>
        </w:rPr>
        <w:lastRenderedPageBreak/>
        <w:t xml:space="preserve">RELATÓRIO DE RECEBIMENTO DE ANIMAIS SILVESTRES DO MÊS DE </w:t>
      </w:r>
      <w:r w:rsidR="004A6214">
        <w:rPr>
          <w:rFonts w:ascii="Times New Roman" w:hAnsi="Times New Roman" w:cs="Times New Roman"/>
          <w:b/>
        </w:rPr>
        <w:t>NOVEMBRO</w:t>
      </w:r>
      <w:r>
        <w:rPr>
          <w:rFonts w:ascii="Times New Roman" w:hAnsi="Times New Roman" w:cs="Times New Roman"/>
          <w:b/>
        </w:rPr>
        <w:t xml:space="preserve"> </w:t>
      </w:r>
      <w:r w:rsidRPr="006F7836">
        <w:rPr>
          <w:rFonts w:ascii="Times New Roman" w:hAnsi="Times New Roman" w:cs="Times New Roman"/>
          <w:b/>
        </w:rPr>
        <w:t>PROVENIENTES DO MUNICÍPIO MOGI MIRIM</w:t>
      </w:r>
    </w:p>
    <w:tbl>
      <w:tblPr>
        <w:tblStyle w:val="TabeladeGrade4-nfase3"/>
        <w:tblW w:w="10058" w:type="dxa"/>
        <w:tblInd w:w="-572" w:type="dxa"/>
        <w:tblLook w:val="04A0" w:firstRow="1" w:lastRow="0" w:firstColumn="1" w:lastColumn="0" w:noHBand="0" w:noVBand="1"/>
      </w:tblPr>
      <w:tblGrid>
        <w:gridCol w:w="469"/>
        <w:gridCol w:w="704"/>
        <w:gridCol w:w="2647"/>
        <w:gridCol w:w="3046"/>
        <w:gridCol w:w="3192"/>
      </w:tblGrid>
      <w:tr w:rsidR="002C5EB4" w:rsidRPr="006F7836" w14:paraId="3528FFC2" w14:textId="77777777" w:rsidTr="00D63F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66D14476" w14:textId="77777777" w:rsidR="002C5EB4" w:rsidRPr="006F7836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45BEA">
              <w:rPr>
                <w:rFonts w:ascii="Times New Roman" w:eastAsia="Times New Roman" w:hAnsi="Times New Roman" w:cs="Times New Roman"/>
                <w:color w:val="auto"/>
                <w:lang w:eastAsia="pt-BR"/>
              </w:rPr>
              <w:t>Nº</w:t>
            </w:r>
          </w:p>
        </w:tc>
        <w:tc>
          <w:tcPr>
            <w:tcW w:w="704" w:type="dxa"/>
            <w:hideMark/>
          </w:tcPr>
          <w:p w14:paraId="053C4A32" w14:textId="77777777" w:rsidR="002C5EB4" w:rsidRPr="002D49B7" w:rsidRDefault="002C5EB4" w:rsidP="00572F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pt-BR"/>
              </w:rPr>
            </w:pPr>
            <w:r w:rsidRPr="002D49B7">
              <w:rPr>
                <w:rFonts w:ascii="Times New Roman" w:eastAsia="Times New Roman" w:hAnsi="Times New Roman" w:cs="Times New Roman"/>
                <w:color w:val="auto"/>
                <w:lang w:eastAsia="pt-BR"/>
              </w:rPr>
              <w:t>RG</w:t>
            </w:r>
          </w:p>
        </w:tc>
        <w:tc>
          <w:tcPr>
            <w:tcW w:w="2647" w:type="dxa"/>
            <w:hideMark/>
          </w:tcPr>
          <w:p w14:paraId="74F72625" w14:textId="77777777" w:rsidR="002C5EB4" w:rsidRPr="002D49B7" w:rsidRDefault="002C5EB4" w:rsidP="00572F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pt-BR"/>
              </w:rPr>
            </w:pPr>
            <w:r w:rsidRPr="002D49B7">
              <w:rPr>
                <w:rFonts w:ascii="Times New Roman" w:eastAsia="Times New Roman" w:hAnsi="Times New Roman" w:cs="Times New Roman"/>
                <w:color w:val="auto"/>
                <w:lang w:eastAsia="pt-BR"/>
              </w:rPr>
              <w:t>DATA DE ENTRADA</w:t>
            </w:r>
          </w:p>
        </w:tc>
        <w:tc>
          <w:tcPr>
            <w:tcW w:w="3046" w:type="dxa"/>
            <w:hideMark/>
          </w:tcPr>
          <w:p w14:paraId="487F4C4E" w14:textId="77777777" w:rsidR="002C5EB4" w:rsidRPr="002D49B7" w:rsidRDefault="002C5EB4" w:rsidP="00572F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pt-BR"/>
              </w:rPr>
            </w:pPr>
            <w:r w:rsidRPr="002D49B7">
              <w:rPr>
                <w:rFonts w:ascii="Times New Roman" w:eastAsia="Times New Roman" w:hAnsi="Times New Roman" w:cs="Times New Roman"/>
                <w:color w:val="auto"/>
                <w:lang w:eastAsia="pt-BR"/>
              </w:rPr>
              <w:t>NOME POPULAR</w:t>
            </w:r>
          </w:p>
        </w:tc>
        <w:tc>
          <w:tcPr>
            <w:tcW w:w="3192" w:type="dxa"/>
            <w:hideMark/>
          </w:tcPr>
          <w:p w14:paraId="569F37B5" w14:textId="77777777" w:rsidR="002C5EB4" w:rsidRPr="002D49B7" w:rsidRDefault="002C5EB4" w:rsidP="00572F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pt-BR"/>
              </w:rPr>
            </w:pPr>
            <w:r w:rsidRPr="002D49B7">
              <w:rPr>
                <w:rFonts w:ascii="Times New Roman" w:eastAsia="Times New Roman" w:hAnsi="Times New Roman" w:cs="Times New Roman"/>
                <w:color w:val="auto"/>
                <w:lang w:eastAsia="pt-BR"/>
              </w:rPr>
              <w:t>NOME CIENTÍFICO</w:t>
            </w:r>
          </w:p>
        </w:tc>
      </w:tr>
      <w:tr w:rsidR="001D477F" w:rsidRPr="006F7836" w14:paraId="6B85A1C0" w14:textId="77777777" w:rsidTr="00D63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394F9F80" w14:textId="32E3ACD7" w:rsidR="001D477F" w:rsidRPr="00333FB9" w:rsidRDefault="001D477F" w:rsidP="001D477F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333FB9"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  <w:t>01</w:t>
            </w:r>
          </w:p>
        </w:tc>
        <w:tc>
          <w:tcPr>
            <w:tcW w:w="704" w:type="dxa"/>
          </w:tcPr>
          <w:p w14:paraId="3EA6B396" w14:textId="7E26694D" w:rsidR="001D477F" w:rsidRDefault="001D477F" w:rsidP="001D4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58</w:t>
            </w:r>
          </w:p>
        </w:tc>
        <w:tc>
          <w:tcPr>
            <w:tcW w:w="2647" w:type="dxa"/>
          </w:tcPr>
          <w:p w14:paraId="1C446347" w14:textId="2CD55C40" w:rsidR="001D477F" w:rsidRDefault="001D477F" w:rsidP="001D4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04/11/2025</w:t>
            </w:r>
          </w:p>
        </w:tc>
        <w:tc>
          <w:tcPr>
            <w:tcW w:w="3046" w:type="dxa"/>
            <w:vAlign w:val="center"/>
          </w:tcPr>
          <w:p w14:paraId="06A14FD9" w14:textId="3E328B19" w:rsidR="001D477F" w:rsidRDefault="001D477F" w:rsidP="001D4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Maritaca</w:t>
            </w:r>
          </w:p>
        </w:tc>
        <w:tc>
          <w:tcPr>
            <w:tcW w:w="3192" w:type="dxa"/>
            <w:vAlign w:val="center"/>
          </w:tcPr>
          <w:p w14:paraId="7580DC05" w14:textId="43A7F84D" w:rsidR="001D477F" w:rsidRPr="004C1A60" w:rsidRDefault="001D477F" w:rsidP="001D4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Psittacara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leucophthalmus</w:t>
            </w:r>
            <w:proofErr w:type="spellEnd"/>
          </w:p>
        </w:tc>
      </w:tr>
      <w:tr w:rsidR="001D477F" w:rsidRPr="006F7836" w14:paraId="43AB75C5" w14:textId="77777777" w:rsidTr="00D63F6B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009B3F5C" w14:textId="636A90EE" w:rsidR="001D477F" w:rsidRPr="00333FB9" w:rsidRDefault="001D477F" w:rsidP="001D477F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333FB9"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  <w:t>02</w:t>
            </w:r>
          </w:p>
        </w:tc>
        <w:tc>
          <w:tcPr>
            <w:tcW w:w="704" w:type="dxa"/>
          </w:tcPr>
          <w:p w14:paraId="5EDA6298" w14:textId="0F4BE15F" w:rsidR="001D477F" w:rsidRDefault="001D477F" w:rsidP="001D4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59</w:t>
            </w:r>
          </w:p>
        </w:tc>
        <w:tc>
          <w:tcPr>
            <w:tcW w:w="2647" w:type="dxa"/>
          </w:tcPr>
          <w:p w14:paraId="7B054792" w14:textId="0D36C69E" w:rsidR="001D477F" w:rsidRDefault="001D477F" w:rsidP="001D4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04/11/2025</w:t>
            </w:r>
          </w:p>
        </w:tc>
        <w:tc>
          <w:tcPr>
            <w:tcW w:w="3046" w:type="dxa"/>
          </w:tcPr>
          <w:p w14:paraId="149795FE" w14:textId="026BD38B" w:rsidR="001D477F" w:rsidRDefault="001D477F" w:rsidP="001D4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á de Orelha Branca</w:t>
            </w:r>
          </w:p>
        </w:tc>
        <w:tc>
          <w:tcPr>
            <w:tcW w:w="3192" w:type="dxa"/>
          </w:tcPr>
          <w:p w14:paraId="1661DEC2" w14:textId="5BBD9BF4" w:rsidR="001D477F" w:rsidRPr="004C1A60" w:rsidRDefault="001D477F" w:rsidP="001D4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</w:tr>
      <w:tr w:rsidR="00E233D8" w:rsidRPr="006F7836" w14:paraId="77DDA2B9" w14:textId="77777777" w:rsidTr="00D63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7F5C2113" w14:textId="0A46ED71" w:rsidR="00E233D8" w:rsidRPr="00333FB9" w:rsidRDefault="00E233D8" w:rsidP="00E233D8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  <w:t>03</w:t>
            </w:r>
          </w:p>
        </w:tc>
        <w:tc>
          <w:tcPr>
            <w:tcW w:w="704" w:type="dxa"/>
          </w:tcPr>
          <w:p w14:paraId="0C6DE219" w14:textId="0137CA35" w:rsidR="00E233D8" w:rsidRDefault="001D477F" w:rsidP="00E23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60</w:t>
            </w:r>
          </w:p>
        </w:tc>
        <w:tc>
          <w:tcPr>
            <w:tcW w:w="2647" w:type="dxa"/>
          </w:tcPr>
          <w:p w14:paraId="6E8786DC" w14:textId="10D46F7B" w:rsidR="00E233D8" w:rsidRDefault="001D477F" w:rsidP="00E23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04/11/2025</w:t>
            </w:r>
          </w:p>
        </w:tc>
        <w:tc>
          <w:tcPr>
            <w:tcW w:w="3046" w:type="dxa"/>
          </w:tcPr>
          <w:p w14:paraId="604DA573" w14:textId="2FDA6CFF" w:rsidR="00E233D8" w:rsidRDefault="00E233D8" w:rsidP="00E23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Tucano Toco</w:t>
            </w:r>
          </w:p>
        </w:tc>
        <w:tc>
          <w:tcPr>
            <w:tcW w:w="3192" w:type="dxa"/>
            <w:vAlign w:val="center"/>
          </w:tcPr>
          <w:p w14:paraId="1DD10C9D" w14:textId="7545F418" w:rsidR="00E233D8" w:rsidRPr="004C1A60" w:rsidRDefault="00E233D8" w:rsidP="00E23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4C1A60">
              <w:rPr>
                <w:rFonts w:ascii="Times New Roman" w:hAnsi="Times New Roman" w:cs="Times New Roman"/>
                <w:i/>
                <w:iCs/>
                <w:color w:val="000000"/>
              </w:rPr>
              <w:t>Ramphastos toco</w:t>
            </w:r>
          </w:p>
        </w:tc>
      </w:tr>
      <w:tr w:rsidR="00E233D8" w:rsidRPr="006F7836" w14:paraId="48075359" w14:textId="77777777" w:rsidTr="00D63F6B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1CA5E5ED" w14:textId="5E0FC44B" w:rsidR="00E233D8" w:rsidRPr="00333FB9" w:rsidRDefault="00E233D8" w:rsidP="00E233D8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F0DB0"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  <w:t>04</w:t>
            </w:r>
          </w:p>
        </w:tc>
        <w:tc>
          <w:tcPr>
            <w:tcW w:w="704" w:type="dxa"/>
          </w:tcPr>
          <w:p w14:paraId="2372814D" w14:textId="0D86A405" w:rsidR="00E233D8" w:rsidRDefault="001D477F" w:rsidP="00E23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61</w:t>
            </w:r>
          </w:p>
        </w:tc>
        <w:tc>
          <w:tcPr>
            <w:tcW w:w="2647" w:type="dxa"/>
          </w:tcPr>
          <w:p w14:paraId="7AD73665" w14:textId="293C2E6C" w:rsidR="00E233D8" w:rsidRDefault="001D477F" w:rsidP="00E23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05/11/2025</w:t>
            </w:r>
          </w:p>
        </w:tc>
        <w:tc>
          <w:tcPr>
            <w:tcW w:w="3046" w:type="dxa"/>
          </w:tcPr>
          <w:p w14:paraId="2D4EAF36" w14:textId="51397707" w:rsidR="00E233D8" w:rsidRDefault="00E233D8" w:rsidP="00E23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á de Orelha Branca</w:t>
            </w:r>
          </w:p>
        </w:tc>
        <w:tc>
          <w:tcPr>
            <w:tcW w:w="3192" w:type="dxa"/>
          </w:tcPr>
          <w:p w14:paraId="3EA48176" w14:textId="6D0AD523" w:rsidR="00E233D8" w:rsidRPr="004C1A60" w:rsidRDefault="00E233D8" w:rsidP="00E23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</w:tr>
      <w:tr w:rsidR="00E233D8" w:rsidRPr="006F7836" w14:paraId="3E3C5F4E" w14:textId="77777777" w:rsidTr="00D63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00E889A0" w14:textId="1DEA4C96" w:rsidR="00E233D8" w:rsidRPr="00333FB9" w:rsidRDefault="00E233D8" w:rsidP="00E233D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</w:pPr>
            <w:r w:rsidRPr="006654D1"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  <w:t>05</w:t>
            </w:r>
          </w:p>
        </w:tc>
        <w:tc>
          <w:tcPr>
            <w:tcW w:w="704" w:type="dxa"/>
          </w:tcPr>
          <w:p w14:paraId="73F471EC" w14:textId="79BB9FA4" w:rsidR="00E233D8" w:rsidRPr="00B3115F" w:rsidRDefault="001D477F" w:rsidP="00E23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62</w:t>
            </w:r>
          </w:p>
        </w:tc>
        <w:tc>
          <w:tcPr>
            <w:tcW w:w="2647" w:type="dxa"/>
          </w:tcPr>
          <w:p w14:paraId="03C370C9" w14:textId="2A672AE1" w:rsidR="00E233D8" w:rsidRPr="00B3115F" w:rsidRDefault="001D477F" w:rsidP="00E23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06/11/2025</w:t>
            </w:r>
          </w:p>
        </w:tc>
        <w:tc>
          <w:tcPr>
            <w:tcW w:w="3046" w:type="dxa"/>
          </w:tcPr>
          <w:p w14:paraId="7BCA8C62" w14:textId="3B4855C1" w:rsidR="00E233D8" w:rsidRPr="00B3115F" w:rsidRDefault="00E233D8" w:rsidP="00E23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á de Orelha Branca</w:t>
            </w:r>
          </w:p>
        </w:tc>
        <w:tc>
          <w:tcPr>
            <w:tcW w:w="3192" w:type="dxa"/>
          </w:tcPr>
          <w:p w14:paraId="247882BD" w14:textId="539F7EA6" w:rsidR="00E233D8" w:rsidRPr="004C1A60" w:rsidRDefault="00E233D8" w:rsidP="00E23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</w:tr>
      <w:tr w:rsidR="009E3C65" w:rsidRPr="006F7836" w14:paraId="1031E283" w14:textId="77777777" w:rsidTr="00D63F6B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18250F9C" w14:textId="7B1D169A" w:rsidR="009E3C65" w:rsidRPr="006654D1" w:rsidRDefault="009E3C65" w:rsidP="009E3C6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6654D1"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  <w:t>06</w:t>
            </w:r>
          </w:p>
        </w:tc>
        <w:tc>
          <w:tcPr>
            <w:tcW w:w="704" w:type="dxa"/>
          </w:tcPr>
          <w:p w14:paraId="60D486B2" w14:textId="6E486CA5" w:rsidR="009E3C65" w:rsidRDefault="001D477F" w:rsidP="009E3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63</w:t>
            </w:r>
          </w:p>
        </w:tc>
        <w:tc>
          <w:tcPr>
            <w:tcW w:w="2647" w:type="dxa"/>
          </w:tcPr>
          <w:p w14:paraId="54404F40" w14:textId="3B925361" w:rsidR="009E3C65" w:rsidRDefault="001D477F" w:rsidP="009E3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06/11/2025</w:t>
            </w:r>
          </w:p>
        </w:tc>
        <w:tc>
          <w:tcPr>
            <w:tcW w:w="3046" w:type="dxa"/>
          </w:tcPr>
          <w:p w14:paraId="422D3C5E" w14:textId="1A4B3E68" w:rsidR="009E3C65" w:rsidRDefault="009E3C65" w:rsidP="009E3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á de Orelha Branca</w:t>
            </w:r>
          </w:p>
        </w:tc>
        <w:tc>
          <w:tcPr>
            <w:tcW w:w="3192" w:type="dxa"/>
          </w:tcPr>
          <w:p w14:paraId="5C71AE20" w14:textId="53A5DB8B" w:rsidR="009E3C65" w:rsidRPr="00BF1A40" w:rsidRDefault="009E3C65" w:rsidP="009E3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</w:tr>
      <w:tr w:rsidR="009E3C65" w:rsidRPr="006F7836" w14:paraId="6BBBDBC9" w14:textId="77777777" w:rsidTr="00D63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2D211A97" w14:textId="25F910A7" w:rsidR="009E3C65" w:rsidRPr="00333FB9" w:rsidRDefault="009E3C65" w:rsidP="009E3C6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</w:pPr>
            <w:r w:rsidRPr="006654D1"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  <w:t>07</w:t>
            </w:r>
          </w:p>
        </w:tc>
        <w:tc>
          <w:tcPr>
            <w:tcW w:w="704" w:type="dxa"/>
          </w:tcPr>
          <w:p w14:paraId="6A05D1DE" w14:textId="08B04B18" w:rsidR="009E3C65" w:rsidRPr="00B3115F" w:rsidRDefault="001D477F" w:rsidP="009E3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64</w:t>
            </w:r>
          </w:p>
        </w:tc>
        <w:tc>
          <w:tcPr>
            <w:tcW w:w="2647" w:type="dxa"/>
          </w:tcPr>
          <w:p w14:paraId="7C5128A2" w14:textId="0A392661" w:rsidR="009E3C65" w:rsidRPr="00B3115F" w:rsidRDefault="001D477F" w:rsidP="009E3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0/11/2025</w:t>
            </w:r>
          </w:p>
        </w:tc>
        <w:tc>
          <w:tcPr>
            <w:tcW w:w="3046" w:type="dxa"/>
          </w:tcPr>
          <w:p w14:paraId="5090B9C6" w14:textId="7CC1FECB" w:rsidR="009E3C65" w:rsidRPr="00B3115F" w:rsidRDefault="001D477F" w:rsidP="009E3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Rolinha</w:t>
            </w:r>
          </w:p>
        </w:tc>
        <w:tc>
          <w:tcPr>
            <w:tcW w:w="3192" w:type="dxa"/>
            <w:vAlign w:val="center"/>
          </w:tcPr>
          <w:p w14:paraId="5B33C28F" w14:textId="5797D8EA" w:rsidR="009E3C65" w:rsidRPr="004C1A60" w:rsidRDefault="001D477F" w:rsidP="009E3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Passeriforme</w:t>
            </w:r>
          </w:p>
        </w:tc>
      </w:tr>
      <w:tr w:rsidR="001D477F" w:rsidRPr="006F7836" w14:paraId="405061F0" w14:textId="77777777" w:rsidTr="00D63F6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20EBA72E" w14:textId="5F009023" w:rsidR="001D477F" w:rsidRPr="00333FB9" w:rsidRDefault="001D477F" w:rsidP="001D477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</w:pPr>
            <w:r w:rsidRPr="006654D1"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  <w:t>08</w:t>
            </w:r>
          </w:p>
        </w:tc>
        <w:tc>
          <w:tcPr>
            <w:tcW w:w="704" w:type="dxa"/>
          </w:tcPr>
          <w:p w14:paraId="0B795E9D" w14:textId="3E46838B" w:rsidR="001D477F" w:rsidRPr="00B3115F" w:rsidRDefault="001D477F" w:rsidP="001D4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65</w:t>
            </w:r>
          </w:p>
        </w:tc>
        <w:tc>
          <w:tcPr>
            <w:tcW w:w="2647" w:type="dxa"/>
          </w:tcPr>
          <w:p w14:paraId="4A2F6AC7" w14:textId="5EFFFB79" w:rsidR="001D477F" w:rsidRPr="00B3115F" w:rsidRDefault="001D477F" w:rsidP="001D4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2/11/2025</w:t>
            </w:r>
          </w:p>
        </w:tc>
        <w:tc>
          <w:tcPr>
            <w:tcW w:w="3046" w:type="dxa"/>
            <w:vAlign w:val="center"/>
          </w:tcPr>
          <w:p w14:paraId="1820218C" w14:textId="44B43E23" w:rsidR="001D477F" w:rsidRPr="00B3115F" w:rsidRDefault="001D477F" w:rsidP="001D4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Maritaca</w:t>
            </w:r>
          </w:p>
        </w:tc>
        <w:tc>
          <w:tcPr>
            <w:tcW w:w="3192" w:type="dxa"/>
            <w:vAlign w:val="center"/>
          </w:tcPr>
          <w:p w14:paraId="23B3B5C1" w14:textId="680DA28C" w:rsidR="001D477F" w:rsidRPr="004C1A60" w:rsidRDefault="001D477F" w:rsidP="001D4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Psittacara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leucophthalmus</w:t>
            </w:r>
            <w:proofErr w:type="spellEnd"/>
          </w:p>
        </w:tc>
      </w:tr>
      <w:tr w:rsidR="009E3C65" w:rsidRPr="006F7836" w14:paraId="405F8BE4" w14:textId="77777777" w:rsidTr="00D63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60BFF525" w14:textId="33A674C5" w:rsidR="009E3C65" w:rsidRPr="00DF0DB0" w:rsidRDefault="009E3C65" w:rsidP="009E3C6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  <w:t>09</w:t>
            </w:r>
          </w:p>
        </w:tc>
        <w:tc>
          <w:tcPr>
            <w:tcW w:w="704" w:type="dxa"/>
          </w:tcPr>
          <w:p w14:paraId="3F2C805B" w14:textId="069BA6B3" w:rsidR="009E3C65" w:rsidRDefault="001D477F" w:rsidP="009E3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66</w:t>
            </w:r>
          </w:p>
        </w:tc>
        <w:tc>
          <w:tcPr>
            <w:tcW w:w="2647" w:type="dxa"/>
          </w:tcPr>
          <w:p w14:paraId="2944FCD3" w14:textId="5E647158" w:rsidR="009E3C65" w:rsidRDefault="001D477F" w:rsidP="009E3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2/11/2025</w:t>
            </w:r>
          </w:p>
        </w:tc>
        <w:tc>
          <w:tcPr>
            <w:tcW w:w="3046" w:type="dxa"/>
          </w:tcPr>
          <w:p w14:paraId="56A3F55B" w14:textId="03A26A45" w:rsidR="009E3C65" w:rsidRDefault="001D477F" w:rsidP="009E3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Cachorro do mato</w:t>
            </w:r>
          </w:p>
        </w:tc>
        <w:tc>
          <w:tcPr>
            <w:tcW w:w="3192" w:type="dxa"/>
          </w:tcPr>
          <w:p w14:paraId="6B088191" w14:textId="1DD33F24" w:rsidR="009E3C65" w:rsidRPr="004C1A60" w:rsidRDefault="001D477F" w:rsidP="009E3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Cerdocyon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</w:rPr>
              <w:t>thous</w:t>
            </w:r>
            <w:proofErr w:type="spellEnd"/>
          </w:p>
        </w:tc>
      </w:tr>
      <w:tr w:rsidR="001D477F" w:rsidRPr="006F7836" w14:paraId="47E63051" w14:textId="77777777" w:rsidTr="00D63F6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2BD004B7" w14:textId="13DA6C2E" w:rsidR="001D477F" w:rsidRPr="006654D1" w:rsidRDefault="001D477F" w:rsidP="001D477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  <w:t>10</w:t>
            </w:r>
          </w:p>
        </w:tc>
        <w:tc>
          <w:tcPr>
            <w:tcW w:w="704" w:type="dxa"/>
          </w:tcPr>
          <w:p w14:paraId="6651B1ED" w14:textId="709E60A7" w:rsidR="001D477F" w:rsidRDefault="001D477F" w:rsidP="001D4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67</w:t>
            </w:r>
          </w:p>
        </w:tc>
        <w:tc>
          <w:tcPr>
            <w:tcW w:w="2647" w:type="dxa"/>
          </w:tcPr>
          <w:p w14:paraId="6723BBF1" w14:textId="53E2F3A5" w:rsidR="001D477F" w:rsidRDefault="001D477F" w:rsidP="001D4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2/11/2025</w:t>
            </w:r>
          </w:p>
        </w:tc>
        <w:tc>
          <w:tcPr>
            <w:tcW w:w="3046" w:type="dxa"/>
          </w:tcPr>
          <w:p w14:paraId="60EE0D80" w14:textId="63F860E8" w:rsidR="001D477F" w:rsidRDefault="001D477F" w:rsidP="001D4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Rolinha</w:t>
            </w:r>
          </w:p>
        </w:tc>
        <w:tc>
          <w:tcPr>
            <w:tcW w:w="3192" w:type="dxa"/>
            <w:vAlign w:val="center"/>
          </w:tcPr>
          <w:p w14:paraId="2788D87E" w14:textId="0A30D760" w:rsidR="001D477F" w:rsidRPr="004C1A60" w:rsidRDefault="001D477F" w:rsidP="001D4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Passeriforme</w:t>
            </w:r>
          </w:p>
        </w:tc>
      </w:tr>
      <w:tr w:rsidR="009E3C65" w:rsidRPr="006F7836" w14:paraId="176D875F" w14:textId="77777777" w:rsidTr="00D63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1B62DE66" w14:textId="3D74E68B" w:rsidR="009E3C65" w:rsidRPr="006654D1" w:rsidRDefault="009E3C65" w:rsidP="009E3C6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  <w:t>11</w:t>
            </w:r>
          </w:p>
        </w:tc>
        <w:tc>
          <w:tcPr>
            <w:tcW w:w="704" w:type="dxa"/>
          </w:tcPr>
          <w:p w14:paraId="3AFAAA2C" w14:textId="71FE2902" w:rsidR="009E3C65" w:rsidRDefault="00CA7C35" w:rsidP="009E3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68</w:t>
            </w:r>
          </w:p>
        </w:tc>
        <w:tc>
          <w:tcPr>
            <w:tcW w:w="2647" w:type="dxa"/>
          </w:tcPr>
          <w:p w14:paraId="3D5F3FE3" w14:textId="33FB30C0" w:rsidR="009E3C65" w:rsidRDefault="00CA7C35" w:rsidP="009E3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8/11/2025</w:t>
            </w:r>
          </w:p>
        </w:tc>
        <w:tc>
          <w:tcPr>
            <w:tcW w:w="3046" w:type="dxa"/>
          </w:tcPr>
          <w:p w14:paraId="0A22C282" w14:textId="457DA19B" w:rsidR="009E3C65" w:rsidRDefault="00CA7C35" w:rsidP="009E3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Coruja do mato</w:t>
            </w:r>
          </w:p>
        </w:tc>
        <w:tc>
          <w:tcPr>
            <w:tcW w:w="3192" w:type="dxa"/>
          </w:tcPr>
          <w:p w14:paraId="728C9CF0" w14:textId="0041FC79" w:rsidR="009E3C65" w:rsidRPr="006654D1" w:rsidRDefault="00CA7C35" w:rsidP="009E3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Megascops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choliba</w:t>
            </w:r>
            <w:proofErr w:type="spellEnd"/>
          </w:p>
        </w:tc>
      </w:tr>
      <w:tr w:rsidR="00CA7C35" w:rsidRPr="006F7836" w14:paraId="4E95FFFB" w14:textId="77777777" w:rsidTr="00D63F6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00407BA8" w14:textId="48BD476D" w:rsidR="00CA7C35" w:rsidRPr="006654D1" w:rsidRDefault="00CA7C35" w:rsidP="00CA7C3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  <w:t>12</w:t>
            </w:r>
          </w:p>
        </w:tc>
        <w:tc>
          <w:tcPr>
            <w:tcW w:w="704" w:type="dxa"/>
          </w:tcPr>
          <w:p w14:paraId="44D48DB5" w14:textId="3B8FA774" w:rsidR="00CA7C35" w:rsidRDefault="00CA7C35" w:rsidP="00CA7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69</w:t>
            </w:r>
          </w:p>
        </w:tc>
        <w:tc>
          <w:tcPr>
            <w:tcW w:w="2647" w:type="dxa"/>
          </w:tcPr>
          <w:p w14:paraId="294D4301" w14:textId="77ACC764" w:rsidR="00CA7C35" w:rsidRDefault="00CA7C35" w:rsidP="00CA7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8/11/2025</w:t>
            </w:r>
          </w:p>
        </w:tc>
        <w:tc>
          <w:tcPr>
            <w:tcW w:w="3046" w:type="dxa"/>
          </w:tcPr>
          <w:p w14:paraId="141054F5" w14:textId="3A6A47E8" w:rsidR="00CA7C35" w:rsidRDefault="00CA7C35" w:rsidP="00CA7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Coruja do mato</w:t>
            </w:r>
          </w:p>
        </w:tc>
        <w:tc>
          <w:tcPr>
            <w:tcW w:w="3192" w:type="dxa"/>
          </w:tcPr>
          <w:p w14:paraId="5197FB71" w14:textId="1A555D6F" w:rsidR="00CA7C35" w:rsidRPr="006654D1" w:rsidRDefault="00CA7C35" w:rsidP="00CA7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Megascops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choliba</w:t>
            </w:r>
            <w:proofErr w:type="spellEnd"/>
          </w:p>
        </w:tc>
      </w:tr>
      <w:tr w:rsidR="00D63F6B" w:rsidRPr="006F7836" w14:paraId="1F2879A2" w14:textId="77777777" w:rsidTr="00D63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618FCF62" w14:textId="758AEE26" w:rsidR="00D63F6B" w:rsidRPr="00D63F6B" w:rsidRDefault="00D63F6B" w:rsidP="00CA7C3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</w:pPr>
            <w:r w:rsidRPr="00D63F6B"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  <w:t>13</w:t>
            </w:r>
          </w:p>
        </w:tc>
        <w:tc>
          <w:tcPr>
            <w:tcW w:w="704" w:type="dxa"/>
          </w:tcPr>
          <w:p w14:paraId="6513BFCF" w14:textId="68F68C95" w:rsidR="00D63F6B" w:rsidRDefault="00D63F6B" w:rsidP="00CA7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70</w:t>
            </w:r>
          </w:p>
        </w:tc>
        <w:tc>
          <w:tcPr>
            <w:tcW w:w="2647" w:type="dxa"/>
          </w:tcPr>
          <w:p w14:paraId="41B266E7" w14:textId="048B5854" w:rsidR="00D63F6B" w:rsidRDefault="00D63F6B" w:rsidP="00CA7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2/11/2025</w:t>
            </w:r>
          </w:p>
        </w:tc>
        <w:tc>
          <w:tcPr>
            <w:tcW w:w="3046" w:type="dxa"/>
          </w:tcPr>
          <w:p w14:paraId="74228BAC" w14:textId="7BDD8A05" w:rsidR="00D63F6B" w:rsidRDefault="00D63F6B" w:rsidP="00CA7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Rolinha</w:t>
            </w:r>
          </w:p>
        </w:tc>
        <w:tc>
          <w:tcPr>
            <w:tcW w:w="3192" w:type="dxa"/>
          </w:tcPr>
          <w:p w14:paraId="6C554AEE" w14:textId="2CC66530" w:rsidR="00D63F6B" w:rsidRDefault="00D63F6B" w:rsidP="00CA7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Passeriforme</w:t>
            </w:r>
          </w:p>
        </w:tc>
      </w:tr>
      <w:tr w:rsidR="00D63F6B" w:rsidRPr="006F7836" w14:paraId="641B241F" w14:textId="77777777" w:rsidTr="00D63F6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5F348085" w14:textId="24DAE8CE" w:rsidR="00D63F6B" w:rsidRPr="00D63F6B" w:rsidRDefault="00D63F6B" w:rsidP="00CA7C3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</w:pPr>
            <w:r w:rsidRPr="00D63F6B"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  <w:t>14</w:t>
            </w:r>
          </w:p>
        </w:tc>
        <w:tc>
          <w:tcPr>
            <w:tcW w:w="704" w:type="dxa"/>
          </w:tcPr>
          <w:p w14:paraId="7C335B09" w14:textId="1727B598" w:rsidR="00D63F6B" w:rsidRDefault="00D63F6B" w:rsidP="00CA7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71</w:t>
            </w:r>
          </w:p>
        </w:tc>
        <w:tc>
          <w:tcPr>
            <w:tcW w:w="2647" w:type="dxa"/>
          </w:tcPr>
          <w:p w14:paraId="5938579D" w14:textId="580FE0E5" w:rsidR="00D63F6B" w:rsidRDefault="00D63F6B" w:rsidP="00CA7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4/11/2025</w:t>
            </w:r>
          </w:p>
        </w:tc>
        <w:tc>
          <w:tcPr>
            <w:tcW w:w="3046" w:type="dxa"/>
          </w:tcPr>
          <w:p w14:paraId="6185F8E0" w14:textId="3175DD47" w:rsidR="00D63F6B" w:rsidRDefault="00D63F6B" w:rsidP="00CA7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Canário do reino</w:t>
            </w:r>
          </w:p>
        </w:tc>
        <w:tc>
          <w:tcPr>
            <w:tcW w:w="3192" w:type="dxa"/>
          </w:tcPr>
          <w:p w14:paraId="6BA99738" w14:textId="0D7348A3" w:rsidR="00D63F6B" w:rsidRDefault="00D63F6B" w:rsidP="00CA7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icalis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sp.</w:t>
            </w:r>
          </w:p>
        </w:tc>
      </w:tr>
      <w:tr w:rsidR="00D63F6B" w:rsidRPr="006F7836" w14:paraId="0727310A" w14:textId="77777777" w:rsidTr="00D63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219B111D" w14:textId="175C39C1" w:rsidR="00D63F6B" w:rsidRPr="00D63F6B" w:rsidRDefault="00D63F6B" w:rsidP="00CA7C3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</w:pPr>
            <w:r w:rsidRPr="00D63F6B"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  <w:t>15</w:t>
            </w:r>
          </w:p>
        </w:tc>
        <w:tc>
          <w:tcPr>
            <w:tcW w:w="704" w:type="dxa"/>
          </w:tcPr>
          <w:p w14:paraId="54EC5362" w14:textId="265F38D9" w:rsidR="00D63F6B" w:rsidRDefault="00D63F6B" w:rsidP="00CA7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72</w:t>
            </w:r>
          </w:p>
        </w:tc>
        <w:tc>
          <w:tcPr>
            <w:tcW w:w="2647" w:type="dxa"/>
          </w:tcPr>
          <w:p w14:paraId="0947CC3E" w14:textId="07F505C2" w:rsidR="00D63F6B" w:rsidRDefault="00D63F6B" w:rsidP="00CA7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4/11/2025</w:t>
            </w:r>
          </w:p>
        </w:tc>
        <w:tc>
          <w:tcPr>
            <w:tcW w:w="3046" w:type="dxa"/>
          </w:tcPr>
          <w:p w14:paraId="227320BF" w14:textId="6426B5ED" w:rsidR="00D63F6B" w:rsidRDefault="00D63F6B" w:rsidP="00CA7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Pardal</w:t>
            </w:r>
          </w:p>
        </w:tc>
        <w:tc>
          <w:tcPr>
            <w:tcW w:w="3192" w:type="dxa"/>
          </w:tcPr>
          <w:p w14:paraId="35BBF809" w14:textId="3E5E22D5" w:rsidR="00D63F6B" w:rsidRPr="00D63F6B" w:rsidRDefault="00D63F6B" w:rsidP="00D63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D63F6B">
              <w:rPr>
                <w:rFonts w:ascii="Times New Roman" w:hAnsi="Times New Roman" w:cs="Times New Roman"/>
                <w:i/>
                <w:iCs/>
                <w:color w:val="000000"/>
              </w:rPr>
              <w:t>Passer</w:t>
            </w:r>
            <w:proofErr w:type="spellEnd"/>
            <w:r w:rsidRPr="00D63F6B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 </w:t>
            </w:r>
          </w:p>
        </w:tc>
      </w:tr>
      <w:tr w:rsidR="00133D4A" w:rsidRPr="006F7836" w14:paraId="0CA23573" w14:textId="77777777" w:rsidTr="00D63F6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5927A979" w14:textId="200966F9" w:rsidR="00133D4A" w:rsidRPr="00D63F6B" w:rsidRDefault="00133D4A" w:rsidP="00CA7C3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  <w:t>16</w:t>
            </w:r>
          </w:p>
        </w:tc>
        <w:tc>
          <w:tcPr>
            <w:tcW w:w="704" w:type="dxa"/>
          </w:tcPr>
          <w:p w14:paraId="619D65F7" w14:textId="24DD0423" w:rsidR="00133D4A" w:rsidRDefault="00133D4A" w:rsidP="00CA7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73</w:t>
            </w:r>
          </w:p>
        </w:tc>
        <w:tc>
          <w:tcPr>
            <w:tcW w:w="2647" w:type="dxa"/>
          </w:tcPr>
          <w:p w14:paraId="6E5D9ADB" w14:textId="3538627D" w:rsidR="00133D4A" w:rsidRDefault="00133D4A" w:rsidP="00CA7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7/11/2025</w:t>
            </w:r>
          </w:p>
        </w:tc>
        <w:tc>
          <w:tcPr>
            <w:tcW w:w="3046" w:type="dxa"/>
          </w:tcPr>
          <w:p w14:paraId="180AB381" w14:textId="79BB4F7E" w:rsidR="00133D4A" w:rsidRDefault="00133D4A" w:rsidP="00CA7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Coruja</w:t>
            </w:r>
          </w:p>
        </w:tc>
        <w:tc>
          <w:tcPr>
            <w:tcW w:w="3192" w:type="dxa"/>
          </w:tcPr>
          <w:p w14:paraId="6D951DB9" w14:textId="6BBCB1B1" w:rsidR="00133D4A" w:rsidRPr="00D63F6B" w:rsidRDefault="00133D4A" w:rsidP="00D63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</w:rPr>
              <w:t>Megascop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sp.</w:t>
            </w:r>
          </w:p>
        </w:tc>
      </w:tr>
      <w:tr w:rsidR="00CA7C35" w:rsidRPr="006F7836" w14:paraId="2AC29BAE" w14:textId="77777777" w:rsidTr="00D63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  <w:tcBorders>
              <w:bottom w:val="nil"/>
            </w:tcBorders>
            <w:shd w:val="clear" w:color="auto" w:fill="FFFF00"/>
          </w:tcPr>
          <w:p w14:paraId="7FB4C347" w14:textId="77777777" w:rsidR="00CA7C35" w:rsidRPr="00095366" w:rsidRDefault="00CA7C35" w:rsidP="00CA7C3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589" w:type="dxa"/>
            <w:gridSpan w:val="4"/>
            <w:tcBorders>
              <w:bottom w:val="nil"/>
            </w:tcBorders>
            <w:shd w:val="clear" w:color="auto" w:fill="FFFF00"/>
          </w:tcPr>
          <w:p w14:paraId="54B47A3F" w14:textId="48E68832" w:rsidR="00CA7C35" w:rsidRPr="00C45BEA" w:rsidRDefault="00CA7C35" w:rsidP="00CA7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t-BR"/>
              </w:rPr>
            </w:pPr>
            <w:r w:rsidRPr="00C45BEA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TOTAL DE ANIMAIS: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1</w:t>
            </w:r>
            <w:r w:rsidR="00133D4A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6</w:t>
            </w:r>
          </w:p>
        </w:tc>
      </w:tr>
    </w:tbl>
    <w:p w14:paraId="06DB1F0E" w14:textId="77777777" w:rsidR="002C5EB4" w:rsidRDefault="002C5EB4" w:rsidP="002C5EB4">
      <w:pPr>
        <w:rPr>
          <w:rFonts w:ascii="Times New Roman" w:hAnsi="Times New Roman" w:cs="Times New Roman"/>
          <w:b/>
        </w:rPr>
      </w:pPr>
    </w:p>
    <w:p w14:paraId="489184A4" w14:textId="77777777" w:rsidR="0073025F" w:rsidRDefault="0073025F" w:rsidP="002C5EB4">
      <w:pPr>
        <w:rPr>
          <w:rFonts w:ascii="Times New Roman" w:hAnsi="Times New Roman" w:cs="Times New Roman"/>
          <w:b/>
        </w:rPr>
      </w:pPr>
    </w:p>
    <w:tbl>
      <w:tblPr>
        <w:tblW w:w="9781" w:type="dxa"/>
        <w:tblCellSpacing w:w="15" w:type="dxa"/>
        <w:tblInd w:w="-5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5"/>
        <w:gridCol w:w="2268"/>
        <w:gridCol w:w="3118"/>
      </w:tblGrid>
      <w:tr w:rsidR="00C6323D" w:rsidRPr="00C6323D" w14:paraId="7EDD243A" w14:textId="77777777" w:rsidTr="00C6323D">
        <w:trPr>
          <w:tblHeader/>
          <w:tblCellSpacing w:w="15" w:type="dxa"/>
        </w:trPr>
        <w:tc>
          <w:tcPr>
            <w:tcW w:w="4350" w:type="dxa"/>
            <w:shd w:val="clear" w:color="auto" w:fill="AEAAAA" w:themeFill="background2" w:themeFillShade="BF"/>
            <w:vAlign w:val="center"/>
            <w:hideMark/>
          </w:tcPr>
          <w:p w14:paraId="7FF05820" w14:textId="77777777" w:rsidR="00C6323D" w:rsidRPr="00C6323D" w:rsidRDefault="00C6323D" w:rsidP="00C63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E</w:t>
            </w:r>
          </w:p>
        </w:tc>
        <w:tc>
          <w:tcPr>
            <w:tcW w:w="2238" w:type="dxa"/>
            <w:shd w:val="clear" w:color="auto" w:fill="AEAAAA" w:themeFill="background2" w:themeFillShade="BF"/>
            <w:vAlign w:val="center"/>
            <w:hideMark/>
          </w:tcPr>
          <w:p w14:paraId="4271C52D" w14:textId="77777777" w:rsidR="00C6323D" w:rsidRPr="00C6323D" w:rsidRDefault="00C6323D" w:rsidP="00C63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º DE ANIMAIS</w:t>
            </w:r>
          </w:p>
        </w:tc>
        <w:tc>
          <w:tcPr>
            <w:tcW w:w="3073" w:type="dxa"/>
            <w:shd w:val="clear" w:color="auto" w:fill="AEAAAA" w:themeFill="background2" w:themeFillShade="BF"/>
            <w:vAlign w:val="center"/>
            <w:hideMark/>
          </w:tcPr>
          <w:p w14:paraId="21A62B70" w14:textId="77777777" w:rsidR="00C6323D" w:rsidRPr="00C6323D" w:rsidRDefault="00C6323D" w:rsidP="00C63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C6323D" w:rsidRPr="00C6323D" w14:paraId="23519787" w14:textId="77777777" w:rsidTr="00C6323D">
        <w:trPr>
          <w:tblCellSpacing w:w="15" w:type="dxa"/>
        </w:trPr>
        <w:tc>
          <w:tcPr>
            <w:tcW w:w="4350" w:type="dxa"/>
            <w:shd w:val="clear" w:color="auto" w:fill="D9D9D9" w:themeFill="background1" w:themeFillShade="D9"/>
            <w:vAlign w:val="center"/>
            <w:hideMark/>
          </w:tcPr>
          <w:p w14:paraId="04C3BC49" w14:textId="77777777" w:rsidR="00C6323D" w:rsidRPr="00C6323D" w:rsidRDefault="00C6323D" w:rsidP="00C632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23D">
              <w:rPr>
                <w:rFonts w:ascii="Times New Roman" w:hAnsi="Times New Roman" w:cs="Times New Roman"/>
                <w:b/>
                <w:sz w:val="24"/>
                <w:szCs w:val="24"/>
              </w:rPr>
              <w:t>Aves</w:t>
            </w:r>
          </w:p>
        </w:tc>
        <w:tc>
          <w:tcPr>
            <w:tcW w:w="2238" w:type="dxa"/>
            <w:shd w:val="clear" w:color="auto" w:fill="D9D9D9" w:themeFill="background1" w:themeFillShade="D9"/>
            <w:vAlign w:val="center"/>
            <w:hideMark/>
          </w:tcPr>
          <w:p w14:paraId="641AEFB2" w14:textId="77777777" w:rsidR="00C6323D" w:rsidRPr="00C6323D" w:rsidRDefault="00C6323D" w:rsidP="00C63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23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073" w:type="dxa"/>
            <w:shd w:val="clear" w:color="auto" w:fill="D9D9D9" w:themeFill="background1" w:themeFillShade="D9"/>
            <w:vAlign w:val="center"/>
            <w:hideMark/>
          </w:tcPr>
          <w:p w14:paraId="786A5BD3" w14:textId="77777777" w:rsidR="00C6323D" w:rsidRPr="00C6323D" w:rsidRDefault="00C6323D" w:rsidP="00C63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23D">
              <w:rPr>
                <w:rFonts w:ascii="Times New Roman" w:hAnsi="Times New Roman" w:cs="Times New Roman"/>
                <w:b/>
                <w:sz w:val="24"/>
                <w:szCs w:val="24"/>
              </w:rPr>
              <w:t>69%</w:t>
            </w:r>
          </w:p>
        </w:tc>
      </w:tr>
      <w:tr w:rsidR="00C6323D" w:rsidRPr="00C6323D" w14:paraId="4FE7F7CF" w14:textId="77777777" w:rsidTr="00C6323D">
        <w:trPr>
          <w:tblCellSpacing w:w="15" w:type="dxa"/>
        </w:trPr>
        <w:tc>
          <w:tcPr>
            <w:tcW w:w="4350" w:type="dxa"/>
            <w:shd w:val="clear" w:color="auto" w:fill="D9D9D9" w:themeFill="background1" w:themeFillShade="D9"/>
            <w:vAlign w:val="center"/>
            <w:hideMark/>
          </w:tcPr>
          <w:p w14:paraId="0C2EE2D9" w14:textId="77777777" w:rsidR="00C6323D" w:rsidRPr="00C6323D" w:rsidRDefault="00C6323D" w:rsidP="00C632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23D">
              <w:rPr>
                <w:rFonts w:ascii="Times New Roman" w:hAnsi="Times New Roman" w:cs="Times New Roman"/>
                <w:b/>
                <w:sz w:val="24"/>
                <w:szCs w:val="24"/>
              </w:rPr>
              <w:t>Mamíferos</w:t>
            </w:r>
          </w:p>
        </w:tc>
        <w:tc>
          <w:tcPr>
            <w:tcW w:w="2238" w:type="dxa"/>
            <w:shd w:val="clear" w:color="auto" w:fill="D9D9D9" w:themeFill="background1" w:themeFillShade="D9"/>
            <w:vAlign w:val="center"/>
            <w:hideMark/>
          </w:tcPr>
          <w:p w14:paraId="7DC15946" w14:textId="77777777" w:rsidR="00C6323D" w:rsidRPr="00C6323D" w:rsidRDefault="00C6323D" w:rsidP="00C63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23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73" w:type="dxa"/>
            <w:shd w:val="clear" w:color="auto" w:fill="D9D9D9" w:themeFill="background1" w:themeFillShade="D9"/>
            <w:vAlign w:val="center"/>
            <w:hideMark/>
          </w:tcPr>
          <w:p w14:paraId="7D8AC657" w14:textId="77777777" w:rsidR="00C6323D" w:rsidRPr="00C6323D" w:rsidRDefault="00C6323D" w:rsidP="00C63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23D">
              <w:rPr>
                <w:rFonts w:ascii="Times New Roman" w:hAnsi="Times New Roman" w:cs="Times New Roman"/>
                <w:b/>
                <w:sz w:val="24"/>
                <w:szCs w:val="24"/>
              </w:rPr>
              <w:t>31%</w:t>
            </w:r>
          </w:p>
        </w:tc>
      </w:tr>
      <w:tr w:rsidR="00C6323D" w:rsidRPr="00C6323D" w14:paraId="7E1637E5" w14:textId="77777777" w:rsidTr="00C6323D">
        <w:trPr>
          <w:trHeight w:val="300"/>
          <w:tblCellSpacing w:w="15" w:type="dxa"/>
        </w:trPr>
        <w:tc>
          <w:tcPr>
            <w:tcW w:w="4350" w:type="dxa"/>
            <w:shd w:val="clear" w:color="auto" w:fill="D9D9D9" w:themeFill="background1" w:themeFillShade="D9"/>
            <w:vAlign w:val="center"/>
            <w:hideMark/>
          </w:tcPr>
          <w:p w14:paraId="111A91F3" w14:textId="77777777" w:rsidR="00C6323D" w:rsidRPr="00C6323D" w:rsidRDefault="00C6323D" w:rsidP="00C632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23D">
              <w:rPr>
                <w:rFonts w:ascii="Times New Roman" w:hAnsi="Times New Roman" w:cs="Times New Roman"/>
                <w:b/>
                <w:sz w:val="24"/>
                <w:szCs w:val="24"/>
              </w:rPr>
              <w:t>Répteis</w:t>
            </w:r>
          </w:p>
        </w:tc>
        <w:tc>
          <w:tcPr>
            <w:tcW w:w="2238" w:type="dxa"/>
            <w:shd w:val="clear" w:color="auto" w:fill="D9D9D9" w:themeFill="background1" w:themeFillShade="D9"/>
            <w:vAlign w:val="center"/>
            <w:hideMark/>
          </w:tcPr>
          <w:p w14:paraId="435DD146" w14:textId="77777777" w:rsidR="00C6323D" w:rsidRPr="00C6323D" w:rsidRDefault="00C6323D" w:rsidP="00C63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23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73" w:type="dxa"/>
            <w:shd w:val="clear" w:color="auto" w:fill="D9D9D9" w:themeFill="background1" w:themeFillShade="D9"/>
            <w:vAlign w:val="center"/>
            <w:hideMark/>
          </w:tcPr>
          <w:p w14:paraId="0132348A" w14:textId="77777777" w:rsidR="00C6323D" w:rsidRPr="00C6323D" w:rsidRDefault="00C6323D" w:rsidP="00C63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23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</w:tr>
      <w:tr w:rsidR="00C6323D" w:rsidRPr="00C6323D" w14:paraId="2FAD0F96" w14:textId="77777777" w:rsidTr="00C6323D">
        <w:trPr>
          <w:tblCellSpacing w:w="15" w:type="dxa"/>
        </w:trPr>
        <w:tc>
          <w:tcPr>
            <w:tcW w:w="4350" w:type="dxa"/>
            <w:shd w:val="clear" w:color="auto" w:fill="FFFF00"/>
            <w:vAlign w:val="center"/>
            <w:hideMark/>
          </w:tcPr>
          <w:p w14:paraId="356B3B03" w14:textId="77777777" w:rsidR="00C6323D" w:rsidRPr="00C6323D" w:rsidRDefault="00C6323D" w:rsidP="00C632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238" w:type="dxa"/>
            <w:shd w:val="clear" w:color="auto" w:fill="FFFF00"/>
            <w:vAlign w:val="center"/>
            <w:hideMark/>
          </w:tcPr>
          <w:p w14:paraId="6DC3B9FA" w14:textId="77777777" w:rsidR="00C6323D" w:rsidRPr="00C6323D" w:rsidRDefault="00C6323D" w:rsidP="00C63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073" w:type="dxa"/>
            <w:shd w:val="clear" w:color="auto" w:fill="FFFF00"/>
            <w:vAlign w:val="center"/>
            <w:hideMark/>
          </w:tcPr>
          <w:p w14:paraId="08C2AE80" w14:textId="77777777" w:rsidR="00C6323D" w:rsidRPr="00C6323D" w:rsidRDefault="00C6323D" w:rsidP="00C63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</w:tr>
    </w:tbl>
    <w:p w14:paraId="68C5E28C" w14:textId="77777777" w:rsidR="0073025F" w:rsidRDefault="0073025F" w:rsidP="002C5EB4">
      <w:pPr>
        <w:rPr>
          <w:rFonts w:ascii="Times New Roman" w:hAnsi="Times New Roman" w:cs="Times New Roman"/>
          <w:b/>
        </w:rPr>
      </w:pPr>
    </w:p>
    <w:p w14:paraId="7AD37921" w14:textId="77777777" w:rsidR="0073025F" w:rsidRPr="006F7836" w:rsidRDefault="0073025F" w:rsidP="002C5EB4">
      <w:pPr>
        <w:rPr>
          <w:rFonts w:ascii="Times New Roman" w:hAnsi="Times New Roman" w:cs="Times New Roman"/>
          <w:b/>
        </w:rPr>
      </w:pPr>
    </w:p>
    <w:p w14:paraId="1F432272" w14:textId="77777777" w:rsidR="002C5EB4" w:rsidRPr="00541E53" w:rsidRDefault="002C5EB4" w:rsidP="002C5E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836">
        <w:rPr>
          <w:rFonts w:ascii="Times New Roman" w:hAnsi="Times New Roman" w:cs="Times New Roman"/>
          <w:b/>
          <w:sz w:val="24"/>
          <w:szCs w:val="24"/>
        </w:rPr>
        <w:t>ANIMAIS SILVESTRES PROVENIENTES DO MUNICÍPIO MOGI MIRIM QUE PERMANECEM EM PROCESSO DE REABILITAÇÃO NA ASSOCIAÇÃO MATA CILIAR</w:t>
      </w:r>
    </w:p>
    <w:tbl>
      <w:tblPr>
        <w:tblStyle w:val="TabeladeGrade4-nfase3"/>
        <w:tblW w:w="9923" w:type="dxa"/>
        <w:tblInd w:w="-572" w:type="dxa"/>
        <w:tblLook w:val="04A0" w:firstRow="1" w:lastRow="0" w:firstColumn="1" w:lastColumn="0" w:noHBand="0" w:noVBand="1"/>
      </w:tblPr>
      <w:tblGrid>
        <w:gridCol w:w="469"/>
        <w:gridCol w:w="816"/>
        <w:gridCol w:w="2409"/>
        <w:gridCol w:w="2946"/>
        <w:gridCol w:w="3283"/>
      </w:tblGrid>
      <w:tr w:rsidR="002C5EB4" w:rsidRPr="006F7836" w14:paraId="378E046F" w14:textId="77777777" w:rsidTr="009339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6D8D3864" w14:textId="77777777" w:rsidR="002C5EB4" w:rsidRPr="002D49B7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2D49B7">
              <w:rPr>
                <w:rFonts w:ascii="Times New Roman" w:eastAsia="Times New Roman" w:hAnsi="Times New Roman" w:cs="Times New Roman"/>
                <w:color w:val="auto"/>
                <w:lang w:eastAsia="pt-BR"/>
              </w:rPr>
              <w:t>Nº</w:t>
            </w:r>
          </w:p>
        </w:tc>
        <w:tc>
          <w:tcPr>
            <w:tcW w:w="816" w:type="dxa"/>
            <w:hideMark/>
          </w:tcPr>
          <w:p w14:paraId="5DB95162" w14:textId="77777777" w:rsidR="002C5EB4" w:rsidRPr="002D49B7" w:rsidRDefault="002C5EB4" w:rsidP="00572F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pt-BR"/>
              </w:rPr>
            </w:pPr>
            <w:r w:rsidRPr="002D49B7">
              <w:rPr>
                <w:rFonts w:ascii="Times New Roman" w:eastAsia="Times New Roman" w:hAnsi="Times New Roman" w:cs="Times New Roman"/>
                <w:color w:val="auto"/>
                <w:lang w:eastAsia="pt-BR"/>
              </w:rPr>
              <w:t>RG</w:t>
            </w:r>
          </w:p>
        </w:tc>
        <w:tc>
          <w:tcPr>
            <w:tcW w:w="2409" w:type="dxa"/>
            <w:hideMark/>
          </w:tcPr>
          <w:p w14:paraId="2973FC96" w14:textId="77777777" w:rsidR="002C5EB4" w:rsidRPr="002D49B7" w:rsidRDefault="002C5EB4" w:rsidP="00572F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pt-BR"/>
              </w:rPr>
            </w:pPr>
            <w:r w:rsidRPr="002D49B7">
              <w:rPr>
                <w:rFonts w:ascii="Times New Roman" w:eastAsia="Times New Roman" w:hAnsi="Times New Roman" w:cs="Times New Roman"/>
                <w:color w:val="auto"/>
                <w:lang w:eastAsia="pt-BR"/>
              </w:rPr>
              <w:t>DATA DE ENTRADA</w:t>
            </w:r>
          </w:p>
        </w:tc>
        <w:tc>
          <w:tcPr>
            <w:tcW w:w="2946" w:type="dxa"/>
            <w:hideMark/>
          </w:tcPr>
          <w:p w14:paraId="61ADD41E" w14:textId="77777777" w:rsidR="002C5EB4" w:rsidRPr="002D49B7" w:rsidRDefault="002C5EB4" w:rsidP="00572F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pt-BR"/>
              </w:rPr>
            </w:pPr>
            <w:r w:rsidRPr="002D49B7">
              <w:rPr>
                <w:rFonts w:ascii="Times New Roman" w:eastAsia="Times New Roman" w:hAnsi="Times New Roman" w:cs="Times New Roman"/>
                <w:color w:val="auto"/>
                <w:lang w:eastAsia="pt-BR"/>
              </w:rPr>
              <w:t>NOME POPULAR</w:t>
            </w:r>
          </w:p>
        </w:tc>
        <w:tc>
          <w:tcPr>
            <w:tcW w:w="3283" w:type="dxa"/>
            <w:hideMark/>
          </w:tcPr>
          <w:p w14:paraId="64AF63A1" w14:textId="77777777" w:rsidR="002C5EB4" w:rsidRPr="002D49B7" w:rsidRDefault="002C5EB4" w:rsidP="00572F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pt-BR"/>
              </w:rPr>
            </w:pPr>
            <w:r w:rsidRPr="002D49B7">
              <w:rPr>
                <w:rFonts w:ascii="Times New Roman" w:eastAsia="Times New Roman" w:hAnsi="Times New Roman" w:cs="Times New Roman"/>
                <w:color w:val="auto"/>
                <w:lang w:eastAsia="pt-BR"/>
              </w:rPr>
              <w:t>NOME CIENTÍFICO</w:t>
            </w:r>
          </w:p>
        </w:tc>
      </w:tr>
      <w:tr w:rsidR="002C5EB4" w:rsidRPr="00374EAC" w14:paraId="57190093" w14:textId="77777777" w:rsidTr="0093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5E4CF435" w14:textId="77777777" w:rsidR="002C5EB4" w:rsidRPr="00DA7502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01</w:t>
            </w:r>
          </w:p>
        </w:tc>
        <w:tc>
          <w:tcPr>
            <w:tcW w:w="816" w:type="dxa"/>
            <w:vAlign w:val="center"/>
          </w:tcPr>
          <w:p w14:paraId="494185F2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2409" w:type="dxa"/>
            <w:vAlign w:val="center"/>
          </w:tcPr>
          <w:p w14:paraId="71BC75F2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04/05/2023</w:t>
            </w:r>
          </w:p>
        </w:tc>
        <w:tc>
          <w:tcPr>
            <w:tcW w:w="2946" w:type="dxa"/>
            <w:vAlign w:val="center"/>
          </w:tcPr>
          <w:p w14:paraId="6605A75E" w14:textId="77777777" w:rsidR="002C5EB4" w:rsidRPr="00DA7502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Carcará</w:t>
            </w:r>
          </w:p>
        </w:tc>
        <w:tc>
          <w:tcPr>
            <w:tcW w:w="3283" w:type="dxa"/>
            <w:vAlign w:val="center"/>
          </w:tcPr>
          <w:p w14:paraId="01F2B511" w14:textId="77777777" w:rsidR="002C5EB4" w:rsidRPr="00884592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Caracara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plancus</w:t>
            </w:r>
            <w:proofErr w:type="spellEnd"/>
          </w:p>
        </w:tc>
      </w:tr>
      <w:tr w:rsidR="002C5EB4" w:rsidRPr="00374EAC" w14:paraId="51F1E8A5" w14:textId="77777777" w:rsidTr="00933972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7537F878" w14:textId="77777777" w:rsidR="002C5EB4" w:rsidRPr="00DA7502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02</w:t>
            </w:r>
          </w:p>
        </w:tc>
        <w:tc>
          <w:tcPr>
            <w:tcW w:w="816" w:type="dxa"/>
            <w:vAlign w:val="center"/>
          </w:tcPr>
          <w:p w14:paraId="7F44081B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2409" w:type="dxa"/>
            <w:vAlign w:val="center"/>
          </w:tcPr>
          <w:p w14:paraId="6FF7DF07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7/01/2022</w:t>
            </w:r>
          </w:p>
        </w:tc>
        <w:tc>
          <w:tcPr>
            <w:tcW w:w="2946" w:type="dxa"/>
            <w:vAlign w:val="center"/>
          </w:tcPr>
          <w:p w14:paraId="13340D0D" w14:textId="77777777" w:rsidR="002C5EB4" w:rsidRPr="00DA7502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Corujinha do mato</w:t>
            </w:r>
          </w:p>
        </w:tc>
        <w:tc>
          <w:tcPr>
            <w:tcW w:w="3283" w:type="dxa"/>
            <w:vAlign w:val="bottom"/>
          </w:tcPr>
          <w:p w14:paraId="4EE568CA" w14:textId="77777777" w:rsidR="002C5EB4" w:rsidRPr="00884592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111111"/>
              </w:rPr>
              <w:t>Megascops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111111"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111111"/>
              </w:rPr>
              <w:t>choliba</w:t>
            </w:r>
            <w:proofErr w:type="spellEnd"/>
          </w:p>
        </w:tc>
      </w:tr>
      <w:tr w:rsidR="002C5EB4" w:rsidRPr="00374EAC" w14:paraId="677DEF7C" w14:textId="77777777" w:rsidTr="0093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4876E4EC" w14:textId="77777777" w:rsidR="002C5EB4" w:rsidRPr="00DA7502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03</w:t>
            </w:r>
          </w:p>
        </w:tc>
        <w:tc>
          <w:tcPr>
            <w:tcW w:w="816" w:type="dxa"/>
            <w:vAlign w:val="center"/>
          </w:tcPr>
          <w:p w14:paraId="1439098E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2409" w:type="dxa"/>
            <w:vAlign w:val="center"/>
          </w:tcPr>
          <w:p w14:paraId="6B303B90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7/01/2022</w:t>
            </w:r>
          </w:p>
        </w:tc>
        <w:tc>
          <w:tcPr>
            <w:tcW w:w="2946" w:type="dxa"/>
            <w:vAlign w:val="center"/>
          </w:tcPr>
          <w:p w14:paraId="3469FF3F" w14:textId="77777777" w:rsidR="002C5EB4" w:rsidRPr="00DA7502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Corujinha do mato</w:t>
            </w:r>
          </w:p>
        </w:tc>
        <w:tc>
          <w:tcPr>
            <w:tcW w:w="3283" w:type="dxa"/>
            <w:vAlign w:val="bottom"/>
          </w:tcPr>
          <w:p w14:paraId="6171D825" w14:textId="77777777" w:rsidR="002C5EB4" w:rsidRPr="00884592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111111"/>
              </w:rPr>
              <w:t>Megascops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111111"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111111"/>
              </w:rPr>
              <w:t>choliba</w:t>
            </w:r>
            <w:proofErr w:type="spellEnd"/>
          </w:p>
        </w:tc>
      </w:tr>
      <w:tr w:rsidR="002C5EB4" w:rsidRPr="00374EAC" w14:paraId="360289D0" w14:textId="77777777" w:rsidTr="0093397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65596566" w14:textId="77777777" w:rsidR="002C5EB4" w:rsidRPr="00DA7502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04</w:t>
            </w:r>
          </w:p>
        </w:tc>
        <w:tc>
          <w:tcPr>
            <w:tcW w:w="816" w:type="dxa"/>
            <w:vAlign w:val="center"/>
          </w:tcPr>
          <w:p w14:paraId="3193F5D6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2409" w:type="dxa"/>
            <w:vAlign w:val="center"/>
          </w:tcPr>
          <w:p w14:paraId="144AEF48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08/03/2023</w:t>
            </w:r>
          </w:p>
        </w:tc>
        <w:tc>
          <w:tcPr>
            <w:tcW w:w="2946" w:type="dxa"/>
            <w:vAlign w:val="center"/>
          </w:tcPr>
          <w:p w14:paraId="19CA5D26" w14:textId="77777777" w:rsidR="002C5EB4" w:rsidRPr="00DA7502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Urubu de cabeça Preta</w:t>
            </w:r>
          </w:p>
        </w:tc>
        <w:tc>
          <w:tcPr>
            <w:tcW w:w="3283" w:type="dxa"/>
            <w:vAlign w:val="bottom"/>
          </w:tcPr>
          <w:p w14:paraId="036432EE" w14:textId="77777777" w:rsidR="002C5EB4" w:rsidRPr="00884592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Coragyps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atratus</w:t>
            </w:r>
            <w:proofErr w:type="spellEnd"/>
          </w:p>
        </w:tc>
      </w:tr>
      <w:tr w:rsidR="002C5EB4" w:rsidRPr="00374EAC" w14:paraId="53855C4E" w14:textId="77777777" w:rsidTr="0093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1A6DB0A1" w14:textId="77777777" w:rsidR="002C5EB4" w:rsidRPr="00DA7502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05</w:t>
            </w:r>
          </w:p>
        </w:tc>
        <w:tc>
          <w:tcPr>
            <w:tcW w:w="816" w:type="dxa"/>
            <w:vAlign w:val="center"/>
          </w:tcPr>
          <w:p w14:paraId="7D1DCF93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39</w:t>
            </w:r>
          </w:p>
        </w:tc>
        <w:tc>
          <w:tcPr>
            <w:tcW w:w="2409" w:type="dxa"/>
            <w:vAlign w:val="center"/>
          </w:tcPr>
          <w:p w14:paraId="7BB1385A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09/10/2023</w:t>
            </w:r>
          </w:p>
        </w:tc>
        <w:tc>
          <w:tcPr>
            <w:tcW w:w="2946" w:type="dxa"/>
            <w:vAlign w:val="center"/>
          </w:tcPr>
          <w:p w14:paraId="58CBE1EF" w14:textId="77777777" w:rsidR="002C5EB4" w:rsidRPr="00DA7502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Papagaio verdadeiro</w:t>
            </w:r>
          </w:p>
        </w:tc>
        <w:tc>
          <w:tcPr>
            <w:tcW w:w="3283" w:type="dxa"/>
            <w:vAlign w:val="center"/>
          </w:tcPr>
          <w:p w14:paraId="20A776CD" w14:textId="77777777" w:rsidR="002C5EB4" w:rsidRPr="00884592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Amazona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aestiva</w:t>
            </w:r>
            <w:proofErr w:type="spellEnd"/>
          </w:p>
        </w:tc>
      </w:tr>
      <w:tr w:rsidR="002C5EB4" w:rsidRPr="00374EAC" w14:paraId="7A0796D1" w14:textId="77777777" w:rsidTr="0093397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3E330144" w14:textId="77777777" w:rsidR="002C5EB4" w:rsidRPr="00DA7502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06</w:t>
            </w:r>
          </w:p>
        </w:tc>
        <w:tc>
          <w:tcPr>
            <w:tcW w:w="816" w:type="dxa"/>
            <w:vAlign w:val="center"/>
          </w:tcPr>
          <w:p w14:paraId="45C45AE1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56</w:t>
            </w:r>
          </w:p>
        </w:tc>
        <w:tc>
          <w:tcPr>
            <w:tcW w:w="2409" w:type="dxa"/>
            <w:vAlign w:val="center"/>
          </w:tcPr>
          <w:p w14:paraId="18DF4707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1/11/2023</w:t>
            </w:r>
          </w:p>
        </w:tc>
        <w:tc>
          <w:tcPr>
            <w:tcW w:w="2946" w:type="dxa"/>
            <w:vAlign w:val="center"/>
          </w:tcPr>
          <w:p w14:paraId="48B4907D" w14:textId="77777777" w:rsidR="002C5EB4" w:rsidRPr="00DA7502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Anu Preto</w:t>
            </w:r>
          </w:p>
        </w:tc>
        <w:tc>
          <w:tcPr>
            <w:tcW w:w="3283" w:type="dxa"/>
            <w:vAlign w:val="bottom"/>
          </w:tcPr>
          <w:p w14:paraId="5217E70C" w14:textId="77777777" w:rsidR="002C5EB4" w:rsidRPr="00884592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Crotophaga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ani</w:t>
            </w:r>
            <w:proofErr w:type="spellEnd"/>
          </w:p>
        </w:tc>
      </w:tr>
      <w:tr w:rsidR="002C5EB4" w:rsidRPr="00374EAC" w14:paraId="65BDC92D" w14:textId="77777777" w:rsidTr="0093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1031B981" w14:textId="77777777" w:rsidR="002C5EB4" w:rsidRPr="00DA7502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07</w:t>
            </w:r>
          </w:p>
        </w:tc>
        <w:tc>
          <w:tcPr>
            <w:tcW w:w="816" w:type="dxa"/>
            <w:vAlign w:val="center"/>
          </w:tcPr>
          <w:p w14:paraId="5EA63ACA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65</w:t>
            </w:r>
          </w:p>
        </w:tc>
        <w:tc>
          <w:tcPr>
            <w:tcW w:w="2409" w:type="dxa"/>
            <w:vAlign w:val="center"/>
          </w:tcPr>
          <w:p w14:paraId="2A2A48AD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21/01/2024</w:t>
            </w:r>
          </w:p>
        </w:tc>
        <w:tc>
          <w:tcPr>
            <w:tcW w:w="2946" w:type="dxa"/>
            <w:vAlign w:val="center"/>
          </w:tcPr>
          <w:p w14:paraId="3332E0E7" w14:textId="77777777" w:rsidR="002C5EB4" w:rsidRPr="00DA7502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Maritaca</w:t>
            </w:r>
          </w:p>
        </w:tc>
        <w:tc>
          <w:tcPr>
            <w:tcW w:w="3283" w:type="dxa"/>
            <w:vAlign w:val="center"/>
          </w:tcPr>
          <w:p w14:paraId="41EABF68" w14:textId="77777777" w:rsidR="002C5EB4" w:rsidRPr="00884592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Psittacara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leucophthalmus</w:t>
            </w:r>
            <w:proofErr w:type="spellEnd"/>
          </w:p>
        </w:tc>
      </w:tr>
      <w:tr w:rsidR="002C5EB4" w:rsidRPr="00374EAC" w14:paraId="62E2364F" w14:textId="77777777" w:rsidTr="0093397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3CDBBFBB" w14:textId="77777777" w:rsidR="002C5EB4" w:rsidRPr="00DA7502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08</w:t>
            </w:r>
          </w:p>
        </w:tc>
        <w:tc>
          <w:tcPr>
            <w:tcW w:w="816" w:type="dxa"/>
            <w:vAlign w:val="center"/>
          </w:tcPr>
          <w:p w14:paraId="5557307D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85</w:t>
            </w:r>
          </w:p>
        </w:tc>
        <w:tc>
          <w:tcPr>
            <w:tcW w:w="2409" w:type="dxa"/>
            <w:vAlign w:val="center"/>
          </w:tcPr>
          <w:p w14:paraId="0CEC1729" w14:textId="77777777" w:rsidR="002C5EB4" w:rsidRPr="009A7993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20/03/2024</w:t>
            </w:r>
          </w:p>
        </w:tc>
        <w:tc>
          <w:tcPr>
            <w:tcW w:w="2946" w:type="dxa"/>
            <w:vAlign w:val="center"/>
          </w:tcPr>
          <w:p w14:paraId="58413B03" w14:textId="77777777" w:rsidR="002C5EB4" w:rsidRPr="00DA7502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Maritaca</w:t>
            </w:r>
          </w:p>
        </w:tc>
        <w:tc>
          <w:tcPr>
            <w:tcW w:w="3283" w:type="dxa"/>
            <w:vAlign w:val="center"/>
          </w:tcPr>
          <w:p w14:paraId="5981C7FE" w14:textId="77777777" w:rsidR="002C5EB4" w:rsidRPr="00884592" w:rsidRDefault="002C5EB4" w:rsidP="0057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Psittacara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leucophthalmus</w:t>
            </w:r>
            <w:proofErr w:type="spellEnd"/>
          </w:p>
        </w:tc>
      </w:tr>
      <w:tr w:rsidR="002C5EB4" w:rsidRPr="00374EAC" w14:paraId="046ECA8E" w14:textId="77777777" w:rsidTr="0093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1B4A6924" w14:textId="77777777" w:rsidR="002C5EB4" w:rsidRPr="00DA7502" w:rsidRDefault="002C5EB4" w:rsidP="00572FA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09</w:t>
            </w:r>
          </w:p>
        </w:tc>
        <w:tc>
          <w:tcPr>
            <w:tcW w:w="816" w:type="dxa"/>
            <w:vAlign w:val="center"/>
          </w:tcPr>
          <w:p w14:paraId="10B047E6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87</w:t>
            </w:r>
          </w:p>
        </w:tc>
        <w:tc>
          <w:tcPr>
            <w:tcW w:w="2409" w:type="dxa"/>
            <w:vAlign w:val="center"/>
          </w:tcPr>
          <w:p w14:paraId="55C2F069" w14:textId="77777777" w:rsidR="002C5EB4" w:rsidRPr="009A7993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1/04/2024</w:t>
            </w:r>
          </w:p>
        </w:tc>
        <w:tc>
          <w:tcPr>
            <w:tcW w:w="2946" w:type="dxa"/>
            <w:vAlign w:val="center"/>
          </w:tcPr>
          <w:p w14:paraId="328DCC47" w14:textId="77777777" w:rsidR="002C5EB4" w:rsidRPr="00DA7502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oruja </w:t>
            </w:r>
            <w:proofErr w:type="spellStart"/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burraqueira</w:t>
            </w:r>
            <w:proofErr w:type="spellEnd"/>
          </w:p>
        </w:tc>
        <w:tc>
          <w:tcPr>
            <w:tcW w:w="3283" w:type="dxa"/>
            <w:vAlign w:val="bottom"/>
          </w:tcPr>
          <w:p w14:paraId="04E29B5C" w14:textId="77777777" w:rsidR="002C5EB4" w:rsidRPr="00884592" w:rsidRDefault="002C5EB4" w:rsidP="00572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Athene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</w:rPr>
              <w:t xml:space="preserve"> cunicularia </w:t>
            </w:r>
          </w:p>
        </w:tc>
      </w:tr>
      <w:tr w:rsidR="00E45EFD" w:rsidRPr="00374EAC" w14:paraId="0BE522B6" w14:textId="77777777" w:rsidTr="0093397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295D4A8E" w14:textId="77777777" w:rsidR="00E45EFD" w:rsidRPr="00DA7502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10</w:t>
            </w:r>
          </w:p>
        </w:tc>
        <w:tc>
          <w:tcPr>
            <w:tcW w:w="816" w:type="dxa"/>
            <w:vAlign w:val="center"/>
          </w:tcPr>
          <w:p w14:paraId="7B02006D" w14:textId="5FCDC907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96</w:t>
            </w:r>
          </w:p>
        </w:tc>
        <w:tc>
          <w:tcPr>
            <w:tcW w:w="2409" w:type="dxa"/>
            <w:vAlign w:val="center"/>
          </w:tcPr>
          <w:p w14:paraId="16D74372" w14:textId="74A60CDF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05/08/2024</w:t>
            </w:r>
          </w:p>
        </w:tc>
        <w:tc>
          <w:tcPr>
            <w:tcW w:w="2946" w:type="dxa"/>
            <w:vAlign w:val="center"/>
          </w:tcPr>
          <w:p w14:paraId="5B432AFA" w14:textId="2148C678" w:rsidR="00E45EFD" w:rsidRPr="00DA7502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Avoante</w:t>
            </w:r>
          </w:p>
        </w:tc>
        <w:tc>
          <w:tcPr>
            <w:tcW w:w="3283" w:type="dxa"/>
            <w:vAlign w:val="center"/>
          </w:tcPr>
          <w:p w14:paraId="3AD4AC5C" w14:textId="7FF29C04" w:rsidR="00E45EFD" w:rsidRPr="00884592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Zenaida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auriculata</w:t>
            </w:r>
            <w:proofErr w:type="spellEnd"/>
          </w:p>
        </w:tc>
      </w:tr>
      <w:tr w:rsidR="00E45EFD" w:rsidRPr="00374EAC" w14:paraId="416F5D19" w14:textId="77777777" w:rsidTr="0093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7071590F" w14:textId="77777777" w:rsidR="00E45EFD" w:rsidRPr="00DA7502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11</w:t>
            </w:r>
          </w:p>
        </w:tc>
        <w:tc>
          <w:tcPr>
            <w:tcW w:w="816" w:type="dxa"/>
            <w:vAlign w:val="center"/>
          </w:tcPr>
          <w:p w14:paraId="47729673" w14:textId="19584F06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98</w:t>
            </w:r>
          </w:p>
        </w:tc>
        <w:tc>
          <w:tcPr>
            <w:tcW w:w="2409" w:type="dxa"/>
            <w:vAlign w:val="center"/>
          </w:tcPr>
          <w:p w14:paraId="12029950" w14:textId="6BDC5F89" w:rsidR="00E45EFD" w:rsidRPr="009A7993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06/09/2024</w:t>
            </w:r>
          </w:p>
        </w:tc>
        <w:tc>
          <w:tcPr>
            <w:tcW w:w="2946" w:type="dxa"/>
            <w:vAlign w:val="center"/>
          </w:tcPr>
          <w:p w14:paraId="08C05C3F" w14:textId="0049FA1E" w:rsidR="00E45EFD" w:rsidRPr="00DA7502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Maritaca</w:t>
            </w:r>
          </w:p>
        </w:tc>
        <w:tc>
          <w:tcPr>
            <w:tcW w:w="3283" w:type="dxa"/>
            <w:vAlign w:val="center"/>
          </w:tcPr>
          <w:p w14:paraId="569F899E" w14:textId="310D0161" w:rsidR="00E45EFD" w:rsidRPr="00884592" w:rsidRDefault="00E45EFD" w:rsidP="00E45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Psittacara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leucophthalmus</w:t>
            </w:r>
            <w:proofErr w:type="spellEnd"/>
          </w:p>
        </w:tc>
      </w:tr>
      <w:tr w:rsidR="00E45EFD" w:rsidRPr="00374EAC" w14:paraId="6290ECF4" w14:textId="77777777" w:rsidTr="0093397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685354BB" w14:textId="77777777" w:rsidR="00E45EFD" w:rsidRPr="00DA7502" w:rsidRDefault="00E45EFD" w:rsidP="00E45EF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12</w:t>
            </w:r>
          </w:p>
        </w:tc>
        <w:tc>
          <w:tcPr>
            <w:tcW w:w="816" w:type="dxa"/>
            <w:vAlign w:val="center"/>
          </w:tcPr>
          <w:p w14:paraId="5FE6832A" w14:textId="5AFAADB8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409" w:type="dxa"/>
            <w:vAlign w:val="center"/>
          </w:tcPr>
          <w:p w14:paraId="2942DE6A" w14:textId="5DE75F02" w:rsidR="00E45EFD" w:rsidRPr="009A7993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7/09/2024</w:t>
            </w:r>
          </w:p>
        </w:tc>
        <w:tc>
          <w:tcPr>
            <w:tcW w:w="2946" w:type="dxa"/>
            <w:vAlign w:val="center"/>
          </w:tcPr>
          <w:p w14:paraId="055B6187" w14:textId="1034B08A" w:rsidR="00E45EFD" w:rsidRPr="00DA7502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Carcará</w:t>
            </w:r>
          </w:p>
        </w:tc>
        <w:tc>
          <w:tcPr>
            <w:tcW w:w="3283" w:type="dxa"/>
            <w:vAlign w:val="center"/>
          </w:tcPr>
          <w:p w14:paraId="1DB9236E" w14:textId="50654552" w:rsidR="00E45EFD" w:rsidRPr="00884592" w:rsidRDefault="00E45EFD" w:rsidP="00E45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Caracara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plancus</w:t>
            </w:r>
            <w:proofErr w:type="spellEnd"/>
          </w:p>
        </w:tc>
      </w:tr>
      <w:tr w:rsidR="000B5B7D" w:rsidRPr="00374EAC" w14:paraId="5371D69F" w14:textId="77777777" w:rsidTr="0093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6CDF3D1B" w14:textId="77777777" w:rsidR="000B5B7D" w:rsidRPr="00DA7502" w:rsidRDefault="000B5B7D" w:rsidP="000B5B7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13</w:t>
            </w:r>
          </w:p>
        </w:tc>
        <w:tc>
          <w:tcPr>
            <w:tcW w:w="816" w:type="dxa"/>
            <w:vAlign w:val="center"/>
          </w:tcPr>
          <w:p w14:paraId="4B38274C" w14:textId="29C59AEF" w:rsidR="000B5B7D" w:rsidRPr="009A7993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2409" w:type="dxa"/>
            <w:vAlign w:val="center"/>
          </w:tcPr>
          <w:p w14:paraId="44487D6E" w14:textId="1CD58C68" w:rsidR="000B5B7D" w:rsidRPr="009A7993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03/05/2023</w:t>
            </w:r>
          </w:p>
        </w:tc>
        <w:tc>
          <w:tcPr>
            <w:tcW w:w="2946" w:type="dxa"/>
            <w:vAlign w:val="center"/>
          </w:tcPr>
          <w:p w14:paraId="2C00B13D" w14:textId="4778337E" w:rsidR="000B5B7D" w:rsidRPr="00DA7502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Jacaré do papo amarelo</w:t>
            </w:r>
          </w:p>
        </w:tc>
        <w:tc>
          <w:tcPr>
            <w:tcW w:w="3283" w:type="dxa"/>
            <w:vAlign w:val="center"/>
          </w:tcPr>
          <w:p w14:paraId="319C478E" w14:textId="695C4E13" w:rsidR="000B5B7D" w:rsidRPr="00884592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Caiman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latirostris</w:t>
            </w:r>
          </w:p>
        </w:tc>
      </w:tr>
      <w:tr w:rsidR="000B5B7D" w:rsidRPr="00374EAC" w14:paraId="2A1641F2" w14:textId="77777777" w:rsidTr="0093397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514368E7" w14:textId="77777777" w:rsidR="000B5B7D" w:rsidRPr="00DA7502" w:rsidRDefault="000B5B7D" w:rsidP="000B5B7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14</w:t>
            </w:r>
          </w:p>
        </w:tc>
        <w:tc>
          <w:tcPr>
            <w:tcW w:w="816" w:type="dxa"/>
            <w:vAlign w:val="center"/>
          </w:tcPr>
          <w:p w14:paraId="221C4946" w14:textId="152C1EEC" w:rsidR="000B5B7D" w:rsidRPr="009A7993" w:rsidRDefault="000B5B7D" w:rsidP="000B5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2409" w:type="dxa"/>
            <w:vAlign w:val="center"/>
          </w:tcPr>
          <w:p w14:paraId="3233D6BA" w14:textId="58AB0C6A" w:rsidR="000B5B7D" w:rsidRPr="009A7993" w:rsidRDefault="000B5B7D" w:rsidP="000B5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07/04/2022</w:t>
            </w:r>
          </w:p>
        </w:tc>
        <w:tc>
          <w:tcPr>
            <w:tcW w:w="2946" w:type="dxa"/>
            <w:vAlign w:val="center"/>
          </w:tcPr>
          <w:p w14:paraId="09C15E50" w14:textId="35081FB1" w:rsidR="000B5B7D" w:rsidRPr="00DA7502" w:rsidRDefault="000B5B7D" w:rsidP="000B5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Sagui de Tufo Preto</w:t>
            </w:r>
          </w:p>
        </w:tc>
        <w:tc>
          <w:tcPr>
            <w:tcW w:w="3283" w:type="dxa"/>
            <w:vAlign w:val="center"/>
          </w:tcPr>
          <w:p w14:paraId="5A4BD424" w14:textId="13B49355" w:rsidR="000B5B7D" w:rsidRPr="00884592" w:rsidRDefault="000B5B7D" w:rsidP="000B5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Callithrix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penicillata</w:t>
            </w:r>
            <w:proofErr w:type="spellEnd"/>
          </w:p>
        </w:tc>
      </w:tr>
      <w:tr w:rsidR="000B5B7D" w:rsidRPr="00374EAC" w14:paraId="2667BF43" w14:textId="77777777" w:rsidTr="0093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32ECA4BA" w14:textId="77777777" w:rsidR="000B5B7D" w:rsidRPr="00DA7502" w:rsidRDefault="000B5B7D" w:rsidP="000B5B7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15</w:t>
            </w:r>
          </w:p>
        </w:tc>
        <w:tc>
          <w:tcPr>
            <w:tcW w:w="816" w:type="dxa"/>
            <w:vAlign w:val="center"/>
          </w:tcPr>
          <w:p w14:paraId="3B7835CF" w14:textId="1184E90A" w:rsidR="000B5B7D" w:rsidRPr="009A7993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2409" w:type="dxa"/>
            <w:vAlign w:val="center"/>
          </w:tcPr>
          <w:p w14:paraId="0DB50F8F" w14:textId="32ECF136" w:rsidR="000B5B7D" w:rsidRPr="009A7993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23/05/2022</w:t>
            </w:r>
          </w:p>
        </w:tc>
        <w:tc>
          <w:tcPr>
            <w:tcW w:w="2946" w:type="dxa"/>
            <w:vAlign w:val="center"/>
          </w:tcPr>
          <w:p w14:paraId="76228DC1" w14:textId="46EE7085" w:rsidR="000B5B7D" w:rsidRPr="00DA7502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Sagui de Tufo Preto</w:t>
            </w:r>
          </w:p>
        </w:tc>
        <w:tc>
          <w:tcPr>
            <w:tcW w:w="3283" w:type="dxa"/>
            <w:vAlign w:val="center"/>
          </w:tcPr>
          <w:p w14:paraId="26A516C8" w14:textId="445F783B" w:rsidR="000B5B7D" w:rsidRPr="00884592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Callithrix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penicillata</w:t>
            </w:r>
            <w:proofErr w:type="spellEnd"/>
          </w:p>
        </w:tc>
      </w:tr>
      <w:tr w:rsidR="000B5B7D" w:rsidRPr="00374EAC" w14:paraId="3A004154" w14:textId="77777777" w:rsidTr="0093397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7521478D" w14:textId="77777777" w:rsidR="000B5B7D" w:rsidRPr="00DA7502" w:rsidRDefault="000B5B7D" w:rsidP="000B5B7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16</w:t>
            </w:r>
          </w:p>
        </w:tc>
        <w:tc>
          <w:tcPr>
            <w:tcW w:w="816" w:type="dxa"/>
            <w:vAlign w:val="center"/>
          </w:tcPr>
          <w:p w14:paraId="18C2E0BD" w14:textId="1D944814" w:rsidR="000B5B7D" w:rsidRPr="009A7993" w:rsidRDefault="000B5B7D" w:rsidP="000B5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2409" w:type="dxa"/>
            <w:vAlign w:val="center"/>
          </w:tcPr>
          <w:p w14:paraId="07347786" w14:textId="5C9DD62B" w:rsidR="000B5B7D" w:rsidRPr="009A7993" w:rsidRDefault="000B5B7D" w:rsidP="000B5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23/06/2022</w:t>
            </w:r>
          </w:p>
        </w:tc>
        <w:tc>
          <w:tcPr>
            <w:tcW w:w="2946" w:type="dxa"/>
            <w:vAlign w:val="center"/>
          </w:tcPr>
          <w:p w14:paraId="02DA0063" w14:textId="2E2E2496" w:rsidR="000B5B7D" w:rsidRPr="00DA7502" w:rsidRDefault="000B5B7D" w:rsidP="000B5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Gato Mourisco</w:t>
            </w:r>
          </w:p>
        </w:tc>
        <w:tc>
          <w:tcPr>
            <w:tcW w:w="3283" w:type="dxa"/>
            <w:vAlign w:val="center"/>
          </w:tcPr>
          <w:p w14:paraId="004D8BFE" w14:textId="3B3E56B9" w:rsidR="000B5B7D" w:rsidRPr="00884592" w:rsidRDefault="000B5B7D" w:rsidP="000B5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pt-BR"/>
              </w:rPr>
            </w:pPr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Puma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yagouaroundi</w:t>
            </w:r>
            <w:proofErr w:type="spellEnd"/>
          </w:p>
        </w:tc>
      </w:tr>
      <w:tr w:rsidR="000B5B7D" w:rsidRPr="00374EAC" w14:paraId="782EA43A" w14:textId="77777777" w:rsidTr="0093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36D70AE1" w14:textId="77777777" w:rsidR="000B5B7D" w:rsidRPr="00DA7502" w:rsidRDefault="000B5B7D" w:rsidP="000B5B7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17</w:t>
            </w:r>
          </w:p>
        </w:tc>
        <w:tc>
          <w:tcPr>
            <w:tcW w:w="816" w:type="dxa"/>
            <w:vAlign w:val="center"/>
          </w:tcPr>
          <w:p w14:paraId="72C91B5F" w14:textId="6191D4F1" w:rsidR="000B5B7D" w:rsidRPr="009A7993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2409" w:type="dxa"/>
            <w:vAlign w:val="center"/>
          </w:tcPr>
          <w:p w14:paraId="282C1036" w14:textId="32A3044F" w:rsidR="000B5B7D" w:rsidRPr="009A7993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23/02/2023</w:t>
            </w:r>
          </w:p>
        </w:tc>
        <w:tc>
          <w:tcPr>
            <w:tcW w:w="2946" w:type="dxa"/>
            <w:vAlign w:val="bottom"/>
          </w:tcPr>
          <w:p w14:paraId="3D76B578" w14:textId="32E90D9C" w:rsidR="000B5B7D" w:rsidRPr="00DA7502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</w:rPr>
              <w:t>Ouriço Cacheiro</w:t>
            </w:r>
          </w:p>
        </w:tc>
        <w:tc>
          <w:tcPr>
            <w:tcW w:w="3283" w:type="dxa"/>
            <w:vAlign w:val="center"/>
          </w:tcPr>
          <w:p w14:paraId="0E1C8BDF" w14:textId="31BBFB61" w:rsidR="000B5B7D" w:rsidRPr="00884592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Sphiggurus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villosus</w:t>
            </w:r>
            <w:proofErr w:type="spellEnd"/>
          </w:p>
        </w:tc>
      </w:tr>
      <w:tr w:rsidR="000B5B7D" w:rsidRPr="00374EAC" w14:paraId="7B95674C" w14:textId="77777777" w:rsidTr="00933972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305F4A72" w14:textId="77777777" w:rsidR="000B5B7D" w:rsidRPr="00DA7502" w:rsidRDefault="000B5B7D" w:rsidP="000B5B7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18</w:t>
            </w:r>
          </w:p>
        </w:tc>
        <w:tc>
          <w:tcPr>
            <w:tcW w:w="816" w:type="dxa"/>
            <w:vAlign w:val="center"/>
          </w:tcPr>
          <w:p w14:paraId="52B7B72D" w14:textId="13A78CAF" w:rsidR="000B5B7D" w:rsidRPr="009A7993" w:rsidRDefault="000B5B7D" w:rsidP="000B5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25240</w:t>
            </w:r>
          </w:p>
        </w:tc>
        <w:tc>
          <w:tcPr>
            <w:tcW w:w="2409" w:type="dxa"/>
            <w:vAlign w:val="center"/>
          </w:tcPr>
          <w:p w14:paraId="6CFB294A" w14:textId="1DCCE440" w:rsidR="000B5B7D" w:rsidRPr="009A7993" w:rsidRDefault="000B5B7D" w:rsidP="000B5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27/04/2022</w:t>
            </w:r>
          </w:p>
        </w:tc>
        <w:tc>
          <w:tcPr>
            <w:tcW w:w="2946" w:type="dxa"/>
            <w:vAlign w:val="center"/>
          </w:tcPr>
          <w:p w14:paraId="7A6BE3F4" w14:textId="585D3A73" w:rsidR="000B5B7D" w:rsidRPr="00DA7502" w:rsidRDefault="000B5B7D" w:rsidP="000B5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Lobo Guará</w:t>
            </w:r>
          </w:p>
        </w:tc>
        <w:tc>
          <w:tcPr>
            <w:tcW w:w="3283" w:type="dxa"/>
            <w:vAlign w:val="center"/>
          </w:tcPr>
          <w:p w14:paraId="18151362" w14:textId="0B982765" w:rsidR="000B5B7D" w:rsidRPr="00884592" w:rsidRDefault="000B5B7D" w:rsidP="000B5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Chrysocyon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brachyurus</w:t>
            </w:r>
          </w:p>
        </w:tc>
      </w:tr>
      <w:tr w:rsidR="000B5B7D" w:rsidRPr="00374EAC" w14:paraId="7798406F" w14:textId="77777777" w:rsidTr="0093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2DA8C080" w14:textId="77777777" w:rsidR="000B5B7D" w:rsidRPr="00DA7502" w:rsidRDefault="000B5B7D" w:rsidP="000B5B7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19</w:t>
            </w:r>
          </w:p>
        </w:tc>
        <w:tc>
          <w:tcPr>
            <w:tcW w:w="816" w:type="dxa"/>
            <w:vAlign w:val="center"/>
          </w:tcPr>
          <w:p w14:paraId="3DEDCBF0" w14:textId="672C0A75" w:rsidR="000B5B7D" w:rsidRPr="009A7993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2409" w:type="dxa"/>
            <w:vAlign w:val="center"/>
          </w:tcPr>
          <w:p w14:paraId="66B57D11" w14:textId="1F9A1042" w:rsidR="000B5B7D" w:rsidRPr="009A7993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09/10/2023</w:t>
            </w:r>
          </w:p>
        </w:tc>
        <w:tc>
          <w:tcPr>
            <w:tcW w:w="2946" w:type="dxa"/>
            <w:vAlign w:val="center"/>
          </w:tcPr>
          <w:p w14:paraId="5B8BEEEF" w14:textId="746E8113" w:rsidR="000B5B7D" w:rsidRPr="00DA7502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Cachorro do mato</w:t>
            </w:r>
          </w:p>
        </w:tc>
        <w:tc>
          <w:tcPr>
            <w:tcW w:w="3283" w:type="dxa"/>
            <w:vAlign w:val="bottom"/>
          </w:tcPr>
          <w:p w14:paraId="225A2709" w14:textId="4E5AB295" w:rsidR="000B5B7D" w:rsidRPr="00884592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r w:rsidRPr="00884592">
              <w:rPr>
                <w:rFonts w:ascii="Times New Roman" w:hAnsi="Times New Roman" w:cs="Times New Roman"/>
                <w:i/>
                <w:iCs/>
              </w:rPr>
              <w:t xml:space="preserve">Cerdocyon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thous</w:t>
            </w:r>
            <w:proofErr w:type="spellEnd"/>
          </w:p>
        </w:tc>
      </w:tr>
      <w:tr w:rsidR="000B5B7D" w:rsidRPr="00374EAC" w14:paraId="03E24A6D" w14:textId="77777777" w:rsidTr="00933972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26ECDD0F" w14:textId="77777777" w:rsidR="000B5B7D" w:rsidRPr="00DA7502" w:rsidRDefault="000B5B7D" w:rsidP="000B5B7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20</w:t>
            </w:r>
          </w:p>
        </w:tc>
        <w:tc>
          <w:tcPr>
            <w:tcW w:w="816" w:type="dxa"/>
            <w:vAlign w:val="center"/>
          </w:tcPr>
          <w:p w14:paraId="67E9504E" w14:textId="0881E190" w:rsidR="000B5B7D" w:rsidRPr="009A7993" w:rsidRDefault="000B5B7D" w:rsidP="000B5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2409" w:type="dxa"/>
            <w:vAlign w:val="center"/>
          </w:tcPr>
          <w:p w14:paraId="7CBAA197" w14:textId="79B70635" w:rsidR="000B5B7D" w:rsidRPr="009A7993" w:rsidRDefault="000B5B7D" w:rsidP="000B5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09/08/2023</w:t>
            </w:r>
          </w:p>
        </w:tc>
        <w:tc>
          <w:tcPr>
            <w:tcW w:w="2946" w:type="dxa"/>
            <w:vAlign w:val="center"/>
          </w:tcPr>
          <w:p w14:paraId="1ED61538" w14:textId="7D762898" w:rsidR="000B5B7D" w:rsidRPr="00DA7502" w:rsidRDefault="000B5B7D" w:rsidP="000B5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Sagui de Tufo Preto</w:t>
            </w:r>
          </w:p>
        </w:tc>
        <w:tc>
          <w:tcPr>
            <w:tcW w:w="3283" w:type="dxa"/>
            <w:vAlign w:val="center"/>
          </w:tcPr>
          <w:p w14:paraId="15F8C676" w14:textId="39004D79" w:rsidR="000B5B7D" w:rsidRPr="00884592" w:rsidRDefault="000B5B7D" w:rsidP="000B5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Callithrix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penicillata</w:t>
            </w:r>
            <w:proofErr w:type="spellEnd"/>
          </w:p>
        </w:tc>
      </w:tr>
      <w:tr w:rsidR="000B5B7D" w:rsidRPr="00374EAC" w14:paraId="508514A3" w14:textId="77777777" w:rsidTr="0093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1B4DFBDC" w14:textId="77777777" w:rsidR="000B5B7D" w:rsidRPr="00DA7502" w:rsidRDefault="000B5B7D" w:rsidP="000B5B7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21</w:t>
            </w:r>
          </w:p>
        </w:tc>
        <w:tc>
          <w:tcPr>
            <w:tcW w:w="816" w:type="dxa"/>
            <w:vAlign w:val="center"/>
          </w:tcPr>
          <w:p w14:paraId="19C3EC9C" w14:textId="5BA8F758" w:rsidR="000B5B7D" w:rsidRPr="009A7993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2409" w:type="dxa"/>
            <w:vAlign w:val="center"/>
          </w:tcPr>
          <w:p w14:paraId="0C58CD4E" w14:textId="7C25C361" w:rsidR="000B5B7D" w:rsidRPr="009A7993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09/08/2023</w:t>
            </w:r>
          </w:p>
        </w:tc>
        <w:tc>
          <w:tcPr>
            <w:tcW w:w="2946" w:type="dxa"/>
            <w:vAlign w:val="center"/>
          </w:tcPr>
          <w:p w14:paraId="45C8D864" w14:textId="4FC56D54" w:rsidR="000B5B7D" w:rsidRPr="00DA7502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Sagui de Tufo Branco</w:t>
            </w:r>
          </w:p>
        </w:tc>
        <w:tc>
          <w:tcPr>
            <w:tcW w:w="3283" w:type="dxa"/>
            <w:vAlign w:val="bottom"/>
          </w:tcPr>
          <w:p w14:paraId="452250DD" w14:textId="64000A8D" w:rsidR="000B5B7D" w:rsidRPr="00884592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Callithrix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jacchus</w:t>
            </w:r>
            <w:proofErr w:type="spellEnd"/>
          </w:p>
        </w:tc>
      </w:tr>
      <w:tr w:rsidR="000B5B7D" w:rsidRPr="00374EAC" w14:paraId="22942D2B" w14:textId="77777777" w:rsidTr="0093397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1C758FB4" w14:textId="77777777" w:rsidR="000B5B7D" w:rsidRPr="00DA7502" w:rsidRDefault="000B5B7D" w:rsidP="000B5B7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22</w:t>
            </w:r>
          </w:p>
        </w:tc>
        <w:tc>
          <w:tcPr>
            <w:tcW w:w="816" w:type="dxa"/>
            <w:vAlign w:val="center"/>
          </w:tcPr>
          <w:p w14:paraId="6516A1BD" w14:textId="70A1B7A9" w:rsidR="000B5B7D" w:rsidRPr="009A7993" w:rsidRDefault="000B5B7D" w:rsidP="000B5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2409" w:type="dxa"/>
            <w:vAlign w:val="center"/>
          </w:tcPr>
          <w:p w14:paraId="3047B617" w14:textId="070FB294" w:rsidR="000B5B7D" w:rsidRPr="009A7993" w:rsidRDefault="000B5B7D" w:rsidP="000B5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09/08/2023</w:t>
            </w:r>
          </w:p>
        </w:tc>
        <w:tc>
          <w:tcPr>
            <w:tcW w:w="2946" w:type="dxa"/>
            <w:vAlign w:val="center"/>
          </w:tcPr>
          <w:p w14:paraId="4A214F72" w14:textId="004285B3" w:rsidR="000B5B7D" w:rsidRPr="00DA7502" w:rsidRDefault="000B5B7D" w:rsidP="000B5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Sagui de Tufo Branco</w:t>
            </w:r>
          </w:p>
        </w:tc>
        <w:tc>
          <w:tcPr>
            <w:tcW w:w="3283" w:type="dxa"/>
            <w:vAlign w:val="bottom"/>
          </w:tcPr>
          <w:p w14:paraId="7AF1A001" w14:textId="130FE4C5" w:rsidR="000B5B7D" w:rsidRPr="00884592" w:rsidRDefault="000B5B7D" w:rsidP="000B5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Callithrix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jacchus</w:t>
            </w:r>
            <w:proofErr w:type="spellEnd"/>
          </w:p>
        </w:tc>
      </w:tr>
      <w:tr w:rsidR="000B5B7D" w:rsidRPr="00374EAC" w14:paraId="3E7E481F" w14:textId="77777777" w:rsidTr="0093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29958631" w14:textId="77777777" w:rsidR="000B5B7D" w:rsidRPr="00DA7502" w:rsidRDefault="000B5B7D" w:rsidP="000B5B7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23</w:t>
            </w:r>
          </w:p>
        </w:tc>
        <w:tc>
          <w:tcPr>
            <w:tcW w:w="816" w:type="dxa"/>
            <w:vAlign w:val="center"/>
          </w:tcPr>
          <w:p w14:paraId="6849C8C9" w14:textId="63C80AA5" w:rsidR="000B5B7D" w:rsidRPr="009A7993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93</w:t>
            </w:r>
          </w:p>
        </w:tc>
        <w:tc>
          <w:tcPr>
            <w:tcW w:w="2409" w:type="dxa"/>
            <w:vAlign w:val="center"/>
          </w:tcPr>
          <w:p w14:paraId="71A8AFB1" w14:textId="0C4D432D" w:rsidR="000B5B7D" w:rsidRPr="009A7993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21/06/2024</w:t>
            </w:r>
          </w:p>
        </w:tc>
        <w:tc>
          <w:tcPr>
            <w:tcW w:w="2946" w:type="dxa"/>
            <w:vAlign w:val="center"/>
          </w:tcPr>
          <w:p w14:paraId="6F690FFC" w14:textId="0B16DC3C" w:rsidR="000B5B7D" w:rsidRPr="00DA7502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Bugio preto</w:t>
            </w:r>
          </w:p>
        </w:tc>
        <w:tc>
          <w:tcPr>
            <w:tcW w:w="3283" w:type="dxa"/>
            <w:vAlign w:val="center"/>
          </w:tcPr>
          <w:p w14:paraId="2C972BF6" w14:textId="070B96D5" w:rsidR="000B5B7D" w:rsidRPr="00884592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Alouatta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caraya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</w:p>
        </w:tc>
      </w:tr>
      <w:tr w:rsidR="000B5B7D" w:rsidRPr="00374EAC" w14:paraId="0E806689" w14:textId="77777777" w:rsidTr="0093397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0DA1993E" w14:textId="77777777" w:rsidR="000B5B7D" w:rsidRPr="00DA7502" w:rsidRDefault="000B5B7D" w:rsidP="000B5B7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24</w:t>
            </w:r>
          </w:p>
        </w:tc>
        <w:tc>
          <w:tcPr>
            <w:tcW w:w="816" w:type="dxa"/>
            <w:vAlign w:val="center"/>
          </w:tcPr>
          <w:p w14:paraId="0B809A0C" w14:textId="068D3A84" w:rsidR="000B5B7D" w:rsidRPr="009A7993" w:rsidRDefault="000B5B7D" w:rsidP="000B5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94</w:t>
            </w:r>
          </w:p>
        </w:tc>
        <w:tc>
          <w:tcPr>
            <w:tcW w:w="2409" w:type="dxa"/>
            <w:vAlign w:val="center"/>
          </w:tcPr>
          <w:p w14:paraId="5FA26C83" w14:textId="730A9059" w:rsidR="000B5B7D" w:rsidRPr="009A7993" w:rsidRDefault="000B5B7D" w:rsidP="000B5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30/08/2023</w:t>
            </w:r>
          </w:p>
        </w:tc>
        <w:tc>
          <w:tcPr>
            <w:tcW w:w="2946" w:type="dxa"/>
            <w:vAlign w:val="center"/>
          </w:tcPr>
          <w:p w14:paraId="7529D998" w14:textId="7750A196" w:rsidR="000B5B7D" w:rsidRPr="00DA7502" w:rsidRDefault="000B5B7D" w:rsidP="000B5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Bugio preto</w:t>
            </w:r>
          </w:p>
        </w:tc>
        <w:tc>
          <w:tcPr>
            <w:tcW w:w="3283" w:type="dxa"/>
            <w:vAlign w:val="center"/>
          </w:tcPr>
          <w:p w14:paraId="618D8DA9" w14:textId="6B53F00D" w:rsidR="000B5B7D" w:rsidRPr="00884592" w:rsidRDefault="000B5B7D" w:rsidP="000B5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Alouatta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caraya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</w:p>
        </w:tc>
      </w:tr>
      <w:tr w:rsidR="000B5B7D" w:rsidRPr="00374EAC" w14:paraId="463914ED" w14:textId="77777777" w:rsidTr="0093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6EEA5CF3" w14:textId="77777777" w:rsidR="000B5B7D" w:rsidRPr="00DA7502" w:rsidRDefault="000B5B7D" w:rsidP="000B5B7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25</w:t>
            </w:r>
          </w:p>
        </w:tc>
        <w:tc>
          <w:tcPr>
            <w:tcW w:w="816" w:type="dxa"/>
            <w:vAlign w:val="center"/>
          </w:tcPr>
          <w:p w14:paraId="2FFCC58C" w14:textId="0E2D069B" w:rsidR="000B5B7D" w:rsidRPr="009A7993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251</w:t>
            </w:r>
          </w:p>
        </w:tc>
        <w:tc>
          <w:tcPr>
            <w:tcW w:w="2409" w:type="dxa"/>
            <w:vAlign w:val="center"/>
          </w:tcPr>
          <w:p w14:paraId="0F335BA9" w14:textId="706320BA" w:rsidR="000B5B7D" w:rsidRPr="009A7993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2/02/2025</w:t>
            </w:r>
          </w:p>
        </w:tc>
        <w:tc>
          <w:tcPr>
            <w:tcW w:w="2946" w:type="dxa"/>
            <w:vAlign w:val="center"/>
          </w:tcPr>
          <w:p w14:paraId="40502707" w14:textId="25EB7728" w:rsidR="000B5B7D" w:rsidRPr="00DA7502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Maritaca</w:t>
            </w:r>
          </w:p>
        </w:tc>
        <w:tc>
          <w:tcPr>
            <w:tcW w:w="3283" w:type="dxa"/>
            <w:vAlign w:val="center"/>
          </w:tcPr>
          <w:p w14:paraId="5DF62011" w14:textId="55470F79" w:rsidR="000B5B7D" w:rsidRPr="00884592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Psittacara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leucophthalmus</w:t>
            </w:r>
            <w:proofErr w:type="spellEnd"/>
          </w:p>
        </w:tc>
      </w:tr>
      <w:tr w:rsidR="000B5B7D" w:rsidRPr="00374EAC" w14:paraId="5982FD1D" w14:textId="77777777" w:rsidTr="0093397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16E49F64" w14:textId="77777777" w:rsidR="000B5B7D" w:rsidRPr="00DA7502" w:rsidRDefault="000B5B7D" w:rsidP="000B5B7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26</w:t>
            </w:r>
          </w:p>
        </w:tc>
        <w:tc>
          <w:tcPr>
            <w:tcW w:w="816" w:type="dxa"/>
            <w:vAlign w:val="center"/>
          </w:tcPr>
          <w:p w14:paraId="5BC38A41" w14:textId="22297BE9" w:rsidR="000B5B7D" w:rsidRPr="009A7993" w:rsidRDefault="000B5B7D" w:rsidP="000B5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252</w:t>
            </w:r>
          </w:p>
        </w:tc>
        <w:tc>
          <w:tcPr>
            <w:tcW w:w="2409" w:type="dxa"/>
            <w:vAlign w:val="center"/>
          </w:tcPr>
          <w:p w14:paraId="779BD207" w14:textId="2C836327" w:rsidR="000B5B7D" w:rsidRPr="009A7993" w:rsidRDefault="000B5B7D" w:rsidP="000B5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7/02/2025</w:t>
            </w:r>
          </w:p>
        </w:tc>
        <w:tc>
          <w:tcPr>
            <w:tcW w:w="2946" w:type="dxa"/>
            <w:vAlign w:val="center"/>
          </w:tcPr>
          <w:p w14:paraId="2FD53E65" w14:textId="477F89E9" w:rsidR="000B5B7D" w:rsidRPr="00DA7502" w:rsidRDefault="000B5B7D" w:rsidP="000B5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Sagui de Tufo Branco</w:t>
            </w:r>
          </w:p>
        </w:tc>
        <w:tc>
          <w:tcPr>
            <w:tcW w:w="3283" w:type="dxa"/>
            <w:vAlign w:val="bottom"/>
          </w:tcPr>
          <w:p w14:paraId="22C7793E" w14:textId="02DA9913" w:rsidR="000B5B7D" w:rsidRPr="00884592" w:rsidRDefault="000B5B7D" w:rsidP="000B5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Callithrix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jacchus</w:t>
            </w:r>
            <w:proofErr w:type="spellEnd"/>
          </w:p>
        </w:tc>
      </w:tr>
      <w:tr w:rsidR="000B5B7D" w:rsidRPr="00374EAC" w14:paraId="75FE1818" w14:textId="77777777" w:rsidTr="0093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11352737" w14:textId="77777777" w:rsidR="000B5B7D" w:rsidRPr="00DA7502" w:rsidRDefault="000B5B7D" w:rsidP="000B5B7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27</w:t>
            </w:r>
          </w:p>
        </w:tc>
        <w:tc>
          <w:tcPr>
            <w:tcW w:w="816" w:type="dxa"/>
            <w:vAlign w:val="center"/>
          </w:tcPr>
          <w:p w14:paraId="3F2E2F1D" w14:textId="172F10D2" w:rsidR="000B5B7D" w:rsidRPr="009A7993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253</w:t>
            </w:r>
          </w:p>
        </w:tc>
        <w:tc>
          <w:tcPr>
            <w:tcW w:w="2409" w:type="dxa"/>
            <w:vAlign w:val="center"/>
          </w:tcPr>
          <w:p w14:paraId="69D245F9" w14:textId="03A5147F" w:rsidR="000B5B7D" w:rsidRPr="009A7993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7/02/2025</w:t>
            </w:r>
          </w:p>
        </w:tc>
        <w:tc>
          <w:tcPr>
            <w:tcW w:w="2946" w:type="dxa"/>
            <w:vAlign w:val="center"/>
          </w:tcPr>
          <w:p w14:paraId="42D34483" w14:textId="6F100C33" w:rsidR="000B5B7D" w:rsidRPr="00DA7502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Sagui de Tufo Branco</w:t>
            </w:r>
          </w:p>
        </w:tc>
        <w:tc>
          <w:tcPr>
            <w:tcW w:w="3283" w:type="dxa"/>
            <w:vAlign w:val="bottom"/>
          </w:tcPr>
          <w:p w14:paraId="3DF83460" w14:textId="55B0E5FB" w:rsidR="000B5B7D" w:rsidRPr="00884592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Callithrix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jacchus</w:t>
            </w:r>
            <w:proofErr w:type="spellEnd"/>
          </w:p>
        </w:tc>
      </w:tr>
      <w:tr w:rsidR="000B5B7D" w:rsidRPr="00374EAC" w14:paraId="3B9A6FB9" w14:textId="77777777" w:rsidTr="0093397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2FEF4D07" w14:textId="77777777" w:rsidR="000B5B7D" w:rsidRPr="00DA7502" w:rsidRDefault="000B5B7D" w:rsidP="000B5B7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28</w:t>
            </w:r>
          </w:p>
        </w:tc>
        <w:tc>
          <w:tcPr>
            <w:tcW w:w="816" w:type="dxa"/>
            <w:vAlign w:val="center"/>
          </w:tcPr>
          <w:p w14:paraId="0A6AC636" w14:textId="7E73A5EC" w:rsidR="000B5B7D" w:rsidRPr="0014669D" w:rsidRDefault="000B5B7D" w:rsidP="000B5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254</w:t>
            </w:r>
          </w:p>
        </w:tc>
        <w:tc>
          <w:tcPr>
            <w:tcW w:w="2409" w:type="dxa"/>
            <w:vAlign w:val="center"/>
          </w:tcPr>
          <w:p w14:paraId="3D42AFBA" w14:textId="35B14379" w:rsidR="000B5B7D" w:rsidRPr="0014669D" w:rsidRDefault="000B5B7D" w:rsidP="000B5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04/10/2024</w:t>
            </w:r>
          </w:p>
        </w:tc>
        <w:tc>
          <w:tcPr>
            <w:tcW w:w="2946" w:type="dxa"/>
            <w:vAlign w:val="center"/>
          </w:tcPr>
          <w:p w14:paraId="425C4F8E" w14:textId="6C7652CB" w:rsidR="000B5B7D" w:rsidRPr="0014669D" w:rsidRDefault="000B5B7D" w:rsidP="000B5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9A7993">
              <w:rPr>
                <w:rFonts w:ascii="Times New Roman" w:hAnsi="Times New Roman" w:cs="Times New Roman"/>
                <w:b/>
                <w:bCs/>
                <w:color w:val="000000"/>
              </w:rPr>
              <w:t>Sagui de Tufo Preto</w:t>
            </w:r>
          </w:p>
        </w:tc>
        <w:tc>
          <w:tcPr>
            <w:tcW w:w="3283" w:type="dxa"/>
            <w:vAlign w:val="center"/>
          </w:tcPr>
          <w:p w14:paraId="6A64E462" w14:textId="12532DC9" w:rsidR="000B5B7D" w:rsidRPr="0014669D" w:rsidRDefault="000B5B7D" w:rsidP="000B5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>Callithrix</w:t>
            </w:r>
            <w:proofErr w:type="spellEnd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>penicillata</w:t>
            </w:r>
            <w:proofErr w:type="spellEnd"/>
          </w:p>
        </w:tc>
      </w:tr>
      <w:tr w:rsidR="000B5B7D" w:rsidRPr="00374EAC" w14:paraId="514E1DF8" w14:textId="77777777" w:rsidTr="0093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2EBCEA2B" w14:textId="77777777" w:rsidR="000B5B7D" w:rsidRPr="00DA7502" w:rsidRDefault="000B5B7D" w:rsidP="000B5B7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29</w:t>
            </w:r>
          </w:p>
        </w:tc>
        <w:tc>
          <w:tcPr>
            <w:tcW w:w="816" w:type="dxa"/>
            <w:vAlign w:val="center"/>
          </w:tcPr>
          <w:p w14:paraId="207044EC" w14:textId="1C102B33" w:rsidR="000B5B7D" w:rsidRPr="009A7993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255</w:t>
            </w:r>
          </w:p>
        </w:tc>
        <w:tc>
          <w:tcPr>
            <w:tcW w:w="2409" w:type="dxa"/>
            <w:vAlign w:val="center"/>
          </w:tcPr>
          <w:p w14:paraId="0E10C849" w14:textId="3355F954" w:rsidR="000B5B7D" w:rsidRPr="009A7993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04/10/2024</w:t>
            </w:r>
          </w:p>
        </w:tc>
        <w:tc>
          <w:tcPr>
            <w:tcW w:w="2946" w:type="dxa"/>
            <w:vAlign w:val="center"/>
          </w:tcPr>
          <w:p w14:paraId="34E054FD" w14:textId="044ACF08" w:rsidR="000B5B7D" w:rsidRPr="00DA7502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9A7993">
              <w:rPr>
                <w:rFonts w:ascii="Times New Roman" w:hAnsi="Times New Roman" w:cs="Times New Roman"/>
                <w:b/>
                <w:bCs/>
                <w:color w:val="000000"/>
              </w:rPr>
              <w:t>Sagui de Tufo Preto</w:t>
            </w:r>
          </w:p>
        </w:tc>
        <w:tc>
          <w:tcPr>
            <w:tcW w:w="3283" w:type="dxa"/>
            <w:vAlign w:val="center"/>
          </w:tcPr>
          <w:p w14:paraId="1D2937CB" w14:textId="44F50C45" w:rsidR="000B5B7D" w:rsidRPr="00884592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>Callithrix</w:t>
            </w:r>
            <w:proofErr w:type="spellEnd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>penicillata</w:t>
            </w:r>
            <w:proofErr w:type="spellEnd"/>
          </w:p>
        </w:tc>
      </w:tr>
      <w:tr w:rsidR="000B5B7D" w:rsidRPr="00374EAC" w14:paraId="276C6F89" w14:textId="77777777" w:rsidTr="0093397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3CE087EA" w14:textId="77777777" w:rsidR="000B5B7D" w:rsidRPr="00DA7502" w:rsidRDefault="000B5B7D" w:rsidP="000B5B7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30</w:t>
            </w:r>
          </w:p>
        </w:tc>
        <w:tc>
          <w:tcPr>
            <w:tcW w:w="816" w:type="dxa"/>
            <w:vAlign w:val="center"/>
          </w:tcPr>
          <w:p w14:paraId="0CCAE72A" w14:textId="07E48CE9" w:rsidR="000B5B7D" w:rsidRPr="009A7993" w:rsidRDefault="000B5B7D" w:rsidP="000B5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49547</w:t>
            </w:r>
          </w:p>
        </w:tc>
        <w:tc>
          <w:tcPr>
            <w:tcW w:w="2409" w:type="dxa"/>
            <w:vAlign w:val="center"/>
          </w:tcPr>
          <w:p w14:paraId="5F12F0DA" w14:textId="65FE71F3" w:rsidR="000B5B7D" w:rsidRPr="009A7993" w:rsidRDefault="000B5B7D" w:rsidP="000B5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9/06/2024</w:t>
            </w:r>
          </w:p>
        </w:tc>
        <w:tc>
          <w:tcPr>
            <w:tcW w:w="2946" w:type="dxa"/>
            <w:vAlign w:val="center"/>
          </w:tcPr>
          <w:p w14:paraId="74AEB6AE" w14:textId="6D667707" w:rsidR="000B5B7D" w:rsidRPr="00DA7502" w:rsidRDefault="000B5B7D" w:rsidP="000B5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9A7993">
              <w:rPr>
                <w:rFonts w:ascii="Times New Roman" w:hAnsi="Times New Roman" w:cs="Times New Roman"/>
                <w:b/>
                <w:bCs/>
                <w:color w:val="000000"/>
              </w:rPr>
              <w:t>Sagui de Tufo Branco</w:t>
            </w:r>
          </w:p>
        </w:tc>
        <w:tc>
          <w:tcPr>
            <w:tcW w:w="3283" w:type="dxa"/>
            <w:vAlign w:val="bottom"/>
          </w:tcPr>
          <w:p w14:paraId="6DA32918" w14:textId="0EF13C22" w:rsidR="000B5B7D" w:rsidRPr="00884592" w:rsidRDefault="000B5B7D" w:rsidP="000B5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9A7993">
              <w:rPr>
                <w:rFonts w:ascii="Times New Roman" w:hAnsi="Times New Roman" w:cs="Times New Roman"/>
                <w:i/>
                <w:iCs/>
              </w:rPr>
              <w:t>Callithrix</w:t>
            </w:r>
            <w:proofErr w:type="spellEnd"/>
            <w:r w:rsidRPr="009A799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9A7993">
              <w:rPr>
                <w:rFonts w:ascii="Times New Roman" w:hAnsi="Times New Roman" w:cs="Times New Roman"/>
                <w:i/>
                <w:iCs/>
              </w:rPr>
              <w:t>jacchus</w:t>
            </w:r>
            <w:proofErr w:type="spellEnd"/>
          </w:p>
        </w:tc>
      </w:tr>
      <w:tr w:rsidR="000B5B7D" w:rsidRPr="00374EAC" w14:paraId="202D398C" w14:textId="77777777" w:rsidTr="0093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05FFB151" w14:textId="77777777" w:rsidR="000B5B7D" w:rsidRPr="00DA7502" w:rsidRDefault="000B5B7D" w:rsidP="000B5B7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7502">
              <w:rPr>
                <w:rFonts w:ascii="Times New Roman" w:eastAsia="Times New Roman" w:hAnsi="Times New Roman" w:cs="Times New Roman"/>
                <w:lang w:eastAsia="pt-BR"/>
              </w:rPr>
              <w:t>31</w:t>
            </w:r>
          </w:p>
        </w:tc>
        <w:tc>
          <w:tcPr>
            <w:tcW w:w="816" w:type="dxa"/>
            <w:vAlign w:val="center"/>
          </w:tcPr>
          <w:p w14:paraId="3D421C09" w14:textId="579CB01A" w:rsidR="000B5B7D" w:rsidRPr="009A7993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50117</w:t>
            </w:r>
          </w:p>
        </w:tc>
        <w:tc>
          <w:tcPr>
            <w:tcW w:w="2409" w:type="dxa"/>
            <w:vAlign w:val="center"/>
          </w:tcPr>
          <w:p w14:paraId="2C3A542C" w14:textId="311CC7CA" w:rsidR="000B5B7D" w:rsidRPr="009A7993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31/08/2024</w:t>
            </w:r>
          </w:p>
        </w:tc>
        <w:tc>
          <w:tcPr>
            <w:tcW w:w="2946" w:type="dxa"/>
            <w:vAlign w:val="center"/>
          </w:tcPr>
          <w:p w14:paraId="54BBD9B9" w14:textId="38294AE7" w:rsidR="000B5B7D" w:rsidRPr="00DA7502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9A7993">
              <w:rPr>
                <w:rFonts w:ascii="Times New Roman" w:hAnsi="Times New Roman" w:cs="Times New Roman"/>
                <w:b/>
                <w:bCs/>
                <w:color w:val="000000"/>
              </w:rPr>
              <w:t>Sagui de Tufo Preto</w:t>
            </w:r>
          </w:p>
        </w:tc>
        <w:tc>
          <w:tcPr>
            <w:tcW w:w="3283" w:type="dxa"/>
            <w:vAlign w:val="center"/>
          </w:tcPr>
          <w:p w14:paraId="459C81D2" w14:textId="232B5470" w:rsidR="000B5B7D" w:rsidRPr="00884592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proofErr w:type="spellStart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>Callithrix</w:t>
            </w:r>
            <w:proofErr w:type="spellEnd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>penicillata</w:t>
            </w:r>
            <w:proofErr w:type="spellEnd"/>
          </w:p>
        </w:tc>
      </w:tr>
      <w:tr w:rsidR="000B5B7D" w:rsidRPr="00374EAC" w14:paraId="6164A43E" w14:textId="77777777" w:rsidTr="0093397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020564B0" w14:textId="77777777" w:rsidR="000B5B7D" w:rsidRPr="00DA7502" w:rsidRDefault="000B5B7D" w:rsidP="000B5B7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2</w:t>
            </w:r>
          </w:p>
        </w:tc>
        <w:tc>
          <w:tcPr>
            <w:tcW w:w="816" w:type="dxa"/>
            <w:vAlign w:val="center"/>
          </w:tcPr>
          <w:p w14:paraId="23F46997" w14:textId="50532254" w:rsidR="000B5B7D" w:rsidRPr="009A7993" w:rsidRDefault="000B5B7D" w:rsidP="000B5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34041</w:t>
            </w:r>
          </w:p>
        </w:tc>
        <w:tc>
          <w:tcPr>
            <w:tcW w:w="2409" w:type="dxa"/>
            <w:vAlign w:val="center"/>
          </w:tcPr>
          <w:p w14:paraId="72837B6E" w14:textId="2058E1F6" w:rsidR="000B5B7D" w:rsidRPr="009A7993" w:rsidRDefault="000B5B7D" w:rsidP="000B5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05/06/2024</w:t>
            </w:r>
          </w:p>
        </w:tc>
        <w:tc>
          <w:tcPr>
            <w:tcW w:w="2946" w:type="dxa"/>
            <w:vAlign w:val="center"/>
          </w:tcPr>
          <w:p w14:paraId="392316EF" w14:textId="0CE14DFF" w:rsidR="000B5B7D" w:rsidRPr="009A7993" w:rsidRDefault="000B5B7D" w:rsidP="000B5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A7993">
              <w:rPr>
                <w:rFonts w:ascii="Times New Roman" w:hAnsi="Times New Roman" w:cs="Times New Roman"/>
                <w:b/>
                <w:bCs/>
                <w:color w:val="000000"/>
              </w:rPr>
              <w:t>Sagui de Tufo Branco</w:t>
            </w:r>
          </w:p>
        </w:tc>
        <w:tc>
          <w:tcPr>
            <w:tcW w:w="3283" w:type="dxa"/>
            <w:vAlign w:val="center"/>
          </w:tcPr>
          <w:p w14:paraId="12339EED" w14:textId="3A79E8E2" w:rsidR="000B5B7D" w:rsidRPr="009A7993" w:rsidRDefault="000B5B7D" w:rsidP="000B5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>Callithrix</w:t>
            </w:r>
            <w:proofErr w:type="spellEnd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>penicillata</w:t>
            </w:r>
            <w:proofErr w:type="spellEnd"/>
          </w:p>
        </w:tc>
      </w:tr>
      <w:tr w:rsidR="000B5B7D" w:rsidRPr="00374EAC" w14:paraId="40DC49C1" w14:textId="77777777" w:rsidTr="0093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6CFDB690" w14:textId="77777777" w:rsidR="000B5B7D" w:rsidRPr="00DA7502" w:rsidRDefault="000B5B7D" w:rsidP="000B5B7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3</w:t>
            </w:r>
          </w:p>
        </w:tc>
        <w:tc>
          <w:tcPr>
            <w:tcW w:w="816" w:type="dxa"/>
            <w:vAlign w:val="center"/>
          </w:tcPr>
          <w:p w14:paraId="5C519C8F" w14:textId="71E7F73F" w:rsidR="000B5B7D" w:rsidRPr="009A7993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50956</w:t>
            </w:r>
          </w:p>
        </w:tc>
        <w:tc>
          <w:tcPr>
            <w:tcW w:w="2409" w:type="dxa"/>
            <w:vAlign w:val="center"/>
          </w:tcPr>
          <w:p w14:paraId="41F009AB" w14:textId="6B052139" w:rsidR="000B5B7D" w:rsidRPr="009A7993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02/10/2024</w:t>
            </w:r>
          </w:p>
        </w:tc>
        <w:tc>
          <w:tcPr>
            <w:tcW w:w="2946" w:type="dxa"/>
            <w:vAlign w:val="center"/>
          </w:tcPr>
          <w:p w14:paraId="30AFB84B" w14:textId="3ED872EE" w:rsidR="000B5B7D" w:rsidRPr="009A7993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A7993">
              <w:rPr>
                <w:rFonts w:ascii="Times New Roman" w:hAnsi="Times New Roman" w:cs="Times New Roman"/>
                <w:b/>
                <w:bCs/>
                <w:color w:val="000000"/>
              </w:rPr>
              <w:t>Sagui de Tufo Preto</w:t>
            </w:r>
          </w:p>
        </w:tc>
        <w:tc>
          <w:tcPr>
            <w:tcW w:w="3283" w:type="dxa"/>
            <w:vAlign w:val="center"/>
          </w:tcPr>
          <w:p w14:paraId="603DE08C" w14:textId="10BDEB9B" w:rsidR="000B5B7D" w:rsidRPr="009A7993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>Callithrix</w:t>
            </w:r>
            <w:proofErr w:type="spellEnd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>penicillata</w:t>
            </w:r>
            <w:proofErr w:type="spellEnd"/>
          </w:p>
        </w:tc>
      </w:tr>
      <w:tr w:rsidR="000B5B7D" w:rsidRPr="00374EAC" w14:paraId="0AEB8922" w14:textId="77777777" w:rsidTr="0093397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5E06445B" w14:textId="77777777" w:rsidR="000B5B7D" w:rsidRPr="00DA7502" w:rsidRDefault="000B5B7D" w:rsidP="000B5B7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4</w:t>
            </w:r>
          </w:p>
        </w:tc>
        <w:tc>
          <w:tcPr>
            <w:tcW w:w="816" w:type="dxa"/>
            <w:vAlign w:val="center"/>
          </w:tcPr>
          <w:p w14:paraId="31794FB2" w14:textId="10344CF9" w:rsidR="000B5B7D" w:rsidRPr="009A7993" w:rsidRDefault="000B5B7D" w:rsidP="000B5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36520</w:t>
            </w:r>
          </w:p>
        </w:tc>
        <w:tc>
          <w:tcPr>
            <w:tcW w:w="2409" w:type="dxa"/>
            <w:vAlign w:val="center"/>
          </w:tcPr>
          <w:p w14:paraId="15F32414" w14:textId="4179A913" w:rsidR="000B5B7D" w:rsidRPr="009A7993" w:rsidRDefault="000B5B7D" w:rsidP="000B5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4/01/2022</w:t>
            </w:r>
          </w:p>
        </w:tc>
        <w:tc>
          <w:tcPr>
            <w:tcW w:w="2946" w:type="dxa"/>
            <w:vAlign w:val="center"/>
          </w:tcPr>
          <w:p w14:paraId="2BBBC086" w14:textId="735815B7" w:rsidR="000B5B7D" w:rsidRPr="009A7993" w:rsidRDefault="000B5B7D" w:rsidP="000B5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A7993">
              <w:rPr>
                <w:rFonts w:ascii="Times New Roman" w:hAnsi="Times New Roman" w:cs="Times New Roman"/>
                <w:b/>
                <w:bCs/>
                <w:color w:val="000000"/>
              </w:rPr>
              <w:t>Sagui de Tufo Preto</w:t>
            </w:r>
          </w:p>
        </w:tc>
        <w:tc>
          <w:tcPr>
            <w:tcW w:w="3283" w:type="dxa"/>
            <w:vAlign w:val="center"/>
          </w:tcPr>
          <w:p w14:paraId="5CD5A36E" w14:textId="15460931" w:rsidR="000B5B7D" w:rsidRPr="009A7993" w:rsidRDefault="000B5B7D" w:rsidP="000B5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>Callithrix</w:t>
            </w:r>
            <w:proofErr w:type="spellEnd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>penicillata</w:t>
            </w:r>
            <w:proofErr w:type="spellEnd"/>
          </w:p>
        </w:tc>
      </w:tr>
      <w:tr w:rsidR="000B5B7D" w:rsidRPr="00374EAC" w14:paraId="12C290B3" w14:textId="77777777" w:rsidTr="0093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08F88C7C" w14:textId="77777777" w:rsidR="000B5B7D" w:rsidRPr="00DA7502" w:rsidRDefault="000B5B7D" w:rsidP="000B5B7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5</w:t>
            </w:r>
          </w:p>
        </w:tc>
        <w:tc>
          <w:tcPr>
            <w:tcW w:w="816" w:type="dxa"/>
            <w:vAlign w:val="center"/>
          </w:tcPr>
          <w:p w14:paraId="42322E30" w14:textId="3ADB4C15" w:rsidR="000B5B7D" w:rsidRPr="009A7993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49778</w:t>
            </w:r>
          </w:p>
        </w:tc>
        <w:tc>
          <w:tcPr>
            <w:tcW w:w="2409" w:type="dxa"/>
            <w:vAlign w:val="center"/>
          </w:tcPr>
          <w:p w14:paraId="1A22C9AC" w14:textId="0A028CB6" w:rsidR="000B5B7D" w:rsidRPr="009A7993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25/07/2024</w:t>
            </w:r>
          </w:p>
        </w:tc>
        <w:tc>
          <w:tcPr>
            <w:tcW w:w="2946" w:type="dxa"/>
            <w:vAlign w:val="center"/>
          </w:tcPr>
          <w:p w14:paraId="439F83FB" w14:textId="1EDCD5BF" w:rsidR="000B5B7D" w:rsidRPr="009A7993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A7993">
              <w:rPr>
                <w:rFonts w:ascii="Times New Roman" w:hAnsi="Times New Roman" w:cs="Times New Roman"/>
                <w:b/>
                <w:bCs/>
                <w:color w:val="000000"/>
              </w:rPr>
              <w:t>Sagui de Tufo Preto</w:t>
            </w:r>
          </w:p>
        </w:tc>
        <w:tc>
          <w:tcPr>
            <w:tcW w:w="3283" w:type="dxa"/>
            <w:vAlign w:val="center"/>
          </w:tcPr>
          <w:p w14:paraId="59970C5F" w14:textId="1900B9A2" w:rsidR="000B5B7D" w:rsidRPr="009A7993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>Callithrix</w:t>
            </w:r>
            <w:proofErr w:type="spellEnd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>penicillata</w:t>
            </w:r>
            <w:proofErr w:type="spellEnd"/>
          </w:p>
        </w:tc>
      </w:tr>
      <w:tr w:rsidR="000B5B7D" w:rsidRPr="00374EAC" w14:paraId="564F5197" w14:textId="77777777" w:rsidTr="0093397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4D35E3FD" w14:textId="77777777" w:rsidR="000B5B7D" w:rsidRPr="00DA7502" w:rsidRDefault="000B5B7D" w:rsidP="000B5B7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6</w:t>
            </w:r>
          </w:p>
        </w:tc>
        <w:tc>
          <w:tcPr>
            <w:tcW w:w="816" w:type="dxa"/>
            <w:vAlign w:val="center"/>
          </w:tcPr>
          <w:p w14:paraId="27784D42" w14:textId="4BDE4D00" w:rsidR="000B5B7D" w:rsidRPr="009A7993" w:rsidRDefault="000B5B7D" w:rsidP="000B5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43838</w:t>
            </w:r>
          </w:p>
        </w:tc>
        <w:tc>
          <w:tcPr>
            <w:tcW w:w="2409" w:type="dxa"/>
            <w:vAlign w:val="center"/>
          </w:tcPr>
          <w:p w14:paraId="4D38A97A" w14:textId="2A3CC7FA" w:rsidR="000B5B7D" w:rsidRPr="009A7993" w:rsidRDefault="000B5B7D" w:rsidP="000B5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18/05/2023</w:t>
            </w:r>
          </w:p>
        </w:tc>
        <w:tc>
          <w:tcPr>
            <w:tcW w:w="2946" w:type="dxa"/>
            <w:vAlign w:val="center"/>
          </w:tcPr>
          <w:p w14:paraId="11CA989F" w14:textId="78D08687" w:rsidR="000B5B7D" w:rsidRPr="009A7993" w:rsidRDefault="000B5B7D" w:rsidP="000B5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A7993">
              <w:rPr>
                <w:rFonts w:ascii="Times New Roman" w:hAnsi="Times New Roman" w:cs="Times New Roman"/>
                <w:b/>
                <w:bCs/>
                <w:color w:val="000000"/>
              </w:rPr>
              <w:t>Sagui de Tufo Preto</w:t>
            </w:r>
          </w:p>
        </w:tc>
        <w:tc>
          <w:tcPr>
            <w:tcW w:w="3283" w:type="dxa"/>
            <w:vAlign w:val="center"/>
          </w:tcPr>
          <w:p w14:paraId="244DC36F" w14:textId="72C5D889" w:rsidR="000B5B7D" w:rsidRPr="009A7993" w:rsidRDefault="000B5B7D" w:rsidP="000B5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>Callithrix</w:t>
            </w:r>
            <w:proofErr w:type="spellEnd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>penicillata</w:t>
            </w:r>
            <w:proofErr w:type="spellEnd"/>
          </w:p>
        </w:tc>
      </w:tr>
      <w:tr w:rsidR="000B5B7D" w:rsidRPr="00374EAC" w14:paraId="0F88EDFF" w14:textId="77777777" w:rsidTr="0093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3BF9E6A5" w14:textId="77777777" w:rsidR="000B5B7D" w:rsidRPr="00DA7502" w:rsidRDefault="000B5B7D" w:rsidP="000B5B7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7</w:t>
            </w:r>
          </w:p>
        </w:tc>
        <w:tc>
          <w:tcPr>
            <w:tcW w:w="816" w:type="dxa"/>
            <w:vAlign w:val="center"/>
          </w:tcPr>
          <w:p w14:paraId="7D122B25" w14:textId="2B10E466" w:rsidR="000B5B7D" w:rsidRPr="009A7993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26568</w:t>
            </w:r>
          </w:p>
        </w:tc>
        <w:tc>
          <w:tcPr>
            <w:tcW w:w="2409" w:type="dxa"/>
            <w:vAlign w:val="center"/>
          </w:tcPr>
          <w:p w14:paraId="3D0E172A" w14:textId="4216F4CC" w:rsidR="000B5B7D" w:rsidRPr="009A7993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A7993">
              <w:rPr>
                <w:rFonts w:ascii="Times New Roman" w:hAnsi="Times New Roman" w:cs="Times New Roman"/>
                <w:color w:val="000000"/>
              </w:rPr>
              <w:t>02/06/2020</w:t>
            </w:r>
          </w:p>
        </w:tc>
        <w:tc>
          <w:tcPr>
            <w:tcW w:w="2946" w:type="dxa"/>
            <w:vAlign w:val="center"/>
          </w:tcPr>
          <w:p w14:paraId="609B6F50" w14:textId="05BA047D" w:rsidR="000B5B7D" w:rsidRPr="009A7993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A7993">
              <w:rPr>
                <w:rFonts w:ascii="Times New Roman" w:hAnsi="Times New Roman" w:cs="Times New Roman"/>
                <w:b/>
                <w:bCs/>
                <w:color w:val="000000"/>
              </w:rPr>
              <w:t>Sagui de Tufo Branco</w:t>
            </w:r>
          </w:p>
        </w:tc>
        <w:tc>
          <w:tcPr>
            <w:tcW w:w="3283" w:type="dxa"/>
            <w:vAlign w:val="bottom"/>
          </w:tcPr>
          <w:p w14:paraId="460A2DB9" w14:textId="4C4AE2BC" w:rsidR="000B5B7D" w:rsidRPr="009A7993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9A7993">
              <w:rPr>
                <w:rFonts w:ascii="Times New Roman" w:hAnsi="Times New Roman" w:cs="Times New Roman"/>
                <w:i/>
                <w:iCs/>
              </w:rPr>
              <w:t>Callithrix</w:t>
            </w:r>
            <w:proofErr w:type="spellEnd"/>
            <w:r w:rsidRPr="009A799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9A7993">
              <w:rPr>
                <w:rFonts w:ascii="Times New Roman" w:hAnsi="Times New Roman" w:cs="Times New Roman"/>
                <w:i/>
                <w:iCs/>
              </w:rPr>
              <w:t>jacchus</w:t>
            </w:r>
            <w:proofErr w:type="spellEnd"/>
          </w:p>
        </w:tc>
      </w:tr>
      <w:tr w:rsidR="000B5B7D" w:rsidRPr="00374EAC" w14:paraId="2253596F" w14:textId="77777777" w:rsidTr="0093397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131F16AC" w14:textId="77777777" w:rsidR="000B5B7D" w:rsidRPr="00DA7502" w:rsidRDefault="000B5B7D" w:rsidP="000B5B7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8</w:t>
            </w:r>
          </w:p>
        </w:tc>
        <w:tc>
          <w:tcPr>
            <w:tcW w:w="816" w:type="dxa"/>
          </w:tcPr>
          <w:p w14:paraId="2AB57F74" w14:textId="6FE93065" w:rsidR="000B5B7D" w:rsidRPr="009A7993" w:rsidRDefault="000B5B7D" w:rsidP="000B5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59</w:t>
            </w:r>
          </w:p>
        </w:tc>
        <w:tc>
          <w:tcPr>
            <w:tcW w:w="2409" w:type="dxa"/>
          </w:tcPr>
          <w:p w14:paraId="0FE75D1C" w14:textId="5FF27452" w:rsidR="000B5B7D" w:rsidRPr="009A7993" w:rsidRDefault="000B5B7D" w:rsidP="000B5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0/10/2024</w:t>
            </w:r>
          </w:p>
        </w:tc>
        <w:tc>
          <w:tcPr>
            <w:tcW w:w="2946" w:type="dxa"/>
          </w:tcPr>
          <w:p w14:paraId="39EBB817" w14:textId="736561B3" w:rsidR="000B5B7D" w:rsidRPr="009A7993" w:rsidRDefault="000B5B7D" w:rsidP="000B5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Sagui de Tufo Preto</w:t>
            </w:r>
          </w:p>
        </w:tc>
        <w:tc>
          <w:tcPr>
            <w:tcW w:w="3283" w:type="dxa"/>
          </w:tcPr>
          <w:p w14:paraId="230217AF" w14:textId="13621028" w:rsidR="000B5B7D" w:rsidRPr="009A7993" w:rsidRDefault="000B5B7D" w:rsidP="000B5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>Callithrix</w:t>
            </w:r>
            <w:proofErr w:type="spellEnd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9A7993">
              <w:rPr>
                <w:rFonts w:ascii="Times New Roman" w:hAnsi="Times New Roman" w:cs="Times New Roman"/>
                <w:i/>
                <w:iCs/>
                <w:color w:val="000000"/>
              </w:rPr>
              <w:t>penicillata</w:t>
            </w:r>
            <w:proofErr w:type="spellEnd"/>
          </w:p>
        </w:tc>
      </w:tr>
      <w:tr w:rsidR="000B5B7D" w:rsidRPr="00374EAC" w14:paraId="095B158E" w14:textId="77777777" w:rsidTr="0093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729ACE63" w14:textId="77777777" w:rsidR="000B5B7D" w:rsidRPr="00DA7502" w:rsidRDefault="000B5B7D" w:rsidP="000B5B7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9</w:t>
            </w:r>
          </w:p>
        </w:tc>
        <w:tc>
          <w:tcPr>
            <w:tcW w:w="816" w:type="dxa"/>
          </w:tcPr>
          <w:p w14:paraId="37ECAEB7" w14:textId="34129963" w:rsidR="000B5B7D" w:rsidRPr="009A7993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79</w:t>
            </w:r>
          </w:p>
        </w:tc>
        <w:tc>
          <w:tcPr>
            <w:tcW w:w="2409" w:type="dxa"/>
          </w:tcPr>
          <w:p w14:paraId="0DF77AF9" w14:textId="4893300C" w:rsidR="000B5B7D" w:rsidRPr="009A7993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6/03/2025</w:t>
            </w:r>
          </w:p>
        </w:tc>
        <w:tc>
          <w:tcPr>
            <w:tcW w:w="2946" w:type="dxa"/>
          </w:tcPr>
          <w:p w14:paraId="6A3569C9" w14:textId="51A72855" w:rsidR="000B5B7D" w:rsidRPr="009A7993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Maritaca</w:t>
            </w:r>
          </w:p>
        </w:tc>
        <w:tc>
          <w:tcPr>
            <w:tcW w:w="3283" w:type="dxa"/>
          </w:tcPr>
          <w:p w14:paraId="1E28413A" w14:textId="14C314E8" w:rsidR="000B5B7D" w:rsidRPr="009A7993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Psittacara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leucophthalmus</w:t>
            </w:r>
            <w:proofErr w:type="spellEnd"/>
          </w:p>
        </w:tc>
      </w:tr>
      <w:tr w:rsidR="000B5B7D" w:rsidRPr="00374EAC" w14:paraId="43585828" w14:textId="77777777" w:rsidTr="0093397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0656A701" w14:textId="77777777" w:rsidR="000B5B7D" w:rsidRPr="00DA7502" w:rsidRDefault="000B5B7D" w:rsidP="000B5B7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40</w:t>
            </w:r>
          </w:p>
        </w:tc>
        <w:tc>
          <w:tcPr>
            <w:tcW w:w="816" w:type="dxa"/>
          </w:tcPr>
          <w:p w14:paraId="4551909A" w14:textId="1B05BB76" w:rsidR="000B5B7D" w:rsidRPr="009A7993" w:rsidRDefault="000B5B7D" w:rsidP="000B5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71</w:t>
            </w:r>
          </w:p>
        </w:tc>
        <w:tc>
          <w:tcPr>
            <w:tcW w:w="2409" w:type="dxa"/>
          </w:tcPr>
          <w:p w14:paraId="65254979" w14:textId="45F553AA" w:rsidR="000B5B7D" w:rsidRPr="009A7993" w:rsidRDefault="000B5B7D" w:rsidP="000B5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5/03/2025</w:t>
            </w:r>
          </w:p>
        </w:tc>
        <w:tc>
          <w:tcPr>
            <w:tcW w:w="2946" w:type="dxa"/>
          </w:tcPr>
          <w:p w14:paraId="62808584" w14:textId="6F978AA1" w:rsidR="000B5B7D" w:rsidRPr="009A7993" w:rsidRDefault="000B5B7D" w:rsidP="000B5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a de orelha branca</w:t>
            </w:r>
          </w:p>
        </w:tc>
        <w:tc>
          <w:tcPr>
            <w:tcW w:w="3283" w:type="dxa"/>
          </w:tcPr>
          <w:p w14:paraId="778EFBA1" w14:textId="23AE3595" w:rsidR="000B5B7D" w:rsidRPr="009A7993" w:rsidRDefault="000B5B7D" w:rsidP="000B5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</w:tr>
      <w:tr w:rsidR="000B5B7D" w:rsidRPr="00374EAC" w14:paraId="4977A134" w14:textId="77777777" w:rsidTr="0093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2F3ADC5C" w14:textId="77777777" w:rsidR="000B5B7D" w:rsidRPr="00DA7502" w:rsidRDefault="000B5B7D" w:rsidP="000B5B7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41</w:t>
            </w:r>
          </w:p>
        </w:tc>
        <w:tc>
          <w:tcPr>
            <w:tcW w:w="816" w:type="dxa"/>
          </w:tcPr>
          <w:p w14:paraId="0024897F" w14:textId="6D4A489A" w:rsidR="000B5B7D" w:rsidRPr="009A7993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73</w:t>
            </w:r>
          </w:p>
        </w:tc>
        <w:tc>
          <w:tcPr>
            <w:tcW w:w="2409" w:type="dxa"/>
          </w:tcPr>
          <w:p w14:paraId="14BB78F9" w14:textId="55D033FB" w:rsidR="000B5B7D" w:rsidRPr="009A7993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5/03/2025</w:t>
            </w:r>
          </w:p>
        </w:tc>
        <w:tc>
          <w:tcPr>
            <w:tcW w:w="2946" w:type="dxa"/>
          </w:tcPr>
          <w:p w14:paraId="771CA5E6" w14:textId="2F66FDB9" w:rsidR="000B5B7D" w:rsidRPr="009A7993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a de orelha branca</w:t>
            </w:r>
          </w:p>
        </w:tc>
        <w:tc>
          <w:tcPr>
            <w:tcW w:w="3283" w:type="dxa"/>
          </w:tcPr>
          <w:p w14:paraId="21154EAA" w14:textId="1D207E5F" w:rsidR="000B5B7D" w:rsidRPr="009A7993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</w:tr>
      <w:tr w:rsidR="000B5B7D" w:rsidRPr="00374EAC" w14:paraId="41B7D6E3" w14:textId="77777777" w:rsidTr="0093397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0D7032BE" w14:textId="77777777" w:rsidR="000B5B7D" w:rsidRDefault="000B5B7D" w:rsidP="000B5B7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42</w:t>
            </w:r>
          </w:p>
        </w:tc>
        <w:tc>
          <w:tcPr>
            <w:tcW w:w="816" w:type="dxa"/>
          </w:tcPr>
          <w:p w14:paraId="24575740" w14:textId="029CC607" w:rsidR="000B5B7D" w:rsidRPr="009A7993" w:rsidRDefault="000B5B7D" w:rsidP="000B5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74</w:t>
            </w:r>
          </w:p>
        </w:tc>
        <w:tc>
          <w:tcPr>
            <w:tcW w:w="2409" w:type="dxa"/>
          </w:tcPr>
          <w:p w14:paraId="45BAFCE1" w14:textId="5365A0E8" w:rsidR="000B5B7D" w:rsidRPr="009A7993" w:rsidRDefault="000B5B7D" w:rsidP="000B5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5/03/2025</w:t>
            </w:r>
          </w:p>
        </w:tc>
        <w:tc>
          <w:tcPr>
            <w:tcW w:w="2946" w:type="dxa"/>
          </w:tcPr>
          <w:p w14:paraId="31841A48" w14:textId="7CDABE1F" w:rsidR="000B5B7D" w:rsidRPr="009A7993" w:rsidRDefault="000B5B7D" w:rsidP="000B5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a de orelha branca</w:t>
            </w:r>
          </w:p>
        </w:tc>
        <w:tc>
          <w:tcPr>
            <w:tcW w:w="3283" w:type="dxa"/>
          </w:tcPr>
          <w:p w14:paraId="33F10E21" w14:textId="6EBC93EF" w:rsidR="000B5B7D" w:rsidRPr="009A7993" w:rsidRDefault="000B5B7D" w:rsidP="000B5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</w:tr>
      <w:tr w:rsidR="000B5B7D" w:rsidRPr="00374EAC" w14:paraId="6C22730D" w14:textId="77777777" w:rsidTr="0093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44BBA692" w14:textId="77777777" w:rsidR="000B5B7D" w:rsidRDefault="000B5B7D" w:rsidP="000B5B7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43</w:t>
            </w:r>
          </w:p>
        </w:tc>
        <w:tc>
          <w:tcPr>
            <w:tcW w:w="816" w:type="dxa"/>
          </w:tcPr>
          <w:p w14:paraId="6DF1FC4A" w14:textId="53842E96" w:rsidR="000B5B7D" w:rsidRPr="009A7993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77</w:t>
            </w:r>
          </w:p>
        </w:tc>
        <w:tc>
          <w:tcPr>
            <w:tcW w:w="2409" w:type="dxa"/>
          </w:tcPr>
          <w:p w14:paraId="77688722" w14:textId="10FC0697" w:rsidR="000B5B7D" w:rsidRPr="009A7993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5/03/2025</w:t>
            </w:r>
          </w:p>
        </w:tc>
        <w:tc>
          <w:tcPr>
            <w:tcW w:w="2946" w:type="dxa"/>
          </w:tcPr>
          <w:p w14:paraId="0015250F" w14:textId="2F957705" w:rsidR="000B5B7D" w:rsidRPr="009A7993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a de orelha branca</w:t>
            </w:r>
          </w:p>
        </w:tc>
        <w:tc>
          <w:tcPr>
            <w:tcW w:w="3283" w:type="dxa"/>
          </w:tcPr>
          <w:p w14:paraId="463B4DBF" w14:textId="1403BC15" w:rsidR="000B5B7D" w:rsidRPr="009A7993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</w:tr>
      <w:tr w:rsidR="000B5B7D" w:rsidRPr="00374EAC" w14:paraId="796F4338" w14:textId="77777777" w:rsidTr="0093397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00A498F6" w14:textId="77777777" w:rsidR="000B5B7D" w:rsidRDefault="000B5B7D" w:rsidP="000B5B7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44</w:t>
            </w:r>
          </w:p>
        </w:tc>
        <w:tc>
          <w:tcPr>
            <w:tcW w:w="816" w:type="dxa"/>
          </w:tcPr>
          <w:p w14:paraId="458CC3BF" w14:textId="6E532D1F" w:rsidR="000B5B7D" w:rsidRPr="009A7993" w:rsidRDefault="000B5B7D" w:rsidP="000B5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78</w:t>
            </w:r>
          </w:p>
        </w:tc>
        <w:tc>
          <w:tcPr>
            <w:tcW w:w="2409" w:type="dxa"/>
          </w:tcPr>
          <w:p w14:paraId="443E60F0" w14:textId="07F6E0A5" w:rsidR="000B5B7D" w:rsidRPr="009A7993" w:rsidRDefault="000B5B7D" w:rsidP="000B5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5/03/2025</w:t>
            </w:r>
          </w:p>
        </w:tc>
        <w:tc>
          <w:tcPr>
            <w:tcW w:w="2946" w:type="dxa"/>
          </w:tcPr>
          <w:p w14:paraId="2819A15E" w14:textId="2514E073" w:rsidR="000B5B7D" w:rsidRPr="009A7993" w:rsidRDefault="000B5B7D" w:rsidP="000B5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a de orelha branca</w:t>
            </w:r>
          </w:p>
        </w:tc>
        <w:tc>
          <w:tcPr>
            <w:tcW w:w="3283" w:type="dxa"/>
          </w:tcPr>
          <w:p w14:paraId="7A50663E" w14:textId="2CF372B2" w:rsidR="000B5B7D" w:rsidRPr="009A7993" w:rsidRDefault="000B5B7D" w:rsidP="000B5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</w:tr>
      <w:tr w:rsidR="000B5B7D" w:rsidRPr="00374EAC" w14:paraId="5AC93D73" w14:textId="77777777" w:rsidTr="0093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3C72AE5C" w14:textId="77777777" w:rsidR="000B5B7D" w:rsidRDefault="000B5B7D" w:rsidP="000B5B7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45</w:t>
            </w:r>
          </w:p>
        </w:tc>
        <w:tc>
          <w:tcPr>
            <w:tcW w:w="816" w:type="dxa"/>
          </w:tcPr>
          <w:p w14:paraId="1697D25F" w14:textId="46D9A76E" w:rsidR="000B5B7D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81</w:t>
            </w:r>
          </w:p>
        </w:tc>
        <w:tc>
          <w:tcPr>
            <w:tcW w:w="2409" w:type="dxa"/>
          </w:tcPr>
          <w:p w14:paraId="596E3CE9" w14:textId="26F8F843" w:rsidR="000B5B7D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03/04/2025</w:t>
            </w:r>
          </w:p>
        </w:tc>
        <w:tc>
          <w:tcPr>
            <w:tcW w:w="2946" w:type="dxa"/>
          </w:tcPr>
          <w:p w14:paraId="75238B89" w14:textId="3858D8E3" w:rsidR="000B5B7D" w:rsidRPr="004A2916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Maritaca</w:t>
            </w:r>
          </w:p>
        </w:tc>
        <w:tc>
          <w:tcPr>
            <w:tcW w:w="3283" w:type="dxa"/>
          </w:tcPr>
          <w:p w14:paraId="6FACFF40" w14:textId="43855F4C" w:rsidR="000B5B7D" w:rsidRPr="00AA30CB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1F3788">
              <w:rPr>
                <w:rFonts w:ascii="Times New Roman" w:hAnsi="Times New Roman" w:cs="Times New Roman"/>
                <w:i/>
                <w:iCs/>
                <w:color w:val="000000"/>
              </w:rPr>
              <w:t>Psittacara</w:t>
            </w:r>
            <w:proofErr w:type="spellEnd"/>
            <w:r w:rsidRPr="001F3788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1F3788">
              <w:rPr>
                <w:rFonts w:ascii="Times New Roman" w:hAnsi="Times New Roman" w:cs="Times New Roman"/>
                <w:i/>
                <w:iCs/>
                <w:color w:val="000000"/>
              </w:rPr>
              <w:t>leucophthalmus</w:t>
            </w:r>
            <w:proofErr w:type="spellEnd"/>
          </w:p>
        </w:tc>
      </w:tr>
      <w:tr w:rsidR="000B5B7D" w:rsidRPr="00374EAC" w14:paraId="6178E710" w14:textId="77777777" w:rsidTr="0093397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754740B6" w14:textId="77777777" w:rsidR="000B5B7D" w:rsidRDefault="000B5B7D" w:rsidP="000B5B7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46</w:t>
            </w:r>
          </w:p>
        </w:tc>
        <w:tc>
          <w:tcPr>
            <w:tcW w:w="816" w:type="dxa"/>
          </w:tcPr>
          <w:p w14:paraId="498A8173" w14:textId="6EA5B07C" w:rsidR="000B5B7D" w:rsidRDefault="000B5B7D" w:rsidP="000B5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84</w:t>
            </w:r>
          </w:p>
        </w:tc>
        <w:tc>
          <w:tcPr>
            <w:tcW w:w="2409" w:type="dxa"/>
          </w:tcPr>
          <w:p w14:paraId="6194F204" w14:textId="657088FE" w:rsidR="000B5B7D" w:rsidRDefault="000B5B7D" w:rsidP="000B5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0/04/2025</w:t>
            </w:r>
          </w:p>
        </w:tc>
        <w:tc>
          <w:tcPr>
            <w:tcW w:w="2946" w:type="dxa"/>
            <w:vAlign w:val="bottom"/>
          </w:tcPr>
          <w:p w14:paraId="2A156A1B" w14:textId="29447388" w:rsidR="000B5B7D" w:rsidRDefault="000B5B7D" w:rsidP="000B5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</w:rPr>
              <w:t>Ouriço Cacheiro</w:t>
            </w:r>
          </w:p>
        </w:tc>
        <w:tc>
          <w:tcPr>
            <w:tcW w:w="3283" w:type="dxa"/>
            <w:vAlign w:val="bottom"/>
          </w:tcPr>
          <w:p w14:paraId="129461CE" w14:textId="4210FA87" w:rsidR="000B5B7D" w:rsidRPr="009A7993" w:rsidRDefault="000B5B7D" w:rsidP="000B5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Sphiggurus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</w:rPr>
              <w:t> 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villosus</w:t>
            </w:r>
            <w:proofErr w:type="spellEnd"/>
          </w:p>
        </w:tc>
      </w:tr>
      <w:tr w:rsidR="000B5B7D" w:rsidRPr="00374EAC" w14:paraId="3CEAD86D" w14:textId="77777777" w:rsidTr="0093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764538BC" w14:textId="77777777" w:rsidR="000B5B7D" w:rsidRDefault="000B5B7D" w:rsidP="000B5B7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47</w:t>
            </w:r>
          </w:p>
        </w:tc>
        <w:tc>
          <w:tcPr>
            <w:tcW w:w="816" w:type="dxa"/>
          </w:tcPr>
          <w:p w14:paraId="589E8206" w14:textId="2067E9E2" w:rsidR="000B5B7D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86</w:t>
            </w:r>
          </w:p>
        </w:tc>
        <w:tc>
          <w:tcPr>
            <w:tcW w:w="2409" w:type="dxa"/>
          </w:tcPr>
          <w:p w14:paraId="53EF1897" w14:textId="4D84389A" w:rsidR="000B5B7D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5/04/2025</w:t>
            </w:r>
          </w:p>
        </w:tc>
        <w:tc>
          <w:tcPr>
            <w:tcW w:w="2946" w:type="dxa"/>
            <w:vAlign w:val="bottom"/>
          </w:tcPr>
          <w:p w14:paraId="168F2EBA" w14:textId="647C39F2" w:rsidR="000B5B7D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</w:rPr>
              <w:t>Ouriço Cacheiro</w:t>
            </w:r>
          </w:p>
        </w:tc>
        <w:tc>
          <w:tcPr>
            <w:tcW w:w="3283" w:type="dxa"/>
            <w:vAlign w:val="bottom"/>
          </w:tcPr>
          <w:p w14:paraId="0E004F32" w14:textId="0CC7D621" w:rsidR="000B5B7D" w:rsidRPr="009A7993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Sphiggurus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</w:rPr>
              <w:t> 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villosus</w:t>
            </w:r>
            <w:proofErr w:type="spellEnd"/>
          </w:p>
        </w:tc>
      </w:tr>
      <w:tr w:rsidR="000B5B7D" w:rsidRPr="00374EAC" w14:paraId="1386432A" w14:textId="77777777" w:rsidTr="0093397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187DAE55" w14:textId="77777777" w:rsidR="000B5B7D" w:rsidRDefault="000B5B7D" w:rsidP="000B5B7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48</w:t>
            </w:r>
          </w:p>
        </w:tc>
        <w:tc>
          <w:tcPr>
            <w:tcW w:w="816" w:type="dxa"/>
          </w:tcPr>
          <w:p w14:paraId="2895B977" w14:textId="696E61F7" w:rsidR="000B5B7D" w:rsidRDefault="000B5B7D" w:rsidP="000B5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89</w:t>
            </w:r>
          </w:p>
        </w:tc>
        <w:tc>
          <w:tcPr>
            <w:tcW w:w="2409" w:type="dxa"/>
          </w:tcPr>
          <w:p w14:paraId="12F8C1C1" w14:textId="4AB1207D" w:rsidR="000B5B7D" w:rsidRDefault="000B5B7D" w:rsidP="000B5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04/05/2025</w:t>
            </w:r>
          </w:p>
        </w:tc>
        <w:tc>
          <w:tcPr>
            <w:tcW w:w="2946" w:type="dxa"/>
          </w:tcPr>
          <w:p w14:paraId="6C2DD371" w14:textId="08383A7F" w:rsidR="000B5B7D" w:rsidRDefault="000B5B7D" w:rsidP="000B5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Macaco Prego</w:t>
            </w:r>
          </w:p>
        </w:tc>
        <w:tc>
          <w:tcPr>
            <w:tcW w:w="3283" w:type="dxa"/>
            <w:vAlign w:val="center"/>
          </w:tcPr>
          <w:p w14:paraId="35157715" w14:textId="7028E0DE" w:rsidR="000B5B7D" w:rsidRPr="009A7993" w:rsidRDefault="000B5B7D" w:rsidP="000B5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D028A8">
              <w:rPr>
                <w:rFonts w:ascii="Times New Roman" w:hAnsi="Times New Roman" w:cs="Times New Roman"/>
                <w:i/>
                <w:iCs/>
                <w:color w:val="000000"/>
              </w:rPr>
              <w:t>Sapajus</w:t>
            </w:r>
            <w:proofErr w:type="spellEnd"/>
            <w:r w:rsidRPr="00D028A8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D028A8">
              <w:rPr>
                <w:rFonts w:ascii="Times New Roman" w:hAnsi="Times New Roman" w:cs="Times New Roman"/>
                <w:i/>
                <w:iCs/>
                <w:color w:val="000000"/>
              </w:rPr>
              <w:t>apella</w:t>
            </w:r>
            <w:proofErr w:type="spellEnd"/>
          </w:p>
        </w:tc>
      </w:tr>
      <w:tr w:rsidR="000B5B7D" w:rsidRPr="00374EAC" w14:paraId="692F4FE1" w14:textId="77777777" w:rsidTr="0093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20CB5044" w14:textId="77777777" w:rsidR="000B5B7D" w:rsidRDefault="000B5B7D" w:rsidP="000B5B7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49</w:t>
            </w:r>
          </w:p>
        </w:tc>
        <w:tc>
          <w:tcPr>
            <w:tcW w:w="816" w:type="dxa"/>
          </w:tcPr>
          <w:p w14:paraId="32D30869" w14:textId="6B479078" w:rsidR="000B5B7D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94</w:t>
            </w:r>
          </w:p>
        </w:tc>
        <w:tc>
          <w:tcPr>
            <w:tcW w:w="2409" w:type="dxa"/>
          </w:tcPr>
          <w:p w14:paraId="64F67776" w14:textId="337E341F" w:rsidR="000B5B7D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6/05/2025</w:t>
            </w:r>
          </w:p>
        </w:tc>
        <w:tc>
          <w:tcPr>
            <w:tcW w:w="2946" w:type="dxa"/>
          </w:tcPr>
          <w:p w14:paraId="5E51E978" w14:textId="0BA24BBA" w:rsidR="000B5B7D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Maritaca</w:t>
            </w:r>
          </w:p>
        </w:tc>
        <w:tc>
          <w:tcPr>
            <w:tcW w:w="3283" w:type="dxa"/>
            <w:vAlign w:val="center"/>
          </w:tcPr>
          <w:p w14:paraId="07768740" w14:textId="6C3FD677" w:rsidR="000B5B7D" w:rsidRPr="009A7993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D028A8">
              <w:rPr>
                <w:rFonts w:ascii="Times New Roman" w:hAnsi="Times New Roman" w:cs="Times New Roman"/>
                <w:i/>
                <w:iCs/>
                <w:color w:val="000000"/>
              </w:rPr>
              <w:t>Psittacara</w:t>
            </w:r>
            <w:proofErr w:type="spellEnd"/>
            <w:r w:rsidRPr="00D028A8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D028A8">
              <w:rPr>
                <w:rFonts w:ascii="Times New Roman" w:hAnsi="Times New Roman" w:cs="Times New Roman"/>
                <w:i/>
                <w:iCs/>
                <w:color w:val="000000"/>
              </w:rPr>
              <w:t>leucophthalmus</w:t>
            </w:r>
            <w:proofErr w:type="spellEnd"/>
          </w:p>
        </w:tc>
      </w:tr>
      <w:tr w:rsidR="000B5B7D" w:rsidRPr="00374EAC" w14:paraId="2868FB5D" w14:textId="77777777" w:rsidTr="0093397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57185C54" w14:textId="77777777" w:rsidR="000B5B7D" w:rsidRDefault="000B5B7D" w:rsidP="000B5B7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50</w:t>
            </w:r>
          </w:p>
        </w:tc>
        <w:tc>
          <w:tcPr>
            <w:tcW w:w="816" w:type="dxa"/>
          </w:tcPr>
          <w:p w14:paraId="5C9AEA71" w14:textId="68138066" w:rsidR="000B5B7D" w:rsidRDefault="000B5B7D" w:rsidP="000B5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95</w:t>
            </w:r>
          </w:p>
        </w:tc>
        <w:tc>
          <w:tcPr>
            <w:tcW w:w="2409" w:type="dxa"/>
          </w:tcPr>
          <w:p w14:paraId="3E20C86B" w14:textId="4F31BBEB" w:rsidR="000B5B7D" w:rsidRDefault="000B5B7D" w:rsidP="000B5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7/05/2025</w:t>
            </w:r>
          </w:p>
        </w:tc>
        <w:tc>
          <w:tcPr>
            <w:tcW w:w="2946" w:type="dxa"/>
          </w:tcPr>
          <w:p w14:paraId="0AB582C5" w14:textId="420311AB" w:rsidR="000B5B7D" w:rsidRDefault="000B5B7D" w:rsidP="000B5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Avoante</w:t>
            </w:r>
          </w:p>
        </w:tc>
        <w:tc>
          <w:tcPr>
            <w:tcW w:w="3283" w:type="dxa"/>
            <w:vAlign w:val="center"/>
          </w:tcPr>
          <w:p w14:paraId="7066877F" w14:textId="0AC9AB29" w:rsidR="000B5B7D" w:rsidRPr="009A7993" w:rsidRDefault="000B5B7D" w:rsidP="000B5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D028A8">
              <w:rPr>
                <w:rFonts w:ascii="Times New Roman" w:hAnsi="Times New Roman" w:cs="Times New Roman"/>
                <w:i/>
                <w:iCs/>
                <w:color w:val="000000"/>
              </w:rPr>
              <w:t>Zenaida</w:t>
            </w:r>
            <w:proofErr w:type="spellEnd"/>
            <w:r w:rsidRPr="00D028A8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D028A8">
              <w:rPr>
                <w:rFonts w:ascii="Times New Roman" w:hAnsi="Times New Roman" w:cs="Times New Roman"/>
                <w:i/>
                <w:iCs/>
                <w:color w:val="000000"/>
              </w:rPr>
              <w:t>auriculata</w:t>
            </w:r>
            <w:proofErr w:type="spellEnd"/>
          </w:p>
        </w:tc>
      </w:tr>
      <w:tr w:rsidR="000B5B7D" w:rsidRPr="00374EAC" w14:paraId="3ABC171D" w14:textId="77777777" w:rsidTr="0093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5E7FEBBC" w14:textId="77777777" w:rsidR="000B5B7D" w:rsidRDefault="000B5B7D" w:rsidP="000B5B7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51</w:t>
            </w:r>
          </w:p>
        </w:tc>
        <w:tc>
          <w:tcPr>
            <w:tcW w:w="816" w:type="dxa"/>
          </w:tcPr>
          <w:p w14:paraId="6C837A0A" w14:textId="75B7F5CB" w:rsidR="000B5B7D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05</w:t>
            </w:r>
          </w:p>
        </w:tc>
        <w:tc>
          <w:tcPr>
            <w:tcW w:w="2409" w:type="dxa"/>
          </w:tcPr>
          <w:p w14:paraId="0AEDBD4F" w14:textId="2D5D6BE7" w:rsidR="000B5B7D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06/08/2025</w:t>
            </w:r>
          </w:p>
        </w:tc>
        <w:tc>
          <w:tcPr>
            <w:tcW w:w="2946" w:type="dxa"/>
          </w:tcPr>
          <w:p w14:paraId="5D8433EC" w14:textId="740139D5" w:rsidR="000B5B7D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Seriema</w:t>
            </w:r>
          </w:p>
        </w:tc>
        <w:tc>
          <w:tcPr>
            <w:tcW w:w="3283" w:type="dxa"/>
            <w:vAlign w:val="center"/>
          </w:tcPr>
          <w:p w14:paraId="33C8D5BA" w14:textId="6E149411" w:rsidR="000B5B7D" w:rsidRPr="009A7993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4C1A60">
              <w:rPr>
                <w:rFonts w:ascii="Times New Roman" w:hAnsi="Times New Roman" w:cs="Times New Roman"/>
                <w:i/>
                <w:iCs/>
                <w:color w:val="000000"/>
              </w:rPr>
              <w:t>Cariama</w:t>
            </w:r>
            <w:proofErr w:type="spellEnd"/>
            <w:r w:rsidRPr="004C1A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cristata</w:t>
            </w:r>
          </w:p>
        </w:tc>
      </w:tr>
      <w:tr w:rsidR="000B5B7D" w:rsidRPr="00374EAC" w14:paraId="7AA2E5DA" w14:textId="77777777" w:rsidTr="0093397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5CCF8581" w14:textId="77777777" w:rsidR="000B5B7D" w:rsidRDefault="000B5B7D" w:rsidP="000B5B7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52</w:t>
            </w:r>
          </w:p>
        </w:tc>
        <w:tc>
          <w:tcPr>
            <w:tcW w:w="816" w:type="dxa"/>
          </w:tcPr>
          <w:p w14:paraId="20419B21" w14:textId="26813B66" w:rsidR="000B5B7D" w:rsidRDefault="000B5B7D" w:rsidP="000B5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06</w:t>
            </w:r>
          </w:p>
        </w:tc>
        <w:tc>
          <w:tcPr>
            <w:tcW w:w="2409" w:type="dxa"/>
          </w:tcPr>
          <w:p w14:paraId="0FE8FEBC" w14:textId="46D08F32" w:rsidR="000B5B7D" w:rsidRDefault="000B5B7D" w:rsidP="000B5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5/08/2025</w:t>
            </w:r>
          </w:p>
        </w:tc>
        <w:tc>
          <w:tcPr>
            <w:tcW w:w="2946" w:type="dxa"/>
          </w:tcPr>
          <w:p w14:paraId="7881192E" w14:textId="4A125485" w:rsidR="000B5B7D" w:rsidRPr="00DA7502" w:rsidRDefault="000B5B7D" w:rsidP="000B5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Carcará</w:t>
            </w:r>
          </w:p>
        </w:tc>
        <w:tc>
          <w:tcPr>
            <w:tcW w:w="3283" w:type="dxa"/>
            <w:vAlign w:val="center"/>
          </w:tcPr>
          <w:p w14:paraId="0BB00455" w14:textId="3C41469C" w:rsidR="000B5B7D" w:rsidRPr="00884592" w:rsidRDefault="000B5B7D" w:rsidP="000B5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4C1A60">
              <w:rPr>
                <w:rFonts w:ascii="Times New Roman" w:hAnsi="Times New Roman" w:cs="Times New Roman"/>
                <w:i/>
                <w:iCs/>
                <w:color w:val="000000"/>
              </w:rPr>
              <w:t>Caracara</w:t>
            </w:r>
            <w:proofErr w:type="spellEnd"/>
            <w:r w:rsidRPr="004C1A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</w:rPr>
              <w:t>p</w:t>
            </w:r>
            <w:r w:rsidRPr="004C1A60">
              <w:rPr>
                <w:rFonts w:ascii="Times New Roman" w:hAnsi="Times New Roman" w:cs="Times New Roman"/>
                <w:i/>
                <w:iCs/>
                <w:color w:val="000000"/>
              </w:rPr>
              <w:t>lancus</w:t>
            </w:r>
            <w:proofErr w:type="spellEnd"/>
          </w:p>
        </w:tc>
      </w:tr>
      <w:tr w:rsidR="000B5B7D" w:rsidRPr="00374EAC" w14:paraId="516CF6F5" w14:textId="77777777" w:rsidTr="0093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5658C625" w14:textId="77777777" w:rsidR="000B5B7D" w:rsidRDefault="000B5B7D" w:rsidP="000B5B7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53</w:t>
            </w:r>
          </w:p>
        </w:tc>
        <w:tc>
          <w:tcPr>
            <w:tcW w:w="816" w:type="dxa"/>
          </w:tcPr>
          <w:p w14:paraId="26B64D4A" w14:textId="2F3EB5C6" w:rsidR="000B5B7D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08</w:t>
            </w:r>
          </w:p>
        </w:tc>
        <w:tc>
          <w:tcPr>
            <w:tcW w:w="2409" w:type="dxa"/>
          </w:tcPr>
          <w:p w14:paraId="3ABFCD2D" w14:textId="13D04460" w:rsidR="000B5B7D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5/08/2025</w:t>
            </w:r>
          </w:p>
        </w:tc>
        <w:tc>
          <w:tcPr>
            <w:tcW w:w="2946" w:type="dxa"/>
          </w:tcPr>
          <w:p w14:paraId="6B2F0126" w14:textId="37DBC961" w:rsidR="000B5B7D" w:rsidRPr="00DA7502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Tucano Toco</w:t>
            </w:r>
          </w:p>
        </w:tc>
        <w:tc>
          <w:tcPr>
            <w:tcW w:w="3283" w:type="dxa"/>
            <w:vAlign w:val="center"/>
          </w:tcPr>
          <w:p w14:paraId="054C0BCA" w14:textId="05C9520D" w:rsidR="000B5B7D" w:rsidRPr="00884592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4C1A60">
              <w:rPr>
                <w:rFonts w:ascii="Times New Roman" w:hAnsi="Times New Roman" w:cs="Times New Roman"/>
                <w:i/>
                <w:iCs/>
                <w:color w:val="000000"/>
              </w:rPr>
              <w:t>Ramphastos toco</w:t>
            </w:r>
          </w:p>
        </w:tc>
      </w:tr>
      <w:tr w:rsidR="000B5B7D" w:rsidRPr="00374EAC" w14:paraId="792D11E0" w14:textId="77777777" w:rsidTr="0093397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5C4B0625" w14:textId="77777777" w:rsidR="000B5B7D" w:rsidRDefault="000B5B7D" w:rsidP="000B5B7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54</w:t>
            </w:r>
          </w:p>
        </w:tc>
        <w:tc>
          <w:tcPr>
            <w:tcW w:w="816" w:type="dxa"/>
          </w:tcPr>
          <w:p w14:paraId="45379DEC" w14:textId="175D7EF6" w:rsidR="000B5B7D" w:rsidRDefault="000B5B7D" w:rsidP="000B5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11</w:t>
            </w:r>
          </w:p>
        </w:tc>
        <w:tc>
          <w:tcPr>
            <w:tcW w:w="2409" w:type="dxa"/>
          </w:tcPr>
          <w:p w14:paraId="01B23078" w14:textId="78DC6CB8" w:rsidR="000B5B7D" w:rsidRDefault="000B5B7D" w:rsidP="000B5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9/08/2025</w:t>
            </w:r>
          </w:p>
        </w:tc>
        <w:tc>
          <w:tcPr>
            <w:tcW w:w="2946" w:type="dxa"/>
          </w:tcPr>
          <w:p w14:paraId="2BFA14E1" w14:textId="3B43C861" w:rsidR="000B5B7D" w:rsidRPr="00DA7502" w:rsidRDefault="000B5B7D" w:rsidP="000B5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Tucano Toco</w:t>
            </w:r>
          </w:p>
        </w:tc>
        <w:tc>
          <w:tcPr>
            <w:tcW w:w="3283" w:type="dxa"/>
            <w:vAlign w:val="center"/>
          </w:tcPr>
          <w:p w14:paraId="33FFD8CD" w14:textId="326AFCB1" w:rsidR="000B5B7D" w:rsidRPr="00884592" w:rsidRDefault="000B5B7D" w:rsidP="000B5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4C1A60">
              <w:rPr>
                <w:rFonts w:ascii="Times New Roman" w:hAnsi="Times New Roman" w:cs="Times New Roman"/>
                <w:i/>
                <w:iCs/>
                <w:color w:val="000000"/>
              </w:rPr>
              <w:t>Ramphastos toco</w:t>
            </w:r>
          </w:p>
        </w:tc>
      </w:tr>
      <w:tr w:rsidR="000B5B7D" w:rsidRPr="00374EAC" w14:paraId="278A64AE" w14:textId="77777777" w:rsidTr="0093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5113C3AC" w14:textId="1EE8D55E" w:rsidR="000B5B7D" w:rsidRDefault="000B5B7D" w:rsidP="000B5B7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55</w:t>
            </w:r>
          </w:p>
        </w:tc>
        <w:tc>
          <w:tcPr>
            <w:tcW w:w="816" w:type="dxa"/>
          </w:tcPr>
          <w:p w14:paraId="7E467CB7" w14:textId="4D6CE8C4" w:rsidR="000B5B7D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18</w:t>
            </w:r>
          </w:p>
        </w:tc>
        <w:tc>
          <w:tcPr>
            <w:tcW w:w="2409" w:type="dxa"/>
          </w:tcPr>
          <w:p w14:paraId="712B7383" w14:textId="662A9891" w:rsidR="000B5B7D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08/09/2025</w:t>
            </w:r>
          </w:p>
        </w:tc>
        <w:tc>
          <w:tcPr>
            <w:tcW w:w="2946" w:type="dxa"/>
          </w:tcPr>
          <w:p w14:paraId="2AFB4C52" w14:textId="0B2BEC10" w:rsidR="000B5B7D" w:rsidRPr="00DA7502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Urubu de Cabeça Preta</w:t>
            </w:r>
          </w:p>
        </w:tc>
        <w:tc>
          <w:tcPr>
            <w:tcW w:w="3283" w:type="dxa"/>
            <w:vAlign w:val="center"/>
          </w:tcPr>
          <w:p w14:paraId="05ABB6A4" w14:textId="2F0BDF2E" w:rsidR="000B5B7D" w:rsidRPr="00884592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Coragyps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atratus</w:t>
            </w:r>
            <w:proofErr w:type="spellEnd"/>
          </w:p>
        </w:tc>
      </w:tr>
      <w:tr w:rsidR="000B5B7D" w:rsidRPr="00374EAC" w14:paraId="0B508DFC" w14:textId="77777777" w:rsidTr="0093397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61A2F052" w14:textId="032AA946" w:rsidR="000B5B7D" w:rsidRDefault="000B5B7D" w:rsidP="000B5B7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56</w:t>
            </w:r>
          </w:p>
        </w:tc>
        <w:tc>
          <w:tcPr>
            <w:tcW w:w="816" w:type="dxa"/>
          </w:tcPr>
          <w:p w14:paraId="42EA684F" w14:textId="757DB87B" w:rsidR="000B5B7D" w:rsidRDefault="000B5B7D" w:rsidP="000B5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20</w:t>
            </w:r>
          </w:p>
        </w:tc>
        <w:tc>
          <w:tcPr>
            <w:tcW w:w="2409" w:type="dxa"/>
          </w:tcPr>
          <w:p w14:paraId="35B07578" w14:textId="731B3F8A" w:rsidR="000B5B7D" w:rsidRDefault="000B5B7D" w:rsidP="000B5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7/09/2025</w:t>
            </w:r>
          </w:p>
        </w:tc>
        <w:tc>
          <w:tcPr>
            <w:tcW w:w="2946" w:type="dxa"/>
          </w:tcPr>
          <w:p w14:paraId="4D973D1B" w14:textId="776190E2" w:rsidR="000B5B7D" w:rsidRDefault="000B5B7D" w:rsidP="000B5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Coruja Buraqueira</w:t>
            </w:r>
          </w:p>
        </w:tc>
        <w:tc>
          <w:tcPr>
            <w:tcW w:w="3283" w:type="dxa"/>
            <w:vAlign w:val="center"/>
          </w:tcPr>
          <w:p w14:paraId="3E101DB5" w14:textId="750022C3" w:rsidR="000B5B7D" w:rsidRDefault="000B5B7D" w:rsidP="000B5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Athene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</w:rPr>
              <w:t xml:space="preserve"> cunicularia </w:t>
            </w:r>
          </w:p>
        </w:tc>
      </w:tr>
      <w:tr w:rsidR="000B5B7D" w:rsidRPr="00374EAC" w14:paraId="7D06CFF2" w14:textId="77777777" w:rsidTr="0093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1FDE10DB" w14:textId="6BE906F6" w:rsidR="000B5B7D" w:rsidRDefault="000B5B7D" w:rsidP="000B5B7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57</w:t>
            </w:r>
          </w:p>
        </w:tc>
        <w:tc>
          <w:tcPr>
            <w:tcW w:w="816" w:type="dxa"/>
          </w:tcPr>
          <w:p w14:paraId="2539563C" w14:textId="21428C00" w:rsidR="000B5B7D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26</w:t>
            </w:r>
          </w:p>
        </w:tc>
        <w:tc>
          <w:tcPr>
            <w:tcW w:w="2409" w:type="dxa"/>
          </w:tcPr>
          <w:p w14:paraId="23AE09E0" w14:textId="1101AAE7" w:rsidR="000B5B7D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9/09/2025</w:t>
            </w:r>
          </w:p>
        </w:tc>
        <w:tc>
          <w:tcPr>
            <w:tcW w:w="2946" w:type="dxa"/>
          </w:tcPr>
          <w:p w14:paraId="66BD9430" w14:textId="08061DAA" w:rsidR="000B5B7D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Urubu de cabeça preta</w:t>
            </w:r>
          </w:p>
        </w:tc>
        <w:tc>
          <w:tcPr>
            <w:tcW w:w="3283" w:type="dxa"/>
            <w:vAlign w:val="center"/>
          </w:tcPr>
          <w:p w14:paraId="11EAF006" w14:textId="6DACA9A5" w:rsidR="000B5B7D" w:rsidRPr="00BF1A40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6E1245">
              <w:rPr>
                <w:rFonts w:ascii="Times New Roman" w:hAnsi="Times New Roman" w:cs="Times New Roman"/>
                <w:i/>
                <w:iCs/>
              </w:rPr>
              <w:t>Coragyps</w:t>
            </w:r>
            <w:proofErr w:type="spellEnd"/>
            <w:r w:rsidRPr="006E124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6E1245">
              <w:rPr>
                <w:rFonts w:ascii="Times New Roman" w:hAnsi="Times New Roman" w:cs="Times New Roman"/>
                <w:i/>
                <w:iCs/>
              </w:rPr>
              <w:t>atratus</w:t>
            </w:r>
            <w:proofErr w:type="spellEnd"/>
          </w:p>
        </w:tc>
      </w:tr>
      <w:tr w:rsidR="000B5B7D" w:rsidRPr="00374EAC" w14:paraId="4EECB08E" w14:textId="77777777" w:rsidTr="0093397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65163F68" w14:textId="2B70F64C" w:rsidR="000B5B7D" w:rsidRDefault="000B5B7D" w:rsidP="000B5B7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58</w:t>
            </w:r>
          </w:p>
        </w:tc>
        <w:tc>
          <w:tcPr>
            <w:tcW w:w="816" w:type="dxa"/>
          </w:tcPr>
          <w:p w14:paraId="218B631B" w14:textId="13F50333" w:rsidR="000B5B7D" w:rsidRDefault="000B5B7D" w:rsidP="000B5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27</w:t>
            </w:r>
          </w:p>
        </w:tc>
        <w:tc>
          <w:tcPr>
            <w:tcW w:w="2409" w:type="dxa"/>
          </w:tcPr>
          <w:p w14:paraId="7B65D2FB" w14:textId="39887081" w:rsidR="000B5B7D" w:rsidRDefault="000B5B7D" w:rsidP="000B5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9/09/2025</w:t>
            </w:r>
          </w:p>
        </w:tc>
        <w:tc>
          <w:tcPr>
            <w:tcW w:w="2946" w:type="dxa"/>
          </w:tcPr>
          <w:p w14:paraId="0C5BCEAA" w14:textId="4250C873" w:rsidR="000B5B7D" w:rsidRDefault="000B5B7D" w:rsidP="000B5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Urubu de cabeça preta</w:t>
            </w:r>
          </w:p>
        </w:tc>
        <w:tc>
          <w:tcPr>
            <w:tcW w:w="3283" w:type="dxa"/>
            <w:vAlign w:val="center"/>
          </w:tcPr>
          <w:p w14:paraId="3913FD64" w14:textId="3026B779" w:rsidR="000B5B7D" w:rsidRPr="004C1A60" w:rsidRDefault="000B5B7D" w:rsidP="000B5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6E1245">
              <w:rPr>
                <w:rFonts w:ascii="Times New Roman" w:hAnsi="Times New Roman" w:cs="Times New Roman"/>
                <w:i/>
                <w:iCs/>
              </w:rPr>
              <w:t>Coragyps</w:t>
            </w:r>
            <w:proofErr w:type="spellEnd"/>
            <w:r w:rsidRPr="006E124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6E1245">
              <w:rPr>
                <w:rFonts w:ascii="Times New Roman" w:hAnsi="Times New Roman" w:cs="Times New Roman"/>
                <w:i/>
                <w:iCs/>
              </w:rPr>
              <w:t>atratus</w:t>
            </w:r>
            <w:proofErr w:type="spellEnd"/>
          </w:p>
        </w:tc>
      </w:tr>
      <w:tr w:rsidR="000B5B7D" w:rsidRPr="00374EAC" w14:paraId="0C54D363" w14:textId="77777777" w:rsidTr="0093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10CD4554" w14:textId="134FCA3C" w:rsidR="000B5B7D" w:rsidRDefault="000B5B7D" w:rsidP="000B5B7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59</w:t>
            </w:r>
          </w:p>
        </w:tc>
        <w:tc>
          <w:tcPr>
            <w:tcW w:w="816" w:type="dxa"/>
          </w:tcPr>
          <w:p w14:paraId="2DE96914" w14:textId="585972AD" w:rsidR="000B5B7D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39</w:t>
            </w:r>
          </w:p>
        </w:tc>
        <w:tc>
          <w:tcPr>
            <w:tcW w:w="2409" w:type="dxa"/>
          </w:tcPr>
          <w:p w14:paraId="6E70FBA1" w14:textId="7A9128E4" w:rsidR="000B5B7D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6/10/2025</w:t>
            </w:r>
          </w:p>
        </w:tc>
        <w:tc>
          <w:tcPr>
            <w:tcW w:w="2946" w:type="dxa"/>
          </w:tcPr>
          <w:p w14:paraId="7F7247BF" w14:textId="2DDAAF10" w:rsidR="000B5B7D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á de Orelha Branca</w:t>
            </w:r>
          </w:p>
        </w:tc>
        <w:tc>
          <w:tcPr>
            <w:tcW w:w="3283" w:type="dxa"/>
          </w:tcPr>
          <w:p w14:paraId="5E3758C1" w14:textId="397AB295" w:rsidR="000B5B7D" w:rsidRPr="004C1A60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</w:tr>
      <w:tr w:rsidR="000B5B7D" w:rsidRPr="00374EAC" w14:paraId="4C394803" w14:textId="77777777" w:rsidTr="0093397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5B65611E" w14:textId="721D3510" w:rsidR="000B5B7D" w:rsidRDefault="000B5B7D" w:rsidP="000B5B7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60</w:t>
            </w:r>
          </w:p>
        </w:tc>
        <w:tc>
          <w:tcPr>
            <w:tcW w:w="816" w:type="dxa"/>
          </w:tcPr>
          <w:p w14:paraId="5B4BA851" w14:textId="3321D9B1" w:rsidR="000B5B7D" w:rsidRDefault="000B5B7D" w:rsidP="000B5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40</w:t>
            </w:r>
          </w:p>
        </w:tc>
        <w:tc>
          <w:tcPr>
            <w:tcW w:w="2409" w:type="dxa"/>
          </w:tcPr>
          <w:p w14:paraId="00852543" w14:textId="34A933CB" w:rsidR="000B5B7D" w:rsidRDefault="000B5B7D" w:rsidP="000B5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C647AC">
              <w:rPr>
                <w:rFonts w:ascii="Times New Roman" w:eastAsia="Times New Roman" w:hAnsi="Times New Roman" w:cs="Times New Roman"/>
                <w:lang w:eastAsia="pt-BR"/>
              </w:rPr>
              <w:t>26/10/2025</w:t>
            </w:r>
          </w:p>
        </w:tc>
        <w:tc>
          <w:tcPr>
            <w:tcW w:w="2946" w:type="dxa"/>
          </w:tcPr>
          <w:p w14:paraId="0EF33C28" w14:textId="5A34BA14" w:rsidR="000B5B7D" w:rsidRDefault="000B5B7D" w:rsidP="000B5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á de Orelha Branca</w:t>
            </w:r>
          </w:p>
        </w:tc>
        <w:tc>
          <w:tcPr>
            <w:tcW w:w="3283" w:type="dxa"/>
          </w:tcPr>
          <w:p w14:paraId="24578295" w14:textId="33D3681C" w:rsidR="000B5B7D" w:rsidRPr="004C1A60" w:rsidRDefault="000B5B7D" w:rsidP="000B5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</w:tr>
      <w:tr w:rsidR="000B5B7D" w:rsidRPr="00374EAC" w14:paraId="545D21FA" w14:textId="77777777" w:rsidTr="0093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4C8C6DEC" w14:textId="6D9C8D67" w:rsidR="000B5B7D" w:rsidRDefault="000B5B7D" w:rsidP="000B5B7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61</w:t>
            </w:r>
          </w:p>
        </w:tc>
        <w:tc>
          <w:tcPr>
            <w:tcW w:w="816" w:type="dxa"/>
          </w:tcPr>
          <w:p w14:paraId="4261DC30" w14:textId="504DC1A7" w:rsidR="000B5B7D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41</w:t>
            </w:r>
          </w:p>
        </w:tc>
        <w:tc>
          <w:tcPr>
            <w:tcW w:w="2409" w:type="dxa"/>
          </w:tcPr>
          <w:p w14:paraId="3F48F507" w14:textId="520B0872" w:rsidR="000B5B7D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C647AC">
              <w:rPr>
                <w:rFonts w:ascii="Times New Roman" w:eastAsia="Times New Roman" w:hAnsi="Times New Roman" w:cs="Times New Roman"/>
                <w:lang w:eastAsia="pt-BR"/>
              </w:rPr>
              <w:t>26/10/2025</w:t>
            </w:r>
          </w:p>
        </w:tc>
        <w:tc>
          <w:tcPr>
            <w:tcW w:w="2946" w:type="dxa"/>
          </w:tcPr>
          <w:p w14:paraId="6CECF458" w14:textId="0C4FE305" w:rsidR="000B5B7D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á de Orelha Branca</w:t>
            </w:r>
          </w:p>
        </w:tc>
        <w:tc>
          <w:tcPr>
            <w:tcW w:w="3283" w:type="dxa"/>
          </w:tcPr>
          <w:p w14:paraId="5966B5E6" w14:textId="6FC4F5FA" w:rsidR="000B5B7D" w:rsidRPr="004C1A60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</w:tr>
      <w:tr w:rsidR="000B5B7D" w:rsidRPr="00374EAC" w14:paraId="446B7CAE" w14:textId="77777777" w:rsidTr="0093397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1331043D" w14:textId="03305683" w:rsidR="000B5B7D" w:rsidRDefault="000B5B7D" w:rsidP="000B5B7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62</w:t>
            </w:r>
          </w:p>
        </w:tc>
        <w:tc>
          <w:tcPr>
            <w:tcW w:w="816" w:type="dxa"/>
          </w:tcPr>
          <w:p w14:paraId="5A7C5AB2" w14:textId="721D7CBE" w:rsidR="000B5B7D" w:rsidRDefault="000B5B7D" w:rsidP="000B5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42</w:t>
            </w:r>
          </w:p>
        </w:tc>
        <w:tc>
          <w:tcPr>
            <w:tcW w:w="2409" w:type="dxa"/>
          </w:tcPr>
          <w:p w14:paraId="6FB043E4" w14:textId="704767DA" w:rsidR="000B5B7D" w:rsidRDefault="000B5B7D" w:rsidP="000B5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C647AC">
              <w:rPr>
                <w:rFonts w:ascii="Times New Roman" w:eastAsia="Times New Roman" w:hAnsi="Times New Roman" w:cs="Times New Roman"/>
                <w:lang w:eastAsia="pt-BR"/>
              </w:rPr>
              <w:t>26/10/2025</w:t>
            </w:r>
          </w:p>
        </w:tc>
        <w:tc>
          <w:tcPr>
            <w:tcW w:w="2946" w:type="dxa"/>
          </w:tcPr>
          <w:p w14:paraId="58296AE0" w14:textId="7E680682" w:rsidR="000B5B7D" w:rsidRDefault="000B5B7D" w:rsidP="000B5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á de Orelha Branca</w:t>
            </w:r>
          </w:p>
        </w:tc>
        <w:tc>
          <w:tcPr>
            <w:tcW w:w="3283" w:type="dxa"/>
          </w:tcPr>
          <w:p w14:paraId="47F606B1" w14:textId="77CEB437" w:rsidR="000B5B7D" w:rsidRPr="004C1A60" w:rsidRDefault="000B5B7D" w:rsidP="000B5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</w:tr>
      <w:tr w:rsidR="000B5B7D" w:rsidRPr="00374EAC" w14:paraId="40A245D9" w14:textId="77777777" w:rsidTr="0093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6A9B0AE1" w14:textId="1B81F480" w:rsidR="000B5B7D" w:rsidRDefault="000B5B7D" w:rsidP="000B5B7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63</w:t>
            </w:r>
          </w:p>
        </w:tc>
        <w:tc>
          <w:tcPr>
            <w:tcW w:w="816" w:type="dxa"/>
          </w:tcPr>
          <w:p w14:paraId="58FD5A9D" w14:textId="4FE4A016" w:rsidR="000B5B7D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43</w:t>
            </w:r>
          </w:p>
        </w:tc>
        <w:tc>
          <w:tcPr>
            <w:tcW w:w="2409" w:type="dxa"/>
          </w:tcPr>
          <w:p w14:paraId="0A8A2310" w14:textId="10DE3A72" w:rsidR="000B5B7D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C647AC">
              <w:rPr>
                <w:rFonts w:ascii="Times New Roman" w:eastAsia="Times New Roman" w:hAnsi="Times New Roman" w:cs="Times New Roman"/>
                <w:lang w:eastAsia="pt-BR"/>
              </w:rPr>
              <w:t>26/10/2025</w:t>
            </w:r>
          </w:p>
        </w:tc>
        <w:tc>
          <w:tcPr>
            <w:tcW w:w="2946" w:type="dxa"/>
          </w:tcPr>
          <w:p w14:paraId="706FD11C" w14:textId="3874E1B6" w:rsidR="000B5B7D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á de Orelha Branca</w:t>
            </w:r>
          </w:p>
        </w:tc>
        <w:tc>
          <w:tcPr>
            <w:tcW w:w="3283" w:type="dxa"/>
          </w:tcPr>
          <w:p w14:paraId="0CB61723" w14:textId="7703C2BA" w:rsidR="000B5B7D" w:rsidRPr="004C1A60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</w:tr>
      <w:tr w:rsidR="000B5B7D" w:rsidRPr="00374EAC" w14:paraId="5161372D" w14:textId="77777777" w:rsidTr="0093397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62E7D2E4" w14:textId="4AB7F2B2" w:rsidR="000B5B7D" w:rsidRDefault="000B5B7D" w:rsidP="000B5B7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64</w:t>
            </w:r>
          </w:p>
        </w:tc>
        <w:tc>
          <w:tcPr>
            <w:tcW w:w="816" w:type="dxa"/>
          </w:tcPr>
          <w:p w14:paraId="72926EF5" w14:textId="665261F0" w:rsidR="000B5B7D" w:rsidRDefault="000B5B7D" w:rsidP="000B5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44</w:t>
            </w:r>
          </w:p>
        </w:tc>
        <w:tc>
          <w:tcPr>
            <w:tcW w:w="2409" w:type="dxa"/>
          </w:tcPr>
          <w:p w14:paraId="76B7B00D" w14:textId="01842482" w:rsidR="000B5B7D" w:rsidRDefault="000B5B7D" w:rsidP="000B5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C647AC">
              <w:rPr>
                <w:rFonts w:ascii="Times New Roman" w:eastAsia="Times New Roman" w:hAnsi="Times New Roman" w:cs="Times New Roman"/>
                <w:lang w:eastAsia="pt-BR"/>
              </w:rPr>
              <w:t>26/10/2025</w:t>
            </w:r>
          </w:p>
        </w:tc>
        <w:tc>
          <w:tcPr>
            <w:tcW w:w="2946" w:type="dxa"/>
          </w:tcPr>
          <w:p w14:paraId="7FE9D715" w14:textId="45794D6B" w:rsidR="000B5B7D" w:rsidRDefault="000B5B7D" w:rsidP="000B5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á de Orelha Branca</w:t>
            </w:r>
          </w:p>
        </w:tc>
        <w:tc>
          <w:tcPr>
            <w:tcW w:w="3283" w:type="dxa"/>
          </w:tcPr>
          <w:p w14:paraId="48ED4447" w14:textId="599BD292" w:rsidR="000B5B7D" w:rsidRPr="004C1A60" w:rsidRDefault="000B5B7D" w:rsidP="000B5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</w:tr>
      <w:tr w:rsidR="000B5B7D" w:rsidRPr="00374EAC" w14:paraId="0BCE0C80" w14:textId="77777777" w:rsidTr="0093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198E9BF5" w14:textId="5B182650" w:rsidR="000B5B7D" w:rsidRDefault="000B5B7D" w:rsidP="000B5B7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65</w:t>
            </w:r>
          </w:p>
        </w:tc>
        <w:tc>
          <w:tcPr>
            <w:tcW w:w="816" w:type="dxa"/>
          </w:tcPr>
          <w:p w14:paraId="0F01BAFB" w14:textId="49EA0208" w:rsidR="000B5B7D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45</w:t>
            </w:r>
          </w:p>
        </w:tc>
        <w:tc>
          <w:tcPr>
            <w:tcW w:w="2409" w:type="dxa"/>
          </w:tcPr>
          <w:p w14:paraId="506EF2C5" w14:textId="315CC253" w:rsidR="000B5B7D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C647AC">
              <w:rPr>
                <w:rFonts w:ascii="Times New Roman" w:eastAsia="Times New Roman" w:hAnsi="Times New Roman" w:cs="Times New Roman"/>
                <w:lang w:eastAsia="pt-BR"/>
              </w:rPr>
              <w:t>26/10/2025</w:t>
            </w:r>
          </w:p>
        </w:tc>
        <w:tc>
          <w:tcPr>
            <w:tcW w:w="2946" w:type="dxa"/>
          </w:tcPr>
          <w:p w14:paraId="4B644343" w14:textId="4E97C6B0" w:rsidR="000B5B7D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á de Orelha Branca</w:t>
            </w:r>
          </w:p>
        </w:tc>
        <w:tc>
          <w:tcPr>
            <w:tcW w:w="3283" w:type="dxa"/>
          </w:tcPr>
          <w:p w14:paraId="6075370E" w14:textId="2FAE344A" w:rsidR="000B5B7D" w:rsidRPr="004C1A60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</w:tr>
      <w:tr w:rsidR="000B5B7D" w:rsidRPr="00374EAC" w14:paraId="48BF639C" w14:textId="77777777" w:rsidTr="0093397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7AC23A00" w14:textId="5786FD62" w:rsidR="000B5B7D" w:rsidRDefault="000B5B7D" w:rsidP="000B5B7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66</w:t>
            </w:r>
          </w:p>
        </w:tc>
        <w:tc>
          <w:tcPr>
            <w:tcW w:w="816" w:type="dxa"/>
          </w:tcPr>
          <w:p w14:paraId="0838185A" w14:textId="4918D95E" w:rsidR="000B5B7D" w:rsidRDefault="000B5B7D" w:rsidP="000B5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46</w:t>
            </w:r>
          </w:p>
        </w:tc>
        <w:tc>
          <w:tcPr>
            <w:tcW w:w="2409" w:type="dxa"/>
          </w:tcPr>
          <w:p w14:paraId="6B0ADC08" w14:textId="5957C6DC" w:rsidR="000B5B7D" w:rsidRDefault="000B5B7D" w:rsidP="000B5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C647AC">
              <w:rPr>
                <w:rFonts w:ascii="Times New Roman" w:eastAsia="Times New Roman" w:hAnsi="Times New Roman" w:cs="Times New Roman"/>
                <w:lang w:eastAsia="pt-BR"/>
              </w:rPr>
              <w:t>26/10/2025</w:t>
            </w:r>
          </w:p>
        </w:tc>
        <w:tc>
          <w:tcPr>
            <w:tcW w:w="2946" w:type="dxa"/>
          </w:tcPr>
          <w:p w14:paraId="1AA8069C" w14:textId="1774CC5A" w:rsidR="000B5B7D" w:rsidRDefault="000B5B7D" w:rsidP="000B5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á de Orelha Branca</w:t>
            </w:r>
          </w:p>
        </w:tc>
        <w:tc>
          <w:tcPr>
            <w:tcW w:w="3283" w:type="dxa"/>
          </w:tcPr>
          <w:p w14:paraId="3B125122" w14:textId="76D057C8" w:rsidR="000B5B7D" w:rsidRPr="004C1A60" w:rsidRDefault="000B5B7D" w:rsidP="000B5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</w:tr>
      <w:tr w:rsidR="000B5B7D" w:rsidRPr="00374EAC" w14:paraId="22186D25" w14:textId="77777777" w:rsidTr="0093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715D44D7" w14:textId="2E42F5D9" w:rsidR="000B5B7D" w:rsidRDefault="000B5B7D" w:rsidP="000B5B7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67</w:t>
            </w:r>
          </w:p>
        </w:tc>
        <w:tc>
          <w:tcPr>
            <w:tcW w:w="816" w:type="dxa"/>
          </w:tcPr>
          <w:p w14:paraId="2226DEE6" w14:textId="31C4919D" w:rsidR="000B5B7D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47</w:t>
            </w:r>
          </w:p>
        </w:tc>
        <w:tc>
          <w:tcPr>
            <w:tcW w:w="2409" w:type="dxa"/>
          </w:tcPr>
          <w:p w14:paraId="4841DB85" w14:textId="5D12F48C" w:rsidR="000B5B7D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7/10/2025</w:t>
            </w:r>
          </w:p>
        </w:tc>
        <w:tc>
          <w:tcPr>
            <w:tcW w:w="2946" w:type="dxa"/>
          </w:tcPr>
          <w:p w14:paraId="218F5F7A" w14:textId="3B3C87C2" w:rsidR="000B5B7D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Rolinha</w:t>
            </w:r>
          </w:p>
        </w:tc>
        <w:tc>
          <w:tcPr>
            <w:tcW w:w="3283" w:type="dxa"/>
            <w:vAlign w:val="center"/>
          </w:tcPr>
          <w:p w14:paraId="144E7CDA" w14:textId="1C3102B5" w:rsidR="000B5B7D" w:rsidRPr="004C1A60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olumbina</w:t>
            </w:r>
          </w:p>
        </w:tc>
      </w:tr>
      <w:tr w:rsidR="000B5B7D" w:rsidRPr="00374EAC" w14:paraId="2FE9F837" w14:textId="77777777" w:rsidTr="0093397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1E1FF5E4" w14:textId="3E96CE5F" w:rsidR="000B5B7D" w:rsidRDefault="000B5B7D" w:rsidP="000B5B7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68</w:t>
            </w:r>
          </w:p>
        </w:tc>
        <w:tc>
          <w:tcPr>
            <w:tcW w:w="816" w:type="dxa"/>
          </w:tcPr>
          <w:p w14:paraId="4B28F050" w14:textId="1F419C71" w:rsidR="000B5B7D" w:rsidRDefault="000B5B7D" w:rsidP="000B5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50</w:t>
            </w:r>
          </w:p>
        </w:tc>
        <w:tc>
          <w:tcPr>
            <w:tcW w:w="2409" w:type="dxa"/>
          </w:tcPr>
          <w:p w14:paraId="7C9807A6" w14:textId="331B67DA" w:rsidR="000B5B7D" w:rsidRDefault="000B5B7D" w:rsidP="000B5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9/10/2025</w:t>
            </w:r>
          </w:p>
        </w:tc>
        <w:tc>
          <w:tcPr>
            <w:tcW w:w="2946" w:type="dxa"/>
          </w:tcPr>
          <w:p w14:paraId="6F6A5C4B" w14:textId="3D6BF701" w:rsidR="000B5B7D" w:rsidRDefault="000B5B7D" w:rsidP="000B5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á de Orelha Branca</w:t>
            </w:r>
          </w:p>
        </w:tc>
        <w:tc>
          <w:tcPr>
            <w:tcW w:w="3283" w:type="dxa"/>
          </w:tcPr>
          <w:p w14:paraId="5E63A626" w14:textId="71EFAEE9" w:rsidR="000B5B7D" w:rsidRPr="004C1A60" w:rsidRDefault="000B5B7D" w:rsidP="000B5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587EE4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587EE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</w:tr>
      <w:tr w:rsidR="000B5B7D" w:rsidRPr="00374EAC" w14:paraId="124A9861" w14:textId="77777777" w:rsidTr="0093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3DE42BD9" w14:textId="22FB69AB" w:rsidR="000B5B7D" w:rsidRDefault="000B5B7D" w:rsidP="000B5B7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69</w:t>
            </w:r>
          </w:p>
        </w:tc>
        <w:tc>
          <w:tcPr>
            <w:tcW w:w="816" w:type="dxa"/>
          </w:tcPr>
          <w:p w14:paraId="757303D0" w14:textId="131620C6" w:rsidR="000B5B7D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51</w:t>
            </w:r>
          </w:p>
        </w:tc>
        <w:tc>
          <w:tcPr>
            <w:tcW w:w="2409" w:type="dxa"/>
          </w:tcPr>
          <w:p w14:paraId="5866368D" w14:textId="52F416C8" w:rsidR="000B5B7D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B0254F">
              <w:rPr>
                <w:rFonts w:ascii="Times New Roman" w:eastAsia="Times New Roman" w:hAnsi="Times New Roman" w:cs="Times New Roman"/>
                <w:lang w:eastAsia="pt-BR"/>
              </w:rPr>
              <w:t>29/10/2025</w:t>
            </w:r>
          </w:p>
        </w:tc>
        <w:tc>
          <w:tcPr>
            <w:tcW w:w="2946" w:type="dxa"/>
          </w:tcPr>
          <w:p w14:paraId="64479FF4" w14:textId="791AE21A" w:rsidR="000B5B7D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á de Orelha Branca</w:t>
            </w:r>
          </w:p>
        </w:tc>
        <w:tc>
          <w:tcPr>
            <w:tcW w:w="3283" w:type="dxa"/>
          </w:tcPr>
          <w:p w14:paraId="2AD04097" w14:textId="1760EB6B" w:rsidR="000B5B7D" w:rsidRPr="004C1A60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587EE4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587EE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</w:tr>
      <w:tr w:rsidR="000B5B7D" w:rsidRPr="00374EAC" w14:paraId="28595EE6" w14:textId="77777777" w:rsidTr="0093397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26A1F4FD" w14:textId="56A87553" w:rsidR="000B5B7D" w:rsidRDefault="000B5B7D" w:rsidP="000B5B7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70</w:t>
            </w:r>
          </w:p>
        </w:tc>
        <w:tc>
          <w:tcPr>
            <w:tcW w:w="816" w:type="dxa"/>
          </w:tcPr>
          <w:p w14:paraId="2E40608F" w14:textId="6ADFFAAE" w:rsidR="000B5B7D" w:rsidRDefault="000B5B7D" w:rsidP="000B5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52</w:t>
            </w:r>
          </w:p>
        </w:tc>
        <w:tc>
          <w:tcPr>
            <w:tcW w:w="2409" w:type="dxa"/>
          </w:tcPr>
          <w:p w14:paraId="76C50ED6" w14:textId="2DA0D0E2" w:rsidR="000B5B7D" w:rsidRDefault="000B5B7D" w:rsidP="000B5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B0254F">
              <w:rPr>
                <w:rFonts w:ascii="Times New Roman" w:eastAsia="Times New Roman" w:hAnsi="Times New Roman" w:cs="Times New Roman"/>
                <w:lang w:eastAsia="pt-BR"/>
              </w:rPr>
              <w:t>29/10/2025</w:t>
            </w:r>
          </w:p>
        </w:tc>
        <w:tc>
          <w:tcPr>
            <w:tcW w:w="2946" w:type="dxa"/>
          </w:tcPr>
          <w:p w14:paraId="00D70D20" w14:textId="0D7A48B1" w:rsidR="000B5B7D" w:rsidRDefault="000B5B7D" w:rsidP="000B5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á de Orelha Branca</w:t>
            </w:r>
          </w:p>
        </w:tc>
        <w:tc>
          <w:tcPr>
            <w:tcW w:w="3283" w:type="dxa"/>
          </w:tcPr>
          <w:p w14:paraId="551F2EF5" w14:textId="274378EE" w:rsidR="000B5B7D" w:rsidRPr="006E1245" w:rsidRDefault="000B5B7D" w:rsidP="000B5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587EE4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587EE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</w:tr>
      <w:tr w:rsidR="000B5B7D" w:rsidRPr="00374EAC" w14:paraId="33B72F81" w14:textId="77777777" w:rsidTr="0093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19D4E65B" w14:textId="6B809A0B" w:rsidR="000B5B7D" w:rsidRDefault="000B5B7D" w:rsidP="000B5B7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71</w:t>
            </w:r>
          </w:p>
        </w:tc>
        <w:tc>
          <w:tcPr>
            <w:tcW w:w="816" w:type="dxa"/>
          </w:tcPr>
          <w:p w14:paraId="1795F3F9" w14:textId="62831900" w:rsidR="000B5B7D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53</w:t>
            </w:r>
          </w:p>
        </w:tc>
        <w:tc>
          <w:tcPr>
            <w:tcW w:w="2409" w:type="dxa"/>
          </w:tcPr>
          <w:p w14:paraId="6EBD52CC" w14:textId="5A630D55" w:rsidR="000B5B7D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B0254F">
              <w:rPr>
                <w:rFonts w:ascii="Times New Roman" w:eastAsia="Times New Roman" w:hAnsi="Times New Roman" w:cs="Times New Roman"/>
                <w:lang w:eastAsia="pt-BR"/>
              </w:rPr>
              <w:t>29/10/2025</w:t>
            </w:r>
          </w:p>
        </w:tc>
        <w:tc>
          <w:tcPr>
            <w:tcW w:w="2946" w:type="dxa"/>
          </w:tcPr>
          <w:p w14:paraId="701E56EA" w14:textId="25036B25" w:rsidR="000B5B7D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á de Orelha Branca</w:t>
            </w:r>
          </w:p>
        </w:tc>
        <w:tc>
          <w:tcPr>
            <w:tcW w:w="3283" w:type="dxa"/>
          </w:tcPr>
          <w:p w14:paraId="56F9441F" w14:textId="0F322830" w:rsidR="000B5B7D" w:rsidRPr="006E1245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587EE4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587EE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</w:tr>
      <w:tr w:rsidR="000B5B7D" w:rsidRPr="00374EAC" w14:paraId="191744E2" w14:textId="77777777" w:rsidTr="0093397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42DA1E5F" w14:textId="57042455" w:rsidR="000B5B7D" w:rsidRDefault="000B5B7D" w:rsidP="000B5B7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72</w:t>
            </w:r>
          </w:p>
        </w:tc>
        <w:tc>
          <w:tcPr>
            <w:tcW w:w="816" w:type="dxa"/>
          </w:tcPr>
          <w:p w14:paraId="44CBF83B" w14:textId="123C6054" w:rsidR="000B5B7D" w:rsidRDefault="000B5B7D" w:rsidP="000B5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54</w:t>
            </w:r>
          </w:p>
        </w:tc>
        <w:tc>
          <w:tcPr>
            <w:tcW w:w="2409" w:type="dxa"/>
          </w:tcPr>
          <w:p w14:paraId="5FFEC17A" w14:textId="31483468" w:rsidR="000B5B7D" w:rsidRDefault="000B5B7D" w:rsidP="000B5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B0254F">
              <w:rPr>
                <w:rFonts w:ascii="Times New Roman" w:eastAsia="Times New Roman" w:hAnsi="Times New Roman" w:cs="Times New Roman"/>
                <w:lang w:eastAsia="pt-BR"/>
              </w:rPr>
              <w:t>29/10/2025</w:t>
            </w:r>
          </w:p>
        </w:tc>
        <w:tc>
          <w:tcPr>
            <w:tcW w:w="2946" w:type="dxa"/>
          </w:tcPr>
          <w:p w14:paraId="4B51618D" w14:textId="3A0F54F8" w:rsidR="000B5B7D" w:rsidRDefault="000B5B7D" w:rsidP="000B5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á de Orelha Branca</w:t>
            </w:r>
          </w:p>
        </w:tc>
        <w:tc>
          <w:tcPr>
            <w:tcW w:w="3283" w:type="dxa"/>
          </w:tcPr>
          <w:p w14:paraId="0C183E36" w14:textId="793B8A1A" w:rsidR="000B5B7D" w:rsidRPr="006E1245" w:rsidRDefault="000B5B7D" w:rsidP="000B5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587EE4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587EE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</w:tr>
      <w:tr w:rsidR="000B5B7D" w:rsidRPr="00374EAC" w14:paraId="0E2EBABE" w14:textId="77777777" w:rsidTr="0093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11BCA9DB" w14:textId="7CF681BA" w:rsidR="000B5B7D" w:rsidRDefault="000B5B7D" w:rsidP="000B5B7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73</w:t>
            </w:r>
          </w:p>
        </w:tc>
        <w:tc>
          <w:tcPr>
            <w:tcW w:w="816" w:type="dxa"/>
          </w:tcPr>
          <w:p w14:paraId="0DCCF8CC" w14:textId="7C2E09BE" w:rsidR="000B5B7D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55</w:t>
            </w:r>
          </w:p>
        </w:tc>
        <w:tc>
          <w:tcPr>
            <w:tcW w:w="2409" w:type="dxa"/>
          </w:tcPr>
          <w:p w14:paraId="0B717378" w14:textId="0D38B96F" w:rsidR="000B5B7D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9/10/2025</w:t>
            </w:r>
          </w:p>
        </w:tc>
        <w:tc>
          <w:tcPr>
            <w:tcW w:w="2946" w:type="dxa"/>
          </w:tcPr>
          <w:p w14:paraId="1A676F67" w14:textId="542E9118" w:rsidR="000B5B7D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to do Mato</w:t>
            </w:r>
          </w:p>
        </w:tc>
        <w:tc>
          <w:tcPr>
            <w:tcW w:w="3283" w:type="dxa"/>
            <w:vAlign w:val="center"/>
          </w:tcPr>
          <w:p w14:paraId="0D298DB9" w14:textId="19812149" w:rsidR="000B5B7D" w:rsidRPr="006E1245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C02199">
              <w:rPr>
                <w:rFonts w:ascii="Times New Roman" w:hAnsi="Times New Roman" w:cs="Times New Roman"/>
                <w:i/>
                <w:iCs/>
              </w:rPr>
              <w:t>Leopardus</w:t>
            </w:r>
            <w:proofErr w:type="spellEnd"/>
            <w:r w:rsidRPr="00C0219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C02199">
              <w:rPr>
                <w:rFonts w:ascii="Times New Roman" w:hAnsi="Times New Roman" w:cs="Times New Roman"/>
                <w:i/>
                <w:iCs/>
              </w:rPr>
              <w:t>tigrinus</w:t>
            </w:r>
            <w:proofErr w:type="spellEnd"/>
          </w:p>
        </w:tc>
      </w:tr>
      <w:tr w:rsidR="007610C9" w:rsidRPr="00374EAC" w14:paraId="04FA9B81" w14:textId="77777777" w:rsidTr="001B2E5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31BEB7E8" w14:textId="63F9E8D8" w:rsidR="007610C9" w:rsidRDefault="007610C9" w:rsidP="007610C9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74</w:t>
            </w:r>
          </w:p>
        </w:tc>
        <w:tc>
          <w:tcPr>
            <w:tcW w:w="816" w:type="dxa"/>
          </w:tcPr>
          <w:p w14:paraId="7CA2118D" w14:textId="3F95EA79" w:rsidR="007610C9" w:rsidRDefault="007610C9" w:rsidP="00761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64</w:t>
            </w:r>
          </w:p>
        </w:tc>
        <w:tc>
          <w:tcPr>
            <w:tcW w:w="2409" w:type="dxa"/>
          </w:tcPr>
          <w:p w14:paraId="708838FE" w14:textId="7550E97D" w:rsidR="007610C9" w:rsidRDefault="007610C9" w:rsidP="00761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0/11/2025</w:t>
            </w:r>
          </w:p>
        </w:tc>
        <w:tc>
          <w:tcPr>
            <w:tcW w:w="2946" w:type="dxa"/>
          </w:tcPr>
          <w:p w14:paraId="34FF6255" w14:textId="3C1A4FD4" w:rsidR="007610C9" w:rsidRDefault="007610C9" w:rsidP="00761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Rolinha</w:t>
            </w:r>
          </w:p>
        </w:tc>
        <w:tc>
          <w:tcPr>
            <w:tcW w:w="3283" w:type="dxa"/>
            <w:vAlign w:val="center"/>
          </w:tcPr>
          <w:p w14:paraId="446C2CAC" w14:textId="587555C0" w:rsidR="007610C9" w:rsidRPr="006E1245" w:rsidRDefault="007610C9" w:rsidP="00761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Passeriforme</w:t>
            </w:r>
          </w:p>
        </w:tc>
      </w:tr>
      <w:tr w:rsidR="007610C9" w:rsidRPr="00374EAC" w14:paraId="588A7AA7" w14:textId="77777777" w:rsidTr="001B2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1D2C4F40" w14:textId="4BC7A0AB" w:rsidR="007610C9" w:rsidRDefault="007610C9" w:rsidP="007610C9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75</w:t>
            </w:r>
          </w:p>
        </w:tc>
        <w:tc>
          <w:tcPr>
            <w:tcW w:w="816" w:type="dxa"/>
          </w:tcPr>
          <w:p w14:paraId="47E9043F" w14:textId="28678982" w:rsidR="007610C9" w:rsidRDefault="007610C9" w:rsidP="00761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66</w:t>
            </w:r>
          </w:p>
        </w:tc>
        <w:tc>
          <w:tcPr>
            <w:tcW w:w="2409" w:type="dxa"/>
          </w:tcPr>
          <w:p w14:paraId="5154AEFD" w14:textId="27130324" w:rsidR="007610C9" w:rsidRDefault="007610C9" w:rsidP="00761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2/11/2025</w:t>
            </w:r>
          </w:p>
        </w:tc>
        <w:tc>
          <w:tcPr>
            <w:tcW w:w="2946" w:type="dxa"/>
          </w:tcPr>
          <w:p w14:paraId="38CA1267" w14:textId="1F6C376C" w:rsidR="007610C9" w:rsidRDefault="007610C9" w:rsidP="00761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Cachorro do Mato</w:t>
            </w:r>
          </w:p>
        </w:tc>
        <w:tc>
          <w:tcPr>
            <w:tcW w:w="3283" w:type="dxa"/>
          </w:tcPr>
          <w:p w14:paraId="3B30C1E0" w14:textId="1596FEAE" w:rsidR="007610C9" w:rsidRPr="006E1245" w:rsidRDefault="007610C9" w:rsidP="00761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Cerdocyon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Thous</w:t>
            </w:r>
            <w:proofErr w:type="spellEnd"/>
          </w:p>
        </w:tc>
      </w:tr>
      <w:tr w:rsidR="007610C9" w:rsidRPr="00374EAC" w14:paraId="72EE29A8" w14:textId="77777777" w:rsidTr="001B2E5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53902F0F" w14:textId="6F0CA364" w:rsidR="007610C9" w:rsidRDefault="007610C9" w:rsidP="007610C9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76</w:t>
            </w:r>
          </w:p>
        </w:tc>
        <w:tc>
          <w:tcPr>
            <w:tcW w:w="816" w:type="dxa"/>
          </w:tcPr>
          <w:p w14:paraId="5D6A3CD9" w14:textId="5CB527E2" w:rsidR="007610C9" w:rsidRDefault="007610C9" w:rsidP="00761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67</w:t>
            </w:r>
          </w:p>
        </w:tc>
        <w:tc>
          <w:tcPr>
            <w:tcW w:w="2409" w:type="dxa"/>
          </w:tcPr>
          <w:p w14:paraId="4FAD27F9" w14:textId="2CC7FEAA" w:rsidR="007610C9" w:rsidRDefault="007610C9" w:rsidP="00761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2/11/2025</w:t>
            </w:r>
          </w:p>
        </w:tc>
        <w:tc>
          <w:tcPr>
            <w:tcW w:w="2946" w:type="dxa"/>
          </w:tcPr>
          <w:p w14:paraId="40E35ED0" w14:textId="0F819960" w:rsidR="007610C9" w:rsidRDefault="007610C9" w:rsidP="00761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Rolinha</w:t>
            </w:r>
          </w:p>
        </w:tc>
        <w:tc>
          <w:tcPr>
            <w:tcW w:w="3283" w:type="dxa"/>
            <w:vAlign w:val="center"/>
          </w:tcPr>
          <w:p w14:paraId="6DB925DB" w14:textId="79E5B4A3" w:rsidR="007610C9" w:rsidRPr="006E1245" w:rsidRDefault="007610C9" w:rsidP="00761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Passeriforme</w:t>
            </w:r>
          </w:p>
        </w:tc>
      </w:tr>
      <w:tr w:rsidR="007610C9" w:rsidRPr="00374EAC" w14:paraId="051E60EB" w14:textId="77777777" w:rsidTr="001B2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35C10FD6" w14:textId="3ACEFE92" w:rsidR="007610C9" w:rsidRDefault="007610C9" w:rsidP="007610C9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77</w:t>
            </w:r>
          </w:p>
        </w:tc>
        <w:tc>
          <w:tcPr>
            <w:tcW w:w="816" w:type="dxa"/>
          </w:tcPr>
          <w:p w14:paraId="4A895DAF" w14:textId="7C4FDD54" w:rsidR="007610C9" w:rsidRDefault="007610C9" w:rsidP="00761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68</w:t>
            </w:r>
          </w:p>
        </w:tc>
        <w:tc>
          <w:tcPr>
            <w:tcW w:w="2409" w:type="dxa"/>
          </w:tcPr>
          <w:p w14:paraId="12DBCD5B" w14:textId="1EEAD322" w:rsidR="007610C9" w:rsidRDefault="007610C9" w:rsidP="00761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8/11/2025</w:t>
            </w:r>
          </w:p>
        </w:tc>
        <w:tc>
          <w:tcPr>
            <w:tcW w:w="2946" w:type="dxa"/>
          </w:tcPr>
          <w:p w14:paraId="1561DA2D" w14:textId="31B27D52" w:rsidR="007610C9" w:rsidRDefault="007610C9" w:rsidP="00761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Coruja do mato</w:t>
            </w:r>
          </w:p>
        </w:tc>
        <w:tc>
          <w:tcPr>
            <w:tcW w:w="3283" w:type="dxa"/>
          </w:tcPr>
          <w:p w14:paraId="65FBBA13" w14:textId="277E6E95" w:rsidR="007610C9" w:rsidRPr="006E1245" w:rsidRDefault="007610C9" w:rsidP="00761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Megascops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choliba</w:t>
            </w:r>
            <w:proofErr w:type="spellEnd"/>
          </w:p>
        </w:tc>
      </w:tr>
      <w:tr w:rsidR="007610C9" w:rsidRPr="00374EAC" w14:paraId="2C1EA928" w14:textId="77777777" w:rsidTr="001B2E5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7978CE11" w14:textId="1BCA4810" w:rsidR="007610C9" w:rsidRDefault="007610C9" w:rsidP="007610C9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78</w:t>
            </w:r>
          </w:p>
        </w:tc>
        <w:tc>
          <w:tcPr>
            <w:tcW w:w="816" w:type="dxa"/>
          </w:tcPr>
          <w:p w14:paraId="2A8652F2" w14:textId="38652205" w:rsidR="007610C9" w:rsidRDefault="007610C9" w:rsidP="00761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70</w:t>
            </w:r>
          </w:p>
        </w:tc>
        <w:tc>
          <w:tcPr>
            <w:tcW w:w="2409" w:type="dxa"/>
          </w:tcPr>
          <w:p w14:paraId="7E28CF9F" w14:textId="1AD6F621" w:rsidR="007610C9" w:rsidRDefault="007610C9" w:rsidP="00761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2/11/2025</w:t>
            </w:r>
          </w:p>
        </w:tc>
        <w:tc>
          <w:tcPr>
            <w:tcW w:w="2946" w:type="dxa"/>
          </w:tcPr>
          <w:p w14:paraId="7EB2126D" w14:textId="43AD216F" w:rsidR="007610C9" w:rsidRDefault="007610C9" w:rsidP="00761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Rolinha</w:t>
            </w:r>
          </w:p>
        </w:tc>
        <w:tc>
          <w:tcPr>
            <w:tcW w:w="3283" w:type="dxa"/>
            <w:vAlign w:val="center"/>
          </w:tcPr>
          <w:p w14:paraId="1079CF9E" w14:textId="63E88A2C" w:rsidR="007610C9" w:rsidRPr="006E1245" w:rsidRDefault="007610C9" w:rsidP="00761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Passeriforme</w:t>
            </w:r>
          </w:p>
        </w:tc>
      </w:tr>
      <w:tr w:rsidR="007610C9" w:rsidRPr="00374EAC" w14:paraId="1ACAB214" w14:textId="77777777" w:rsidTr="001B2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6CC8CE32" w14:textId="6F13E129" w:rsidR="007610C9" w:rsidRDefault="007610C9" w:rsidP="007610C9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79</w:t>
            </w:r>
          </w:p>
        </w:tc>
        <w:tc>
          <w:tcPr>
            <w:tcW w:w="816" w:type="dxa"/>
          </w:tcPr>
          <w:p w14:paraId="6E9B3AE3" w14:textId="6B099492" w:rsidR="007610C9" w:rsidRDefault="007610C9" w:rsidP="00761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73</w:t>
            </w:r>
          </w:p>
        </w:tc>
        <w:tc>
          <w:tcPr>
            <w:tcW w:w="2409" w:type="dxa"/>
          </w:tcPr>
          <w:p w14:paraId="542F17DD" w14:textId="69959607" w:rsidR="007610C9" w:rsidRDefault="007610C9" w:rsidP="00761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7/11/2025</w:t>
            </w:r>
          </w:p>
        </w:tc>
        <w:tc>
          <w:tcPr>
            <w:tcW w:w="2946" w:type="dxa"/>
          </w:tcPr>
          <w:p w14:paraId="2DB36DCD" w14:textId="2AA98773" w:rsidR="007610C9" w:rsidRDefault="007610C9" w:rsidP="00761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Coruja</w:t>
            </w:r>
          </w:p>
        </w:tc>
        <w:tc>
          <w:tcPr>
            <w:tcW w:w="3283" w:type="dxa"/>
          </w:tcPr>
          <w:p w14:paraId="57881641" w14:textId="44BE18C0" w:rsidR="007610C9" w:rsidRDefault="007610C9" w:rsidP="00761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Megascops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sp.</w:t>
            </w:r>
          </w:p>
        </w:tc>
      </w:tr>
      <w:tr w:rsidR="007610C9" w:rsidRPr="00FB016F" w14:paraId="1CE093DD" w14:textId="77777777" w:rsidTr="00933972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  <w:shd w:val="clear" w:color="auto" w:fill="FFFF00"/>
          </w:tcPr>
          <w:p w14:paraId="03453C69" w14:textId="61B88131" w:rsidR="007610C9" w:rsidRPr="00FB016F" w:rsidRDefault="007610C9" w:rsidP="007610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</w:p>
        </w:tc>
        <w:tc>
          <w:tcPr>
            <w:tcW w:w="9454" w:type="dxa"/>
            <w:gridSpan w:val="4"/>
            <w:shd w:val="clear" w:color="auto" w:fill="FFFF00"/>
          </w:tcPr>
          <w:p w14:paraId="122B296A" w14:textId="39742BF2" w:rsidR="007610C9" w:rsidRPr="00C82649" w:rsidRDefault="007610C9" w:rsidP="00761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 w:rsidRPr="00C04F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 xml:space="preserve">TOTAL DE ANIMAIS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79</w:t>
            </w:r>
          </w:p>
        </w:tc>
      </w:tr>
    </w:tbl>
    <w:p w14:paraId="7CD6E4C9" w14:textId="77777777" w:rsidR="007D694A" w:rsidRDefault="007D694A" w:rsidP="007D694A">
      <w:pPr>
        <w:rPr>
          <w:rFonts w:ascii="Times New Roman" w:hAnsi="Times New Roman" w:cs="Times New Roman"/>
          <w:b/>
        </w:rPr>
      </w:pPr>
    </w:p>
    <w:p w14:paraId="1E865416" w14:textId="660C3194" w:rsidR="007D694A" w:rsidRPr="006F7836" w:rsidRDefault="007D694A" w:rsidP="007D694A">
      <w:pPr>
        <w:jc w:val="center"/>
        <w:rPr>
          <w:rFonts w:ascii="Times New Roman" w:hAnsi="Times New Roman" w:cs="Times New Roman"/>
          <w:b/>
        </w:rPr>
      </w:pPr>
      <w:r w:rsidRPr="006F7836">
        <w:rPr>
          <w:rFonts w:ascii="Times New Roman" w:hAnsi="Times New Roman" w:cs="Times New Roman"/>
          <w:b/>
        </w:rPr>
        <w:t>RELAÇÃO DE ÓBITOS DE ANIMAIS SILVESTRES</w:t>
      </w:r>
    </w:p>
    <w:tbl>
      <w:tblPr>
        <w:tblStyle w:val="TabeladeGrade4-nfase3"/>
        <w:tblW w:w="5628" w:type="pct"/>
        <w:tblInd w:w="-572" w:type="dxa"/>
        <w:tblLook w:val="04A0" w:firstRow="1" w:lastRow="0" w:firstColumn="1" w:lastColumn="0" w:noHBand="0" w:noVBand="1"/>
      </w:tblPr>
      <w:tblGrid>
        <w:gridCol w:w="576"/>
        <w:gridCol w:w="1310"/>
        <w:gridCol w:w="3034"/>
        <w:gridCol w:w="2218"/>
        <w:gridCol w:w="1274"/>
        <w:gridCol w:w="1310"/>
      </w:tblGrid>
      <w:tr w:rsidR="007D694A" w:rsidRPr="006F7836" w14:paraId="722F2862" w14:textId="77777777" w:rsidTr="00235C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pct"/>
            <w:hideMark/>
          </w:tcPr>
          <w:p w14:paraId="2254880A" w14:textId="77777777" w:rsidR="007D694A" w:rsidRPr="006F7836" w:rsidRDefault="007D694A" w:rsidP="00B547F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</w:pPr>
            <w:r w:rsidRPr="006F78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  <w:t>RG</w:t>
            </w:r>
          </w:p>
        </w:tc>
        <w:tc>
          <w:tcPr>
            <w:tcW w:w="674" w:type="pct"/>
            <w:hideMark/>
          </w:tcPr>
          <w:p w14:paraId="1FF3BC61" w14:textId="77777777" w:rsidR="007D694A" w:rsidRPr="006F7836" w:rsidRDefault="007D694A" w:rsidP="00B547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</w:pPr>
            <w:r w:rsidRPr="006F78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  <w:t>DATA DE ENTRADA</w:t>
            </w:r>
          </w:p>
        </w:tc>
        <w:tc>
          <w:tcPr>
            <w:tcW w:w="1561" w:type="pct"/>
            <w:hideMark/>
          </w:tcPr>
          <w:p w14:paraId="648E996C" w14:textId="77777777" w:rsidR="007D694A" w:rsidRPr="006F7836" w:rsidRDefault="007D694A" w:rsidP="00B547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</w:pPr>
            <w:r w:rsidRPr="006F78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  <w:t>NOME POPULAR</w:t>
            </w:r>
          </w:p>
        </w:tc>
        <w:tc>
          <w:tcPr>
            <w:tcW w:w="1141" w:type="pct"/>
            <w:hideMark/>
          </w:tcPr>
          <w:p w14:paraId="4DA0A950" w14:textId="77777777" w:rsidR="007D694A" w:rsidRPr="006F7836" w:rsidRDefault="007D694A" w:rsidP="00B547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</w:pPr>
            <w:r w:rsidRPr="006F78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  <w:t>NOME CIENTÍFICO</w:t>
            </w:r>
          </w:p>
        </w:tc>
        <w:tc>
          <w:tcPr>
            <w:tcW w:w="655" w:type="pct"/>
          </w:tcPr>
          <w:p w14:paraId="278C3D2D" w14:textId="77777777" w:rsidR="007D694A" w:rsidRPr="006F7836" w:rsidRDefault="007D694A" w:rsidP="00B547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lang w:eastAsia="pt-BR"/>
              </w:rPr>
            </w:pPr>
            <w:r w:rsidRPr="006F78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  <w:t>DESTINO</w:t>
            </w:r>
          </w:p>
        </w:tc>
        <w:tc>
          <w:tcPr>
            <w:tcW w:w="674" w:type="pct"/>
          </w:tcPr>
          <w:p w14:paraId="4A13BC64" w14:textId="77777777" w:rsidR="007D694A" w:rsidRPr="006F7836" w:rsidRDefault="007D694A" w:rsidP="00B547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lang w:eastAsia="pt-BR"/>
              </w:rPr>
            </w:pPr>
            <w:r w:rsidRPr="006F78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  <w:t>DATA DE SAÍDA</w:t>
            </w:r>
          </w:p>
        </w:tc>
      </w:tr>
      <w:tr w:rsidR="004A3BA8" w:rsidRPr="006F7836" w14:paraId="2DEF85BB" w14:textId="77777777" w:rsidTr="00235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pct"/>
          </w:tcPr>
          <w:p w14:paraId="79670311" w14:textId="0A00F197" w:rsidR="004A3BA8" w:rsidRDefault="004A3BA8" w:rsidP="002E6A9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65</w:t>
            </w:r>
          </w:p>
        </w:tc>
        <w:tc>
          <w:tcPr>
            <w:tcW w:w="674" w:type="pct"/>
          </w:tcPr>
          <w:p w14:paraId="7FED8C5F" w14:textId="2E8AD0FE" w:rsidR="004A3BA8" w:rsidRDefault="004A3BA8" w:rsidP="002E6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06/05/2022</w:t>
            </w:r>
          </w:p>
        </w:tc>
        <w:tc>
          <w:tcPr>
            <w:tcW w:w="1561" w:type="pct"/>
          </w:tcPr>
          <w:p w14:paraId="572F199D" w14:textId="1CBFA222" w:rsidR="004A3BA8" w:rsidRDefault="004A3BA8" w:rsidP="002E6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7502">
              <w:rPr>
                <w:rFonts w:ascii="Times New Roman" w:hAnsi="Times New Roman" w:cs="Times New Roman"/>
                <w:b/>
                <w:bCs/>
                <w:color w:val="000000"/>
              </w:rPr>
              <w:t>Jabuti Piranga</w:t>
            </w:r>
          </w:p>
        </w:tc>
        <w:tc>
          <w:tcPr>
            <w:tcW w:w="1141" w:type="pct"/>
          </w:tcPr>
          <w:p w14:paraId="44F674AD" w14:textId="7616A210" w:rsidR="004A3BA8" w:rsidRPr="00587EE4" w:rsidRDefault="004A3BA8" w:rsidP="002E6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Chelonoidis 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  <w:color w:val="000000"/>
              </w:rPr>
              <w:t>carbonaria</w:t>
            </w:r>
            <w:proofErr w:type="spellEnd"/>
          </w:p>
        </w:tc>
        <w:tc>
          <w:tcPr>
            <w:tcW w:w="655" w:type="pct"/>
            <w:vAlign w:val="center"/>
          </w:tcPr>
          <w:p w14:paraId="3DE6E61E" w14:textId="21CA8626" w:rsidR="004A3BA8" w:rsidRDefault="004A3BA8" w:rsidP="002E6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Óbito</w:t>
            </w:r>
          </w:p>
        </w:tc>
        <w:tc>
          <w:tcPr>
            <w:tcW w:w="674" w:type="pct"/>
          </w:tcPr>
          <w:p w14:paraId="5E16DB7F" w14:textId="4F80722F" w:rsidR="004A3BA8" w:rsidRDefault="004A3BA8" w:rsidP="002E6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02/11/2025</w:t>
            </w:r>
          </w:p>
        </w:tc>
      </w:tr>
      <w:tr w:rsidR="002E6A90" w:rsidRPr="006F7836" w14:paraId="5A549375" w14:textId="77777777" w:rsidTr="00235CD8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pct"/>
          </w:tcPr>
          <w:p w14:paraId="162D3290" w14:textId="3166A2AF" w:rsidR="002E6A90" w:rsidRDefault="002E6A90" w:rsidP="002E6A9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39</w:t>
            </w:r>
          </w:p>
        </w:tc>
        <w:tc>
          <w:tcPr>
            <w:tcW w:w="674" w:type="pct"/>
          </w:tcPr>
          <w:p w14:paraId="5EF974A2" w14:textId="1B6ACE5F" w:rsidR="002E6A90" w:rsidRDefault="002E6A90" w:rsidP="002E6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6/10/2025</w:t>
            </w:r>
          </w:p>
        </w:tc>
        <w:tc>
          <w:tcPr>
            <w:tcW w:w="1561" w:type="pct"/>
          </w:tcPr>
          <w:p w14:paraId="22FC5F24" w14:textId="7587B910" w:rsidR="002E6A90" w:rsidRPr="00446A16" w:rsidRDefault="002E6A90" w:rsidP="002E6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á de Orelha Branca</w:t>
            </w:r>
          </w:p>
        </w:tc>
        <w:tc>
          <w:tcPr>
            <w:tcW w:w="1141" w:type="pct"/>
          </w:tcPr>
          <w:p w14:paraId="46DABE52" w14:textId="72D39F6F" w:rsidR="002E6A90" w:rsidRPr="00446A16" w:rsidRDefault="002E6A90" w:rsidP="002E6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587EE4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587EE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  <w:tc>
          <w:tcPr>
            <w:tcW w:w="655" w:type="pct"/>
            <w:vAlign w:val="center"/>
          </w:tcPr>
          <w:p w14:paraId="50C42C40" w14:textId="6F4D9BB6" w:rsidR="002E6A90" w:rsidRDefault="002E6A90" w:rsidP="002E6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Óbito</w:t>
            </w:r>
          </w:p>
        </w:tc>
        <w:tc>
          <w:tcPr>
            <w:tcW w:w="674" w:type="pct"/>
          </w:tcPr>
          <w:p w14:paraId="10E272A3" w14:textId="5A7135FA" w:rsidR="002E6A90" w:rsidRDefault="002E6A90" w:rsidP="002E6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2/11/2025</w:t>
            </w:r>
          </w:p>
        </w:tc>
      </w:tr>
      <w:tr w:rsidR="005146D6" w:rsidRPr="006F7836" w14:paraId="04BED776" w14:textId="77777777" w:rsidTr="00235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pct"/>
          </w:tcPr>
          <w:p w14:paraId="69B1E052" w14:textId="3AFFD3D8" w:rsidR="005146D6" w:rsidRDefault="005146D6" w:rsidP="005146D6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65</w:t>
            </w:r>
          </w:p>
        </w:tc>
        <w:tc>
          <w:tcPr>
            <w:tcW w:w="674" w:type="pct"/>
          </w:tcPr>
          <w:p w14:paraId="67F7A68B" w14:textId="4CCAB5D3" w:rsidR="005146D6" w:rsidRDefault="005146D6" w:rsidP="005146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2/11/2025</w:t>
            </w:r>
          </w:p>
        </w:tc>
        <w:tc>
          <w:tcPr>
            <w:tcW w:w="1561" w:type="pct"/>
          </w:tcPr>
          <w:p w14:paraId="22BD0CE5" w14:textId="412AD467" w:rsidR="005146D6" w:rsidRDefault="005146D6" w:rsidP="005146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Maritaca</w:t>
            </w:r>
          </w:p>
        </w:tc>
        <w:tc>
          <w:tcPr>
            <w:tcW w:w="1141" w:type="pct"/>
            <w:vAlign w:val="center"/>
          </w:tcPr>
          <w:p w14:paraId="49A48455" w14:textId="23234E02" w:rsidR="005146D6" w:rsidRPr="00AE33DB" w:rsidRDefault="005146D6" w:rsidP="005146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D028A8">
              <w:rPr>
                <w:rFonts w:ascii="Times New Roman" w:hAnsi="Times New Roman" w:cs="Times New Roman"/>
                <w:i/>
                <w:iCs/>
                <w:color w:val="000000"/>
              </w:rPr>
              <w:t>Psittacara</w:t>
            </w:r>
            <w:proofErr w:type="spellEnd"/>
            <w:r w:rsidRPr="00D028A8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D028A8">
              <w:rPr>
                <w:rFonts w:ascii="Times New Roman" w:hAnsi="Times New Roman" w:cs="Times New Roman"/>
                <w:i/>
                <w:iCs/>
                <w:color w:val="000000"/>
              </w:rPr>
              <w:t>leucophthalmus</w:t>
            </w:r>
            <w:proofErr w:type="spellEnd"/>
          </w:p>
        </w:tc>
        <w:tc>
          <w:tcPr>
            <w:tcW w:w="655" w:type="pct"/>
            <w:vAlign w:val="center"/>
          </w:tcPr>
          <w:p w14:paraId="4775943C" w14:textId="330A7B46" w:rsidR="005146D6" w:rsidRDefault="005146D6" w:rsidP="005146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Óbito</w:t>
            </w:r>
          </w:p>
        </w:tc>
        <w:tc>
          <w:tcPr>
            <w:tcW w:w="674" w:type="pct"/>
          </w:tcPr>
          <w:p w14:paraId="04C49618" w14:textId="4409AFCD" w:rsidR="005146D6" w:rsidRDefault="005146D6" w:rsidP="005146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2/11/2025</w:t>
            </w:r>
          </w:p>
        </w:tc>
      </w:tr>
      <w:tr w:rsidR="00CA7C35" w:rsidRPr="006F7836" w14:paraId="21FD2C8F" w14:textId="77777777" w:rsidTr="00235CD8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pct"/>
          </w:tcPr>
          <w:p w14:paraId="735683AE" w14:textId="3BC4955F" w:rsidR="00CA7C35" w:rsidRDefault="00CA7C35" w:rsidP="00CA7C3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69</w:t>
            </w:r>
          </w:p>
        </w:tc>
        <w:tc>
          <w:tcPr>
            <w:tcW w:w="674" w:type="pct"/>
          </w:tcPr>
          <w:p w14:paraId="59069309" w14:textId="049831A9" w:rsidR="00CA7C35" w:rsidRDefault="00CA7C35" w:rsidP="00CA7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8/11/2025</w:t>
            </w:r>
          </w:p>
        </w:tc>
        <w:tc>
          <w:tcPr>
            <w:tcW w:w="1561" w:type="pct"/>
          </w:tcPr>
          <w:p w14:paraId="6C43B588" w14:textId="5DB5DF1C" w:rsidR="00CA7C35" w:rsidRDefault="00CA7C35" w:rsidP="00CA7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Coruja do mato</w:t>
            </w:r>
          </w:p>
        </w:tc>
        <w:tc>
          <w:tcPr>
            <w:tcW w:w="1141" w:type="pct"/>
          </w:tcPr>
          <w:p w14:paraId="7C980682" w14:textId="253D1049" w:rsidR="00CA7C35" w:rsidRPr="00D028A8" w:rsidRDefault="00CA7C35" w:rsidP="00CA7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Megascops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choliba</w:t>
            </w:r>
            <w:proofErr w:type="spellEnd"/>
          </w:p>
        </w:tc>
        <w:tc>
          <w:tcPr>
            <w:tcW w:w="655" w:type="pct"/>
            <w:vAlign w:val="center"/>
          </w:tcPr>
          <w:p w14:paraId="6F3E9CD7" w14:textId="6E5ED900" w:rsidR="00CA7C35" w:rsidRDefault="00CA7C35" w:rsidP="00CA7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Óbito</w:t>
            </w:r>
          </w:p>
        </w:tc>
        <w:tc>
          <w:tcPr>
            <w:tcW w:w="674" w:type="pct"/>
          </w:tcPr>
          <w:p w14:paraId="5013C86F" w14:textId="2728CDC1" w:rsidR="00CA7C35" w:rsidRDefault="00CA7C35" w:rsidP="00CA7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0/11/2025</w:t>
            </w:r>
          </w:p>
        </w:tc>
      </w:tr>
      <w:tr w:rsidR="00235CD8" w:rsidRPr="006F7836" w14:paraId="241594E9" w14:textId="77777777" w:rsidTr="00235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pct"/>
          </w:tcPr>
          <w:p w14:paraId="09ABFA99" w14:textId="14CDF574" w:rsidR="00235CD8" w:rsidRDefault="00235CD8" w:rsidP="00CA7C3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72</w:t>
            </w:r>
          </w:p>
        </w:tc>
        <w:tc>
          <w:tcPr>
            <w:tcW w:w="674" w:type="pct"/>
          </w:tcPr>
          <w:p w14:paraId="25B97A41" w14:textId="3224A40C" w:rsidR="00235CD8" w:rsidRDefault="00235CD8" w:rsidP="00CA7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4/11/2025</w:t>
            </w:r>
          </w:p>
        </w:tc>
        <w:tc>
          <w:tcPr>
            <w:tcW w:w="1561" w:type="pct"/>
          </w:tcPr>
          <w:p w14:paraId="5793CBB4" w14:textId="2E710D03" w:rsidR="00235CD8" w:rsidRDefault="00235CD8" w:rsidP="00CA7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Pardal</w:t>
            </w:r>
          </w:p>
        </w:tc>
        <w:tc>
          <w:tcPr>
            <w:tcW w:w="1141" w:type="pct"/>
          </w:tcPr>
          <w:p w14:paraId="5BFAAC27" w14:textId="38C6BE1A" w:rsidR="00235CD8" w:rsidRDefault="00235CD8" w:rsidP="00CA7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Passe</w:t>
            </w:r>
            <w:r w:rsidR="007610C9">
              <w:rPr>
                <w:rFonts w:ascii="Times New Roman" w:hAnsi="Times New Roman" w:cs="Times New Roman"/>
                <w:i/>
                <w:iCs/>
              </w:rPr>
              <w:t>r</w:t>
            </w:r>
            <w:proofErr w:type="spellEnd"/>
          </w:p>
        </w:tc>
        <w:tc>
          <w:tcPr>
            <w:tcW w:w="655" w:type="pct"/>
            <w:vAlign w:val="center"/>
          </w:tcPr>
          <w:p w14:paraId="3AAB465C" w14:textId="748D5754" w:rsidR="00235CD8" w:rsidRDefault="00235CD8" w:rsidP="00CA7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Óbito</w:t>
            </w:r>
          </w:p>
        </w:tc>
        <w:tc>
          <w:tcPr>
            <w:tcW w:w="674" w:type="pct"/>
          </w:tcPr>
          <w:p w14:paraId="57B70A5E" w14:textId="0AC0B796" w:rsidR="00235CD8" w:rsidRDefault="00235CD8" w:rsidP="00CA7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0/11/2025</w:t>
            </w:r>
          </w:p>
        </w:tc>
      </w:tr>
      <w:tr w:rsidR="00CA7C35" w:rsidRPr="006F7836" w14:paraId="01D7840F" w14:textId="77777777" w:rsidTr="00933972">
        <w:trPr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FFF00"/>
          </w:tcPr>
          <w:p w14:paraId="79A9CAD7" w14:textId="6F0406EE" w:rsidR="00CA7C35" w:rsidRPr="006C4CEA" w:rsidRDefault="00CA7C35" w:rsidP="00CA7C3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TOTAL DE ANIMAIS: 0</w:t>
            </w:r>
            <w:r w:rsidR="00235CD8">
              <w:rPr>
                <w:rFonts w:ascii="Times New Roman" w:eastAsia="Times New Roman" w:hAnsi="Times New Roman" w:cs="Times New Roman"/>
                <w:lang w:eastAsia="pt-BR"/>
              </w:rPr>
              <w:t>5</w:t>
            </w:r>
          </w:p>
        </w:tc>
      </w:tr>
    </w:tbl>
    <w:p w14:paraId="366BD538" w14:textId="77777777" w:rsidR="004A604B" w:rsidRDefault="004A604B" w:rsidP="005146D6">
      <w:pPr>
        <w:rPr>
          <w:rFonts w:ascii="Times New Roman" w:hAnsi="Times New Roman" w:cs="Times New Roman"/>
          <w:b/>
        </w:rPr>
      </w:pPr>
    </w:p>
    <w:p w14:paraId="314EEE1E" w14:textId="73B65F1D" w:rsidR="007D694A" w:rsidRPr="006F7836" w:rsidRDefault="007D694A" w:rsidP="007D694A">
      <w:pPr>
        <w:jc w:val="center"/>
        <w:rPr>
          <w:rFonts w:ascii="Times New Roman" w:hAnsi="Times New Roman" w:cs="Times New Roman"/>
          <w:b/>
        </w:rPr>
      </w:pPr>
      <w:r w:rsidRPr="006F7836">
        <w:rPr>
          <w:rFonts w:ascii="Times New Roman" w:hAnsi="Times New Roman" w:cs="Times New Roman"/>
          <w:b/>
        </w:rPr>
        <w:t xml:space="preserve">RELAÇÃO DE </w:t>
      </w:r>
      <w:r>
        <w:rPr>
          <w:rFonts w:ascii="Times New Roman" w:hAnsi="Times New Roman" w:cs="Times New Roman"/>
          <w:b/>
        </w:rPr>
        <w:t xml:space="preserve">TRANSFERÊNCIAS </w:t>
      </w:r>
      <w:r w:rsidRPr="006F7836">
        <w:rPr>
          <w:rFonts w:ascii="Times New Roman" w:hAnsi="Times New Roman" w:cs="Times New Roman"/>
          <w:b/>
        </w:rPr>
        <w:t>DE ANIMAIS SILVESTRES</w:t>
      </w:r>
    </w:p>
    <w:tbl>
      <w:tblPr>
        <w:tblStyle w:val="TabeladeGrade4-nfase3"/>
        <w:tblW w:w="5792" w:type="pct"/>
        <w:tblInd w:w="-856" w:type="dxa"/>
        <w:tblLook w:val="04A0" w:firstRow="1" w:lastRow="0" w:firstColumn="1" w:lastColumn="0" w:noHBand="0" w:noVBand="1"/>
      </w:tblPr>
      <w:tblGrid>
        <w:gridCol w:w="696"/>
        <w:gridCol w:w="1310"/>
        <w:gridCol w:w="1961"/>
        <w:gridCol w:w="2273"/>
        <w:gridCol w:w="2455"/>
        <w:gridCol w:w="1310"/>
      </w:tblGrid>
      <w:tr w:rsidR="007D694A" w:rsidRPr="006F7836" w14:paraId="3C449711" w14:textId="77777777" w:rsidTr="00235C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hideMark/>
          </w:tcPr>
          <w:p w14:paraId="3C11D5B5" w14:textId="77777777" w:rsidR="007D694A" w:rsidRPr="006F7836" w:rsidRDefault="007D694A" w:rsidP="00B547F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</w:pPr>
            <w:r w:rsidRPr="006F78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  <w:t>RG</w:t>
            </w:r>
          </w:p>
        </w:tc>
        <w:tc>
          <w:tcPr>
            <w:tcW w:w="655" w:type="pct"/>
            <w:hideMark/>
          </w:tcPr>
          <w:p w14:paraId="13404E4F" w14:textId="77777777" w:rsidR="007D694A" w:rsidRPr="006F7836" w:rsidRDefault="007D694A" w:rsidP="00B547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</w:pPr>
            <w:r w:rsidRPr="006F78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  <w:t>DATA DE ENTRADA</w:t>
            </w:r>
          </w:p>
        </w:tc>
        <w:tc>
          <w:tcPr>
            <w:tcW w:w="980" w:type="pct"/>
            <w:hideMark/>
          </w:tcPr>
          <w:p w14:paraId="2508E01A" w14:textId="77777777" w:rsidR="007D694A" w:rsidRPr="006F7836" w:rsidRDefault="007D694A" w:rsidP="00B547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</w:pPr>
            <w:r w:rsidRPr="006F78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  <w:t>NOME POPULAR</w:t>
            </w:r>
          </w:p>
        </w:tc>
        <w:tc>
          <w:tcPr>
            <w:tcW w:w="1136" w:type="pct"/>
            <w:hideMark/>
          </w:tcPr>
          <w:p w14:paraId="608A1026" w14:textId="77777777" w:rsidR="007D694A" w:rsidRPr="006F7836" w:rsidRDefault="007D694A" w:rsidP="00B547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</w:pPr>
            <w:r w:rsidRPr="006F78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  <w:t>NOME CIENTÍFICO</w:t>
            </w:r>
          </w:p>
        </w:tc>
        <w:tc>
          <w:tcPr>
            <w:tcW w:w="1227" w:type="pct"/>
          </w:tcPr>
          <w:p w14:paraId="2B9A5F51" w14:textId="77777777" w:rsidR="007D694A" w:rsidRPr="006F7836" w:rsidRDefault="007D694A" w:rsidP="00B547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lang w:eastAsia="pt-BR"/>
              </w:rPr>
            </w:pPr>
            <w:r w:rsidRPr="006F78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  <w:t>DESTINO</w:t>
            </w:r>
          </w:p>
        </w:tc>
        <w:tc>
          <w:tcPr>
            <w:tcW w:w="655" w:type="pct"/>
          </w:tcPr>
          <w:p w14:paraId="5C477446" w14:textId="77777777" w:rsidR="007D694A" w:rsidRPr="006F7836" w:rsidRDefault="007D694A" w:rsidP="00B547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lang w:eastAsia="pt-BR"/>
              </w:rPr>
            </w:pPr>
            <w:r w:rsidRPr="006F78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  <w:t>DATA DE SAÍDA</w:t>
            </w:r>
          </w:p>
        </w:tc>
      </w:tr>
      <w:tr w:rsidR="000B5B7D" w:rsidRPr="006F7836" w14:paraId="125C1984" w14:textId="77777777" w:rsidTr="00235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</w:tcPr>
          <w:p w14:paraId="28985222" w14:textId="47D48CE6" w:rsidR="000B5B7D" w:rsidRDefault="000B5B7D" w:rsidP="000B5B7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049</w:t>
            </w:r>
          </w:p>
        </w:tc>
        <w:tc>
          <w:tcPr>
            <w:tcW w:w="655" w:type="pct"/>
          </w:tcPr>
          <w:p w14:paraId="7693AB41" w14:textId="4B2799DF" w:rsidR="000B5B7D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9/10/2011</w:t>
            </w:r>
          </w:p>
        </w:tc>
        <w:tc>
          <w:tcPr>
            <w:tcW w:w="980" w:type="pct"/>
          </w:tcPr>
          <w:p w14:paraId="1A1DD2B4" w14:textId="7371B790" w:rsidR="000B5B7D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Papagaio Verdadeiro</w:t>
            </w:r>
          </w:p>
        </w:tc>
        <w:tc>
          <w:tcPr>
            <w:tcW w:w="1136" w:type="pct"/>
            <w:vAlign w:val="center"/>
          </w:tcPr>
          <w:p w14:paraId="0529010F" w14:textId="0114279D" w:rsidR="000B5B7D" w:rsidRPr="004C1A60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Amazon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</w:rPr>
              <w:t>aestiva</w:t>
            </w:r>
            <w:proofErr w:type="spellEnd"/>
          </w:p>
        </w:tc>
        <w:tc>
          <w:tcPr>
            <w:tcW w:w="1227" w:type="pct"/>
          </w:tcPr>
          <w:p w14:paraId="111A62BC" w14:textId="2D4268A1" w:rsidR="000B5B7D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Transferido AMC Jundiaí</w:t>
            </w:r>
          </w:p>
        </w:tc>
        <w:tc>
          <w:tcPr>
            <w:tcW w:w="655" w:type="pct"/>
          </w:tcPr>
          <w:p w14:paraId="3C4A884F" w14:textId="67B4C626" w:rsidR="000B5B7D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04/11/2025</w:t>
            </w:r>
          </w:p>
        </w:tc>
      </w:tr>
      <w:tr w:rsidR="000B5B7D" w:rsidRPr="006F7836" w14:paraId="099CE8C8" w14:textId="77777777" w:rsidTr="00235CD8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</w:tcPr>
          <w:p w14:paraId="3AAD4434" w14:textId="25A95055" w:rsidR="000B5B7D" w:rsidRDefault="000B5B7D" w:rsidP="000B5B7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60</w:t>
            </w:r>
          </w:p>
        </w:tc>
        <w:tc>
          <w:tcPr>
            <w:tcW w:w="655" w:type="pct"/>
          </w:tcPr>
          <w:p w14:paraId="241E4B65" w14:textId="38C63A23" w:rsidR="000B5B7D" w:rsidRDefault="000B5B7D" w:rsidP="000B5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06/03/2025</w:t>
            </w:r>
          </w:p>
        </w:tc>
        <w:tc>
          <w:tcPr>
            <w:tcW w:w="980" w:type="pct"/>
          </w:tcPr>
          <w:p w14:paraId="393F26A0" w14:textId="103FFDAE" w:rsidR="000B5B7D" w:rsidRDefault="000B5B7D" w:rsidP="000B5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Tucano Toco</w:t>
            </w:r>
          </w:p>
        </w:tc>
        <w:tc>
          <w:tcPr>
            <w:tcW w:w="1136" w:type="pct"/>
            <w:vAlign w:val="center"/>
          </w:tcPr>
          <w:p w14:paraId="46B9A629" w14:textId="01F3A86C" w:rsidR="000B5B7D" w:rsidRPr="00D028A8" w:rsidRDefault="000B5B7D" w:rsidP="000B5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C1A60">
              <w:rPr>
                <w:rFonts w:ascii="Times New Roman" w:hAnsi="Times New Roman" w:cs="Times New Roman"/>
                <w:i/>
                <w:iCs/>
                <w:color w:val="000000"/>
              </w:rPr>
              <w:t>Ramphastos toco</w:t>
            </w:r>
          </w:p>
        </w:tc>
        <w:tc>
          <w:tcPr>
            <w:tcW w:w="1227" w:type="pct"/>
          </w:tcPr>
          <w:p w14:paraId="5B284B29" w14:textId="7B90F127" w:rsidR="000B5B7D" w:rsidRDefault="000B5B7D" w:rsidP="000B5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Transferido AMC Jundiaí</w:t>
            </w:r>
          </w:p>
        </w:tc>
        <w:tc>
          <w:tcPr>
            <w:tcW w:w="655" w:type="pct"/>
          </w:tcPr>
          <w:p w14:paraId="33D83CB0" w14:textId="02804EAC" w:rsidR="000B5B7D" w:rsidRDefault="000B5B7D" w:rsidP="000B5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04/11/2025</w:t>
            </w:r>
          </w:p>
        </w:tc>
      </w:tr>
      <w:tr w:rsidR="000B5B7D" w:rsidRPr="006F7836" w14:paraId="681A9E32" w14:textId="77777777" w:rsidTr="00235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</w:tcPr>
          <w:p w14:paraId="23C7B247" w14:textId="161FB92D" w:rsidR="000B5B7D" w:rsidRPr="006A0CDA" w:rsidRDefault="000B5B7D" w:rsidP="000B5B7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58</w:t>
            </w:r>
          </w:p>
        </w:tc>
        <w:tc>
          <w:tcPr>
            <w:tcW w:w="655" w:type="pct"/>
          </w:tcPr>
          <w:p w14:paraId="3F0F19D8" w14:textId="275A25FC" w:rsidR="000B5B7D" w:rsidRPr="006A0CDA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04/11/2025</w:t>
            </w:r>
          </w:p>
        </w:tc>
        <w:tc>
          <w:tcPr>
            <w:tcW w:w="980" w:type="pct"/>
          </w:tcPr>
          <w:p w14:paraId="415F5B52" w14:textId="34D48D88" w:rsidR="000B5B7D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Maritaca</w:t>
            </w:r>
          </w:p>
        </w:tc>
        <w:tc>
          <w:tcPr>
            <w:tcW w:w="1136" w:type="pct"/>
            <w:vAlign w:val="center"/>
          </w:tcPr>
          <w:p w14:paraId="023F2931" w14:textId="7E0ED041" w:rsidR="000B5B7D" w:rsidRPr="001F3788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D028A8">
              <w:rPr>
                <w:rFonts w:ascii="Times New Roman" w:hAnsi="Times New Roman" w:cs="Times New Roman"/>
                <w:i/>
                <w:iCs/>
                <w:color w:val="000000"/>
              </w:rPr>
              <w:t>Psittacara</w:t>
            </w:r>
            <w:proofErr w:type="spellEnd"/>
            <w:r w:rsidRPr="00D028A8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D028A8">
              <w:rPr>
                <w:rFonts w:ascii="Times New Roman" w:hAnsi="Times New Roman" w:cs="Times New Roman"/>
                <w:i/>
                <w:iCs/>
                <w:color w:val="000000"/>
              </w:rPr>
              <w:t>leucophthalmus</w:t>
            </w:r>
            <w:proofErr w:type="spellEnd"/>
          </w:p>
        </w:tc>
        <w:tc>
          <w:tcPr>
            <w:tcW w:w="1227" w:type="pct"/>
          </w:tcPr>
          <w:p w14:paraId="4C1BEC74" w14:textId="2B548D74" w:rsidR="000B5B7D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Transferido AMC Jundiaí</w:t>
            </w:r>
          </w:p>
        </w:tc>
        <w:tc>
          <w:tcPr>
            <w:tcW w:w="655" w:type="pct"/>
          </w:tcPr>
          <w:p w14:paraId="664B0C10" w14:textId="0D594AA8" w:rsidR="000B5B7D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04/11/2025</w:t>
            </w:r>
          </w:p>
        </w:tc>
      </w:tr>
      <w:tr w:rsidR="000B5B7D" w:rsidRPr="006F7836" w14:paraId="00E82E3C" w14:textId="77777777" w:rsidTr="00235CD8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</w:tcPr>
          <w:p w14:paraId="2C355823" w14:textId="79BD7EF4" w:rsidR="000B5B7D" w:rsidRDefault="000B5B7D" w:rsidP="000B5B7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359</w:t>
            </w:r>
          </w:p>
        </w:tc>
        <w:tc>
          <w:tcPr>
            <w:tcW w:w="655" w:type="pct"/>
          </w:tcPr>
          <w:p w14:paraId="1582FD86" w14:textId="5A61E538" w:rsidR="000B5B7D" w:rsidRDefault="000B5B7D" w:rsidP="000B5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04/11/2025</w:t>
            </w:r>
          </w:p>
        </w:tc>
        <w:tc>
          <w:tcPr>
            <w:tcW w:w="980" w:type="pct"/>
          </w:tcPr>
          <w:p w14:paraId="5D44CA1B" w14:textId="3EC32DCD" w:rsidR="000B5B7D" w:rsidRDefault="000B5B7D" w:rsidP="000B5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á de Orelha Branca</w:t>
            </w:r>
          </w:p>
        </w:tc>
        <w:tc>
          <w:tcPr>
            <w:tcW w:w="1136" w:type="pct"/>
          </w:tcPr>
          <w:p w14:paraId="330A5224" w14:textId="60C0E41E" w:rsidR="000B5B7D" w:rsidRPr="00587EE4" w:rsidRDefault="000B5B7D" w:rsidP="000B5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  <w:tc>
          <w:tcPr>
            <w:tcW w:w="1227" w:type="pct"/>
          </w:tcPr>
          <w:p w14:paraId="2DFDEADF" w14:textId="62FC3A26" w:rsidR="000B5B7D" w:rsidRDefault="000B5B7D" w:rsidP="000B5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Transferido AMC Jundiaí</w:t>
            </w:r>
          </w:p>
        </w:tc>
        <w:tc>
          <w:tcPr>
            <w:tcW w:w="655" w:type="pct"/>
          </w:tcPr>
          <w:p w14:paraId="012844E8" w14:textId="6DF87F49" w:rsidR="000B5B7D" w:rsidRDefault="000B5B7D" w:rsidP="000B5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04/11/2025</w:t>
            </w:r>
          </w:p>
        </w:tc>
      </w:tr>
      <w:tr w:rsidR="000B5B7D" w:rsidRPr="006F7836" w14:paraId="0A6F2C9D" w14:textId="77777777" w:rsidTr="00235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</w:tcPr>
          <w:p w14:paraId="498F6420" w14:textId="71C9B2EC" w:rsidR="000B5B7D" w:rsidRPr="006A0CDA" w:rsidRDefault="000B5B7D" w:rsidP="000B5B7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60</w:t>
            </w:r>
          </w:p>
        </w:tc>
        <w:tc>
          <w:tcPr>
            <w:tcW w:w="655" w:type="pct"/>
          </w:tcPr>
          <w:p w14:paraId="1D00ED1A" w14:textId="4708D050" w:rsidR="000B5B7D" w:rsidRPr="006A0CDA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04/11/2025</w:t>
            </w:r>
          </w:p>
        </w:tc>
        <w:tc>
          <w:tcPr>
            <w:tcW w:w="980" w:type="pct"/>
          </w:tcPr>
          <w:p w14:paraId="4794D13E" w14:textId="3D71333B" w:rsidR="000B5B7D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Tucano Toco</w:t>
            </w:r>
          </w:p>
        </w:tc>
        <w:tc>
          <w:tcPr>
            <w:tcW w:w="1136" w:type="pct"/>
            <w:vAlign w:val="center"/>
          </w:tcPr>
          <w:p w14:paraId="332C0659" w14:textId="3AC72637" w:rsidR="000B5B7D" w:rsidRPr="001F3788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C1A60">
              <w:rPr>
                <w:rFonts w:ascii="Times New Roman" w:hAnsi="Times New Roman" w:cs="Times New Roman"/>
                <w:i/>
                <w:iCs/>
                <w:color w:val="000000"/>
              </w:rPr>
              <w:t>Ramphastos toco</w:t>
            </w:r>
          </w:p>
        </w:tc>
        <w:tc>
          <w:tcPr>
            <w:tcW w:w="1227" w:type="pct"/>
          </w:tcPr>
          <w:p w14:paraId="3AFC6178" w14:textId="16F03F76" w:rsidR="000B5B7D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Transferido AMC Jundiaí</w:t>
            </w:r>
          </w:p>
        </w:tc>
        <w:tc>
          <w:tcPr>
            <w:tcW w:w="655" w:type="pct"/>
          </w:tcPr>
          <w:p w14:paraId="7F3409F6" w14:textId="36429468" w:rsidR="000B5B7D" w:rsidRDefault="000B5B7D" w:rsidP="000B5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04/11/2025</w:t>
            </w:r>
          </w:p>
        </w:tc>
      </w:tr>
      <w:tr w:rsidR="00235CD8" w:rsidRPr="006F7836" w14:paraId="04AF2C61" w14:textId="77777777" w:rsidTr="00235CD8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</w:tcPr>
          <w:p w14:paraId="769E549D" w14:textId="3368767D" w:rsidR="00235CD8" w:rsidRDefault="00235CD8" w:rsidP="00235CD8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71</w:t>
            </w:r>
          </w:p>
        </w:tc>
        <w:tc>
          <w:tcPr>
            <w:tcW w:w="655" w:type="pct"/>
          </w:tcPr>
          <w:p w14:paraId="3320F4AF" w14:textId="292DD642" w:rsidR="00235CD8" w:rsidRDefault="00235CD8" w:rsidP="00235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4/11/2025</w:t>
            </w:r>
          </w:p>
        </w:tc>
        <w:tc>
          <w:tcPr>
            <w:tcW w:w="980" w:type="pct"/>
          </w:tcPr>
          <w:p w14:paraId="1257BBE9" w14:textId="1C70967B" w:rsidR="00235CD8" w:rsidRDefault="00235CD8" w:rsidP="00235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Canário</w:t>
            </w:r>
          </w:p>
        </w:tc>
        <w:tc>
          <w:tcPr>
            <w:tcW w:w="1136" w:type="pct"/>
            <w:vAlign w:val="center"/>
          </w:tcPr>
          <w:p w14:paraId="4AD0A76B" w14:textId="27566FD0" w:rsidR="00235CD8" w:rsidRPr="004C1A60" w:rsidRDefault="00235CD8" w:rsidP="00235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</w:rPr>
              <w:t>Sicali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sp.</w:t>
            </w:r>
          </w:p>
        </w:tc>
        <w:tc>
          <w:tcPr>
            <w:tcW w:w="1227" w:type="pct"/>
          </w:tcPr>
          <w:p w14:paraId="41B3A28A" w14:textId="132A14F1" w:rsidR="00235CD8" w:rsidRDefault="00235CD8" w:rsidP="00235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Transferido AMC Jundiaí</w:t>
            </w:r>
          </w:p>
        </w:tc>
        <w:tc>
          <w:tcPr>
            <w:tcW w:w="655" w:type="pct"/>
          </w:tcPr>
          <w:p w14:paraId="236F6CD7" w14:textId="70AEC14D" w:rsidR="00235CD8" w:rsidRDefault="00235CD8" w:rsidP="00235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4/11/2025</w:t>
            </w:r>
          </w:p>
        </w:tc>
      </w:tr>
      <w:tr w:rsidR="00235CD8" w:rsidRPr="006F7836" w14:paraId="2F25A562" w14:textId="77777777" w:rsidTr="0093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FFF00"/>
          </w:tcPr>
          <w:p w14:paraId="6C811593" w14:textId="45FE4972" w:rsidR="00235CD8" w:rsidRPr="006C4CEA" w:rsidRDefault="00235CD8" w:rsidP="00235CD8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TOTAL DE ANIMAIS: 0</w:t>
            </w:r>
            <w:r w:rsidR="0023563A">
              <w:rPr>
                <w:rFonts w:ascii="Times New Roman" w:eastAsia="Times New Roman" w:hAnsi="Times New Roman" w:cs="Times New Roman"/>
                <w:lang w:eastAsia="pt-BR"/>
              </w:rPr>
              <w:t>6</w:t>
            </w:r>
          </w:p>
        </w:tc>
      </w:tr>
    </w:tbl>
    <w:p w14:paraId="66C51C3B" w14:textId="78233DE4" w:rsidR="005146D6" w:rsidRDefault="005146D6" w:rsidP="0024138A">
      <w:pPr>
        <w:tabs>
          <w:tab w:val="left" w:pos="8080"/>
        </w:tabs>
        <w:ind w:right="-142"/>
        <w:rPr>
          <w:rFonts w:ascii="Times New Roman" w:hAnsi="Times New Roman" w:cs="Times New Roman"/>
          <w:b/>
          <w:bCs/>
          <w:sz w:val="28"/>
          <w:szCs w:val="28"/>
        </w:rPr>
      </w:pPr>
    </w:p>
    <w:p w14:paraId="71F4FE97" w14:textId="1F82CDAA" w:rsidR="005146D6" w:rsidRPr="006F7836" w:rsidRDefault="005146D6" w:rsidP="005146D6">
      <w:pPr>
        <w:jc w:val="center"/>
        <w:rPr>
          <w:rFonts w:ascii="Times New Roman" w:hAnsi="Times New Roman" w:cs="Times New Roman"/>
          <w:b/>
        </w:rPr>
      </w:pPr>
      <w:r w:rsidRPr="006F7836">
        <w:rPr>
          <w:rFonts w:ascii="Times New Roman" w:hAnsi="Times New Roman" w:cs="Times New Roman"/>
          <w:b/>
        </w:rPr>
        <w:t xml:space="preserve">RELAÇÃO DE </w:t>
      </w:r>
      <w:r>
        <w:rPr>
          <w:rFonts w:ascii="Times New Roman" w:hAnsi="Times New Roman" w:cs="Times New Roman"/>
          <w:b/>
        </w:rPr>
        <w:t>SOLTURAS EM NOVEMBRO</w:t>
      </w:r>
      <w:r>
        <w:rPr>
          <w:rFonts w:ascii="Times New Roman" w:hAnsi="Times New Roman" w:cs="Times New Roman"/>
          <w:b/>
        </w:rPr>
        <w:tab/>
      </w:r>
    </w:p>
    <w:tbl>
      <w:tblPr>
        <w:tblStyle w:val="TabeladeGrade4-nfase3"/>
        <w:tblW w:w="5825" w:type="pct"/>
        <w:tblInd w:w="-913" w:type="dxa"/>
        <w:tblLook w:val="04A0" w:firstRow="1" w:lastRow="0" w:firstColumn="1" w:lastColumn="0" w:noHBand="0" w:noVBand="1"/>
      </w:tblPr>
      <w:tblGrid>
        <w:gridCol w:w="576"/>
        <w:gridCol w:w="1430"/>
        <w:gridCol w:w="2871"/>
        <w:gridCol w:w="2267"/>
        <w:gridCol w:w="1608"/>
        <w:gridCol w:w="1310"/>
      </w:tblGrid>
      <w:tr w:rsidR="005146D6" w:rsidRPr="006F7836" w14:paraId="5BC9E19A" w14:textId="77777777" w:rsidTr="007F3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  <w:hideMark/>
          </w:tcPr>
          <w:p w14:paraId="5ED7D2AD" w14:textId="77777777" w:rsidR="005146D6" w:rsidRPr="006F7836" w:rsidRDefault="005146D6" w:rsidP="00A253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</w:pPr>
            <w:r w:rsidRPr="006F78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  <w:t>RG</w:t>
            </w:r>
          </w:p>
        </w:tc>
        <w:tc>
          <w:tcPr>
            <w:tcW w:w="711" w:type="pct"/>
            <w:hideMark/>
          </w:tcPr>
          <w:p w14:paraId="18BA1F60" w14:textId="77777777" w:rsidR="005146D6" w:rsidRPr="006F7836" w:rsidRDefault="005146D6" w:rsidP="00A253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</w:pPr>
            <w:r w:rsidRPr="006F78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  <w:t>DATA DE ENTRADA</w:t>
            </w:r>
          </w:p>
        </w:tc>
        <w:tc>
          <w:tcPr>
            <w:tcW w:w="1427" w:type="pct"/>
            <w:hideMark/>
          </w:tcPr>
          <w:p w14:paraId="37526843" w14:textId="77777777" w:rsidR="005146D6" w:rsidRPr="006F7836" w:rsidRDefault="005146D6" w:rsidP="00A253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</w:pPr>
            <w:r w:rsidRPr="006F78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  <w:t>NOME POPULAR</w:t>
            </w:r>
          </w:p>
        </w:tc>
        <w:tc>
          <w:tcPr>
            <w:tcW w:w="1127" w:type="pct"/>
            <w:hideMark/>
          </w:tcPr>
          <w:p w14:paraId="6F76A9A1" w14:textId="77777777" w:rsidR="005146D6" w:rsidRPr="006F7836" w:rsidRDefault="005146D6" w:rsidP="00A253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</w:pPr>
            <w:r w:rsidRPr="006F78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  <w:t>NOME CIENTÍFICO</w:t>
            </w:r>
          </w:p>
        </w:tc>
        <w:tc>
          <w:tcPr>
            <w:tcW w:w="799" w:type="pct"/>
          </w:tcPr>
          <w:p w14:paraId="365676C8" w14:textId="77777777" w:rsidR="005146D6" w:rsidRPr="006F7836" w:rsidRDefault="005146D6" w:rsidP="00A253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lang w:eastAsia="pt-BR"/>
              </w:rPr>
            </w:pPr>
            <w:r w:rsidRPr="006F78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  <w:t>DESTINO</w:t>
            </w:r>
          </w:p>
        </w:tc>
        <w:tc>
          <w:tcPr>
            <w:tcW w:w="651" w:type="pct"/>
          </w:tcPr>
          <w:p w14:paraId="2E17A2B6" w14:textId="77777777" w:rsidR="005146D6" w:rsidRPr="006F7836" w:rsidRDefault="005146D6" w:rsidP="00A253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lang w:eastAsia="pt-BR"/>
              </w:rPr>
            </w:pPr>
            <w:r w:rsidRPr="006F783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t-BR"/>
              </w:rPr>
              <w:t>DATA DE SAÍDA</w:t>
            </w:r>
          </w:p>
        </w:tc>
      </w:tr>
      <w:tr w:rsidR="005146D6" w:rsidRPr="006F7836" w14:paraId="223DC17F" w14:textId="77777777" w:rsidTr="007F3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</w:tcPr>
          <w:p w14:paraId="6AE0C7B4" w14:textId="79ACE61C" w:rsidR="005146D6" w:rsidRPr="006A0CDA" w:rsidRDefault="00EA24EE" w:rsidP="00A25343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48</w:t>
            </w:r>
          </w:p>
        </w:tc>
        <w:tc>
          <w:tcPr>
            <w:tcW w:w="711" w:type="pct"/>
          </w:tcPr>
          <w:p w14:paraId="4C5A40C5" w14:textId="477327A5" w:rsidR="005146D6" w:rsidRPr="006A0CDA" w:rsidRDefault="00EA24EE" w:rsidP="00A25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7/10/2022</w:t>
            </w:r>
          </w:p>
        </w:tc>
        <w:tc>
          <w:tcPr>
            <w:tcW w:w="1427" w:type="pct"/>
          </w:tcPr>
          <w:p w14:paraId="3D73B37D" w14:textId="24FF157F" w:rsidR="005146D6" w:rsidRDefault="00EA24EE" w:rsidP="00A25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Ouriço Cacheiro</w:t>
            </w:r>
          </w:p>
        </w:tc>
        <w:tc>
          <w:tcPr>
            <w:tcW w:w="1127" w:type="pct"/>
            <w:vAlign w:val="center"/>
          </w:tcPr>
          <w:p w14:paraId="1AB987CC" w14:textId="36103AE1" w:rsidR="005146D6" w:rsidRPr="001F3788" w:rsidRDefault="00EA24EE" w:rsidP="00A25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Sphiggurus</w:t>
            </w:r>
            <w:proofErr w:type="spellEnd"/>
            <w:r w:rsidRPr="00884592">
              <w:rPr>
                <w:rFonts w:ascii="Times New Roman" w:hAnsi="Times New Roman" w:cs="Times New Roman"/>
                <w:i/>
                <w:iCs/>
              </w:rPr>
              <w:t> </w:t>
            </w:r>
            <w:proofErr w:type="spellStart"/>
            <w:r w:rsidRPr="00884592">
              <w:rPr>
                <w:rFonts w:ascii="Times New Roman" w:hAnsi="Times New Roman" w:cs="Times New Roman"/>
                <w:i/>
                <w:iCs/>
              </w:rPr>
              <w:t>villosus</w:t>
            </w:r>
            <w:proofErr w:type="spellEnd"/>
          </w:p>
        </w:tc>
        <w:tc>
          <w:tcPr>
            <w:tcW w:w="799" w:type="pct"/>
          </w:tcPr>
          <w:p w14:paraId="5A9B583A" w14:textId="677D93BE" w:rsidR="005146D6" w:rsidRDefault="00EA24EE" w:rsidP="00A25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Soltura</w:t>
            </w:r>
          </w:p>
        </w:tc>
        <w:tc>
          <w:tcPr>
            <w:tcW w:w="651" w:type="pct"/>
          </w:tcPr>
          <w:p w14:paraId="14948EFA" w14:textId="1C8167FF" w:rsidR="005146D6" w:rsidRDefault="00EA24EE" w:rsidP="00A25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3/11/2025</w:t>
            </w:r>
          </w:p>
        </w:tc>
      </w:tr>
      <w:tr w:rsidR="00EA24EE" w:rsidRPr="006F7836" w14:paraId="3DC5AEB5" w14:textId="77777777" w:rsidTr="007F3D85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</w:tcPr>
          <w:p w14:paraId="3634F337" w14:textId="7A43F6FA" w:rsidR="00EA24EE" w:rsidRDefault="00EA24EE" w:rsidP="00EA24EE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12</w:t>
            </w:r>
          </w:p>
        </w:tc>
        <w:tc>
          <w:tcPr>
            <w:tcW w:w="711" w:type="pct"/>
          </w:tcPr>
          <w:p w14:paraId="286342CC" w14:textId="0DD47089" w:rsidR="00EA24EE" w:rsidRDefault="00EA24EE" w:rsidP="00EA2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01/09/2025</w:t>
            </w:r>
          </w:p>
        </w:tc>
        <w:tc>
          <w:tcPr>
            <w:tcW w:w="1427" w:type="pct"/>
          </w:tcPr>
          <w:p w14:paraId="03066055" w14:textId="448ABF83" w:rsidR="00EA24EE" w:rsidRDefault="00EA24EE" w:rsidP="00EA2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á de Orelha Branca</w:t>
            </w:r>
          </w:p>
        </w:tc>
        <w:tc>
          <w:tcPr>
            <w:tcW w:w="1127" w:type="pct"/>
          </w:tcPr>
          <w:p w14:paraId="26AA56A7" w14:textId="19E1E7DF" w:rsidR="00EA24EE" w:rsidRPr="00587EE4" w:rsidRDefault="00EA24EE" w:rsidP="00EA2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  <w:tc>
          <w:tcPr>
            <w:tcW w:w="799" w:type="pct"/>
          </w:tcPr>
          <w:p w14:paraId="6FCAF9DE" w14:textId="20969A22" w:rsidR="00EA24EE" w:rsidRDefault="00EA24EE" w:rsidP="00EA2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Soltura</w:t>
            </w:r>
          </w:p>
        </w:tc>
        <w:tc>
          <w:tcPr>
            <w:tcW w:w="651" w:type="pct"/>
          </w:tcPr>
          <w:p w14:paraId="58E0A924" w14:textId="4CA3DB0D" w:rsidR="00EA24EE" w:rsidRDefault="00EA24EE" w:rsidP="00EA2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3/11/2025</w:t>
            </w:r>
          </w:p>
        </w:tc>
      </w:tr>
      <w:tr w:rsidR="00EA24EE" w:rsidRPr="006F7836" w14:paraId="2853D3A7" w14:textId="77777777" w:rsidTr="007F3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</w:tcPr>
          <w:p w14:paraId="63CC2D6B" w14:textId="4EF7520A" w:rsidR="00EA24EE" w:rsidRPr="006A0CDA" w:rsidRDefault="00EA24EE" w:rsidP="00EA24EE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13</w:t>
            </w:r>
          </w:p>
        </w:tc>
        <w:tc>
          <w:tcPr>
            <w:tcW w:w="711" w:type="pct"/>
          </w:tcPr>
          <w:p w14:paraId="2AF74FA5" w14:textId="34C9562A" w:rsidR="00EA24EE" w:rsidRPr="006A0CDA" w:rsidRDefault="00EA24EE" w:rsidP="00EA2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EF0745">
              <w:rPr>
                <w:rFonts w:ascii="Times New Roman" w:eastAsia="Times New Roman" w:hAnsi="Times New Roman" w:cs="Times New Roman"/>
                <w:lang w:eastAsia="pt-BR"/>
              </w:rPr>
              <w:t>01/09/2025</w:t>
            </w:r>
          </w:p>
        </w:tc>
        <w:tc>
          <w:tcPr>
            <w:tcW w:w="1427" w:type="pct"/>
          </w:tcPr>
          <w:p w14:paraId="6CB72463" w14:textId="61286541" w:rsidR="00EA24EE" w:rsidRDefault="00EA24EE" w:rsidP="00EA2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á de Orelha Branca</w:t>
            </w:r>
          </w:p>
        </w:tc>
        <w:tc>
          <w:tcPr>
            <w:tcW w:w="1127" w:type="pct"/>
          </w:tcPr>
          <w:p w14:paraId="48FBD3B0" w14:textId="65C1672C" w:rsidR="00EA24EE" w:rsidRPr="001F3788" w:rsidRDefault="00EA24EE" w:rsidP="00EA2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  <w:tc>
          <w:tcPr>
            <w:tcW w:w="799" w:type="pct"/>
          </w:tcPr>
          <w:p w14:paraId="7FF4EC29" w14:textId="45174D40" w:rsidR="00EA24EE" w:rsidRDefault="00EA24EE" w:rsidP="00EA2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Soltura</w:t>
            </w:r>
          </w:p>
        </w:tc>
        <w:tc>
          <w:tcPr>
            <w:tcW w:w="651" w:type="pct"/>
          </w:tcPr>
          <w:p w14:paraId="7214F04E" w14:textId="29FB6DB0" w:rsidR="00EA24EE" w:rsidRDefault="00EA24EE" w:rsidP="00EA2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3/11/2025</w:t>
            </w:r>
          </w:p>
        </w:tc>
      </w:tr>
      <w:tr w:rsidR="00EA24EE" w:rsidRPr="006F7836" w14:paraId="32C4F68A" w14:textId="77777777" w:rsidTr="007F3D85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</w:tcPr>
          <w:p w14:paraId="1363D52C" w14:textId="563B42D2" w:rsidR="00EA24EE" w:rsidRPr="006A0CDA" w:rsidRDefault="00EA24EE" w:rsidP="00EA24EE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14</w:t>
            </w:r>
          </w:p>
        </w:tc>
        <w:tc>
          <w:tcPr>
            <w:tcW w:w="711" w:type="pct"/>
          </w:tcPr>
          <w:p w14:paraId="77F5A9FC" w14:textId="083831B7" w:rsidR="00EA24EE" w:rsidRPr="006A0CDA" w:rsidRDefault="00EA24EE" w:rsidP="00EA2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EF0745">
              <w:rPr>
                <w:rFonts w:ascii="Times New Roman" w:eastAsia="Times New Roman" w:hAnsi="Times New Roman" w:cs="Times New Roman"/>
                <w:lang w:eastAsia="pt-BR"/>
              </w:rPr>
              <w:t>01/09/2025</w:t>
            </w:r>
          </w:p>
        </w:tc>
        <w:tc>
          <w:tcPr>
            <w:tcW w:w="1427" w:type="pct"/>
          </w:tcPr>
          <w:p w14:paraId="268720CF" w14:textId="5685103C" w:rsidR="00EA24EE" w:rsidRDefault="00EA24EE" w:rsidP="00EA2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á de Orelha Branca</w:t>
            </w:r>
          </w:p>
        </w:tc>
        <w:tc>
          <w:tcPr>
            <w:tcW w:w="1127" w:type="pct"/>
          </w:tcPr>
          <w:p w14:paraId="29026D35" w14:textId="49CCAAEF" w:rsidR="00EA24EE" w:rsidRPr="001F3788" w:rsidRDefault="00EA24EE" w:rsidP="00EA2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  <w:tc>
          <w:tcPr>
            <w:tcW w:w="799" w:type="pct"/>
          </w:tcPr>
          <w:p w14:paraId="5D245315" w14:textId="2DABBFD2" w:rsidR="00EA24EE" w:rsidRDefault="00EA24EE" w:rsidP="00EA2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Soltura</w:t>
            </w:r>
          </w:p>
        </w:tc>
        <w:tc>
          <w:tcPr>
            <w:tcW w:w="651" w:type="pct"/>
          </w:tcPr>
          <w:p w14:paraId="55943BBF" w14:textId="30EAAEAF" w:rsidR="00EA24EE" w:rsidRDefault="00EA24EE" w:rsidP="00EA2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3/11/2025</w:t>
            </w:r>
          </w:p>
        </w:tc>
      </w:tr>
      <w:tr w:rsidR="00EA24EE" w:rsidRPr="006F7836" w14:paraId="2F73247A" w14:textId="77777777" w:rsidTr="007F3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</w:tcPr>
          <w:p w14:paraId="4932D20A" w14:textId="45C4B6B3" w:rsidR="00EA24EE" w:rsidRPr="006A0CDA" w:rsidRDefault="00EA24EE" w:rsidP="00EA24EE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15</w:t>
            </w:r>
          </w:p>
        </w:tc>
        <w:tc>
          <w:tcPr>
            <w:tcW w:w="711" w:type="pct"/>
          </w:tcPr>
          <w:p w14:paraId="3DB0B588" w14:textId="6E289379" w:rsidR="00EA24EE" w:rsidRPr="006A0CDA" w:rsidRDefault="00EA24EE" w:rsidP="00EA2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EF0745">
              <w:rPr>
                <w:rFonts w:ascii="Times New Roman" w:eastAsia="Times New Roman" w:hAnsi="Times New Roman" w:cs="Times New Roman"/>
                <w:lang w:eastAsia="pt-BR"/>
              </w:rPr>
              <w:t>01/09/2025</w:t>
            </w:r>
          </w:p>
        </w:tc>
        <w:tc>
          <w:tcPr>
            <w:tcW w:w="1427" w:type="pct"/>
          </w:tcPr>
          <w:p w14:paraId="3F30EB76" w14:textId="1D9D1C30" w:rsidR="00EA24EE" w:rsidRDefault="00EA24EE" w:rsidP="00EA2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á de Orelha Branca</w:t>
            </w:r>
          </w:p>
        </w:tc>
        <w:tc>
          <w:tcPr>
            <w:tcW w:w="1127" w:type="pct"/>
          </w:tcPr>
          <w:p w14:paraId="52C5EB87" w14:textId="2F4F11F7" w:rsidR="00EA24EE" w:rsidRPr="001F3788" w:rsidRDefault="00EA24EE" w:rsidP="00EA2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  <w:tc>
          <w:tcPr>
            <w:tcW w:w="799" w:type="pct"/>
          </w:tcPr>
          <w:p w14:paraId="0DE975D5" w14:textId="363C4FC8" w:rsidR="00EA24EE" w:rsidRDefault="00EA24EE" w:rsidP="00EA2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Soltura</w:t>
            </w:r>
          </w:p>
        </w:tc>
        <w:tc>
          <w:tcPr>
            <w:tcW w:w="651" w:type="pct"/>
          </w:tcPr>
          <w:p w14:paraId="505A3369" w14:textId="42CD8E30" w:rsidR="00EA24EE" w:rsidRDefault="00EA24EE" w:rsidP="00EA2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3/11/2025</w:t>
            </w:r>
          </w:p>
        </w:tc>
      </w:tr>
      <w:tr w:rsidR="00EA24EE" w:rsidRPr="006F7836" w14:paraId="7713CCC2" w14:textId="77777777" w:rsidTr="007F3D85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</w:tcPr>
          <w:p w14:paraId="6F4B3449" w14:textId="5ACD30AB" w:rsidR="00EA24EE" w:rsidRPr="006A0CDA" w:rsidRDefault="00EA24EE" w:rsidP="00EA24EE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16</w:t>
            </w:r>
          </w:p>
        </w:tc>
        <w:tc>
          <w:tcPr>
            <w:tcW w:w="711" w:type="pct"/>
          </w:tcPr>
          <w:p w14:paraId="3321B7CD" w14:textId="321BCF4D" w:rsidR="00EA24EE" w:rsidRPr="006A0CDA" w:rsidRDefault="00EA24EE" w:rsidP="00EA2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EF0745">
              <w:rPr>
                <w:rFonts w:ascii="Times New Roman" w:eastAsia="Times New Roman" w:hAnsi="Times New Roman" w:cs="Times New Roman"/>
                <w:lang w:eastAsia="pt-BR"/>
              </w:rPr>
              <w:t>01/09/2025</w:t>
            </w:r>
          </w:p>
        </w:tc>
        <w:tc>
          <w:tcPr>
            <w:tcW w:w="1427" w:type="pct"/>
          </w:tcPr>
          <w:p w14:paraId="2F9500E0" w14:textId="3357B597" w:rsidR="00EA24EE" w:rsidRDefault="00EA24EE" w:rsidP="00EA2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á de Orelha Branca</w:t>
            </w:r>
          </w:p>
        </w:tc>
        <w:tc>
          <w:tcPr>
            <w:tcW w:w="1127" w:type="pct"/>
          </w:tcPr>
          <w:p w14:paraId="024F5D35" w14:textId="46DE36E6" w:rsidR="00EA24EE" w:rsidRPr="001F3788" w:rsidRDefault="00EA24EE" w:rsidP="00EA2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  <w:tc>
          <w:tcPr>
            <w:tcW w:w="799" w:type="pct"/>
          </w:tcPr>
          <w:p w14:paraId="39B766D6" w14:textId="62D49BCE" w:rsidR="00EA24EE" w:rsidRDefault="00EA24EE" w:rsidP="00EA2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Soltura</w:t>
            </w:r>
          </w:p>
        </w:tc>
        <w:tc>
          <w:tcPr>
            <w:tcW w:w="651" w:type="pct"/>
          </w:tcPr>
          <w:p w14:paraId="4BF0FC81" w14:textId="116A1BE9" w:rsidR="00EA24EE" w:rsidRDefault="00EA24EE" w:rsidP="00EA2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3/11/2025</w:t>
            </w:r>
          </w:p>
        </w:tc>
      </w:tr>
      <w:tr w:rsidR="00EA24EE" w:rsidRPr="006F7836" w14:paraId="166425F2" w14:textId="77777777" w:rsidTr="007F3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</w:tcPr>
          <w:p w14:paraId="570D25BA" w14:textId="5A98ACFA" w:rsidR="00EA24EE" w:rsidRPr="006A0CDA" w:rsidRDefault="00EA24EE" w:rsidP="00EA24EE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21</w:t>
            </w:r>
          </w:p>
        </w:tc>
        <w:tc>
          <w:tcPr>
            <w:tcW w:w="711" w:type="pct"/>
          </w:tcPr>
          <w:p w14:paraId="2E6D229E" w14:textId="632066D6" w:rsidR="00EA24EE" w:rsidRPr="006A0CDA" w:rsidRDefault="00EA24EE" w:rsidP="00EA2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3/09/20525</w:t>
            </w:r>
          </w:p>
        </w:tc>
        <w:tc>
          <w:tcPr>
            <w:tcW w:w="1427" w:type="pct"/>
          </w:tcPr>
          <w:p w14:paraId="2BD5DD45" w14:textId="11CE14FF" w:rsidR="00EA24EE" w:rsidRDefault="00EA24EE" w:rsidP="00EA2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á de Orelha Branca</w:t>
            </w:r>
          </w:p>
        </w:tc>
        <w:tc>
          <w:tcPr>
            <w:tcW w:w="1127" w:type="pct"/>
          </w:tcPr>
          <w:p w14:paraId="469659B0" w14:textId="2A083562" w:rsidR="00EA24EE" w:rsidRPr="001F3788" w:rsidRDefault="00EA24EE" w:rsidP="00EA2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  <w:tc>
          <w:tcPr>
            <w:tcW w:w="799" w:type="pct"/>
          </w:tcPr>
          <w:p w14:paraId="10FB8291" w14:textId="2EBD669A" w:rsidR="00EA24EE" w:rsidRDefault="00EA24EE" w:rsidP="00EA2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Soltura</w:t>
            </w:r>
          </w:p>
        </w:tc>
        <w:tc>
          <w:tcPr>
            <w:tcW w:w="651" w:type="pct"/>
          </w:tcPr>
          <w:p w14:paraId="1BCCAF0C" w14:textId="3315FB30" w:rsidR="00EA24EE" w:rsidRDefault="00EA24EE" w:rsidP="00EA2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3/11/2025</w:t>
            </w:r>
          </w:p>
        </w:tc>
      </w:tr>
      <w:tr w:rsidR="00EA24EE" w:rsidRPr="006F7836" w14:paraId="0793025B" w14:textId="77777777" w:rsidTr="007F3D85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</w:tcPr>
          <w:p w14:paraId="1B106C70" w14:textId="546466D4" w:rsidR="00EA24EE" w:rsidRPr="006A0CDA" w:rsidRDefault="00EA24EE" w:rsidP="00EA24EE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22</w:t>
            </w:r>
          </w:p>
        </w:tc>
        <w:tc>
          <w:tcPr>
            <w:tcW w:w="711" w:type="pct"/>
          </w:tcPr>
          <w:p w14:paraId="601CCF04" w14:textId="208DA11F" w:rsidR="00EA24EE" w:rsidRPr="006A0CDA" w:rsidRDefault="00EA24EE" w:rsidP="00EA2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4/09/2025</w:t>
            </w:r>
          </w:p>
        </w:tc>
        <w:tc>
          <w:tcPr>
            <w:tcW w:w="1427" w:type="pct"/>
          </w:tcPr>
          <w:p w14:paraId="4C3EAD7C" w14:textId="288597FE" w:rsidR="00EA24EE" w:rsidRDefault="00EA24EE" w:rsidP="00EA2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á de Orelha Branca</w:t>
            </w:r>
          </w:p>
        </w:tc>
        <w:tc>
          <w:tcPr>
            <w:tcW w:w="1127" w:type="pct"/>
          </w:tcPr>
          <w:p w14:paraId="1B925081" w14:textId="2824B12F" w:rsidR="00EA24EE" w:rsidRPr="001F3788" w:rsidRDefault="00EA24EE" w:rsidP="00EA2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  <w:tc>
          <w:tcPr>
            <w:tcW w:w="799" w:type="pct"/>
          </w:tcPr>
          <w:p w14:paraId="57273243" w14:textId="22AE1D9C" w:rsidR="00EA24EE" w:rsidRDefault="00EA24EE" w:rsidP="00EA2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Soltura</w:t>
            </w:r>
          </w:p>
        </w:tc>
        <w:tc>
          <w:tcPr>
            <w:tcW w:w="651" w:type="pct"/>
          </w:tcPr>
          <w:p w14:paraId="15C02689" w14:textId="0CB2B2BB" w:rsidR="00EA24EE" w:rsidRDefault="00EA24EE" w:rsidP="00EA2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3/11/2025</w:t>
            </w:r>
          </w:p>
        </w:tc>
      </w:tr>
      <w:tr w:rsidR="00EA24EE" w:rsidRPr="006F7836" w14:paraId="15B83BA7" w14:textId="77777777" w:rsidTr="007F3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</w:tcPr>
          <w:p w14:paraId="2DCE1375" w14:textId="073BF165" w:rsidR="00EA24EE" w:rsidRPr="006A0CDA" w:rsidRDefault="00EA24EE" w:rsidP="00EA24EE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24</w:t>
            </w:r>
          </w:p>
        </w:tc>
        <w:tc>
          <w:tcPr>
            <w:tcW w:w="711" w:type="pct"/>
          </w:tcPr>
          <w:p w14:paraId="55CD4466" w14:textId="323CB42E" w:rsidR="00EA24EE" w:rsidRPr="006A0CDA" w:rsidRDefault="00EA24EE" w:rsidP="00EA2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5/09/2025</w:t>
            </w:r>
          </w:p>
        </w:tc>
        <w:tc>
          <w:tcPr>
            <w:tcW w:w="1427" w:type="pct"/>
          </w:tcPr>
          <w:p w14:paraId="3EC5CF2D" w14:textId="5DE35328" w:rsidR="00EA24EE" w:rsidRDefault="00EA24EE" w:rsidP="00EA2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á de Orelha Branca</w:t>
            </w:r>
          </w:p>
        </w:tc>
        <w:tc>
          <w:tcPr>
            <w:tcW w:w="1127" w:type="pct"/>
          </w:tcPr>
          <w:p w14:paraId="45A9CE2F" w14:textId="74F9FE3E" w:rsidR="00EA24EE" w:rsidRPr="001F3788" w:rsidRDefault="00EA24EE" w:rsidP="00EA2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  <w:tc>
          <w:tcPr>
            <w:tcW w:w="799" w:type="pct"/>
          </w:tcPr>
          <w:p w14:paraId="1E57BCF0" w14:textId="359B9320" w:rsidR="00EA24EE" w:rsidRDefault="00EA24EE" w:rsidP="00EA2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Soltura</w:t>
            </w:r>
          </w:p>
        </w:tc>
        <w:tc>
          <w:tcPr>
            <w:tcW w:w="651" w:type="pct"/>
          </w:tcPr>
          <w:p w14:paraId="26F81131" w14:textId="2C67FD2E" w:rsidR="00EA24EE" w:rsidRDefault="00EA24EE" w:rsidP="00EA2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3/11/2025</w:t>
            </w:r>
          </w:p>
        </w:tc>
      </w:tr>
      <w:tr w:rsidR="00EA24EE" w:rsidRPr="006F7836" w14:paraId="23487DB8" w14:textId="77777777" w:rsidTr="007F3D85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</w:tcPr>
          <w:p w14:paraId="1DB85561" w14:textId="1042725E" w:rsidR="00EA24EE" w:rsidRPr="006A0CDA" w:rsidRDefault="00EA24EE" w:rsidP="00EA24EE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28</w:t>
            </w:r>
          </w:p>
        </w:tc>
        <w:tc>
          <w:tcPr>
            <w:tcW w:w="711" w:type="pct"/>
          </w:tcPr>
          <w:p w14:paraId="43B02F19" w14:textId="5B484EA8" w:rsidR="00EA24EE" w:rsidRPr="006A0CDA" w:rsidRDefault="00EA24EE" w:rsidP="00EA2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03/10/2025</w:t>
            </w:r>
          </w:p>
        </w:tc>
        <w:tc>
          <w:tcPr>
            <w:tcW w:w="1427" w:type="pct"/>
          </w:tcPr>
          <w:p w14:paraId="590BA926" w14:textId="046D0AC2" w:rsidR="00EA24EE" w:rsidRDefault="00EA24EE" w:rsidP="00EA2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á de Orelha Branca</w:t>
            </w:r>
          </w:p>
        </w:tc>
        <w:tc>
          <w:tcPr>
            <w:tcW w:w="1127" w:type="pct"/>
          </w:tcPr>
          <w:p w14:paraId="2F64F331" w14:textId="6642724A" w:rsidR="00EA24EE" w:rsidRPr="001F3788" w:rsidRDefault="00EA24EE" w:rsidP="00EA2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  <w:tc>
          <w:tcPr>
            <w:tcW w:w="799" w:type="pct"/>
          </w:tcPr>
          <w:p w14:paraId="4ED27737" w14:textId="1E277B78" w:rsidR="00EA24EE" w:rsidRDefault="00EA24EE" w:rsidP="00EA2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Soltura</w:t>
            </w:r>
          </w:p>
        </w:tc>
        <w:tc>
          <w:tcPr>
            <w:tcW w:w="651" w:type="pct"/>
          </w:tcPr>
          <w:p w14:paraId="7B345FB4" w14:textId="6BB8645C" w:rsidR="00EA24EE" w:rsidRDefault="00EA24EE" w:rsidP="00EA2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3/11/2025</w:t>
            </w:r>
          </w:p>
        </w:tc>
      </w:tr>
      <w:tr w:rsidR="00EA24EE" w:rsidRPr="006F7836" w14:paraId="06621C16" w14:textId="77777777" w:rsidTr="007F3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</w:tcPr>
          <w:p w14:paraId="14541FDC" w14:textId="2A1F691A" w:rsidR="00EA24EE" w:rsidRPr="006A0CDA" w:rsidRDefault="00EA24EE" w:rsidP="00EA24EE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31</w:t>
            </w:r>
          </w:p>
        </w:tc>
        <w:tc>
          <w:tcPr>
            <w:tcW w:w="711" w:type="pct"/>
          </w:tcPr>
          <w:p w14:paraId="7A56E481" w14:textId="0C79B652" w:rsidR="00EA24EE" w:rsidRPr="006A0CDA" w:rsidRDefault="00EA24EE" w:rsidP="00EA2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09/10/2025</w:t>
            </w:r>
          </w:p>
        </w:tc>
        <w:tc>
          <w:tcPr>
            <w:tcW w:w="1427" w:type="pct"/>
          </w:tcPr>
          <w:p w14:paraId="728921CB" w14:textId="4C04BE2D" w:rsidR="00EA24EE" w:rsidRDefault="00EA24EE" w:rsidP="00EA2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á de Orelha Branca</w:t>
            </w:r>
          </w:p>
        </w:tc>
        <w:tc>
          <w:tcPr>
            <w:tcW w:w="1127" w:type="pct"/>
          </w:tcPr>
          <w:p w14:paraId="11E26F8C" w14:textId="6D0090EC" w:rsidR="00EA24EE" w:rsidRPr="001F3788" w:rsidRDefault="00EA24EE" w:rsidP="00EA2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  <w:tc>
          <w:tcPr>
            <w:tcW w:w="799" w:type="pct"/>
          </w:tcPr>
          <w:p w14:paraId="36DDF8A5" w14:textId="49C4A000" w:rsidR="00EA24EE" w:rsidRDefault="00EA24EE" w:rsidP="00EA2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Soltura</w:t>
            </w:r>
          </w:p>
        </w:tc>
        <w:tc>
          <w:tcPr>
            <w:tcW w:w="651" w:type="pct"/>
          </w:tcPr>
          <w:p w14:paraId="7C98A0EA" w14:textId="173AF9FE" w:rsidR="00EA24EE" w:rsidRDefault="00EA24EE" w:rsidP="00EA2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3/11/2025</w:t>
            </w:r>
          </w:p>
        </w:tc>
      </w:tr>
      <w:tr w:rsidR="00EA24EE" w:rsidRPr="006F7836" w14:paraId="4E1ACD6E" w14:textId="77777777" w:rsidTr="007F3D85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</w:tcPr>
          <w:p w14:paraId="204F2021" w14:textId="35B2F912" w:rsidR="00EA24EE" w:rsidRPr="006A0CDA" w:rsidRDefault="00EA24EE" w:rsidP="00EA24EE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32</w:t>
            </w:r>
          </w:p>
        </w:tc>
        <w:tc>
          <w:tcPr>
            <w:tcW w:w="711" w:type="pct"/>
          </w:tcPr>
          <w:p w14:paraId="16905547" w14:textId="4F744679" w:rsidR="00EA24EE" w:rsidRPr="006A0CDA" w:rsidRDefault="00EA24EE" w:rsidP="00EA2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09/10/2025</w:t>
            </w:r>
          </w:p>
        </w:tc>
        <w:tc>
          <w:tcPr>
            <w:tcW w:w="1427" w:type="pct"/>
          </w:tcPr>
          <w:p w14:paraId="3A243C9D" w14:textId="3AC07DA7" w:rsidR="00EA24EE" w:rsidRDefault="00EA24EE" w:rsidP="00EA2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á de Orelha Branca</w:t>
            </w:r>
          </w:p>
        </w:tc>
        <w:tc>
          <w:tcPr>
            <w:tcW w:w="1127" w:type="pct"/>
          </w:tcPr>
          <w:p w14:paraId="1B36393D" w14:textId="05A14684" w:rsidR="00EA24EE" w:rsidRPr="001F3788" w:rsidRDefault="00EA24EE" w:rsidP="00EA2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  <w:tc>
          <w:tcPr>
            <w:tcW w:w="799" w:type="pct"/>
          </w:tcPr>
          <w:p w14:paraId="0A3EA9B6" w14:textId="171AD713" w:rsidR="00EA24EE" w:rsidRDefault="00EA24EE" w:rsidP="00EA2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Soltura</w:t>
            </w:r>
          </w:p>
        </w:tc>
        <w:tc>
          <w:tcPr>
            <w:tcW w:w="651" w:type="pct"/>
          </w:tcPr>
          <w:p w14:paraId="210168B6" w14:textId="7BB9B250" w:rsidR="00EA24EE" w:rsidRDefault="00EA24EE" w:rsidP="00EA2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3/11/2025</w:t>
            </w:r>
          </w:p>
        </w:tc>
      </w:tr>
      <w:tr w:rsidR="00EA24EE" w:rsidRPr="006F7836" w14:paraId="64417EF2" w14:textId="77777777" w:rsidTr="007F3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</w:tcPr>
          <w:p w14:paraId="5EBD3BBF" w14:textId="50280FEC" w:rsidR="00EA24EE" w:rsidRPr="006A0CDA" w:rsidRDefault="00EA24EE" w:rsidP="00EA24EE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36</w:t>
            </w:r>
          </w:p>
        </w:tc>
        <w:tc>
          <w:tcPr>
            <w:tcW w:w="711" w:type="pct"/>
          </w:tcPr>
          <w:p w14:paraId="1CA9E648" w14:textId="49C5B836" w:rsidR="00EA24EE" w:rsidRPr="006A0CDA" w:rsidRDefault="00EA24EE" w:rsidP="00EA2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7/10/2025</w:t>
            </w:r>
          </w:p>
        </w:tc>
        <w:tc>
          <w:tcPr>
            <w:tcW w:w="1427" w:type="pct"/>
          </w:tcPr>
          <w:p w14:paraId="3CF40E1B" w14:textId="03B4A24C" w:rsidR="00EA24EE" w:rsidRDefault="00EA24EE" w:rsidP="00EA2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á de Orelha Branca</w:t>
            </w:r>
          </w:p>
        </w:tc>
        <w:tc>
          <w:tcPr>
            <w:tcW w:w="1127" w:type="pct"/>
          </w:tcPr>
          <w:p w14:paraId="79CDF341" w14:textId="43C2F0DC" w:rsidR="00EA24EE" w:rsidRPr="001F3788" w:rsidRDefault="00EA24EE" w:rsidP="00EA2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  <w:tc>
          <w:tcPr>
            <w:tcW w:w="799" w:type="pct"/>
          </w:tcPr>
          <w:p w14:paraId="6CF9EF75" w14:textId="289F0B0E" w:rsidR="00EA24EE" w:rsidRDefault="00EA24EE" w:rsidP="00EA2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Soltura</w:t>
            </w:r>
          </w:p>
        </w:tc>
        <w:tc>
          <w:tcPr>
            <w:tcW w:w="651" w:type="pct"/>
          </w:tcPr>
          <w:p w14:paraId="4B645C9B" w14:textId="7877D779" w:rsidR="00EA24EE" w:rsidRDefault="00EA24EE" w:rsidP="00EA2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3/11/2025</w:t>
            </w:r>
          </w:p>
        </w:tc>
      </w:tr>
      <w:tr w:rsidR="00EA24EE" w:rsidRPr="006F7836" w14:paraId="56C688E6" w14:textId="77777777" w:rsidTr="007F3D85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</w:tcPr>
          <w:p w14:paraId="07B2AE58" w14:textId="5BA56586" w:rsidR="00EA24EE" w:rsidRPr="006A0CDA" w:rsidRDefault="00EA24EE" w:rsidP="00EA24EE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37</w:t>
            </w:r>
          </w:p>
        </w:tc>
        <w:tc>
          <w:tcPr>
            <w:tcW w:w="711" w:type="pct"/>
          </w:tcPr>
          <w:p w14:paraId="6CD717B8" w14:textId="5E21F0EB" w:rsidR="00EA24EE" w:rsidRPr="006A0CDA" w:rsidRDefault="00EA24EE" w:rsidP="00EA2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3/10/2025</w:t>
            </w:r>
          </w:p>
        </w:tc>
        <w:tc>
          <w:tcPr>
            <w:tcW w:w="1427" w:type="pct"/>
          </w:tcPr>
          <w:p w14:paraId="12B5DF10" w14:textId="266611A2" w:rsidR="00EA24EE" w:rsidRDefault="00EA24EE" w:rsidP="00EA2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á de Orelha Branca</w:t>
            </w:r>
          </w:p>
        </w:tc>
        <w:tc>
          <w:tcPr>
            <w:tcW w:w="1127" w:type="pct"/>
          </w:tcPr>
          <w:p w14:paraId="663B2DF8" w14:textId="34BF3CFC" w:rsidR="00EA24EE" w:rsidRPr="001F3788" w:rsidRDefault="00EA24EE" w:rsidP="00EA2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  <w:tc>
          <w:tcPr>
            <w:tcW w:w="799" w:type="pct"/>
          </w:tcPr>
          <w:p w14:paraId="075F760A" w14:textId="27934DD0" w:rsidR="00EA24EE" w:rsidRDefault="00EA24EE" w:rsidP="00EA2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Soltura</w:t>
            </w:r>
          </w:p>
        </w:tc>
        <w:tc>
          <w:tcPr>
            <w:tcW w:w="651" w:type="pct"/>
          </w:tcPr>
          <w:p w14:paraId="7440032B" w14:textId="591CFC3A" w:rsidR="00EA24EE" w:rsidRDefault="00EA24EE" w:rsidP="00EA2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3/11/2025</w:t>
            </w:r>
          </w:p>
        </w:tc>
      </w:tr>
      <w:tr w:rsidR="00EA24EE" w:rsidRPr="006F7836" w14:paraId="02428E12" w14:textId="77777777" w:rsidTr="007F3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</w:tcPr>
          <w:p w14:paraId="4D8F1DF5" w14:textId="5633F70B" w:rsidR="00EA24EE" w:rsidRDefault="00EA24EE" w:rsidP="00EA24EE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38</w:t>
            </w:r>
          </w:p>
        </w:tc>
        <w:tc>
          <w:tcPr>
            <w:tcW w:w="711" w:type="pct"/>
          </w:tcPr>
          <w:p w14:paraId="067D0CF6" w14:textId="61A4E8C4" w:rsidR="00EA24EE" w:rsidRDefault="00EA24EE" w:rsidP="00EA2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4/10/2025</w:t>
            </w:r>
          </w:p>
        </w:tc>
        <w:tc>
          <w:tcPr>
            <w:tcW w:w="1427" w:type="pct"/>
          </w:tcPr>
          <w:p w14:paraId="0666DB63" w14:textId="036FC9CC" w:rsidR="00EA24EE" w:rsidRDefault="00EA24EE" w:rsidP="00EA2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á de Orelha Branca</w:t>
            </w:r>
          </w:p>
        </w:tc>
        <w:tc>
          <w:tcPr>
            <w:tcW w:w="1127" w:type="pct"/>
          </w:tcPr>
          <w:p w14:paraId="32FB2A46" w14:textId="729D5B84" w:rsidR="00EA24EE" w:rsidRPr="00BF1A40" w:rsidRDefault="00EA24EE" w:rsidP="00EA2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  <w:tc>
          <w:tcPr>
            <w:tcW w:w="799" w:type="pct"/>
          </w:tcPr>
          <w:p w14:paraId="689199F1" w14:textId="19CCD0F0" w:rsidR="00EA24EE" w:rsidRDefault="00EA24EE" w:rsidP="00EA2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Soltura</w:t>
            </w:r>
          </w:p>
        </w:tc>
        <w:tc>
          <w:tcPr>
            <w:tcW w:w="651" w:type="pct"/>
          </w:tcPr>
          <w:p w14:paraId="34CB9C93" w14:textId="617855EF" w:rsidR="00EA24EE" w:rsidRDefault="00EA24EE" w:rsidP="00EA2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3/11/2025</w:t>
            </w:r>
          </w:p>
        </w:tc>
      </w:tr>
      <w:tr w:rsidR="00EA24EE" w:rsidRPr="006F7836" w14:paraId="7A9C7430" w14:textId="77777777" w:rsidTr="007F3D85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</w:tcPr>
          <w:p w14:paraId="3C31535C" w14:textId="7288F40A" w:rsidR="00EA24EE" w:rsidRDefault="00EA24EE" w:rsidP="00EA24EE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48</w:t>
            </w:r>
          </w:p>
        </w:tc>
        <w:tc>
          <w:tcPr>
            <w:tcW w:w="711" w:type="pct"/>
          </w:tcPr>
          <w:p w14:paraId="4B57D7BF" w14:textId="7096EB73" w:rsidR="00EA24EE" w:rsidRDefault="00EA24EE" w:rsidP="00EA2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8/10/2025</w:t>
            </w:r>
          </w:p>
        </w:tc>
        <w:tc>
          <w:tcPr>
            <w:tcW w:w="1427" w:type="pct"/>
          </w:tcPr>
          <w:p w14:paraId="03FCA6BD" w14:textId="6278DB7C" w:rsidR="00EA24EE" w:rsidRDefault="00EA24EE" w:rsidP="00EA2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á de Orelha Branca</w:t>
            </w:r>
          </w:p>
        </w:tc>
        <w:tc>
          <w:tcPr>
            <w:tcW w:w="1127" w:type="pct"/>
          </w:tcPr>
          <w:p w14:paraId="0E9546CD" w14:textId="51890FDE" w:rsidR="00EA24EE" w:rsidRPr="00BF1A40" w:rsidRDefault="00EA24EE" w:rsidP="00EA2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  <w:tc>
          <w:tcPr>
            <w:tcW w:w="799" w:type="pct"/>
          </w:tcPr>
          <w:p w14:paraId="0FC9EB69" w14:textId="1232A01A" w:rsidR="00EA24EE" w:rsidRDefault="00EA24EE" w:rsidP="00EA2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Soltura</w:t>
            </w:r>
          </w:p>
        </w:tc>
        <w:tc>
          <w:tcPr>
            <w:tcW w:w="651" w:type="pct"/>
          </w:tcPr>
          <w:p w14:paraId="5058D2D1" w14:textId="3B34C0DD" w:rsidR="00EA24EE" w:rsidRDefault="00EA24EE" w:rsidP="00EA2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3/11/2025</w:t>
            </w:r>
          </w:p>
        </w:tc>
      </w:tr>
      <w:tr w:rsidR="007610C9" w:rsidRPr="006F7836" w14:paraId="253B74E1" w14:textId="77777777" w:rsidTr="007F3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</w:tcPr>
          <w:p w14:paraId="481138DF" w14:textId="4FC19D46" w:rsidR="007610C9" w:rsidRDefault="007610C9" w:rsidP="007610C9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61</w:t>
            </w:r>
          </w:p>
        </w:tc>
        <w:tc>
          <w:tcPr>
            <w:tcW w:w="711" w:type="pct"/>
          </w:tcPr>
          <w:p w14:paraId="57BF8BFE" w14:textId="7628D5A9" w:rsidR="007610C9" w:rsidRDefault="007610C9" w:rsidP="00761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05/11/2025</w:t>
            </w:r>
          </w:p>
        </w:tc>
        <w:tc>
          <w:tcPr>
            <w:tcW w:w="1427" w:type="pct"/>
          </w:tcPr>
          <w:p w14:paraId="6A6A65F7" w14:textId="023367E2" w:rsidR="007610C9" w:rsidRDefault="007610C9" w:rsidP="00761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á de Orelha Branca</w:t>
            </w:r>
          </w:p>
        </w:tc>
        <w:tc>
          <w:tcPr>
            <w:tcW w:w="1127" w:type="pct"/>
          </w:tcPr>
          <w:p w14:paraId="0ED694A4" w14:textId="0924F371" w:rsidR="007610C9" w:rsidRPr="00BF1A40" w:rsidRDefault="007610C9" w:rsidP="00761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  <w:tc>
          <w:tcPr>
            <w:tcW w:w="799" w:type="pct"/>
          </w:tcPr>
          <w:p w14:paraId="59111E3C" w14:textId="699BDB37" w:rsidR="007610C9" w:rsidRDefault="007610C9" w:rsidP="00761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Soltura</w:t>
            </w:r>
          </w:p>
        </w:tc>
        <w:tc>
          <w:tcPr>
            <w:tcW w:w="651" w:type="pct"/>
          </w:tcPr>
          <w:p w14:paraId="00C1C8A8" w14:textId="1B35C16A" w:rsidR="007610C9" w:rsidRDefault="007610C9" w:rsidP="00761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3/11/2025</w:t>
            </w:r>
          </w:p>
        </w:tc>
      </w:tr>
      <w:tr w:rsidR="007610C9" w:rsidRPr="006F7836" w14:paraId="29636B32" w14:textId="77777777" w:rsidTr="007F3D85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</w:tcPr>
          <w:p w14:paraId="5ABEEE2F" w14:textId="6C3D5184" w:rsidR="007610C9" w:rsidRDefault="007610C9" w:rsidP="007610C9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62</w:t>
            </w:r>
          </w:p>
        </w:tc>
        <w:tc>
          <w:tcPr>
            <w:tcW w:w="711" w:type="pct"/>
          </w:tcPr>
          <w:p w14:paraId="69C471B0" w14:textId="7A073152" w:rsidR="007610C9" w:rsidRDefault="007610C9" w:rsidP="00761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06/11/2025</w:t>
            </w:r>
          </w:p>
        </w:tc>
        <w:tc>
          <w:tcPr>
            <w:tcW w:w="1427" w:type="pct"/>
          </w:tcPr>
          <w:p w14:paraId="304A6D5E" w14:textId="43305CC9" w:rsidR="007610C9" w:rsidRDefault="007610C9" w:rsidP="00761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á de Orelha Branca</w:t>
            </w:r>
          </w:p>
        </w:tc>
        <w:tc>
          <w:tcPr>
            <w:tcW w:w="1127" w:type="pct"/>
          </w:tcPr>
          <w:p w14:paraId="32526F5D" w14:textId="31647379" w:rsidR="007610C9" w:rsidRPr="00BF1A40" w:rsidRDefault="007610C9" w:rsidP="00761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  <w:tc>
          <w:tcPr>
            <w:tcW w:w="799" w:type="pct"/>
          </w:tcPr>
          <w:p w14:paraId="1F870FD0" w14:textId="75AEA45F" w:rsidR="007610C9" w:rsidRDefault="007610C9" w:rsidP="00761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Soltura</w:t>
            </w:r>
          </w:p>
        </w:tc>
        <w:tc>
          <w:tcPr>
            <w:tcW w:w="651" w:type="pct"/>
          </w:tcPr>
          <w:p w14:paraId="1B766DEA" w14:textId="47E4D24A" w:rsidR="007610C9" w:rsidRDefault="007610C9" w:rsidP="00761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3/11/2025</w:t>
            </w:r>
          </w:p>
        </w:tc>
      </w:tr>
      <w:tr w:rsidR="007610C9" w:rsidRPr="006F7836" w14:paraId="70ABE6A1" w14:textId="77777777" w:rsidTr="007F3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</w:tcPr>
          <w:p w14:paraId="07B18D71" w14:textId="44E86A99" w:rsidR="007610C9" w:rsidRDefault="007610C9" w:rsidP="007610C9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63</w:t>
            </w:r>
          </w:p>
        </w:tc>
        <w:tc>
          <w:tcPr>
            <w:tcW w:w="711" w:type="pct"/>
          </w:tcPr>
          <w:p w14:paraId="418BD48F" w14:textId="76A08AD1" w:rsidR="007610C9" w:rsidRDefault="007610C9" w:rsidP="00761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06/11/2025</w:t>
            </w:r>
          </w:p>
        </w:tc>
        <w:tc>
          <w:tcPr>
            <w:tcW w:w="1427" w:type="pct"/>
          </w:tcPr>
          <w:p w14:paraId="2C6647BE" w14:textId="3CB65EAA" w:rsidR="007610C9" w:rsidRDefault="007610C9" w:rsidP="00761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ambá de Orelha Branca</w:t>
            </w:r>
          </w:p>
        </w:tc>
        <w:tc>
          <w:tcPr>
            <w:tcW w:w="1127" w:type="pct"/>
          </w:tcPr>
          <w:p w14:paraId="6ADB1D09" w14:textId="3B5A85E3" w:rsidR="007610C9" w:rsidRPr="00BF1A40" w:rsidRDefault="007610C9" w:rsidP="00761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>Didelphis</w:t>
            </w:r>
            <w:proofErr w:type="spellEnd"/>
            <w:r w:rsidRPr="00BF1A4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lbiventris</w:t>
            </w:r>
          </w:p>
        </w:tc>
        <w:tc>
          <w:tcPr>
            <w:tcW w:w="799" w:type="pct"/>
          </w:tcPr>
          <w:p w14:paraId="72F5DA60" w14:textId="1ACF1F0C" w:rsidR="007610C9" w:rsidRDefault="007610C9" w:rsidP="00761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Soltura</w:t>
            </w:r>
          </w:p>
        </w:tc>
        <w:tc>
          <w:tcPr>
            <w:tcW w:w="651" w:type="pct"/>
          </w:tcPr>
          <w:p w14:paraId="5CC79BAB" w14:textId="16E6D113" w:rsidR="007610C9" w:rsidRDefault="007610C9" w:rsidP="00761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3/11/2025</w:t>
            </w:r>
          </w:p>
        </w:tc>
      </w:tr>
      <w:tr w:rsidR="007610C9" w:rsidRPr="006F7836" w14:paraId="0E1F75E8" w14:textId="77777777" w:rsidTr="00933972">
        <w:trPr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FFF00"/>
          </w:tcPr>
          <w:p w14:paraId="32EB7620" w14:textId="2DC48DA2" w:rsidR="007610C9" w:rsidRPr="006C4CEA" w:rsidRDefault="007610C9" w:rsidP="007610C9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TOTAL DE ANIMAIS: 18</w:t>
            </w:r>
          </w:p>
        </w:tc>
      </w:tr>
    </w:tbl>
    <w:p w14:paraId="6DA8709C" w14:textId="77777777" w:rsidR="005146D6" w:rsidRDefault="005146D6" w:rsidP="0024138A">
      <w:pPr>
        <w:tabs>
          <w:tab w:val="left" w:pos="8080"/>
        </w:tabs>
        <w:ind w:right="-142"/>
        <w:rPr>
          <w:rFonts w:ascii="Times New Roman" w:hAnsi="Times New Roman" w:cs="Times New Roman"/>
          <w:b/>
          <w:bCs/>
          <w:sz w:val="28"/>
          <w:szCs w:val="28"/>
        </w:rPr>
      </w:pPr>
    </w:p>
    <w:p w14:paraId="5B9225E8" w14:textId="554D2F97" w:rsidR="007D694A" w:rsidRDefault="007D694A" w:rsidP="00AB3A5A">
      <w:pPr>
        <w:tabs>
          <w:tab w:val="left" w:pos="8080"/>
        </w:tabs>
        <w:ind w:righ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16A3">
        <w:rPr>
          <w:rFonts w:ascii="Times New Roman" w:hAnsi="Times New Roman" w:cs="Times New Roman"/>
          <w:b/>
          <w:bCs/>
          <w:sz w:val="28"/>
          <w:szCs w:val="28"/>
        </w:rPr>
        <w:t xml:space="preserve">RELATÓRIO FOTOGRÁFICO DE ANIMAIS SILVESTRES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RECEBIDOS </w:t>
      </w:r>
      <w:r w:rsidRPr="00A216A3">
        <w:rPr>
          <w:rFonts w:ascii="Times New Roman" w:hAnsi="Times New Roman" w:cs="Times New Roman"/>
          <w:b/>
          <w:bCs/>
          <w:sz w:val="28"/>
          <w:szCs w:val="28"/>
        </w:rPr>
        <w:t>NO MÊS D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F3D85">
        <w:rPr>
          <w:rFonts w:ascii="Times New Roman" w:hAnsi="Times New Roman" w:cs="Times New Roman"/>
          <w:b/>
          <w:bCs/>
          <w:sz w:val="28"/>
          <w:szCs w:val="28"/>
        </w:rPr>
        <w:t>NOVEMBRO</w:t>
      </w:r>
      <w:r w:rsidRPr="00A216A3">
        <w:rPr>
          <w:rFonts w:ascii="Times New Roman" w:hAnsi="Times New Roman" w:cs="Times New Roman"/>
          <w:b/>
          <w:bCs/>
          <w:sz w:val="28"/>
          <w:szCs w:val="28"/>
        </w:rPr>
        <w:t xml:space="preserve"> DO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216A3">
        <w:rPr>
          <w:rFonts w:ascii="Times New Roman" w:hAnsi="Times New Roman" w:cs="Times New Roman"/>
          <w:b/>
          <w:bCs/>
          <w:sz w:val="28"/>
          <w:szCs w:val="28"/>
        </w:rPr>
        <w:t xml:space="preserve">MUNICÍPIO DE </w:t>
      </w:r>
      <w:r>
        <w:rPr>
          <w:rFonts w:ascii="Times New Roman" w:hAnsi="Times New Roman" w:cs="Times New Roman"/>
          <w:b/>
          <w:bCs/>
          <w:sz w:val="28"/>
          <w:szCs w:val="28"/>
        </w:rPr>
        <w:t>MOGI MIRIM</w:t>
      </w:r>
    </w:p>
    <w:p w14:paraId="10C52574" w14:textId="77777777" w:rsidR="007D694A" w:rsidRDefault="007D694A" w:rsidP="007D694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14:paraId="763A8364" w14:textId="4F4DFB11" w:rsidR="007D694A" w:rsidRDefault="00FE2E6F" w:rsidP="004C68D6">
      <w:pPr>
        <w:spacing w:after="0" w:line="240" w:lineRule="auto"/>
        <w:ind w:left="-993" w:right="-567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noProof/>
        </w:rPr>
        <w:lastRenderedPageBreak/>
        <w:drawing>
          <wp:inline distT="0" distB="0" distL="0" distR="0" wp14:anchorId="6B28D3EA" wp14:editId="04EE21B8">
            <wp:extent cx="4414098" cy="1988820"/>
            <wp:effectExtent l="0" t="0" r="5715" b="0"/>
            <wp:docPr id="1010200714" name="Imagem 1" descr="Uma imagem contendo em pé, homem, laranja, segurand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200714" name="Imagem 1" descr="Uma imagem contendo em pé, homem, laranja, segurand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206" cy="199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E6CCE" w14:textId="5977C71E" w:rsidR="00FE2E6F" w:rsidRDefault="00FE2E6F" w:rsidP="004C68D6">
      <w:pPr>
        <w:spacing w:after="0" w:line="240" w:lineRule="auto"/>
        <w:ind w:left="-993" w:right="-567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noProof/>
        </w:rPr>
        <w:drawing>
          <wp:inline distT="0" distB="0" distL="0" distR="0" wp14:anchorId="1EE758D6" wp14:editId="1F972834">
            <wp:extent cx="4427220" cy="1994732"/>
            <wp:effectExtent l="0" t="0" r="0" b="5715"/>
            <wp:docPr id="1768288911" name="Imagem 2" descr="Uma imagem contendo comida, cama, grande, mes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288911" name="Imagem 2" descr="Uma imagem contendo comida, cama, grande, mes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382" cy="199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F755B" w14:textId="25C62B4C" w:rsidR="002C5EB4" w:rsidRDefault="00FE2E6F" w:rsidP="00FE2E6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FE2E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Maritac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RG 358,</w:t>
      </w:r>
      <w:r w:rsidRPr="00FE2E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entregue por bombeiros, animal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Pr="00FE2E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com fratura em asa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Pr="00FE2E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04/11/2025.</w:t>
      </w:r>
    </w:p>
    <w:p w14:paraId="43FA9FFE" w14:textId="77777777" w:rsidR="00FE2E6F" w:rsidRDefault="00FE2E6F" w:rsidP="00FE2E6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6A9152E4" w14:textId="77777777" w:rsidR="00FE2E6F" w:rsidRDefault="00FE2E6F" w:rsidP="0023563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1B593212" w14:textId="3CB24C37" w:rsidR="00FE2E6F" w:rsidRDefault="00FE2E6F" w:rsidP="00FE2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noProof/>
        </w:rPr>
        <w:drawing>
          <wp:inline distT="0" distB="0" distL="0" distR="0" wp14:anchorId="5B9BD400" wp14:editId="06D4A389">
            <wp:extent cx="2659380" cy="3055620"/>
            <wp:effectExtent l="0" t="0" r="0" b="0"/>
            <wp:docPr id="596502887" name="Imagem 3" descr="Criança em pé na terr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502887" name="Imagem 3" descr="Criança em pé na terra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76" r="-8526" b="18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286" cy="3064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649E2" w14:textId="41A6BD89" w:rsidR="00FE2E6F" w:rsidRPr="00FE2E6F" w:rsidRDefault="00FE2E6F" w:rsidP="00FE2E6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FE2E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Gamb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RG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359, </w:t>
      </w:r>
      <w:r w:rsidRPr="00FE2E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entregue</w:t>
      </w:r>
      <w:proofErr w:type="gramEnd"/>
      <w:r w:rsidRPr="00FE2E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por munícipe e senhor Ivan da reserva I.P.A.</w:t>
      </w:r>
    </w:p>
    <w:p w14:paraId="27E16CD0" w14:textId="37FD2EDB" w:rsidR="006E5C24" w:rsidRPr="00FE2E6F" w:rsidRDefault="00FE2E6F" w:rsidP="00FE2E6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FE2E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04/11/2025.</w:t>
      </w:r>
    </w:p>
    <w:p w14:paraId="4D56A3ED" w14:textId="77777777" w:rsidR="006E5C24" w:rsidRDefault="006E5C24" w:rsidP="002C5EB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14:paraId="78A52D8F" w14:textId="7FE958F8" w:rsidR="006E5C24" w:rsidRDefault="00FE2E6F" w:rsidP="006E5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noProof/>
        </w:rPr>
        <w:lastRenderedPageBreak/>
        <w:drawing>
          <wp:inline distT="0" distB="0" distL="0" distR="0" wp14:anchorId="5FC26DD8" wp14:editId="0C868489">
            <wp:extent cx="2827020" cy="2120183"/>
            <wp:effectExtent l="0" t="0" r="0" b="0"/>
            <wp:docPr id="2033613117" name="Imagem 4" descr="Homem em pé na calçad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613117" name="Imagem 4" descr="Homem em pé na calçad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583" cy="214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11B7D" w14:textId="2C93095E" w:rsidR="006E5C24" w:rsidRPr="00FE2E6F" w:rsidRDefault="00FE2E6F" w:rsidP="00FE2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noProof/>
        </w:rPr>
        <w:drawing>
          <wp:inline distT="0" distB="0" distL="0" distR="0" wp14:anchorId="6A7C459B" wp14:editId="76A75576">
            <wp:extent cx="2903220" cy="2177331"/>
            <wp:effectExtent l="0" t="0" r="0" b="0"/>
            <wp:docPr id="1255656671" name="Imagem 5" descr="Pássaro laranja em cima de gaio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656671" name="Imagem 5" descr="Pássaro laranja em cima de gaiol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482" cy="2189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2A320" w14:textId="5CBEA05A" w:rsidR="006E5C24" w:rsidRDefault="00FE2E6F" w:rsidP="006E5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FE2E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Tucano-toco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RG 360, </w:t>
      </w:r>
      <w:r w:rsidRPr="00FE2E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entregue pela secretaria de agricultura d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</w:t>
      </w:r>
      <w:r w:rsidRPr="00FE2E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stiv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G</w:t>
      </w:r>
      <w:r w:rsidRPr="00FE2E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rbi com olho machucado 04/11/202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.</w:t>
      </w:r>
    </w:p>
    <w:p w14:paraId="2C412C1B" w14:textId="7DB4B6F6" w:rsidR="006E5C24" w:rsidRDefault="006E5C24" w:rsidP="006E5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14:paraId="6DCB845B" w14:textId="77777777" w:rsidR="00B14421" w:rsidRDefault="00B14421" w:rsidP="006E5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14:paraId="36C64882" w14:textId="77777777" w:rsidR="00FE2E6F" w:rsidRDefault="00FE2E6F" w:rsidP="006E5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14:paraId="4C925CCD" w14:textId="39C414AC" w:rsidR="00FE2E6F" w:rsidRDefault="00FE2E6F" w:rsidP="006E5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noProof/>
        </w:rPr>
        <w:drawing>
          <wp:inline distT="0" distB="0" distL="0" distR="0" wp14:anchorId="39502490" wp14:editId="60D2161E">
            <wp:extent cx="4061460" cy="1829465"/>
            <wp:effectExtent l="0" t="0" r="0" b="0"/>
            <wp:docPr id="1802635646" name="Imagem 6" descr="Homem em pé com camisa pret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635646" name="Imagem 6" descr="Homem em pé com camisa pret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018" cy="1835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F5DFE" w14:textId="2F829A27" w:rsidR="00FE2E6F" w:rsidRPr="00FE2E6F" w:rsidRDefault="00FE2E6F" w:rsidP="006E5C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FE2E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Filhote de gamb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RG 361,</w:t>
      </w:r>
      <w:r w:rsidRPr="00FE2E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entregue por munícipe supostamente se perdeu da mãe.  Encontrado na calçad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</w:t>
      </w:r>
      <w:r w:rsidRPr="00FE2E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atrás do hospital 05-11-202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.</w:t>
      </w:r>
    </w:p>
    <w:p w14:paraId="7E61D7C2" w14:textId="77777777" w:rsidR="009E3C65" w:rsidRDefault="009E3C65" w:rsidP="00B14421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19600A19" w14:textId="350CCF06" w:rsidR="009E3C65" w:rsidRDefault="00FE2E6F" w:rsidP="00B14421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i/>
          <w:iCs/>
          <w:color w:val="000000"/>
          <w:lang w:eastAsia="pt-BR"/>
        </w:rPr>
      </w:pPr>
      <w:r>
        <w:rPr>
          <w:noProof/>
        </w:rPr>
        <w:lastRenderedPageBreak/>
        <w:drawing>
          <wp:inline distT="0" distB="0" distL="0" distR="0" wp14:anchorId="500686EB" wp14:editId="2D4590D5">
            <wp:extent cx="3672135" cy="2753995"/>
            <wp:effectExtent l="0" t="0" r="5080" b="8255"/>
            <wp:docPr id="1609177730" name="Imagem 7" descr="Homem em pé em frente a espelh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177730" name="Imagem 7" descr="Homem em pé em frente a espelh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536" cy="2759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710CD" w14:textId="0BCFF081" w:rsidR="009E3C65" w:rsidRPr="00B14421" w:rsidRDefault="00FE2E6F" w:rsidP="00FE2E6F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i/>
          <w:iCs/>
          <w:color w:val="000000"/>
          <w:lang w:eastAsia="pt-BR"/>
        </w:rPr>
      </w:pPr>
      <w:r w:rsidRPr="00FE2E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Filhote de rolinh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RG 364, </w:t>
      </w:r>
      <w:r w:rsidRPr="00FE2E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ntregue já em óbito por munícipe 10/11</w:t>
      </w:r>
      <w:r w:rsidR="006043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/2025.</w:t>
      </w:r>
    </w:p>
    <w:p w14:paraId="72D63B05" w14:textId="77777777" w:rsidR="00B14421" w:rsidRDefault="00B14421" w:rsidP="00B144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14:paraId="6D73F2B8" w14:textId="02B3344C" w:rsidR="00B14421" w:rsidRDefault="00183C80" w:rsidP="006E5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noProof/>
        </w:rPr>
        <w:drawing>
          <wp:inline distT="0" distB="0" distL="0" distR="0" wp14:anchorId="1FF942BA" wp14:editId="6DFD662C">
            <wp:extent cx="4070216" cy="1833880"/>
            <wp:effectExtent l="0" t="0" r="6985" b="0"/>
            <wp:docPr id="714791422" name="Imagem 8" descr="Pássaro em cima de gaiola de meta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791422" name="Imagem 8" descr="Pássaro em cima de gaiola de metal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229" cy="183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66662" w14:textId="2A1F9DC4" w:rsidR="00183C80" w:rsidRDefault="00183C80" w:rsidP="00B47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183C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Maritac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RG 365, </w:t>
      </w:r>
      <w:r w:rsidRPr="00183C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entregue pelo corpo de bombeiros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em </w:t>
      </w:r>
      <w:r w:rsidRPr="00183C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12/11/2025.</w:t>
      </w:r>
    </w:p>
    <w:p w14:paraId="3A532273" w14:textId="77777777" w:rsidR="00183C80" w:rsidRDefault="00183C80" w:rsidP="006E5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14:paraId="731D2E43" w14:textId="400C494F" w:rsidR="00183C80" w:rsidRDefault="00183C80" w:rsidP="006E5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noProof/>
        </w:rPr>
        <w:drawing>
          <wp:inline distT="0" distB="0" distL="0" distR="0" wp14:anchorId="0E69C291" wp14:editId="161CE803">
            <wp:extent cx="5345646" cy="2407920"/>
            <wp:effectExtent l="0" t="0" r="7620" b="0"/>
            <wp:docPr id="1741817185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875" cy="2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3F4E0" w14:textId="733D427D" w:rsidR="00183C80" w:rsidRDefault="00183C80" w:rsidP="006E5C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183C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Filhote de cachorro do mato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RG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366, </w:t>
      </w:r>
      <w:r w:rsidRPr="00183C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entregue</w:t>
      </w:r>
      <w:proofErr w:type="gramEnd"/>
      <w:r w:rsidRPr="00183C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por munícipe em 12-11-2025. Animal encontrado sozinho na rodovi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.</w:t>
      </w:r>
    </w:p>
    <w:p w14:paraId="1DB61FFE" w14:textId="77777777" w:rsidR="00183C80" w:rsidRPr="00183C80" w:rsidRDefault="00183C80" w:rsidP="006E5C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229372D3" w14:textId="1A1113B4" w:rsidR="00B14421" w:rsidRDefault="00183C80" w:rsidP="00183C80">
      <w:pPr>
        <w:tabs>
          <w:tab w:val="left" w:pos="3696"/>
        </w:tabs>
        <w:jc w:val="center"/>
        <w:rPr>
          <w:rFonts w:ascii="Times New Roman" w:eastAsia="Times New Roman" w:hAnsi="Times New Roman" w:cs="Times New Roman"/>
          <w:i/>
          <w:iCs/>
          <w:color w:val="000000"/>
          <w:lang w:eastAsia="pt-BR"/>
        </w:rPr>
      </w:pPr>
      <w:r>
        <w:rPr>
          <w:noProof/>
        </w:rPr>
        <w:lastRenderedPageBreak/>
        <w:drawing>
          <wp:inline distT="0" distB="0" distL="0" distR="0" wp14:anchorId="07EFB027" wp14:editId="5BE6E38C">
            <wp:extent cx="5310446" cy="2392680"/>
            <wp:effectExtent l="0" t="0" r="5080" b="7620"/>
            <wp:docPr id="1132183499" name="Imagem 10" descr="Homem em pé ao lado de pi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183499" name="Imagem 10" descr="Homem em pé ao lado de pi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511" cy="2399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2C6CD" w14:textId="7C1A2869" w:rsidR="00183C80" w:rsidRDefault="00183C80" w:rsidP="00183C80">
      <w:pPr>
        <w:tabs>
          <w:tab w:val="left" w:pos="3696"/>
        </w:tabs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  <w:r w:rsidRPr="00183C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olinh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G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367, </w:t>
      </w:r>
      <w:r w:rsidRPr="00183C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tregue</w:t>
      </w:r>
      <w:proofErr w:type="gramEnd"/>
      <w:r w:rsidRPr="00183C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or </w:t>
      </w:r>
      <w:proofErr w:type="gramStart"/>
      <w:r w:rsidRPr="00183C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munícip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183C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m</w:t>
      </w:r>
      <w:proofErr w:type="gramEnd"/>
      <w:r w:rsidRPr="00183C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183C80">
        <w:rPr>
          <w:rFonts w:ascii="Times New Roman" w:eastAsia="Times New Roman" w:hAnsi="Times New Roman" w:cs="Times New Roman"/>
          <w:color w:val="000000"/>
          <w:lang w:eastAsia="pt-BR"/>
        </w:rPr>
        <w:t>12/11/2025.</w:t>
      </w:r>
    </w:p>
    <w:p w14:paraId="038DEB85" w14:textId="77777777" w:rsidR="0093203C" w:rsidRDefault="0093203C" w:rsidP="00183C80">
      <w:pPr>
        <w:tabs>
          <w:tab w:val="left" w:pos="3696"/>
        </w:tabs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6D67E650" w14:textId="77777777" w:rsidR="0093203C" w:rsidRDefault="0093203C" w:rsidP="00183C80">
      <w:pPr>
        <w:tabs>
          <w:tab w:val="left" w:pos="3696"/>
        </w:tabs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59BF33A1" w14:textId="77777777" w:rsidR="0093203C" w:rsidRDefault="0093203C" w:rsidP="00183C80">
      <w:pPr>
        <w:tabs>
          <w:tab w:val="left" w:pos="3696"/>
        </w:tabs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208CEF26" w14:textId="77777777" w:rsidR="0093203C" w:rsidRDefault="0093203C" w:rsidP="00183C80">
      <w:pPr>
        <w:tabs>
          <w:tab w:val="left" w:pos="3696"/>
        </w:tabs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195D42A1" w14:textId="77777777" w:rsidR="0093203C" w:rsidRDefault="0093203C" w:rsidP="00183C80">
      <w:pPr>
        <w:tabs>
          <w:tab w:val="left" w:pos="3696"/>
        </w:tabs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74DF3FF9" w14:textId="77777777" w:rsidR="0093203C" w:rsidRDefault="0093203C" w:rsidP="00183C80">
      <w:pPr>
        <w:tabs>
          <w:tab w:val="left" w:pos="3696"/>
        </w:tabs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06C8B239" w14:textId="77777777" w:rsidR="0093203C" w:rsidRDefault="0093203C" w:rsidP="00183C80">
      <w:pPr>
        <w:tabs>
          <w:tab w:val="left" w:pos="3696"/>
        </w:tabs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3467F6F4" w14:textId="2DA6A0CA" w:rsidR="0093203C" w:rsidRPr="00183C80" w:rsidRDefault="0093203C" w:rsidP="00183C80">
      <w:pPr>
        <w:tabs>
          <w:tab w:val="left" w:pos="3696"/>
        </w:tabs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5721D642" wp14:editId="4F03CE50">
            <wp:extent cx="3147060" cy="2360205"/>
            <wp:effectExtent l="0" t="0" r="0" b="2540"/>
            <wp:docPr id="1914342130" name="Imagem 11" descr="Homem em cima de uma superfície de madeir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342130" name="Imagem 11" descr="Homem em cima de uma superfície de madeir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02" cy="237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1D039" w14:textId="50936A97" w:rsidR="00B14421" w:rsidRDefault="0093203C" w:rsidP="0093203C">
      <w:pPr>
        <w:spacing w:after="0" w:line="276" w:lineRule="auto"/>
        <w:ind w:left="426" w:right="283" w:hanging="426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noProof/>
        </w:rPr>
        <w:lastRenderedPageBreak/>
        <w:drawing>
          <wp:inline distT="0" distB="0" distL="0" distR="0" wp14:anchorId="47D77F41" wp14:editId="7ABBEA6A">
            <wp:extent cx="3261360" cy="2720126"/>
            <wp:effectExtent l="0" t="0" r="0" b="4445"/>
            <wp:docPr id="868529046" name="Imagem 12" descr="Uma imagem contendo pássaro, pequeno, marrom, carr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529046" name="Imagem 12" descr="Uma imagem contendo pássaro, pequeno, marrom, carro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72" b="36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40" cy="2727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BE354" w14:textId="2D666DB5" w:rsidR="00B14421" w:rsidRDefault="0093203C" w:rsidP="00B14421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9320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2 filhotes de </w:t>
      </w:r>
      <w:proofErr w:type="gramStart"/>
      <w:r w:rsidRPr="009320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coruj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RGs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368 e 369, </w:t>
      </w:r>
      <w:r w:rsidRPr="009320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ncontrados dentro do poste. Animais vieram no caminhão da CPF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L</w:t>
      </w:r>
      <w:r w:rsidRPr="009320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de Campinas e ficaram no galpão de </w:t>
      </w:r>
      <w:proofErr w:type="gramStart"/>
      <w:r w:rsidRPr="009320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Mogi  por</w:t>
      </w:r>
      <w:proofErr w:type="gramEnd"/>
      <w:r w:rsidRPr="009320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2 dias, até que perceberam eles piando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em </w:t>
      </w:r>
      <w:r w:rsidRPr="009320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28-11-202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.</w:t>
      </w:r>
    </w:p>
    <w:p w14:paraId="799610ED" w14:textId="7ECFEF9E" w:rsidR="00B14421" w:rsidRDefault="00B14421" w:rsidP="00B14421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4EFC6933" w14:textId="77777777" w:rsidR="00B14421" w:rsidRDefault="00B14421" w:rsidP="00B14421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3F87DF13" w14:textId="687A7314" w:rsidR="00433FC2" w:rsidRDefault="00B470B9" w:rsidP="00B470B9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791F791A" wp14:editId="45FFA078">
            <wp:extent cx="3267616" cy="2453640"/>
            <wp:effectExtent l="0" t="0" r="9525" b="3810"/>
            <wp:docPr id="413471919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035" cy="2459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7ED45" w14:textId="5E684E1D" w:rsidR="00B470B9" w:rsidRDefault="00B470B9" w:rsidP="00B470B9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B470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Rolinh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RG 370, </w:t>
      </w:r>
      <w:r w:rsidRPr="00B470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ntregue por munícipe 22/1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/2025.</w:t>
      </w:r>
    </w:p>
    <w:p w14:paraId="51E2954E" w14:textId="77777777" w:rsidR="00B470B9" w:rsidRDefault="00B470B9" w:rsidP="00B470B9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553970D4" w14:textId="75B3034A" w:rsidR="00B470B9" w:rsidRDefault="00B470B9" w:rsidP="00B470B9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7D7D6144" wp14:editId="3E18519C">
            <wp:extent cx="3497580" cy="1967414"/>
            <wp:effectExtent l="0" t="0" r="7620" b="0"/>
            <wp:docPr id="1972490109" name="Imagem 14" descr="Pássaro em cima de gaio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490109" name="Imagem 14" descr="Pássaro em cima de gaiol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049" cy="197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16C15" w14:textId="01BFB887" w:rsidR="00433FC2" w:rsidRDefault="00B470B9" w:rsidP="00B14421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Canário do reino RG 371, entregue por munícipe em 24/11/2025.</w:t>
      </w:r>
    </w:p>
    <w:p w14:paraId="0C322957" w14:textId="77777777" w:rsidR="00B470B9" w:rsidRDefault="00B470B9" w:rsidP="00B14421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7683C3CB" w14:textId="600EC00A" w:rsidR="00B470B9" w:rsidRDefault="00B470B9" w:rsidP="00B14421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noProof/>
        </w:rPr>
        <w:lastRenderedPageBreak/>
        <w:drawing>
          <wp:inline distT="0" distB="0" distL="0" distR="0" wp14:anchorId="73FAC8EA" wp14:editId="22F8CE8A">
            <wp:extent cx="3565450" cy="2673985"/>
            <wp:effectExtent l="0" t="0" r="0" b="0"/>
            <wp:docPr id="1579348347" name="Imagem 15" descr="Pessoa posando para foto com caixa de papelã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348347" name="Imagem 15" descr="Pessoa posando para foto com caixa de papelã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761" cy="268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AAB79" w14:textId="6CE09CEC" w:rsidR="00B470B9" w:rsidRDefault="00B470B9" w:rsidP="00B14421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B470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Filhote de pardal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RG 372, </w:t>
      </w:r>
      <w:r w:rsidRPr="00B470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ntregue por munícipe, encontrado no chão do quintal da casa 24/1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/2025.</w:t>
      </w:r>
    </w:p>
    <w:p w14:paraId="5C3BF5F9" w14:textId="77777777" w:rsidR="00B470B9" w:rsidRDefault="00B470B9" w:rsidP="00B14421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6A6A7E4B" w14:textId="77777777" w:rsidR="00B470B9" w:rsidRDefault="00B470B9" w:rsidP="00B14421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390AB68E" w14:textId="77777777" w:rsidR="00B470B9" w:rsidRDefault="00B470B9" w:rsidP="00B14421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6B41896F" w14:textId="77777777" w:rsidR="00B470B9" w:rsidRDefault="00B470B9" w:rsidP="00B14421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7A2742C7" w14:textId="640FFB58" w:rsidR="00B14421" w:rsidRDefault="00B470B9" w:rsidP="00B14421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5AAEFFB4" wp14:editId="30360209">
            <wp:extent cx="4340743" cy="1953260"/>
            <wp:effectExtent l="0" t="0" r="3175" b="8890"/>
            <wp:docPr id="844499530" name="Imagem 16" descr="Mulher posando para fo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499530" name="Imagem 16" descr="Mulher posando para fo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891" cy="195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810E6" w14:textId="4F7D9147" w:rsidR="00B470B9" w:rsidRDefault="00B470B9" w:rsidP="00B14421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B470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Filhote de coruj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RG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373, </w:t>
      </w:r>
      <w:r w:rsidRPr="00B470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entregue</w:t>
      </w:r>
      <w:proofErr w:type="gramEnd"/>
      <w:r w:rsidRPr="00B470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por munícipe 17/1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/2025.</w:t>
      </w:r>
    </w:p>
    <w:p w14:paraId="136C261D" w14:textId="31346DDA" w:rsidR="00A122F2" w:rsidRDefault="00A122F2" w:rsidP="008544C5">
      <w:pPr>
        <w:spacing w:after="0" w:line="276" w:lineRule="auto"/>
        <w:ind w:right="28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2111DD53" w14:textId="77777777" w:rsidR="00B14421" w:rsidRDefault="00B14421" w:rsidP="006E5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14:paraId="0555CD50" w14:textId="36B3A78B" w:rsidR="00B14421" w:rsidRPr="00CA0D9B" w:rsidRDefault="00B14421" w:rsidP="00B14421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0D9B">
        <w:rPr>
          <w:rFonts w:ascii="Times New Roman" w:eastAsia="Calibri" w:hAnsi="Times New Roman" w:cs="Times New Roman"/>
          <w:sz w:val="24"/>
          <w:szCs w:val="24"/>
        </w:rPr>
        <w:t xml:space="preserve">Durante o mês de </w:t>
      </w:r>
      <w:r w:rsidR="008544C5">
        <w:rPr>
          <w:rFonts w:ascii="Times New Roman" w:eastAsia="Calibri" w:hAnsi="Times New Roman" w:cs="Times New Roman"/>
          <w:sz w:val="24"/>
          <w:szCs w:val="24"/>
        </w:rPr>
        <w:t>novembro</w:t>
      </w:r>
      <w:r w:rsidRPr="00CA0D9B">
        <w:rPr>
          <w:rFonts w:ascii="Times New Roman" w:eastAsia="Calibri" w:hAnsi="Times New Roman" w:cs="Times New Roman"/>
          <w:sz w:val="24"/>
          <w:szCs w:val="24"/>
        </w:rPr>
        <w:t xml:space="preserve"> de 2025, não foram registrados incidentes de furto nas dependências do zoológico.</w:t>
      </w:r>
    </w:p>
    <w:p w14:paraId="47B22B90" w14:textId="204FFA49" w:rsidR="00B14421" w:rsidRPr="00CA0D9B" w:rsidRDefault="00B14421" w:rsidP="00B14421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0D9B">
        <w:rPr>
          <w:rFonts w:ascii="Times New Roman" w:eastAsia="Calibri" w:hAnsi="Times New Roman" w:cs="Times New Roman"/>
          <w:sz w:val="24"/>
          <w:szCs w:val="24"/>
        </w:rPr>
        <w:t>Constatou-se a necessidade de execução de serviços de roçagem e limpeza geral</w:t>
      </w:r>
      <w:r w:rsidR="008544C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93E0151" w14:textId="213529FE" w:rsidR="00B14421" w:rsidRPr="00CA0D9B" w:rsidRDefault="00B14421" w:rsidP="00B14421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0D9B">
        <w:rPr>
          <w:rFonts w:ascii="Times New Roman" w:eastAsia="Calibri" w:hAnsi="Times New Roman" w:cs="Times New Roman"/>
          <w:sz w:val="24"/>
          <w:szCs w:val="24"/>
        </w:rPr>
        <w:t>Até o momento, não houve novos retornos referentes ao processo de adequação do zoológico.</w:t>
      </w:r>
      <w:r w:rsidR="008544C5">
        <w:rPr>
          <w:rFonts w:ascii="Times New Roman" w:eastAsia="Calibri" w:hAnsi="Times New Roman" w:cs="Times New Roman"/>
          <w:sz w:val="24"/>
          <w:szCs w:val="24"/>
        </w:rPr>
        <w:t xml:space="preserve"> Enviamos a secretaria do meio ambiente a manifestação de interesse em renovar a parceria, mas com ressalva de que se as obras não começarem em 6 meses, começaremos a transição em devolver o setor administrativo a prefeitura, uma vez que os trabalhos da ONG não podem ser viabilizados sem a A.M. (autorização de manejo). </w:t>
      </w:r>
    </w:p>
    <w:p w14:paraId="7AE650C4" w14:textId="090A8D42" w:rsidR="00B14421" w:rsidRDefault="00B14421" w:rsidP="004A604B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0D9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Ressalta-se ainda a necessidade de substituição das telas dos recintos dos bugios, em razão do desgaste observado, bem como a adequação do caminho situado próximo ao serpentário, a fim de evitar risco de desabamento e garantir a segurança das instalações e </w:t>
      </w:r>
      <w:r>
        <w:rPr>
          <w:rFonts w:ascii="Times New Roman" w:eastAsia="Calibri" w:hAnsi="Times New Roman" w:cs="Times New Roman"/>
          <w:sz w:val="24"/>
          <w:szCs w:val="24"/>
        </w:rPr>
        <w:t>tratadores.</w:t>
      </w:r>
    </w:p>
    <w:p w14:paraId="70B57566" w14:textId="7C24DA83" w:rsidR="00B14421" w:rsidRPr="006F7836" w:rsidRDefault="00B14421" w:rsidP="00B14421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F7836">
        <w:rPr>
          <w:rFonts w:ascii="Times New Roman" w:eastAsia="Calibri" w:hAnsi="Times New Roman" w:cs="Times New Roman"/>
          <w:sz w:val="24"/>
          <w:szCs w:val="24"/>
        </w:rPr>
        <w:t xml:space="preserve">Mogi Mirim, </w:t>
      </w:r>
      <w:r w:rsidR="008544C5">
        <w:rPr>
          <w:rFonts w:ascii="Times New Roman" w:eastAsia="Calibri" w:hAnsi="Times New Roman" w:cs="Times New Roman"/>
          <w:sz w:val="24"/>
          <w:szCs w:val="24"/>
        </w:rPr>
        <w:t>19 de dezembro</w:t>
      </w:r>
      <w:r>
        <w:rPr>
          <w:rFonts w:ascii="Times New Roman" w:eastAsia="Calibri" w:hAnsi="Times New Roman" w:cs="Times New Roman"/>
          <w:sz w:val="24"/>
          <w:szCs w:val="24"/>
        </w:rPr>
        <w:t xml:space="preserve"> de 2025.</w:t>
      </w:r>
    </w:p>
    <w:p w14:paraId="35D84EAE" w14:textId="77777777" w:rsidR="00B14421" w:rsidRDefault="00B14421" w:rsidP="008544C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  <w:sectPr w:rsidR="00B14421" w:rsidSect="009E3C65">
          <w:headerReference w:type="default" r:id="rId23"/>
          <w:footerReference w:type="default" r:id="rId24"/>
          <w:pgSz w:w="11900" w:h="16840"/>
          <w:pgMar w:top="-1135" w:right="1552" w:bottom="1440" w:left="1701" w:header="0" w:footer="0" w:gutter="0"/>
          <w:cols w:space="708"/>
          <w:docGrid w:linePitch="360"/>
        </w:sectPr>
      </w:pPr>
    </w:p>
    <w:p w14:paraId="6E955348" w14:textId="0E6CF29E" w:rsidR="005A1387" w:rsidRPr="004A604B" w:rsidRDefault="005A1387" w:rsidP="004A604B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  <w:sectPr w:rsidR="005A1387" w:rsidRPr="004A604B" w:rsidSect="00B14421">
          <w:type w:val="continuous"/>
          <w:pgSz w:w="11900" w:h="16840"/>
          <w:pgMar w:top="-1135" w:right="1410" w:bottom="1440" w:left="1701" w:header="0" w:footer="0" w:gutter="0"/>
          <w:cols w:num="2" w:space="708"/>
          <w:docGrid w:linePitch="360"/>
        </w:sectPr>
      </w:pPr>
    </w:p>
    <w:p w14:paraId="690032BF" w14:textId="77777777" w:rsidR="004A604B" w:rsidRPr="004A604B" w:rsidRDefault="004A604B" w:rsidP="004A604B">
      <w:pPr>
        <w:rPr>
          <w:rFonts w:ascii="Times New Roman" w:eastAsia="Calibri" w:hAnsi="Times New Roman" w:cs="Times New Roman"/>
          <w:sz w:val="24"/>
          <w:szCs w:val="24"/>
        </w:rPr>
      </w:pPr>
    </w:p>
    <w:sectPr w:rsidR="004A604B" w:rsidRPr="004A604B" w:rsidSect="00565C06">
      <w:headerReference w:type="default" r:id="rId25"/>
      <w:footerReference w:type="default" r:id="rId26"/>
      <w:pgSz w:w="11900" w:h="16840"/>
      <w:pgMar w:top="-1135" w:right="985" w:bottom="1440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1C143" w14:textId="77777777" w:rsidR="00A562D4" w:rsidRDefault="00A562D4">
      <w:pPr>
        <w:spacing w:after="0" w:line="240" w:lineRule="auto"/>
      </w:pPr>
      <w:r>
        <w:separator/>
      </w:r>
    </w:p>
  </w:endnote>
  <w:endnote w:type="continuationSeparator" w:id="0">
    <w:p w14:paraId="69D58876" w14:textId="77777777" w:rsidR="00A562D4" w:rsidRDefault="00A56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0427375"/>
      <w:docPartObj>
        <w:docPartGallery w:val="Page Numbers (Bottom of Page)"/>
        <w:docPartUnique/>
      </w:docPartObj>
    </w:sdtPr>
    <w:sdtEndPr/>
    <w:sdtContent>
      <w:p w14:paraId="6AFD7968" w14:textId="77777777" w:rsidR="002C5EB4" w:rsidRDefault="002C5EB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278225" w14:textId="77777777" w:rsidR="002C5EB4" w:rsidRDefault="002C5EB4" w:rsidP="00D54E59">
    <w:pPr>
      <w:pStyle w:val="Rodap"/>
      <w:ind w:left="-1800" w:firstLine="99"/>
      <w:jc w:val="center"/>
    </w:pPr>
    <w:r>
      <w:rPr>
        <w:noProof/>
        <w:lang w:eastAsia="pt-BR"/>
      </w:rPr>
      <w:drawing>
        <wp:inline distT="0" distB="0" distL="0" distR="0" wp14:anchorId="110EC982" wp14:editId="7F55447C">
          <wp:extent cx="5311140" cy="582865"/>
          <wp:effectExtent l="0" t="0" r="3810" b="8255"/>
          <wp:docPr id="793966775" name="Imagem 7939667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1140" cy="582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2024354"/>
      <w:docPartObj>
        <w:docPartGallery w:val="Page Numbers (Bottom of Page)"/>
        <w:docPartUnique/>
      </w:docPartObj>
    </w:sdtPr>
    <w:sdtEndPr/>
    <w:sdtContent>
      <w:p w14:paraId="0E23C6A7" w14:textId="4EC423D2" w:rsidR="003E408C" w:rsidRDefault="003E408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23D5C6" w14:textId="102624AD" w:rsidR="00C0147B" w:rsidRDefault="003E408C" w:rsidP="00D54E59">
    <w:pPr>
      <w:pStyle w:val="Rodap"/>
      <w:ind w:left="-1800" w:firstLine="99"/>
      <w:jc w:val="center"/>
    </w:pPr>
    <w:r>
      <w:rPr>
        <w:noProof/>
        <w:lang w:eastAsia="pt-BR"/>
      </w:rPr>
      <w:drawing>
        <wp:inline distT="0" distB="0" distL="0" distR="0" wp14:anchorId="2259B5AD" wp14:editId="1C245E3D">
          <wp:extent cx="5311140" cy="582865"/>
          <wp:effectExtent l="0" t="0" r="3810" b="8255"/>
          <wp:docPr id="603658948" name="Imagem 6036589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1140" cy="582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DA20D" w14:textId="77777777" w:rsidR="00A562D4" w:rsidRDefault="00A562D4">
      <w:pPr>
        <w:spacing w:after="0" w:line="240" w:lineRule="auto"/>
      </w:pPr>
      <w:r>
        <w:separator/>
      </w:r>
    </w:p>
  </w:footnote>
  <w:footnote w:type="continuationSeparator" w:id="0">
    <w:p w14:paraId="622A9B18" w14:textId="77777777" w:rsidR="00A562D4" w:rsidRDefault="00A56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C08F1" w14:textId="77777777" w:rsidR="002C5EB4" w:rsidRDefault="002C5EB4" w:rsidP="00B36659">
    <w:pPr>
      <w:pStyle w:val="Cabealho"/>
      <w:ind w:hanging="1701"/>
      <w:jc w:val="center"/>
    </w:pPr>
  </w:p>
  <w:p w14:paraId="65DFE0E3" w14:textId="77777777" w:rsidR="002C5EB4" w:rsidRDefault="002C5EB4" w:rsidP="00B36659">
    <w:pPr>
      <w:pStyle w:val="Cabealho"/>
      <w:ind w:right="-1835" w:hanging="1701"/>
      <w:jc w:val="center"/>
    </w:pPr>
    <w:r>
      <w:rPr>
        <w:noProof/>
        <w:lang w:eastAsia="pt-BR"/>
      </w:rPr>
      <w:drawing>
        <wp:inline distT="0" distB="0" distL="0" distR="0" wp14:anchorId="4B74FC9C" wp14:editId="620BBEB7">
          <wp:extent cx="1813560" cy="577850"/>
          <wp:effectExtent l="0" t="0" r="0" b="0"/>
          <wp:docPr id="1606321380" name="Imagem 1606321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5134" cy="5974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C34E6A" w14:textId="77777777" w:rsidR="002C5EB4" w:rsidRDefault="002C5EB4" w:rsidP="00163AAC">
    <w:pPr>
      <w:pStyle w:val="Cabealho"/>
      <w:ind w:right="-183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3D5C3" w14:textId="77777777" w:rsidR="00C0147B" w:rsidRDefault="00C0147B" w:rsidP="00B36659">
    <w:pPr>
      <w:pStyle w:val="Cabealho"/>
      <w:ind w:hanging="1701"/>
      <w:jc w:val="center"/>
    </w:pPr>
  </w:p>
  <w:p w14:paraId="7723D5C4" w14:textId="77777777" w:rsidR="00C0147B" w:rsidRDefault="003F54BD" w:rsidP="00B36659">
    <w:pPr>
      <w:pStyle w:val="Cabealho"/>
      <w:ind w:right="-1835" w:hanging="1701"/>
      <w:jc w:val="center"/>
    </w:pPr>
    <w:r>
      <w:rPr>
        <w:noProof/>
        <w:lang w:eastAsia="pt-BR"/>
      </w:rPr>
      <w:drawing>
        <wp:inline distT="0" distB="0" distL="0" distR="0" wp14:anchorId="7723D5C7" wp14:editId="64EB7018">
          <wp:extent cx="1813560" cy="577850"/>
          <wp:effectExtent l="0" t="0" r="0" b="0"/>
          <wp:docPr id="78403738" name="Imagem 784037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5134" cy="5974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23D5C5" w14:textId="77777777" w:rsidR="00C0147B" w:rsidRDefault="00C0147B" w:rsidP="00163AAC">
    <w:pPr>
      <w:pStyle w:val="Cabealho"/>
      <w:ind w:right="-183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C30"/>
    <w:rsid w:val="000002D9"/>
    <w:rsid w:val="000007DA"/>
    <w:rsid w:val="00002414"/>
    <w:rsid w:val="000026DD"/>
    <w:rsid w:val="000046A7"/>
    <w:rsid w:val="000107FF"/>
    <w:rsid w:val="000215DF"/>
    <w:rsid w:val="00021DEE"/>
    <w:rsid w:val="00022DB2"/>
    <w:rsid w:val="00022EA6"/>
    <w:rsid w:val="0002478F"/>
    <w:rsid w:val="00024F79"/>
    <w:rsid w:val="000256D2"/>
    <w:rsid w:val="00026038"/>
    <w:rsid w:val="00030CC2"/>
    <w:rsid w:val="0003138D"/>
    <w:rsid w:val="00031F81"/>
    <w:rsid w:val="000328FE"/>
    <w:rsid w:val="000338A2"/>
    <w:rsid w:val="00037918"/>
    <w:rsid w:val="00037C7D"/>
    <w:rsid w:val="00040A9D"/>
    <w:rsid w:val="00043868"/>
    <w:rsid w:val="00044362"/>
    <w:rsid w:val="0004457D"/>
    <w:rsid w:val="00044A95"/>
    <w:rsid w:val="00044B95"/>
    <w:rsid w:val="000460BC"/>
    <w:rsid w:val="00047FC4"/>
    <w:rsid w:val="00053CAE"/>
    <w:rsid w:val="00054D51"/>
    <w:rsid w:val="00054D97"/>
    <w:rsid w:val="00055819"/>
    <w:rsid w:val="000574E6"/>
    <w:rsid w:val="000624DD"/>
    <w:rsid w:val="00062FD0"/>
    <w:rsid w:val="00064D73"/>
    <w:rsid w:val="00067E16"/>
    <w:rsid w:val="00073E18"/>
    <w:rsid w:val="00075852"/>
    <w:rsid w:val="00076766"/>
    <w:rsid w:val="00076A90"/>
    <w:rsid w:val="00076FBF"/>
    <w:rsid w:val="000773CB"/>
    <w:rsid w:val="00080D9A"/>
    <w:rsid w:val="00081ADF"/>
    <w:rsid w:val="00082C45"/>
    <w:rsid w:val="0008365B"/>
    <w:rsid w:val="00087020"/>
    <w:rsid w:val="00087049"/>
    <w:rsid w:val="00087A0F"/>
    <w:rsid w:val="00087CB8"/>
    <w:rsid w:val="000928D5"/>
    <w:rsid w:val="00095366"/>
    <w:rsid w:val="0009550A"/>
    <w:rsid w:val="00097703"/>
    <w:rsid w:val="0009794D"/>
    <w:rsid w:val="000A6145"/>
    <w:rsid w:val="000A73CE"/>
    <w:rsid w:val="000B0536"/>
    <w:rsid w:val="000B4682"/>
    <w:rsid w:val="000B4943"/>
    <w:rsid w:val="000B498B"/>
    <w:rsid w:val="000B4B90"/>
    <w:rsid w:val="000B4F6A"/>
    <w:rsid w:val="000B5093"/>
    <w:rsid w:val="000B5B7D"/>
    <w:rsid w:val="000B5CAD"/>
    <w:rsid w:val="000B7DEB"/>
    <w:rsid w:val="000C079C"/>
    <w:rsid w:val="000C5DF8"/>
    <w:rsid w:val="000C68A4"/>
    <w:rsid w:val="000C77D5"/>
    <w:rsid w:val="000D5D1E"/>
    <w:rsid w:val="000D7606"/>
    <w:rsid w:val="000E1BF0"/>
    <w:rsid w:val="000E27F4"/>
    <w:rsid w:val="000E2B18"/>
    <w:rsid w:val="000E6192"/>
    <w:rsid w:val="000E662D"/>
    <w:rsid w:val="000E7727"/>
    <w:rsid w:val="000F07C6"/>
    <w:rsid w:val="000F0ADA"/>
    <w:rsid w:val="000F1A08"/>
    <w:rsid w:val="000F2BA0"/>
    <w:rsid w:val="000F5B25"/>
    <w:rsid w:val="00100881"/>
    <w:rsid w:val="001029A1"/>
    <w:rsid w:val="0010406E"/>
    <w:rsid w:val="00104637"/>
    <w:rsid w:val="00104F08"/>
    <w:rsid w:val="001055D2"/>
    <w:rsid w:val="0010598A"/>
    <w:rsid w:val="001077C6"/>
    <w:rsid w:val="00110775"/>
    <w:rsid w:val="00111A24"/>
    <w:rsid w:val="00111B86"/>
    <w:rsid w:val="001145D8"/>
    <w:rsid w:val="0011463C"/>
    <w:rsid w:val="00116AAB"/>
    <w:rsid w:val="001216EA"/>
    <w:rsid w:val="001247A7"/>
    <w:rsid w:val="0012507C"/>
    <w:rsid w:val="00126505"/>
    <w:rsid w:val="00126A4E"/>
    <w:rsid w:val="0012776A"/>
    <w:rsid w:val="001302F3"/>
    <w:rsid w:val="00131DEA"/>
    <w:rsid w:val="00133832"/>
    <w:rsid w:val="00133D4A"/>
    <w:rsid w:val="001343C6"/>
    <w:rsid w:val="00136193"/>
    <w:rsid w:val="00136F4F"/>
    <w:rsid w:val="00143EB0"/>
    <w:rsid w:val="00144717"/>
    <w:rsid w:val="00144C3F"/>
    <w:rsid w:val="0014659E"/>
    <w:rsid w:val="0014669D"/>
    <w:rsid w:val="001479CF"/>
    <w:rsid w:val="00147BA6"/>
    <w:rsid w:val="00151A7F"/>
    <w:rsid w:val="00155C64"/>
    <w:rsid w:val="00156607"/>
    <w:rsid w:val="00156E27"/>
    <w:rsid w:val="00157C72"/>
    <w:rsid w:val="00160F64"/>
    <w:rsid w:val="00165E22"/>
    <w:rsid w:val="00167621"/>
    <w:rsid w:val="00171E9A"/>
    <w:rsid w:val="00174AA6"/>
    <w:rsid w:val="00174E9D"/>
    <w:rsid w:val="00176214"/>
    <w:rsid w:val="0017638E"/>
    <w:rsid w:val="00181032"/>
    <w:rsid w:val="001810B2"/>
    <w:rsid w:val="00183C80"/>
    <w:rsid w:val="0018730D"/>
    <w:rsid w:val="00190078"/>
    <w:rsid w:val="00192EBF"/>
    <w:rsid w:val="001934BE"/>
    <w:rsid w:val="00193933"/>
    <w:rsid w:val="001A226D"/>
    <w:rsid w:val="001A3650"/>
    <w:rsid w:val="001A55BC"/>
    <w:rsid w:val="001B1E6E"/>
    <w:rsid w:val="001B5F90"/>
    <w:rsid w:val="001C0B9F"/>
    <w:rsid w:val="001C317D"/>
    <w:rsid w:val="001C394A"/>
    <w:rsid w:val="001C5C16"/>
    <w:rsid w:val="001C726D"/>
    <w:rsid w:val="001D063F"/>
    <w:rsid w:val="001D4096"/>
    <w:rsid w:val="001D477F"/>
    <w:rsid w:val="001D6F1E"/>
    <w:rsid w:val="001E0331"/>
    <w:rsid w:val="001E497C"/>
    <w:rsid w:val="001F0091"/>
    <w:rsid w:val="001F215A"/>
    <w:rsid w:val="001F288C"/>
    <w:rsid w:val="001F3780"/>
    <w:rsid w:val="001F3788"/>
    <w:rsid w:val="001F37BC"/>
    <w:rsid w:val="001F6102"/>
    <w:rsid w:val="001F643F"/>
    <w:rsid w:val="001F6579"/>
    <w:rsid w:val="001F74A6"/>
    <w:rsid w:val="001F76E0"/>
    <w:rsid w:val="002005F2"/>
    <w:rsid w:val="00201A24"/>
    <w:rsid w:val="00207ADE"/>
    <w:rsid w:val="0021072E"/>
    <w:rsid w:val="00211975"/>
    <w:rsid w:val="002126B5"/>
    <w:rsid w:val="00213899"/>
    <w:rsid w:val="00213934"/>
    <w:rsid w:val="00213BA5"/>
    <w:rsid w:val="002140FE"/>
    <w:rsid w:val="00214315"/>
    <w:rsid w:val="0021520F"/>
    <w:rsid w:val="00217B76"/>
    <w:rsid w:val="00220997"/>
    <w:rsid w:val="00220E9F"/>
    <w:rsid w:val="0022110F"/>
    <w:rsid w:val="002225B8"/>
    <w:rsid w:val="00223DFA"/>
    <w:rsid w:val="00224332"/>
    <w:rsid w:val="0022450A"/>
    <w:rsid w:val="00224925"/>
    <w:rsid w:val="00232EA3"/>
    <w:rsid w:val="0023563A"/>
    <w:rsid w:val="00235AF5"/>
    <w:rsid w:val="00235CD8"/>
    <w:rsid w:val="002369C7"/>
    <w:rsid w:val="00236A9E"/>
    <w:rsid w:val="00236ABB"/>
    <w:rsid w:val="00237115"/>
    <w:rsid w:val="0023714A"/>
    <w:rsid w:val="002379CF"/>
    <w:rsid w:val="00237FD4"/>
    <w:rsid w:val="002404C6"/>
    <w:rsid w:val="0024138A"/>
    <w:rsid w:val="00242DCD"/>
    <w:rsid w:val="00243A7E"/>
    <w:rsid w:val="002446C4"/>
    <w:rsid w:val="00245222"/>
    <w:rsid w:val="00245796"/>
    <w:rsid w:val="00247CD9"/>
    <w:rsid w:val="0025033A"/>
    <w:rsid w:val="00250680"/>
    <w:rsid w:val="00253AED"/>
    <w:rsid w:val="0025404F"/>
    <w:rsid w:val="00254AF4"/>
    <w:rsid w:val="00257837"/>
    <w:rsid w:val="00261760"/>
    <w:rsid w:val="002624BD"/>
    <w:rsid w:val="00263C5F"/>
    <w:rsid w:val="00264273"/>
    <w:rsid w:val="00264A5C"/>
    <w:rsid w:val="00266C63"/>
    <w:rsid w:val="00270CC9"/>
    <w:rsid w:val="00271748"/>
    <w:rsid w:val="00272B56"/>
    <w:rsid w:val="00273E07"/>
    <w:rsid w:val="00277E34"/>
    <w:rsid w:val="002810BA"/>
    <w:rsid w:val="002841B8"/>
    <w:rsid w:val="00285024"/>
    <w:rsid w:val="0028557E"/>
    <w:rsid w:val="00285820"/>
    <w:rsid w:val="00285996"/>
    <w:rsid w:val="00285B26"/>
    <w:rsid w:val="00286BFE"/>
    <w:rsid w:val="00290A54"/>
    <w:rsid w:val="00290D42"/>
    <w:rsid w:val="00292726"/>
    <w:rsid w:val="00292F6D"/>
    <w:rsid w:val="00295BFB"/>
    <w:rsid w:val="0029752F"/>
    <w:rsid w:val="002A6568"/>
    <w:rsid w:val="002A71E1"/>
    <w:rsid w:val="002B051B"/>
    <w:rsid w:val="002B0D53"/>
    <w:rsid w:val="002B267F"/>
    <w:rsid w:val="002B3773"/>
    <w:rsid w:val="002B45C9"/>
    <w:rsid w:val="002C0060"/>
    <w:rsid w:val="002C14E1"/>
    <w:rsid w:val="002C1888"/>
    <w:rsid w:val="002C4C7C"/>
    <w:rsid w:val="002C5353"/>
    <w:rsid w:val="002C594B"/>
    <w:rsid w:val="002C5EB4"/>
    <w:rsid w:val="002C68FA"/>
    <w:rsid w:val="002D137A"/>
    <w:rsid w:val="002D222E"/>
    <w:rsid w:val="002D235D"/>
    <w:rsid w:val="002D27FB"/>
    <w:rsid w:val="002D3598"/>
    <w:rsid w:val="002D49B7"/>
    <w:rsid w:val="002D6D51"/>
    <w:rsid w:val="002D76BA"/>
    <w:rsid w:val="002E07C7"/>
    <w:rsid w:val="002E0CD8"/>
    <w:rsid w:val="002E37D9"/>
    <w:rsid w:val="002E6A90"/>
    <w:rsid w:val="002E6B4C"/>
    <w:rsid w:val="002E7B9B"/>
    <w:rsid w:val="002F00FD"/>
    <w:rsid w:val="002F01C9"/>
    <w:rsid w:val="002F30EB"/>
    <w:rsid w:val="002F3467"/>
    <w:rsid w:val="002F469C"/>
    <w:rsid w:val="002F6617"/>
    <w:rsid w:val="002F7B8C"/>
    <w:rsid w:val="00303450"/>
    <w:rsid w:val="00307C5E"/>
    <w:rsid w:val="00313ADD"/>
    <w:rsid w:val="00316914"/>
    <w:rsid w:val="0032034B"/>
    <w:rsid w:val="0032344B"/>
    <w:rsid w:val="003238CD"/>
    <w:rsid w:val="00324452"/>
    <w:rsid w:val="00325364"/>
    <w:rsid w:val="00326158"/>
    <w:rsid w:val="00326677"/>
    <w:rsid w:val="00327136"/>
    <w:rsid w:val="003276F9"/>
    <w:rsid w:val="00327EFC"/>
    <w:rsid w:val="003302F3"/>
    <w:rsid w:val="00330F21"/>
    <w:rsid w:val="00333EEF"/>
    <w:rsid w:val="00333FB9"/>
    <w:rsid w:val="00334F00"/>
    <w:rsid w:val="00335DB5"/>
    <w:rsid w:val="00341A6B"/>
    <w:rsid w:val="00342DCD"/>
    <w:rsid w:val="00351180"/>
    <w:rsid w:val="003525EF"/>
    <w:rsid w:val="003540EB"/>
    <w:rsid w:val="003567A0"/>
    <w:rsid w:val="0036044D"/>
    <w:rsid w:val="00361B48"/>
    <w:rsid w:val="00361CA3"/>
    <w:rsid w:val="00362617"/>
    <w:rsid w:val="00364361"/>
    <w:rsid w:val="003715EC"/>
    <w:rsid w:val="00371EAF"/>
    <w:rsid w:val="0037394A"/>
    <w:rsid w:val="00373DD7"/>
    <w:rsid w:val="00373DE9"/>
    <w:rsid w:val="00374EAC"/>
    <w:rsid w:val="00380ACB"/>
    <w:rsid w:val="00380FCE"/>
    <w:rsid w:val="003818BD"/>
    <w:rsid w:val="00383BB9"/>
    <w:rsid w:val="00384707"/>
    <w:rsid w:val="00390A90"/>
    <w:rsid w:val="003916C2"/>
    <w:rsid w:val="00395C60"/>
    <w:rsid w:val="00397544"/>
    <w:rsid w:val="00397AE7"/>
    <w:rsid w:val="003A0721"/>
    <w:rsid w:val="003A0FD4"/>
    <w:rsid w:val="003A1D35"/>
    <w:rsid w:val="003A3085"/>
    <w:rsid w:val="003A376F"/>
    <w:rsid w:val="003A4C85"/>
    <w:rsid w:val="003A66EE"/>
    <w:rsid w:val="003A7764"/>
    <w:rsid w:val="003B273F"/>
    <w:rsid w:val="003B27C6"/>
    <w:rsid w:val="003B633E"/>
    <w:rsid w:val="003B7901"/>
    <w:rsid w:val="003C1BC7"/>
    <w:rsid w:val="003C3D75"/>
    <w:rsid w:val="003C5801"/>
    <w:rsid w:val="003C5AB1"/>
    <w:rsid w:val="003C6930"/>
    <w:rsid w:val="003C6B8B"/>
    <w:rsid w:val="003C71EC"/>
    <w:rsid w:val="003D056C"/>
    <w:rsid w:val="003D1ABE"/>
    <w:rsid w:val="003D397B"/>
    <w:rsid w:val="003D4038"/>
    <w:rsid w:val="003D47EE"/>
    <w:rsid w:val="003D73CD"/>
    <w:rsid w:val="003E020D"/>
    <w:rsid w:val="003E08C3"/>
    <w:rsid w:val="003E1814"/>
    <w:rsid w:val="003E3262"/>
    <w:rsid w:val="003E408C"/>
    <w:rsid w:val="003E7340"/>
    <w:rsid w:val="003E7CE5"/>
    <w:rsid w:val="003F0235"/>
    <w:rsid w:val="003F274C"/>
    <w:rsid w:val="003F475F"/>
    <w:rsid w:val="003F4C7A"/>
    <w:rsid w:val="003F54BD"/>
    <w:rsid w:val="00400C41"/>
    <w:rsid w:val="0040299A"/>
    <w:rsid w:val="00404D4D"/>
    <w:rsid w:val="00405078"/>
    <w:rsid w:val="00405496"/>
    <w:rsid w:val="00406E5B"/>
    <w:rsid w:val="00410A54"/>
    <w:rsid w:val="00410D8B"/>
    <w:rsid w:val="0041202E"/>
    <w:rsid w:val="0041242D"/>
    <w:rsid w:val="004137F1"/>
    <w:rsid w:val="00415165"/>
    <w:rsid w:val="004158E9"/>
    <w:rsid w:val="00416F0D"/>
    <w:rsid w:val="004179D8"/>
    <w:rsid w:val="00420BAA"/>
    <w:rsid w:val="004216F3"/>
    <w:rsid w:val="004223A1"/>
    <w:rsid w:val="004252B7"/>
    <w:rsid w:val="004270FC"/>
    <w:rsid w:val="004318F6"/>
    <w:rsid w:val="004339CC"/>
    <w:rsid w:val="00433FC2"/>
    <w:rsid w:val="00435506"/>
    <w:rsid w:val="00442661"/>
    <w:rsid w:val="00444410"/>
    <w:rsid w:val="00444CA4"/>
    <w:rsid w:val="00446067"/>
    <w:rsid w:val="00446208"/>
    <w:rsid w:val="00446A16"/>
    <w:rsid w:val="00447577"/>
    <w:rsid w:val="00450A4C"/>
    <w:rsid w:val="00456209"/>
    <w:rsid w:val="00457681"/>
    <w:rsid w:val="004577F8"/>
    <w:rsid w:val="00460AE8"/>
    <w:rsid w:val="00465F55"/>
    <w:rsid w:val="004669FD"/>
    <w:rsid w:val="00466F82"/>
    <w:rsid w:val="00467B56"/>
    <w:rsid w:val="00471E53"/>
    <w:rsid w:val="00471F1C"/>
    <w:rsid w:val="00472944"/>
    <w:rsid w:val="004735C3"/>
    <w:rsid w:val="004749A1"/>
    <w:rsid w:val="00475C5B"/>
    <w:rsid w:val="0048121B"/>
    <w:rsid w:val="0048141D"/>
    <w:rsid w:val="00481EEA"/>
    <w:rsid w:val="00483029"/>
    <w:rsid w:val="00494F88"/>
    <w:rsid w:val="00495F28"/>
    <w:rsid w:val="004969BE"/>
    <w:rsid w:val="004A3BA8"/>
    <w:rsid w:val="004A5606"/>
    <w:rsid w:val="004A604B"/>
    <w:rsid w:val="004A6214"/>
    <w:rsid w:val="004B1EED"/>
    <w:rsid w:val="004B279E"/>
    <w:rsid w:val="004B52E9"/>
    <w:rsid w:val="004C0F37"/>
    <w:rsid w:val="004C1A60"/>
    <w:rsid w:val="004C28BF"/>
    <w:rsid w:val="004C3B18"/>
    <w:rsid w:val="004C3DC9"/>
    <w:rsid w:val="004C68D6"/>
    <w:rsid w:val="004D3C35"/>
    <w:rsid w:val="004D5EC6"/>
    <w:rsid w:val="004E0C29"/>
    <w:rsid w:val="004E3352"/>
    <w:rsid w:val="004E40CA"/>
    <w:rsid w:val="004E66F6"/>
    <w:rsid w:val="004E6D19"/>
    <w:rsid w:val="004E7921"/>
    <w:rsid w:val="004F225E"/>
    <w:rsid w:val="004F23A4"/>
    <w:rsid w:val="004F2B6B"/>
    <w:rsid w:val="004F3486"/>
    <w:rsid w:val="004F3836"/>
    <w:rsid w:val="004F4542"/>
    <w:rsid w:val="004F4AE1"/>
    <w:rsid w:val="004F4FBC"/>
    <w:rsid w:val="004F5C78"/>
    <w:rsid w:val="00500C9D"/>
    <w:rsid w:val="00502CF3"/>
    <w:rsid w:val="00503691"/>
    <w:rsid w:val="00506D1C"/>
    <w:rsid w:val="00510503"/>
    <w:rsid w:val="00511383"/>
    <w:rsid w:val="00512EBE"/>
    <w:rsid w:val="005146D6"/>
    <w:rsid w:val="005153CE"/>
    <w:rsid w:val="00516312"/>
    <w:rsid w:val="00517638"/>
    <w:rsid w:val="005177C5"/>
    <w:rsid w:val="00520B0D"/>
    <w:rsid w:val="00520BEF"/>
    <w:rsid w:val="00524355"/>
    <w:rsid w:val="00525333"/>
    <w:rsid w:val="00525B3F"/>
    <w:rsid w:val="005273EE"/>
    <w:rsid w:val="00530DE2"/>
    <w:rsid w:val="00534CCC"/>
    <w:rsid w:val="00534F77"/>
    <w:rsid w:val="00536772"/>
    <w:rsid w:val="005370E2"/>
    <w:rsid w:val="005405B6"/>
    <w:rsid w:val="00541E53"/>
    <w:rsid w:val="005458EE"/>
    <w:rsid w:val="0054686F"/>
    <w:rsid w:val="00551B66"/>
    <w:rsid w:val="00554F2D"/>
    <w:rsid w:val="00560433"/>
    <w:rsid w:val="0056378D"/>
    <w:rsid w:val="00565C06"/>
    <w:rsid w:val="00566471"/>
    <w:rsid w:val="005664B8"/>
    <w:rsid w:val="00566EBF"/>
    <w:rsid w:val="00570C12"/>
    <w:rsid w:val="00570C70"/>
    <w:rsid w:val="00570FA5"/>
    <w:rsid w:val="00575B7C"/>
    <w:rsid w:val="00575F35"/>
    <w:rsid w:val="0058084F"/>
    <w:rsid w:val="005811E2"/>
    <w:rsid w:val="00581304"/>
    <w:rsid w:val="0058148A"/>
    <w:rsid w:val="00582637"/>
    <w:rsid w:val="0058428E"/>
    <w:rsid w:val="0058451C"/>
    <w:rsid w:val="0058521B"/>
    <w:rsid w:val="00587A89"/>
    <w:rsid w:val="00590D60"/>
    <w:rsid w:val="00591336"/>
    <w:rsid w:val="00593962"/>
    <w:rsid w:val="0059428F"/>
    <w:rsid w:val="005944BE"/>
    <w:rsid w:val="005979AB"/>
    <w:rsid w:val="005A1387"/>
    <w:rsid w:val="005A1432"/>
    <w:rsid w:val="005A40A8"/>
    <w:rsid w:val="005A45A7"/>
    <w:rsid w:val="005A5395"/>
    <w:rsid w:val="005A75AB"/>
    <w:rsid w:val="005B145F"/>
    <w:rsid w:val="005B2011"/>
    <w:rsid w:val="005B6651"/>
    <w:rsid w:val="005B6E5D"/>
    <w:rsid w:val="005B6F47"/>
    <w:rsid w:val="005B7E80"/>
    <w:rsid w:val="005C0051"/>
    <w:rsid w:val="005C0CCD"/>
    <w:rsid w:val="005C2031"/>
    <w:rsid w:val="005C2AB3"/>
    <w:rsid w:val="005C6BFE"/>
    <w:rsid w:val="005D088C"/>
    <w:rsid w:val="005D7D76"/>
    <w:rsid w:val="005E1857"/>
    <w:rsid w:val="005E328E"/>
    <w:rsid w:val="005E57AB"/>
    <w:rsid w:val="005E64F3"/>
    <w:rsid w:val="005E6FD9"/>
    <w:rsid w:val="005E74D0"/>
    <w:rsid w:val="005E7721"/>
    <w:rsid w:val="005F122F"/>
    <w:rsid w:val="005F2245"/>
    <w:rsid w:val="005F288F"/>
    <w:rsid w:val="005F3440"/>
    <w:rsid w:val="005F3689"/>
    <w:rsid w:val="005F3765"/>
    <w:rsid w:val="005F5293"/>
    <w:rsid w:val="005F5D7A"/>
    <w:rsid w:val="005F79A8"/>
    <w:rsid w:val="00600EBF"/>
    <w:rsid w:val="00600F7E"/>
    <w:rsid w:val="006020CC"/>
    <w:rsid w:val="0060223F"/>
    <w:rsid w:val="00602C92"/>
    <w:rsid w:val="006035F7"/>
    <w:rsid w:val="0060391C"/>
    <w:rsid w:val="006043FC"/>
    <w:rsid w:val="00606B8E"/>
    <w:rsid w:val="00606C9F"/>
    <w:rsid w:val="00607181"/>
    <w:rsid w:val="006074CD"/>
    <w:rsid w:val="006079C9"/>
    <w:rsid w:val="00612A22"/>
    <w:rsid w:val="00615D2A"/>
    <w:rsid w:val="00617445"/>
    <w:rsid w:val="00617EFE"/>
    <w:rsid w:val="0062174E"/>
    <w:rsid w:val="00622236"/>
    <w:rsid w:val="00623D85"/>
    <w:rsid w:val="00624399"/>
    <w:rsid w:val="0062479B"/>
    <w:rsid w:val="00624C58"/>
    <w:rsid w:val="006254DE"/>
    <w:rsid w:val="00626668"/>
    <w:rsid w:val="00626C33"/>
    <w:rsid w:val="0063427C"/>
    <w:rsid w:val="0063549E"/>
    <w:rsid w:val="00636395"/>
    <w:rsid w:val="00636AB0"/>
    <w:rsid w:val="00641AC1"/>
    <w:rsid w:val="006426F0"/>
    <w:rsid w:val="0064306B"/>
    <w:rsid w:val="00643363"/>
    <w:rsid w:val="0064480F"/>
    <w:rsid w:val="0064647F"/>
    <w:rsid w:val="006465C0"/>
    <w:rsid w:val="00647146"/>
    <w:rsid w:val="0065195E"/>
    <w:rsid w:val="006530D7"/>
    <w:rsid w:val="0065464B"/>
    <w:rsid w:val="006568E0"/>
    <w:rsid w:val="00657D28"/>
    <w:rsid w:val="00661B2D"/>
    <w:rsid w:val="00663587"/>
    <w:rsid w:val="006654D1"/>
    <w:rsid w:val="006659BE"/>
    <w:rsid w:val="00665F4E"/>
    <w:rsid w:val="00670A3C"/>
    <w:rsid w:val="00674085"/>
    <w:rsid w:val="006746F4"/>
    <w:rsid w:val="00675F5A"/>
    <w:rsid w:val="00680D0C"/>
    <w:rsid w:val="00683A02"/>
    <w:rsid w:val="006902D2"/>
    <w:rsid w:val="00693B7A"/>
    <w:rsid w:val="006942BE"/>
    <w:rsid w:val="0069460F"/>
    <w:rsid w:val="00695EAC"/>
    <w:rsid w:val="006A00A0"/>
    <w:rsid w:val="006A0CDA"/>
    <w:rsid w:val="006A1AD3"/>
    <w:rsid w:val="006A1F1A"/>
    <w:rsid w:val="006A276D"/>
    <w:rsid w:val="006B2D7C"/>
    <w:rsid w:val="006B512D"/>
    <w:rsid w:val="006B52F7"/>
    <w:rsid w:val="006B6460"/>
    <w:rsid w:val="006C1832"/>
    <w:rsid w:val="006C223C"/>
    <w:rsid w:val="006C3BC4"/>
    <w:rsid w:val="006C4CEA"/>
    <w:rsid w:val="006C7C4D"/>
    <w:rsid w:val="006D0693"/>
    <w:rsid w:val="006D223C"/>
    <w:rsid w:val="006D64C0"/>
    <w:rsid w:val="006D6E38"/>
    <w:rsid w:val="006E09D3"/>
    <w:rsid w:val="006E0EC4"/>
    <w:rsid w:val="006E1245"/>
    <w:rsid w:val="006E1962"/>
    <w:rsid w:val="006E4DBF"/>
    <w:rsid w:val="006E5C24"/>
    <w:rsid w:val="006E60B5"/>
    <w:rsid w:val="006E7079"/>
    <w:rsid w:val="006E7166"/>
    <w:rsid w:val="006E7172"/>
    <w:rsid w:val="006F0BCD"/>
    <w:rsid w:val="006F0C04"/>
    <w:rsid w:val="006F28FA"/>
    <w:rsid w:val="006F2D66"/>
    <w:rsid w:val="006F3BEC"/>
    <w:rsid w:val="006F56A4"/>
    <w:rsid w:val="006F5E4C"/>
    <w:rsid w:val="006F5EBB"/>
    <w:rsid w:val="006F5F01"/>
    <w:rsid w:val="006F6EE0"/>
    <w:rsid w:val="006F7836"/>
    <w:rsid w:val="00701656"/>
    <w:rsid w:val="007052AF"/>
    <w:rsid w:val="00707BEC"/>
    <w:rsid w:val="0071061E"/>
    <w:rsid w:val="00710DD8"/>
    <w:rsid w:val="00711863"/>
    <w:rsid w:val="007119BC"/>
    <w:rsid w:val="007132C1"/>
    <w:rsid w:val="00714BCD"/>
    <w:rsid w:val="00715DC6"/>
    <w:rsid w:val="007168B1"/>
    <w:rsid w:val="007168B2"/>
    <w:rsid w:val="00717DEF"/>
    <w:rsid w:val="007266A5"/>
    <w:rsid w:val="0073025F"/>
    <w:rsid w:val="0073082F"/>
    <w:rsid w:val="007329DF"/>
    <w:rsid w:val="00732D14"/>
    <w:rsid w:val="0073404E"/>
    <w:rsid w:val="007375C2"/>
    <w:rsid w:val="00740B07"/>
    <w:rsid w:val="00743A73"/>
    <w:rsid w:val="00745CE5"/>
    <w:rsid w:val="00746134"/>
    <w:rsid w:val="007472A4"/>
    <w:rsid w:val="00747866"/>
    <w:rsid w:val="0075114F"/>
    <w:rsid w:val="00751877"/>
    <w:rsid w:val="007520C3"/>
    <w:rsid w:val="00752A88"/>
    <w:rsid w:val="00753EB2"/>
    <w:rsid w:val="007553CD"/>
    <w:rsid w:val="00757598"/>
    <w:rsid w:val="0075782B"/>
    <w:rsid w:val="007610C9"/>
    <w:rsid w:val="007619D8"/>
    <w:rsid w:val="00761B42"/>
    <w:rsid w:val="007655EE"/>
    <w:rsid w:val="00771FCE"/>
    <w:rsid w:val="00773E44"/>
    <w:rsid w:val="00774AA0"/>
    <w:rsid w:val="0078082E"/>
    <w:rsid w:val="007810BB"/>
    <w:rsid w:val="00782B15"/>
    <w:rsid w:val="00786CF5"/>
    <w:rsid w:val="00786F46"/>
    <w:rsid w:val="00790BD4"/>
    <w:rsid w:val="00791502"/>
    <w:rsid w:val="00791FA7"/>
    <w:rsid w:val="00792528"/>
    <w:rsid w:val="00793060"/>
    <w:rsid w:val="00793570"/>
    <w:rsid w:val="007937BD"/>
    <w:rsid w:val="00793C75"/>
    <w:rsid w:val="007950EA"/>
    <w:rsid w:val="00795FE6"/>
    <w:rsid w:val="007A0EF6"/>
    <w:rsid w:val="007A7009"/>
    <w:rsid w:val="007A7F9E"/>
    <w:rsid w:val="007B0F24"/>
    <w:rsid w:val="007B1930"/>
    <w:rsid w:val="007B40A5"/>
    <w:rsid w:val="007B66AF"/>
    <w:rsid w:val="007B6D69"/>
    <w:rsid w:val="007B7D25"/>
    <w:rsid w:val="007C330B"/>
    <w:rsid w:val="007C40CD"/>
    <w:rsid w:val="007C4B50"/>
    <w:rsid w:val="007C5A0F"/>
    <w:rsid w:val="007C60B7"/>
    <w:rsid w:val="007C66FF"/>
    <w:rsid w:val="007C7043"/>
    <w:rsid w:val="007D20B9"/>
    <w:rsid w:val="007D2D1F"/>
    <w:rsid w:val="007D4EF1"/>
    <w:rsid w:val="007D58B8"/>
    <w:rsid w:val="007D694A"/>
    <w:rsid w:val="007E25B6"/>
    <w:rsid w:val="007E2D6B"/>
    <w:rsid w:val="007E3FD6"/>
    <w:rsid w:val="007E50BB"/>
    <w:rsid w:val="007E5CAB"/>
    <w:rsid w:val="007E752D"/>
    <w:rsid w:val="007F2F9C"/>
    <w:rsid w:val="007F301A"/>
    <w:rsid w:val="007F3D85"/>
    <w:rsid w:val="007F3D90"/>
    <w:rsid w:val="007F4D6E"/>
    <w:rsid w:val="007F5840"/>
    <w:rsid w:val="008012A6"/>
    <w:rsid w:val="00802393"/>
    <w:rsid w:val="008023A7"/>
    <w:rsid w:val="008044EF"/>
    <w:rsid w:val="008056C0"/>
    <w:rsid w:val="0080779F"/>
    <w:rsid w:val="00807EB7"/>
    <w:rsid w:val="0081094E"/>
    <w:rsid w:val="008124F2"/>
    <w:rsid w:val="00813058"/>
    <w:rsid w:val="00815AF4"/>
    <w:rsid w:val="00817B09"/>
    <w:rsid w:val="0082122B"/>
    <w:rsid w:val="00823CC1"/>
    <w:rsid w:val="008268B7"/>
    <w:rsid w:val="008275E5"/>
    <w:rsid w:val="00827A66"/>
    <w:rsid w:val="00831D29"/>
    <w:rsid w:val="00834559"/>
    <w:rsid w:val="00842211"/>
    <w:rsid w:val="00843B9A"/>
    <w:rsid w:val="008448F0"/>
    <w:rsid w:val="00845BB3"/>
    <w:rsid w:val="0085020A"/>
    <w:rsid w:val="00850536"/>
    <w:rsid w:val="008526DC"/>
    <w:rsid w:val="00852A9D"/>
    <w:rsid w:val="008544C5"/>
    <w:rsid w:val="0085494A"/>
    <w:rsid w:val="00854B7F"/>
    <w:rsid w:val="00855934"/>
    <w:rsid w:val="00860CD7"/>
    <w:rsid w:val="00861E73"/>
    <w:rsid w:val="008621EA"/>
    <w:rsid w:val="008631E8"/>
    <w:rsid w:val="00863E87"/>
    <w:rsid w:val="008643FA"/>
    <w:rsid w:val="00865C30"/>
    <w:rsid w:val="00866D8C"/>
    <w:rsid w:val="00871E12"/>
    <w:rsid w:val="00875166"/>
    <w:rsid w:val="008753D1"/>
    <w:rsid w:val="00875491"/>
    <w:rsid w:val="0087623C"/>
    <w:rsid w:val="00880BD8"/>
    <w:rsid w:val="00884592"/>
    <w:rsid w:val="008845AE"/>
    <w:rsid w:val="00887D3D"/>
    <w:rsid w:val="00890333"/>
    <w:rsid w:val="008909ED"/>
    <w:rsid w:val="008925AD"/>
    <w:rsid w:val="008950C8"/>
    <w:rsid w:val="0089600A"/>
    <w:rsid w:val="008A202D"/>
    <w:rsid w:val="008A65CD"/>
    <w:rsid w:val="008A696E"/>
    <w:rsid w:val="008A762F"/>
    <w:rsid w:val="008A79C0"/>
    <w:rsid w:val="008B0268"/>
    <w:rsid w:val="008B14C3"/>
    <w:rsid w:val="008B1C91"/>
    <w:rsid w:val="008B2767"/>
    <w:rsid w:val="008B3DAC"/>
    <w:rsid w:val="008B5AA6"/>
    <w:rsid w:val="008C0144"/>
    <w:rsid w:val="008C1324"/>
    <w:rsid w:val="008C1399"/>
    <w:rsid w:val="008C3E4B"/>
    <w:rsid w:val="008C50B9"/>
    <w:rsid w:val="008C529C"/>
    <w:rsid w:val="008C7C9A"/>
    <w:rsid w:val="008D00DE"/>
    <w:rsid w:val="008D05EE"/>
    <w:rsid w:val="008D0A03"/>
    <w:rsid w:val="008D4CCB"/>
    <w:rsid w:val="008D59F8"/>
    <w:rsid w:val="008D7589"/>
    <w:rsid w:val="008D7839"/>
    <w:rsid w:val="008D7CDC"/>
    <w:rsid w:val="008E19C0"/>
    <w:rsid w:val="008E2F62"/>
    <w:rsid w:val="008E33FA"/>
    <w:rsid w:val="008E6082"/>
    <w:rsid w:val="008F036B"/>
    <w:rsid w:val="008F0E7F"/>
    <w:rsid w:val="008F0E84"/>
    <w:rsid w:val="008F296D"/>
    <w:rsid w:val="008F49B1"/>
    <w:rsid w:val="008F4A9F"/>
    <w:rsid w:val="008F5075"/>
    <w:rsid w:val="008F6A99"/>
    <w:rsid w:val="008F7925"/>
    <w:rsid w:val="0090362E"/>
    <w:rsid w:val="0090458B"/>
    <w:rsid w:val="00904AC2"/>
    <w:rsid w:val="00906DCB"/>
    <w:rsid w:val="009111ED"/>
    <w:rsid w:val="00912152"/>
    <w:rsid w:val="0091274E"/>
    <w:rsid w:val="00912B67"/>
    <w:rsid w:val="0091799B"/>
    <w:rsid w:val="00921027"/>
    <w:rsid w:val="00926459"/>
    <w:rsid w:val="0092657A"/>
    <w:rsid w:val="0092748B"/>
    <w:rsid w:val="0093203C"/>
    <w:rsid w:val="00932341"/>
    <w:rsid w:val="009335C1"/>
    <w:rsid w:val="00933972"/>
    <w:rsid w:val="009404C8"/>
    <w:rsid w:val="009414B2"/>
    <w:rsid w:val="00941780"/>
    <w:rsid w:val="00944D97"/>
    <w:rsid w:val="00946A1B"/>
    <w:rsid w:val="00952105"/>
    <w:rsid w:val="0095270B"/>
    <w:rsid w:val="009533EF"/>
    <w:rsid w:val="009626F4"/>
    <w:rsid w:val="00963E7B"/>
    <w:rsid w:val="00966FBE"/>
    <w:rsid w:val="0096759A"/>
    <w:rsid w:val="00970302"/>
    <w:rsid w:val="00972808"/>
    <w:rsid w:val="00972F34"/>
    <w:rsid w:val="0097437E"/>
    <w:rsid w:val="009745F4"/>
    <w:rsid w:val="00976265"/>
    <w:rsid w:val="00977E72"/>
    <w:rsid w:val="009816BD"/>
    <w:rsid w:val="00985AFA"/>
    <w:rsid w:val="00986743"/>
    <w:rsid w:val="009912A1"/>
    <w:rsid w:val="00991C03"/>
    <w:rsid w:val="00991CCD"/>
    <w:rsid w:val="0099270D"/>
    <w:rsid w:val="00994527"/>
    <w:rsid w:val="009958F6"/>
    <w:rsid w:val="009A16FA"/>
    <w:rsid w:val="009A1D5C"/>
    <w:rsid w:val="009A2D9A"/>
    <w:rsid w:val="009A4094"/>
    <w:rsid w:val="009A59E7"/>
    <w:rsid w:val="009A7993"/>
    <w:rsid w:val="009B00BD"/>
    <w:rsid w:val="009B2038"/>
    <w:rsid w:val="009B21EC"/>
    <w:rsid w:val="009B389F"/>
    <w:rsid w:val="009B4322"/>
    <w:rsid w:val="009B6BFE"/>
    <w:rsid w:val="009B76E5"/>
    <w:rsid w:val="009B7713"/>
    <w:rsid w:val="009C1D3D"/>
    <w:rsid w:val="009C5055"/>
    <w:rsid w:val="009C5C15"/>
    <w:rsid w:val="009C5F6A"/>
    <w:rsid w:val="009C6CEA"/>
    <w:rsid w:val="009C7747"/>
    <w:rsid w:val="009C7FDB"/>
    <w:rsid w:val="009D0D6A"/>
    <w:rsid w:val="009D3661"/>
    <w:rsid w:val="009D3E6A"/>
    <w:rsid w:val="009D6A35"/>
    <w:rsid w:val="009E1626"/>
    <w:rsid w:val="009E1D5D"/>
    <w:rsid w:val="009E2FD0"/>
    <w:rsid w:val="009E3883"/>
    <w:rsid w:val="009E3C65"/>
    <w:rsid w:val="009E3D02"/>
    <w:rsid w:val="009E74E1"/>
    <w:rsid w:val="009F410B"/>
    <w:rsid w:val="009F4FC7"/>
    <w:rsid w:val="009F718C"/>
    <w:rsid w:val="00A013C3"/>
    <w:rsid w:val="00A0220A"/>
    <w:rsid w:val="00A025AA"/>
    <w:rsid w:val="00A02A72"/>
    <w:rsid w:val="00A03A8E"/>
    <w:rsid w:val="00A0733A"/>
    <w:rsid w:val="00A111DE"/>
    <w:rsid w:val="00A122F2"/>
    <w:rsid w:val="00A14A00"/>
    <w:rsid w:val="00A153EB"/>
    <w:rsid w:val="00A154D4"/>
    <w:rsid w:val="00A2022F"/>
    <w:rsid w:val="00A20A74"/>
    <w:rsid w:val="00A20B17"/>
    <w:rsid w:val="00A216A3"/>
    <w:rsid w:val="00A244DD"/>
    <w:rsid w:val="00A25DB4"/>
    <w:rsid w:val="00A30054"/>
    <w:rsid w:val="00A30AC5"/>
    <w:rsid w:val="00A30FAF"/>
    <w:rsid w:val="00A3195C"/>
    <w:rsid w:val="00A32925"/>
    <w:rsid w:val="00A32CBC"/>
    <w:rsid w:val="00A32DEC"/>
    <w:rsid w:val="00A3510A"/>
    <w:rsid w:val="00A35998"/>
    <w:rsid w:val="00A363CB"/>
    <w:rsid w:val="00A41588"/>
    <w:rsid w:val="00A41883"/>
    <w:rsid w:val="00A42218"/>
    <w:rsid w:val="00A4438D"/>
    <w:rsid w:val="00A44DC4"/>
    <w:rsid w:val="00A45421"/>
    <w:rsid w:val="00A52083"/>
    <w:rsid w:val="00A5242D"/>
    <w:rsid w:val="00A53990"/>
    <w:rsid w:val="00A5474E"/>
    <w:rsid w:val="00A55314"/>
    <w:rsid w:val="00A562D4"/>
    <w:rsid w:val="00A56C18"/>
    <w:rsid w:val="00A576DC"/>
    <w:rsid w:val="00A57E06"/>
    <w:rsid w:val="00A60885"/>
    <w:rsid w:val="00A612DD"/>
    <w:rsid w:val="00A64F6F"/>
    <w:rsid w:val="00A710AE"/>
    <w:rsid w:val="00A71409"/>
    <w:rsid w:val="00A7330B"/>
    <w:rsid w:val="00A75736"/>
    <w:rsid w:val="00A75D46"/>
    <w:rsid w:val="00A75E3A"/>
    <w:rsid w:val="00A77BD3"/>
    <w:rsid w:val="00A80512"/>
    <w:rsid w:val="00A86032"/>
    <w:rsid w:val="00A876B1"/>
    <w:rsid w:val="00A91211"/>
    <w:rsid w:val="00A9362C"/>
    <w:rsid w:val="00A94457"/>
    <w:rsid w:val="00A97E33"/>
    <w:rsid w:val="00AA0162"/>
    <w:rsid w:val="00AA28EC"/>
    <w:rsid w:val="00AA6952"/>
    <w:rsid w:val="00AB0598"/>
    <w:rsid w:val="00AB3A5A"/>
    <w:rsid w:val="00AB3E1C"/>
    <w:rsid w:val="00AB3E60"/>
    <w:rsid w:val="00AB4DF4"/>
    <w:rsid w:val="00AB5AEF"/>
    <w:rsid w:val="00AB60E9"/>
    <w:rsid w:val="00AC0B67"/>
    <w:rsid w:val="00AC1FED"/>
    <w:rsid w:val="00AC673B"/>
    <w:rsid w:val="00AC7D88"/>
    <w:rsid w:val="00AD0133"/>
    <w:rsid w:val="00AD085A"/>
    <w:rsid w:val="00AD0899"/>
    <w:rsid w:val="00AD2ECE"/>
    <w:rsid w:val="00AD30C5"/>
    <w:rsid w:val="00AD3383"/>
    <w:rsid w:val="00AD6132"/>
    <w:rsid w:val="00AD7368"/>
    <w:rsid w:val="00AE2EA6"/>
    <w:rsid w:val="00AE33DB"/>
    <w:rsid w:val="00AE3F8F"/>
    <w:rsid w:val="00AE4D11"/>
    <w:rsid w:val="00AE7145"/>
    <w:rsid w:val="00AF2582"/>
    <w:rsid w:val="00AF27EC"/>
    <w:rsid w:val="00AF3265"/>
    <w:rsid w:val="00AF4A30"/>
    <w:rsid w:val="00AF58B9"/>
    <w:rsid w:val="00AF6714"/>
    <w:rsid w:val="00AF7870"/>
    <w:rsid w:val="00B00E45"/>
    <w:rsid w:val="00B010BC"/>
    <w:rsid w:val="00B0141E"/>
    <w:rsid w:val="00B01D31"/>
    <w:rsid w:val="00B022E3"/>
    <w:rsid w:val="00B03545"/>
    <w:rsid w:val="00B055DF"/>
    <w:rsid w:val="00B0560F"/>
    <w:rsid w:val="00B07BA0"/>
    <w:rsid w:val="00B07EF7"/>
    <w:rsid w:val="00B10264"/>
    <w:rsid w:val="00B11E20"/>
    <w:rsid w:val="00B13674"/>
    <w:rsid w:val="00B13994"/>
    <w:rsid w:val="00B14421"/>
    <w:rsid w:val="00B14914"/>
    <w:rsid w:val="00B21622"/>
    <w:rsid w:val="00B22B41"/>
    <w:rsid w:val="00B2324E"/>
    <w:rsid w:val="00B27FCD"/>
    <w:rsid w:val="00B3115F"/>
    <w:rsid w:val="00B31D8C"/>
    <w:rsid w:val="00B34958"/>
    <w:rsid w:val="00B35623"/>
    <w:rsid w:val="00B36389"/>
    <w:rsid w:val="00B36827"/>
    <w:rsid w:val="00B41773"/>
    <w:rsid w:val="00B41C0B"/>
    <w:rsid w:val="00B4449E"/>
    <w:rsid w:val="00B45CB0"/>
    <w:rsid w:val="00B470B9"/>
    <w:rsid w:val="00B50B79"/>
    <w:rsid w:val="00B51496"/>
    <w:rsid w:val="00B51A96"/>
    <w:rsid w:val="00B5232F"/>
    <w:rsid w:val="00B52B14"/>
    <w:rsid w:val="00B5471C"/>
    <w:rsid w:val="00B54E81"/>
    <w:rsid w:val="00B61320"/>
    <w:rsid w:val="00B63B10"/>
    <w:rsid w:val="00B64D7B"/>
    <w:rsid w:val="00B64E36"/>
    <w:rsid w:val="00B67E1B"/>
    <w:rsid w:val="00B73306"/>
    <w:rsid w:val="00B74585"/>
    <w:rsid w:val="00B74878"/>
    <w:rsid w:val="00B807BD"/>
    <w:rsid w:val="00B81DB9"/>
    <w:rsid w:val="00B83C1C"/>
    <w:rsid w:val="00B83F12"/>
    <w:rsid w:val="00B84DC4"/>
    <w:rsid w:val="00B851F2"/>
    <w:rsid w:val="00B86C3C"/>
    <w:rsid w:val="00B91F03"/>
    <w:rsid w:val="00B92A86"/>
    <w:rsid w:val="00B93282"/>
    <w:rsid w:val="00B93D88"/>
    <w:rsid w:val="00BA0836"/>
    <w:rsid w:val="00BA30BB"/>
    <w:rsid w:val="00BA55B1"/>
    <w:rsid w:val="00BA5C52"/>
    <w:rsid w:val="00BA7B78"/>
    <w:rsid w:val="00BB0B14"/>
    <w:rsid w:val="00BB6D18"/>
    <w:rsid w:val="00BC1E11"/>
    <w:rsid w:val="00BC290B"/>
    <w:rsid w:val="00BC2C36"/>
    <w:rsid w:val="00BC49A0"/>
    <w:rsid w:val="00BC4D71"/>
    <w:rsid w:val="00BC65A6"/>
    <w:rsid w:val="00BD26AA"/>
    <w:rsid w:val="00BD2960"/>
    <w:rsid w:val="00BD4BF8"/>
    <w:rsid w:val="00BD56F5"/>
    <w:rsid w:val="00BD76A3"/>
    <w:rsid w:val="00BE1747"/>
    <w:rsid w:val="00BE2479"/>
    <w:rsid w:val="00BE4A0C"/>
    <w:rsid w:val="00BE5578"/>
    <w:rsid w:val="00BE5691"/>
    <w:rsid w:val="00BF21C8"/>
    <w:rsid w:val="00BF4B2A"/>
    <w:rsid w:val="00BF4F72"/>
    <w:rsid w:val="00BF550C"/>
    <w:rsid w:val="00BF5D0B"/>
    <w:rsid w:val="00BF6485"/>
    <w:rsid w:val="00BF6682"/>
    <w:rsid w:val="00C0147B"/>
    <w:rsid w:val="00C02199"/>
    <w:rsid w:val="00C02C88"/>
    <w:rsid w:val="00C0304E"/>
    <w:rsid w:val="00C04F54"/>
    <w:rsid w:val="00C06612"/>
    <w:rsid w:val="00C0756E"/>
    <w:rsid w:val="00C079F0"/>
    <w:rsid w:val="00C07C59"/>
    <w:rsid w:val="00C10EA0"/>
    <w:rsid w:val="00C118D0"/>
    <w:rsid w:val="00C1194F"/>
    <w:rsid w:val="00C127A0"/>
    <w:rsid w:val="00C15611"/>
    <w:rsid w:val="00C2008C"/>
    <w:rsid w:val="00C218FF"/>
    <w:rsid w:val="00C22F95"/>
    <w:rsid w:val="00C2333F"/>
    <w:rsid w:val="00C24A72"/>
    <w:rsid w:val="00C25D3D"/>
    <w:rsid w:val="00C304A8"/>
    <w:rsid w:val="00C33FE6"/>
    <w:rsid w:val="00C36B53"/>
    <w:rsid w:val="00C40467"/>
    <w:rsid w:val="00C40859"/>
    <w:rsid w:val="00C420D7"/>
    <w:rsid w:val="00C443EE"/>
    <w:rsid w:val="00C4510B"/>
    <w:rsid w:val="00C45B41"/>
    <w:rsid w:val="00C45BEA"/>
    <w:rsid w:val="00C46F39"/>
    <w:rsid w:val="00C47A5A"/>
    <w:rsid w:val="00C50111"/>
    <w:rsid w:val="00C5086C"/>
    <w:rsid w:val="00C5357C"/>
    <w:rsid w:val="00C55980"/>
    <w:rsid w:val="00C57894"/>
    <w:rsid w:val="00C57969"/>
    <w:rsid w:val="00C57E1B"/>
    <w:rsid w:val="00C6323D"/>
    <w:rsid w:val="00C635AC"/>
    <w:rsid w:val="00C640B6"/>
    <w:rsid w:val="00C6626A"/>
    <w:rsid w:val="00C70BB1"/>
    <w:rsid w:val="00C7123A"/>
    <w:rsid w:val="00C7187E"/>
    <w:rsid w:val="00C72BAC"/>
    <w:rsid w:val="00C7301A"/>
    <w:rsid w:val="00C80274"/>
    <w:rsid w:val="00C816C0"/>
    <w:rsid w:val="00C82649"/>
    <w:rsid w:val="00C856C3"/>
    <w:rsid w:val="00C86D18"/>
    <w:rsid w:val="00C90A06"/>
    <w:rsid w:val="00C925A4"/>
    <w:rsid w:val="00C94F7C"/>
    <w:rsid w:val="00C958F8"/>
    <w:rsid w:val="00C97F78"/>
    <w:rsid w:val="00CA095B"/>
    <w:rsid w:val="00CA0D9B"/>
    <w:rsid w:val="00CA0E70"/>
    <w:rsid w:val="00CA108D"/>
    <w:rsid w:val="00CA1EBE"/>
    <w:rsid w:val="00CA29F2"/>
    <w:rsid w:val="00CA3746"/>
    <w:rsid w:val="00CA4BB3"/>
    <w:rsid w:val="00CA7320"/>
    <w:rsid w:val="00CA7C35"/>
    <w:rsid w:val="00CB0486"/>
    <w:rsid w:val="00CB114F"/>
    <w:rsid w:val="00CB355D"/>
    <w:rsid w:val="00CB37BA"/>
    <w:rsid w:val="00CB6FCD"/>
    <w:rsid w:val="00CC3643"/>
    <w:rsid w:val="00CC5BF3"/>
    <w:rsid w:val="00CC6508"/>
    <w:rsid w:val="00CC691D"/>
    <w:rsid w:val="00CC6C8F"/>
    <w:rsid w:val="00CC76CB"/>
    <w:rsid w:val="00CC7D76"/>
    <w:rsid w:val="00CD2814"/>
    <w:rsid w:val="00CD2B55"/>
    <w:rsid w:val="00CE2237"/>
    <w:rsid w:val="00CE2343"/>
    <w:rsid w:val="00CE2BF6"/>
    <w:rsid w:val="00CE569D"/>
    <w:rsid w:val="00CE5DA2"/>
    <w:rsid w:val="00CF7423"/>
    <w:rsid w:val="00D0093A"/>
    <w:rsid w:val="00D013D3"/>
    <w:rsid w:val="00D01819"/>
    <w:rsid w:val="00D0184B"/>
    <w:rsid w:val="00D028A8"/>
    <w:rsid w:val="00D03F96"/>
    <w:rsid w:val="00D041C0"/>
    <w:rsid w:val="00D056AF"/>
    <w:rsid w:val="00D0662C"/>
    <w:rsid w:val="00D100F8"/>
    <w:rsid w:val="00D10383"/>
    <w:rsid w:val="00D10448"/>
    <w:rsid w:val="00D15D59"/>
    <w:rsid w:val="00D22581"/>
    <w:rsid w:val="00D22B1B"/>
    <w:rsid w:val="00D2351E"/>
    <w:rsid w:val="00D24FA2"/>
    <w:rsid w:val="00D26560"/>
    <w:rsid w:val="00D26D07"/>
    <w:rsid w:val="00D32869"/>
    <w:rsid w:val="00D3312F"/>
    <w:rsid w:val="00D37679"/>
    <w:rsid w:val="00D41DC0"/>
    <w:rsid w:val="00D4320B"/>
    <w:rsid w:val="00D43FDC"/>
    <w:rsid w:val="00D44450"/>
    <w:rsid w:val="00D45D41"/>
    <w:rsid w:val="00D472FC"/>
    <w:rsid w:val="00D4792F"/>
    <w:rsid w:val="00D50947"/>
    <w:rsid w:val="00D51182"/>
    <w:rsid w:val="00D52553"/>
    <w:rsid w:val="00D54E59"/>
    <w:rsid w:val="00D54FF8"/>
    <w:rsid w:val="00D551BC"/>
    <w:rsid w:val="00D569EB"/>
    <w:rsid w:val="00D57B38"/>
    <w:rsid w:val="00D57EFD"/>
    <w:rsid w:val="00D6057B"/>
    <w:rsid w:val="00D629D7"/>
    <w:rsid w:val="00D63763"/>
    <w:rsid w:val="00D63C87"/>
    <w:rsid w:val="00D63F6B"/>
    <w:rsid w:val="00D70330"/>
    <w:rsid w:val="00D70798"/>
    <w:rsid w:val="00D72000"/>
    <w:rsid w:val="00D736B3"/>
    <w:rsid w:val="00D74314"/>
    <w:rsid w:val="00D7728B"/>
    <w:rsid w:val="00D778B9"/>
    <w:rsid w:val="00D77957"/>
    <w:rsid w:val="00D80534"/>
    <w:rsid w:val="00D8154D"/>
    <w:rsid w:val="00D819EE"/>
    <w:rsid w:val="00D82A8A"/>
    <w:rsid w:val="00D840E3"/>
    <w:rsid w:val="00D846EF"/>
    <w:rsid w:val="00D859A0"/>
    <w:rsid w:val="00D85E74"/>
    <w:rsid w:val="00D86B5B"/>
    <w:rsid w:val="00D932BD"/>
    <w:rsid w:val="00D94694"/>
    <w:rsid w:val="00D94838"/>
    <w:rsid w:val="00D95814"/>
    <w:rsid w:val="00DA01D1"/>
    <w:rsid w:val="00DA222C"/>
    <w:rsid w:val="00DA24B3"/>
    <w:rsid w:val="00DA2D82"/>
    <w:rsid w:val="00DA3556"/>
    <w:rsid w:val="00DA6662"/>
    <w:rsid w:val="00DA69B3"/>
    <w:rsid w:val="00DA7502"/>
    <w:rsid w:val="00DB07A4"/>
    <w:rsid w:val="00DB1460"/>
    <w:rsid w:val="00DB3C87"/>
    <w:rsid w:val="00DB729B"/>
    <w:rsid w:val="00DC000D"/>
    <w:rsid w:val="00DC396C"/>
    <w:rsid w:val="00DC3D52"/>
    <w:rsid w:val="00DC3EE4"/>
    <w:rsid w:val="00DC4844"/>
    <w:rsid w:val="00DC5678"/>
    <w:rsid w:val="00DC6A44"/>
    <w:rsid w:val="00DC6BAC"/>
    <w:rsid w:val="00DD0D4F"/>
    <w:rsid w:val="00DD1BB0"/>
    <w:rsid w:val="00DD3740"/>
    <w:rsid w:val="00DD3A23"/>
    <w:rsid w:val="00DD4319"/>
    <w:rsid w:val="00DD607D"/>
    <w:rsid w:val="00DD7D81"/>
    <w:rsid w:val="00DE5F1A"/>
    <w:rsid w:val="00DF0DB0"/>
    <w:rsid w:val="00DF602C"/>
    <w:rsid w:val="00E00247"/>
    <w:rsid w:val="00E00BD1"/>
    <w:rsid w:val="00E011C2"/>
    <w:rsid w:val="00E014E9"/>
    <w:rsid w:val="00E02A46"/>
    <w:rsid w:val="00E115FD"/>
    <w:rsid w:val="00E139DE"/>
    <w:rsid w:val="00E1512B"/>
    <w:rsid w:val="00E1745A"/>
    <w:rsid w:val="00E20033"/>
    <w:rsid w:val="00E2196E"/>
    <w:rsid w:val="00E2238E"/>
    <w:rsid w:val="00E233D8"/>
    <w:rsid w:val="00E2429D"/>
    <w:rsid w:val="00E24E4E"/>
    <w:rsid w:val="00E268A7"/>
    <w:rsid w:val="00E270A8"/>
    <w:rsid w:val="00E30EF6"/>
    <w:rsid w:val="00E33016"/>
    <w:rsid w:val="00E41396"/>
    <w:rsid w:val="00E4217D"/>
    <w:rsid w:val="00E42440"/>
    <w:rsid w:val="00E43D9D"/>
    <w:rsid w:val="00E44B18"/>
    <w:rsid w:val="00E45EFD"/>
    <w:rsid w:val="00E47319"/>
    <w:rsid w:val="00E52258"/>
    <w:rsid w:val="00E542A9"/>
    <w:rsid w:val="00E549A4"/>
    <w:rsid w:val="00E579F2"/>
    <w:rsid w:val="00E60D6A"/>
    <w:rsid w:val="00E6140F"/>
    <w:rsid w:val="00E61BF0"/>
    <w:rsid w:val="00E6269D"/>
    <w:rsid w:val="00E64DEA"/>
    <w:rsid w:val="00E667D8"/>
    <w:rsid w:val="00E66CFA"/>
    <w:rsid w:val="00E671B3"/>
    <w:rsid w:val="00E67831"/>
    <w:rsid w:val="00E67C4D"/>
    <w:rsid w:val="00E67DA4"/>
    <w:rsid w:val="00E707C2"/>
    <w:rsid w:val="00E70DC5"/>
    <w:rsid w:val="00E71351"/>
    <w:rsid w:val="00E71B8A"/>
    <w:rsid w:val="00E72B83"/>
    <w:rsid w:val="00E73327"/>
    <w:rsid w:val="00E7576B"/>
    <w:rsid w:val="00E758F9"/>
    <w:rsid w:val="00E75E30"/>
    <w:rsid w:val="00E77DB7"/>
    <w:rsid w:val="00E904DC"/>
    <w:rsid w:val="00E90FE4"/>
    <w:rsid w:val="00E9178F"/>
    <w:rsid w:val="00E91904"/>
    <w:rsid w:val="00E925C5"/>
    <w:rsid w:val="00E93390"/>
    <w:rsid w:val="00E94F32"/>
    <w:rsid w:val="00E9502E"/>
    <w:rsid w:val="00E95CC4"/>
    <w:rsid w:val="00EA0F6C"/>
    <w:rsid w:val="00EA1322"/>
    <w:rsid w:val="00EA24EE"/>
    <w:rsid w:val="00EA277E"/>
    <w:rsid w:val="00EA3067"/>
    <w:rsid w:val="00EA316C"/>
    <w:rsid w:val="00EA3A5D"/>
    <w:rsid w:val="00EA461B"/>
    <w:rsid w:val="00EA5034"/>
    <w:rsid w:val="00EA54D3"/>
    <w:rsid w:val="00EA67B3"/>
    <w:rsid w:val="00EA7A82"/>
    <w:rsid w:val="00EB16DC"/>
    <w:rsid w:val="00EB5EBE"/>
    <w:rsid w:val="00EB7656"/>
    <w:rsid w:val="00EC0448"/>
    <w:rsid w:val="00EC17C7"/>
    <w:rsid w:val="00EC1845"/>
    <w:rsid w:val="00EC2CB4"/>
    <w:rsid w:val="00EC2CC1"/>
    <w:rsid w:val="00EC5C8A"/>
    <w:rsid w:val="00ED1EB4"/>
    <w:rsid w:val="00ED20A8"/>
    <w:rsid w:val="00ED2514"/>
    <w:rsid w:val="00ED2615"/>
    <w:rsid w:val="00ED4C44"/>
    <w:rsid w:val="00ED7C8C"/>
    <w:rsid w:val="00EE0070"/>
    <w:rsid w:val="00EE0248"/>
    <w:rsid w:val="00EE0284"/>
    <w:rsid w:val="00EE454D"/>
    <w:rsid w:val="00EE4EB8"/>
    <w:rsid w:val="00EE5980"/>
    <w:rsid w:val="00EF4564"/>
    <w:rsid w:val="00EF59CE"/>
    <w:rsid w:val="00EF61D1"/>
    <w:rsid w:val="00EF7528"/>
    <w:rsid w:val="00EF766D"/>
    <w:rsid w:val="00F00F81"/>
    <w:rsid w:val="00F0311A"/>
    <w:rsid w:val="00F0389A"/>
    <w:rsid w:val="00F03B14"/>
    <w:rsid w:val="00F12BE3"/>
    <w:rsid w:val="00F14785"/>
    <w:rsid w:val="00F14AA0"/>
    <w:rsid w:val="00F14CA8"/>
    <w:rsid w:val="00F16AEA"/>
    <w:rsid w:val="00F1719D"/>
    <w:rsid w:val="00F23E15"/>
    <w:rsid w:val="00F279CE"/>
    <w:rsid w:val="00F27A36"/>
    <w:rsid w:val="00F30D5A"/>
    <w:rsid w:val="00F32190"/>
    <w:rsid w:val="00F3240E"/>
    <w:rsid w:val="00F33565"/>
    <w:rsid w:val="00F34083"/>
    <w:rsid w:val="00F34C65"/>
    <w:rsid w:val="00F350F1"/>
    <w:rsid w:val="00F37C8A"/>
    <w:rsid w:val="00F37CD2"/>
    <w:rsid w:val="00F41CA2"/>
    <w:rsid w:val="00F42B2B"/>
    <w:rsid w:val="00F43AC8"/>
    <w:rsid w:val="00F450F3"/>
    <w:rsid w:val="00F45521"/>
    <w:rsid w:val="00F54925"/>
    <w:rsid w:val="00F55698"/>
    <w:rsid w:val="00F558E9"/>
    <w:rsid w:val="00F574C6"/>
    <w:rsid w:val="00F64F74"/>
    <w:rsid w:val="00F6568F"/>
    <w:rsid w:val="00F668C8"/>
    <w:rsid w:val="00F7179B"/>
    <w:rsid w:val="00F729F4"/>
    <w:rsid w:val="00F7526E"/>
    <w:rsid w:val="00F7687A"/>
    <w:rsid w:val="00F8300F"/>
    <w:rsid w:val="00F83FF3"/>
    <w:rsid w:val="00F8530B"/>
    <w:rsid w:val="00F85421"/>
    <w:rsid w:val="00F9012E"/>
    <w:rsid w:val="00F90679"/>
    <w:rsid w:val="00F911C0"/>
    <w:rsid w:val="00F9217C"/>
    <w:rsid w:val="00F94A3E"/>
    <w:rsid w:val="00F94CB5"/>
    <w:rsid w:val="00F9600C"/>
    <w:rsid w:val="00F966EE"/>
    <w:rsid w:val="00F96F17"/>
    <w:rsid w:val="00F97A3B"/>
    <w:rsid w:val="00F97EBC"/>
    <w:rsid w:val="00FA1BBE"/>
    <w:rsid w:val="00FA3267"/>
    <w:rsid w:val="00FA3EAE"/>
    <w:rsid w:val="00FA3F1E"/>
    <w:rsid w:val="00FA43A3"/>
    <w:rsid w:val="00FA43CC"/>
    <w:rsid w:val="00FA6248"/>
    <w:rsid w:val="00FA6B61"/>
    <w:rsid w:val="00FA7174"/>
    <w:rsid w:val="00FB002E"/>
    <w:rsid w:val="00FB016F"/>
    <w:rsid w:val="00FB1FF0"/>
    <w:rsid w:val="00FB24AF"/>
    <w:rsid w:val="00FB5DEF"/>
    <w:rsid w:val="00FC1A9D"/>
    <w:rsid w:val="00FC1BF3"/>
    <w:rsid w:val="00FC235F"/>
    <w:rsid w:val="00FC355C"/>
    <w:rsid w:val="00FD10AB"/>
    <w:rsid w:val="00FD16D5"/>
    <w:rsid w:val="00FD170F"/>
    <w:rsid w:val="00FD27C6"/>
    <w:rsid w:val="00FD4A8D"/>
    <w:rsid w:val="00FD5569"/>
    <w:rsid w:val="00FD7A84"/>
    <w:rsid w:val="00FE2130"/>
    <w:rsid w:val="00FE2E6F"/>
    <w:rsid w:val="00FE3F53"/>
    <w:rsid w:val="00FE40E7"/>
    <w:rsid w:val="00FE590A"/>
    <w:rsid w:val="00FE5F19"/>
    <w:rsid w:val="00FE6D8C"/>
    <w:rsid w:val="00FE753E"/>
    <w:rsid w:val="00FF1E2F"/>
    <w:rsid w:val="00FF25CF"/>
    <w:rsid w:val="00FF278D"/>
    <w:rsid w:val="00FF28EB"/>
    <w:rsid w:val="00FF7692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23D501"/>
  <w15:docId w15:val="{689B9C9E-47BD-4FA7-840B-B9A345B40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450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242D"/>
    <w:pPr>
      <w:ind w:firstLine="360"/>
      <w:jc w:val="both"/>
      <w:outlineLvl w:val="1"/>
    </w:pPr>
    <w:rPr>
      <w:rFonts w:ascii="Arial" w:hAnsi="Arial" w:cs="Arial"/>
      <w:b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26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26B5"/>
  </w:style>
  <w:style w:type="paragraph" w:styleId="Rodap">
    <w:name w:val="footer"/>
    <w:basedOn w:val="Normal"/>
    <w:link w:val="RodapChar"/>
    <w:uiPriority w:val="99"/>
    <w:unhideWhenUsed/>
    <w:rsid w:val="002126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26B5"/>
  </w:style>
  <w:style w:type="paragraph" w:styleId="Textodebalo">
    <w:name w:val="Balloon Text"/>
    <w:basedOn w:val="Normal"/>
    <w:link w:val="TextodebaloChar"/>
    <w:uiPriority w:val="99"/>
    <w:semiHidden/>
    <w:unhideWhenUsed/>
    <w:rsid w:val="00A93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36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1D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F5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F550C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BF550C"/>
    <w:rPr>
      <w:color w:val="0000FF"/>
      <w:u w:val="single"/>
    </w:rPr>
  </w:style>
  <w:style w:type="paragraph" w:customStyle="1" w:styleId="callout">
    <w:name w:val="callout"/>
    <w:basedOn w:val="Normal"/>
    <w:rsid w:val="00F43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43AC8"/>
    <w:rPr>
      <w:b/>
      <w:bCs/>
    </w:rPr>
  </w:style>
  <w:style w:type="table" w:styleId="Tabelacomgrade">
    <w:name w:val="Table Grid"/>
    <w:basedOn w:val="Tabelanormal"/>
    <w:uiPriority w:val="39"/>
    <w:rsid w:val="0023714A"/>
    <w:pPr>
      <w:spacing w:after="0" w:line="240" w:lineRule="auto"/>
    </w:pPr>
    <w:rPr>
      <w:rFonts w:ascii="Arial" w:hAnsi="Arial" w:cs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44DC4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41242D"/>
    <w:rPr>
      <w:rFonts w:ascii="Arial" w:hAnsi="Arial" w:cs="Arial"/>
      <w:b/>
      <w:sz w:val="20"/>
    </w:rPr>
  </w:style>
  <w:style w:type="paragraph" w:styleId="PargrafodaLista">
    <w:name w:val="List Paragraph"/>
    <w:basedOn w:val="Normal"/>
    <w:uiPriority w:val="34"/>
    <w:qFormat/>
    <w:rsid w:val="00373DD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D51182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53AA2-F0D1-4CF6-8098-07B6E7D9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2</TotalTime>
  <Pages>13</Pages>
  <Words>1701</Words>
  <Characters>9190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adoria Fauna</dc:creator>
  <cp:lastModifiedBy>Mata Cilia AMC</cp:lastModifiedBy>
  <cp:revision>758</cp:revision>
  <cp:lastPrinted>2025-12-19T13:22:00Z</cp:lastPrinted>
  <dcterms:created xsi:type="dcterms:W3CDTF">2023-05-10T11:55:00Z</dcterms:created>
  <dcterms:modified xsi:type="dcterms:W3CDTF">2026-01-19T15:25:00Z</dcterms:modified>
</cp:coreProperties>
</file>